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B2E" w:rsidRPr="006C4F46" w:rsidRDefault="00BE1B2E" w:rsidP="00BE1B2E">
      <w:pPr>
        <w:jc w:val="center"/>
        <w:outlineLvl w:val="0"/>
        <w:rPr>
          <w:rFonts w:ascii="標楷體" w:eastAsia="標楷體" w:hAnsi="標楷體"/>
          <w:sz w:val="40"/>
          <w:szCs w:val="40"/>
        </w:rPr>
      </w:pPr>
    </w:p>
    <w:p w:rsidR="00BE1B2E" w:rsidRPr="006C4F46" w:rsidRDefault="00BE1B2E" w:rsidP="00BE1B2E">
      <w:pPr>
        <w:outlineLvl w:val="0"/>
        <w:rPr>
          <w:rFonts w:ascii="標楷體" w:eastAsia="標楷體" w:hAnsi="標楷體"/>
          <w:sz w:val="40"/>
          <w:szCs w:val="40"/>
        </w:rPr>
      </w:pPr>
    </w:p>
    <w:p w:rsidR="00BE1B2E" w:rsidRPr="006C4F46" w:rsidRDefault="00BE1B2E" w:rsidP="00BE1B2E">
      <w:pPr>
        <w:jc w:val="center"/>
        <w:outlineLvl w:val="0"/>
        <w:rPr>
          <w:rFonts w:ascii="標楷體" w:eastAsia="標楷體" w:hAnsi="標楷體"/>
          <w:sz w:val="40"/>
          <w:szCs w:val="40"/>
        </w:rPr>
      </w:pPr>
    </w:p>
    <w:p w:rsidR="00BE1B2E" w:rsidRPr="006C4F46" w:rsidRDefault="00BE1B2E" w:rsidP="00BE1B2E">
      <w:pPr>
        <w:jc w:val="center"/>
        <w:outlineLvl w:val="0"/>
        <w:rPr>
          <w:rFonts w:ascii="標楷體" w:eastAsia="標楷體" w:hAnsi="標楷體"/>
          <w:sz w:val="40"/>
          <w:szCs w:val="40"/>
        </w:rPr>
      </w:pPr>
      <w:r w:rsidRPr="006C4F46">
        <w:rPr>
          <w:rFonts w:ascii="標楷體" w:eastAsia="標楷體" w:hAnsi="標楷體"/>
          <w:sz w:val="40"/>
          <w:szCs w:val="40"/>
        </w:rPr>
        <w:t>1</w:t>
      </w:r>
      <w:r w:rsidR="00FF456E">
        <w:rPr>
          <w:rFonts w:ascii="標楷體" w:eastAsia="標楷體" w:hAnsi="標楷體" w:hint="eastAsia"/>
          <w:sz w:val="40"/>
          <w:szCs w:val="40"/>
        </w:rPr>
        <w:t>10</w:t>
      </w:r>
      <w:r w:rsidRPr="006C4F46">
        <w:rPr>
          <w:rFonts w:ascii="標楷體" w:eastAsia="標楷體" w:hAnsi="標楷體"/>
          <w:sz w:val="40"/>
          <w:szCs w:val="40"/>
        </w:rPr>
        <w:t>學年度申請入學</w:t>
      </w:r>
    </w:p>
    <w:p w:rsidR="00BE1B2E" w:rsidRPr="006C4F46" w:rsidRDefault="00BE1B2E" w:rsidP="00BE1B2E">
      <w:pPr>
        <w:jc w:val="center"/>
        <w:outlineLvl w:val="0"/>
        <w:rPr>
          <w:rFonts w:ascii="標楷體" w:eastAsia="標楷體" w:hAnsi="標楷體"/>
          <w:b/>
          <w:sz w:val="48"/>
          <w:szCs w:val="72"/>
        </w:rPr>
      </w:pPr>
      <w:r w:rsidRPr="006C4F46">
        <w:rPr>
          <w:rFonts w:ascii="標楷體" w:eastAsia="標楷體" w:hAnsi="標楷體"/>
          <w:b/>
          <w:sz w:val="48"/>
          <w:szCs w:val="72"/>
        </w:rPr>
        <w:t>國立政治大學歐洲語文學系</w:t>
      </w:r>
    </w:p>
    <w:p w:rsidR="00BE1B2E" w:rsidRPr="006C4F46" w:rsidRDefault="00BE1B2E" w:rsidP="00BE1B2E">
      <w:pPr>
        <w:jc w:val="center"/>
        <w:rPr>
          <w:rFonts w:ascii="標楷體" w:eastAsia="標楷體" w:hAnsi="標楷體"/>
          <w:sz w:val="32"/>
        </w:rPr>
      </w:pPr>
    </w:p>
    <w:p w:rsidR="00BE1B2E" w:rsidRPr="006C4F46" w:rsidRDefault="00BE1B2E" w:rsidP="00BE1B2E">
      <w:pPr>
        <w:jc w:val="center"/>
        <w:rPr>
          <w:rFonts w:ascii="標楷體" w:eastAsia="標楷體" w:hAnsi="標楷體"/>
          <w:sz w:val="32"/>
        </w:rPr>
      </w:pPr>
    </w:p>
    <w:p w:rsidR="00BE1B2E" w:rsidRPr="006C4F46" w:rsidRDefault="007720D2" w:rsidP="00BE1B2E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學習檔案</w:t>
      </w:r>
    </w:p>
    <w:p w:rsidR="00BE1B2E" w:rsidRPr="006C4F46" w:rsidRDefault="00BE1B2E" w:rsidP="00BE1B2E">
      <w:pPr>
        <w:jc w:val="center"/>
        <w:rPr>
          <w:rFonts w:ascii="標楷體" w:eastAsia="標楷體" w:hAnsi="標楷體"/>
          <w:sz w:val="32"/>
        </w:rPr>
      </w:pPr>
    </w:p>
    <w:p w:rsidR="00BE1B2E" w:rsidRPr="006C4F46" w:rsidRDefault="00BE1B2E" w:rsidP="00BE1B2E">
      <w:pPr>
        <w:jc w:val="center"/>
        <w:rPr>
          <w:rFonts w:ascii="標楷體" w:eastAsia="標楷體" w:hAnsi="標楷體"/>
          <w:sz w:val="32"/>
        </w:rPr>
      </w:pPr>
    </w:p>
    <w:p w:rsidR="00BE1B2E" w:rsidRPr="006C4F46" w:rsidRDefault="00BE1B2E" w:rsidP="00BE1B2E">
      <w:pPr>
        <w:jc w:val="center"/>
        <w:rPr>
          <w:rFonts w:ascii="標楷體" w:eastAsia="標楷體" w:hAnsi="標楷體"/>
          <w:sz w:val="32"/>
        </w:rPr>
      </w:pPr>
    </w:p>
    <w:p w:rsidR="00BE1B2E" w:rsidRPr="006C4F46" w:rsidRDefault="00BE1B2E" w:rsidP="00BE1B2E">
      <w:pPr>
        <w:jc w:val="right"/>
        <w:rPr>
          <w:rFonts w:ascii="標楷體" w:eastAsia="標楷體" w:hAnsi="標楷體"/>
          <w:sz w:val="20"/>
        </w:rPr>
      </w:pPr>
      <w:r w:rsidRPr="006C4F46">
        <w:rPr>
          <w:rFonts w:ascii="標楷體" w:eastAsia="標楷體" w:hAnsi="標楷體"/>
          <w:sz w:val="20"/>
        </w:rPr>
        <w:t>請上傳一年內2吋照片一張</w:t>
      </w:r>
    </w:p>
    <w:p w:rsidR="00BE1B2E" w:rsidRPr="006C4F46" w:rsidRDefault="00BE1B2E" w:rsidP="00BE1B2E">
      <w:pPr>
        <w:jc w:val="right"/>
        <w:rPr>
          <w:rFonts w:ascii="標楷體" w:eastAsia="標楷體" w:hAnsi="標楷體"/>
          <w:sz w:val="20"/>
        </w:rPr>
      </w:pPr>
      <w:r w:rsidRPr="006C4F46">
        <w:rPr>
          <w:rFonts w:ascii="標楷體" w:eastAsia="標楷體" w:hAnsi="標楷體"/>
          <w:sz w:val="20"/>
        </w:rPr>
        <w:t>檔案</w:t>
      </w:r>
      <w:r w:rsidRPr="006C4F46">
        <w:rPr>
          <w:rFonts w:ascii="標楷體" w:eastAsia="標楷體" w:hAnsi="標楷體" w:hint="eastAsia"/>
          <w:sz w:val="20"/>
        </w:rPr>
        <w:t>尺寸</w:t>
      </w:r>
      <w:r w:rsidRPr="006C4F46">
        <w:rPr>
          <w:rFonts w:ascii="標楷體" w:eastAsia="標楷體" w:hAnsi="標楷體"/>
          <w:sz w:val="20"/>
        </w:rPr>
        <w:t>請勿超過3.7</w:t>
      </w:r>
      <w:r w:rsidRPr="006C4F46">
        <w:rPr>
          <w:rFonts w:ascii="標楷體" w:eastAsia="標楷體" w:hAnsi="標楷體" w:hint="eastAsia"/>
          <w:sz w:val="20"/>
        </w:rPr>
        <w:t>公分x4.8公分</w:t>
      </w:r>
    </w:p>
    <w:sdt>
      <w:sdtPr>
        <w:rPr>
          <w:rFonts w:ascii="標楷體" w:eastAsia="標楷體" w:hAnsi="標楷體"/>
          <w:sz w:val="32"/>
        </w:rPr>
        <w:id w:val="-1742481451"/>
        <w:showingPlcHdr/>
        <w:picture/>
      </w:sdtPr>
      <w:sdtEndPr/>
      <w:sdtContent>
        <w:p w:rsidR="00BE1B2E" w:rsidRPr="006C4F46" w:rsidRDefault="00343E9C" w:rsidP="00BE1B2E">
          <w:pPr>
            <w:jc w:val="right"/>
            <w:rPr>
              <w:rFonts w:ascii="標楷體" w:eastAsia="標楷體" w:hAnsi="標楷體"/>
              <w:sz w:val="32"/>
            </w:rPr>
          </w:pPr>
          <w:r>
            <w:rPr>
              <w:rFonts w:ascii="標楷體" w:eastAsia="標楷體" w:hAnsi="標楷體"/>
              <w:noProof/>
              <w:sz w:val="32"/>
            </w:rPr>
            <w:drawing>
              <wp:inline distT="0" distB="0" distL="0" distR="0">
                <wp:extent cx="1905000" cy="1905000"/>
                <wp:effectExtent l="0" t="0" r="0" b="0"/>
                <wp:docPr id="29" name="圖片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BE1B2E" w:rsidRPr="006C4F46" w:rsidRDefault="00BE1B2E" w:rsidP="00BE1B2E">
      <w:pPr>
        <w:rPr>
          <w:rFonts w:ascii="標楷體" w:eastAsia="標楷體" w:hAnsi="標楷體"/>
          <w:sz w:val="32"/>
        </w:rPr>
      </w:pPr>
      <w:r w:rsidRPr="006C4F46">
        <w:rPr>
          <w:rFonts w:ascii="標楷體" w:eastAsia="標楷體" w:hAnsi="標楷體"/>
          <w:sz w:val="32"/>
        </w:rPr>
        <w:t>就讀學校：</w:t>
      </w:r>
      <w:sdt>
        <w:sdtPr>
          <w:rPr>
            <w:rStyle w:val="1"/>
            <w:rFonts w:ascii="標楷體" w:hAnsi="標楷體"/>
          </w:rPr>
          <w:id w:val="-1100017270"/>
          <w:placeholder>
            <w:docPart w:val="29A440919BE14BFD82F47E7DF42AE77D"/>
          </w:placeholder>
          <w:showingPlcHdr/>
        </w:sdtPr>
        <w:sdtEndPr>
          <w:rPr>
            <w:rStyle w:val="a0"/>
            <w:rFonts w:eastAsia="新細明體"/>
            <w:sz w:val="32"/>
          </w:rPr>
        </w:sdtEndPr>
        <w:sdtContent>
          <w:r w:rsidRPr="006C4F46">
            <w:rPr>
              <w:rStyle w:val="af1"/>
              <w:rFonts w:ascii="標楷體" w:eastAsia="標楷體" w:hAnsi="標楷體" w:hint="eastAsia"/>
            </w:rPr>
            <w:t>按一下這裡以輸入文字。</w:t>
          </w:r>
        </w:sdtContent>
      </w:sdt>
    </w:p>
    <w:p w:rsidR="00BE1B2E" w:rsidRPr="006C4F46" w:rsidRDefault="00BE1B2E" w:rsidP="00BE1B2E">
      <w:pPr>
        <w:rPr>
          <w:rFonts w:ascii="標楷體" w:eastAsia="標楷體" w:hAnsi="標楷體"/>
          <w:sz w:val="32"/>
        </w:rPr>
      </w:pPr>
      <w:r w:rsidRPr="006C4F46">
        <w:rPr>
          <w:rFonts w:ascii="標楷體" w:eastAsia="標楷體" w:hAnsi="標楷體"/>
          <w:sz w:val="32"/>
        </w:rPr>
        <w:t>學生姓名：</w:t>
      </w:r>
      <w:sdt>
        <w:sdtPr>
          <w:rPr>
            <w:rStyle w:val="1"/>
            <w:rFonts w:ascii="標楷體" w:hAnsi="標楷體"/>
          </w:rPr>
          <w:id w:val="-726760999"/>
          <w:placeholder>
            <w:docPart w:val="AB66FF22AA304E41B1B653AA683F21C9"/>
          </w:placeholder>
          <w:showingPlcHdr/>
        </w:sdtPr>
        <w:sdtEndPr>
          <w:rPr>
            <w:rStyle w:val="a0"/>
            <w:rFonts w:eastAsia="新細明體"/>
            <w:sz w:val="32"/>
          </w:rPr>
        </w:sdtEndPr>
        <w:sdtContent>
          <w:r w:rsidRPr="006C4F46">
            <w:rPr>
              <w:rStyle w:val="af1"/>
              <w:rFonts w:ascii="標楷體" w:eastAsia="標楷體" w:hAnsi="標楷體" w:hint="eastAsia"/>
            </w:rPr>
            <w:t>按一下這裡以輸入文字。</w:t>
          </w:r>
        </w:sdtContent>
      </w:sdt>
    </w:p>
    <w:p w:rsidR="00BE1B2E" w:rsidRDefault="00BE1B2E">
      <w:pPr>
        <w:widowControl/>
        <w:rPr>
          <w:rFonts w:ascii="標楷體" w:eastAsia="標楷體" w:hAnsi="標楷體"/>
          <w:b/>
          <w:sz w:val="32"/>
        </w:rPr>
      </w:pPr>
    </w:p>
    <w:p w:rsidR="00BE1B2E" w:rsidRPr="006C4F46" w:rsidRDefault="00BE1B2E" w:rsidP="00BE1B2E">
      <w:pPr>
        <w:jc w:val="center"/>
        <w:rPr>
          <w:rFonts w:ascii="標楷體" w:eastAsia="標楷體" w:hAnsi="標楷體"/>
          <w:b/>
          <w:sz w:val="32"/>
        </w:rPr>
      </w:pPr>
      <w:r w:rsidRPr="006C4F46">
        <w:rPr>
          <w:rFonts w:ascii="標楷體" w:eastAsia="標楷體" w:hAnsi="標楷體"/>
          <w:b/>
          <w:sz w:val="32"/>
        </w:rPr>
        <w:lastRenderedPageBreak/>
        <w:t>個人資料表</w:t>
      </w:r>
    </w:p>
    <w:tbl>
      <w:tblPr>
        <w:tblStyle w:val="a3"/>
        <w:tblW w:w="10004" w:type="dxa"/>
        <w:jc w:val="center"/>
        <w:tblLook w:val="04A0" w:firstRow="1" w:lastRow="0" w:firstColumn="1" w:lastColumn="0" w:noHBand="0" w:noVBand="1"/>
      </w:tblPr>
      <w:tblGrid>
        <w:gridCol w:w="1702"/>
        <w:gridCol w:w="1842"/>
        <w:gridCol w:w="638"/>
        <w:gridCol w:w="639"/>
        <w:gridCol w:w="566"/>
        <w:gridCol w:w="248"/>
        <w:gridCol w:w="320"/>
        <w:gridCol w:w="1134"/>
        <w:gridCol w:w="141"/>
        <w:gridCol w:w="2774"/>
      </w:tblGrid>
      <w:tr w:rsidR="00BE1B2E" w:rsidRPr="006C4F46" w:rsidTr="00BE1B2E">
        <w:trPr>
          <w:jc w:val="center"/>
        </w:trPr>
        <w:tc>
          <w:tcPr>
            <w:tcW w:w="1702" w:type="dxa"/>
            <w:vAlign w:val="center"/>
          </w:tcPr>
          <w:p w:rsidR="00BE1B2E" w:rsidRPr="006C4F46" w:rsidRDefault="00BE1B2E" w:rsidP="006D0CEC">
            <w:pPr>
              <w:jc w:val="center"/>
              <w:rPr>
                <w:rFonts w:ascii="標楷體" w:eastAsia="標楷體" w:hAnsi="標楷體"/>
              </w:rPr>
            </w:pPr>
            <w:r w:rsidRPr="006C4F46">
              <w:rPr>
                <w:rFonts w:ascii="標楷體" w:eastAsia="標楷體" w:hAnsi="標楷體"/>
              </w:rPr>
              <w:t>申請人姓名</w:t>
            </w:r>
          </w:p>
        </w:tc>
        <w:sdt>
          <w:sdtPr>
            <w:rPr>
              <w:rFonts w:ascii="標楷體" w:eastAsia="標楷體" w:hAnsi="標楷體"/>
            </w:rPr>
            <w:id w:val="1963447752"/>
            <w:placeholder>
              <w:docPart w:val="480EC85D78AE444382E8B75F2D5F9065"/>
            </w:placeholder>
            <w:showingPlcHdr/>
          </w:sdtPr>
          <w:sdtEndPr/>
          <w:sdtContent>
            <w:tc>
              <w:tcPr>
                <w:tcW w:w="3119" w:type="dxa"/>
                <w:gridSpan w:val="3"/>
              </w:tcPr>
              <w:p w:rsidR="00BE1B2E" w:rsidRPr="006C4F46" w:rsidRDefault="00BE1B2E" w:rsidP="006D0CEC">
                <w:pPr>
                  <w:rPr>
                    <w:rFonts w:ascii="標楷體" w:eastAsia="標楷體" w:hAnsi="標楷體"/>
                  </w:rPr>
                </w:pPr>
                <w:r w:rsidRPr="006C4F46">
                  <w:rPr>
                    <w:rStyle w:val="af1"/>
                    <w:rFonts w:ascii="標楷體" w:eastAsia="標楷體" w:hAnsi="標楷體"/>
                  </w:rPr>
                  <w:t>按一下這裡以輸入文字。</w:t>
                </w:r>
              </w:p>
            </w:tc>
          </w:sdtContent>
        </w:sdt>
        <w:tc>
          <w:tcPr>
            <w:tcW w:w="1134" w:type="dxa"/>
            <w:gridSpan w:val="3"/>
            <w:vAlign w:val="center"/>
          </w:tcPr>
          <w:p w:rsidR="00BE1B2E" w:rsidRPr="006C4F46" w:rsidRDefault="00BE1B2E" w:rsidP="006D0CEC">
            <w:pPr>
              <w:jc w:val="center"/>
              <w:rPr>
                <w:rFonts w:ascii="標楷體" w:eastAsia="標楷體" w:hAnsi="標楷體"/>
              </w:rPr>
            </w:pPr>
            <w:r w:rsidRPr="006C4F46">
              <w:rPr>
                <w:rFonts w:ascii="標楷體" w:eastAsia="標楷體" w:hAnsi="標楷體"/>
              </w:rPr>
              <w:t>身分別</w:t>
            </w:r>
          </w:p>
          <w:p w:rsidR="00BE1B2E" w:rsidRPr="006C4F46" w:rsidRDefault="00BE1B2E" w:rsidP="006D0CEC">
            <w:pPr>
              <w:jc w:val="center"/>
              <w:rPr>
                <w:rFonts w:ascii="標楷體" w:eastAsia="標楷體" w:hAnsi="標楷體"/>
              </w:rPr>
            </w:pPr>
            <w:r w:rsidRPr="006C4F46">
              <w:rPr>
                <w:rFonts w:ascii="標楷體" w:eastAsia="標楷體" w:hAnsi="標楷體"/>
              </w:rPr>
              <w:t>(擇一)</w:t>
            </w:r>
          </w:p>
        </w:tc>
        <w:tc>
          <w:tcPr>
            <w:tcW w:w="4049" w:type="dxa"/>
            <w:gridSpan w:val="3"/>
          </w:tcPr>
          <w:p w:rsidR="00BE1B2E" w:rsidRDefault="00A8621E" w:rsidP="006D0CE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08pt;height:16.8pt" o:ole="">
                  <v:imagedata r:id="rId9" o:title=""/>
                </v:shape>
                <w:control r:id="rId10" w:name="OptionButton1" w:shapeid="_x0000_i1033"/>
              </w:object>
            </w:r>
          </w:p>
          <w:p w:rsidR="00672A53" w:rsidRPr="006C4F46" w:rsidRDefault="00A8621E" w:rsidP="006D0CE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object w:dxaOrig="225" w:dyaOrig="225">
                <v:shape id="_x0000_i1035" type="#_x0000_t75" style="width:108pt;height:16.8pt" o:ole="">
                  <v:imagedata r:id="rId11" o:title=""/>
                </v:shape>
                <w:control r:id="rId12" w:name="OptionButton2" w:shapeid="_x0000_i1035"/>
              </w:object>
            </w:r>
          </w:p>
        </w:tc>
      </w:tr>
      <w:tr w:rsidR="00BE1B2E" w:rsidRPr="006C4F46" w:rsidTr="00BE1B2E">
        <w:trPr>
          <w:jc w:val="center"/>
        </w:trPr>
        <w:tc>
          <w:tcPr>
            <w:tcW w:w="1702" w:type="dxa"/>
            <w:vAlign w:val="center"/>
          </w:tcPr>
          <w:p w:rsidR="00BE1B2E" w:rsidRDefault="00BE1B2E" w:rsidP="006D0CEC">
            <w:pPr>
              <w:jc w:val="center"/>
              <w:rPr>
                <w:rFonts w:ascii="標楷體" w:eastAsia="標楷體" w:hAnsi="標楷體"/>
              </w:rPr>
            </w:pPr>
            <w:r w:rsidRPr="006C4F46">
              <w:rPr>
                <w:rFonts w:ascii="標楷體" w:eastAsia="標楷體" w:hAnsi="標楷體"/>
              </w:rPr>
              <w:t>出生年月日</w:t>
            </w:r>
          </w:p>
          <w:p w:rsidR="00BE2D57" w:rsidRPr="006C4F46" w:rsidRDefault="00BE2D57" w:rsidP="006D0CE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西元)</w:t>
            </w:r>
          </w:p>
        </w:tc>
        <w:tc>
          <w:tcPr>
            <w:tcW w:w="3119" w:type="dxa"/>
            <w:gridSpan w:val="3"/>
          </w:tcPr>
          <w:p w:rsidR="00BE1B2E" w:rsidRPr="006C4F46" w:rsidRDefault="00A47C2B" w:rsidP="001A451A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id w:val="-996409205"/>
                <w:placeholder>
                  <w:docPart w:val="645AF3784BB54AFA82C4DBCFDC0EA027"/>
                </w:placeholder>
                <w:showingPlcHdr/>
              </w:sdtPr>
              <w:sdtEndPr/>
              <w:sdtContent>
                <w:r w:rsidR="00BE2D57" w:rsidRPr="006C4F46">
                  <w:rPr>
                    <w:rStyle w:val="af1"/>
                    <w:rFonts w:ascii="標楷體" w:eastAsia="標楷體" w:hAnsi="標楷體"/>
                  </w:rPr>
                  <w:t>YY</w:t>
                </w:r>
              </w:sdtContent>
            </w:sdt>
            <w:r w:rsidR="00BE1B2E" w:rsidRPr="006C4F46">
              <w:rPr>
                <w:rFonts w:ascii="標楷體" w:eastAsia="標楷體" w:hAnsi="標楷體"/>
              </w:rPr>
              <w:t>年</w:t>
            </w:r>
            <w:sdt>
              <w:sdtPr>
                <w:rPr>
                  <w:rFonts w:ascii="標楷體" w:eastAsia="標楷體" w:hAnsi="標楷體"/>
                </w:rPr>
                <w:id w:val="221192729"/>
                <w:placeholder>
                  <w:docPart w:val="44E379205014432F9C2C3FCC94F3B6B1"/>
                </w:placeholder>
                <w:showingPlcHdr/>
                <w:text/>
              </w:sdtPr>
              <w:sdtEndPr/>
              <w:sdtContent>
                <w:r w:rsidR="00BE1B2E" w:rsidRPr="006C4F46">
                  <w:rPr>
                    <w:rStyle w:val="af1"/>
                    <w:rFonts w:ascii="標楷體" w:eastAsia="標楷體" w:hAnsi="標楷體"/>
                  </w:rPr>
                  <w:t>MM</w:t>
                </w:r>
              </w:sdtContent>
            </w:sdt>
            <w:r w:rsidR="00BE1B2E" w:rsidRPr="006C4F46">
              <w:rPr>
                <w:rFonts w:ascii="標楷體" w:eastAsia="標楷體" w:hAnsi="標楷體"/>
              </w:rPr>
              <w:t>月</w:t>
            </w:r>
            <w:sdt>
              <w:sdtPr>
                <w:rPr>
                  <w:rFonts w:ascii="標楷體" w:eastAsia="標楷體" w:hAnsi="標楷體"/>
                </w:rPr>
                <w:id w:val="2066986399"/>
                <w:placeholder>
                  <w:docPart w:val="0A435EACA964463592D762093B2B00CB"/>
                </w:placeholder>
                <w:showingPlcHdr/>
                <w:text/>
              </w:sdtPr>
              <w:sdtEndPr/>
              <w:sdtContent>
                <w:r w:rsidR="00BE1B2E" w:rsidRPr="006C4F46">
                  <w:rPr>
                    <w:rFonts w:ascii="標楷體" w:eastAsia="標楷體" w:hAnsi="標楷體"/>
                    <w:color w:val="A6A6A6" w:themeColor="background1" w:themeShade="A6"/>
                  </w:rPr>
                  <w:t>DD</w:t>
                </w:r>
              </w:sdtContent>
            </w:sdt>
            <w:r w:rsidR="00BE1B2E" w:rsidRPr="006C4F46">
              <w:rPr>
                <w:rFonts w:ascii="標楷體" w:eastAsia="標楷體" w:hAnsi="標楷體"/>
              </w:rPr>
              <w:t>日</w:t>
            </w:r>
          </w:p>
        </w:tc>
        <w:tc>
          <w:tcPr>
            <w:tcW w:w="1134" w:type="dxa"/>
            <w:gridSpan w:val="3"/>
            <w:vAlign w:val="center"/>
          </w:tcPr>
          <w:p w:rsidR="00BE1B2E" w:rsidRPr="006C4F46" w:rsidRDefault="00BE1B2E" w:rsidP="006D0CEC">
            <w:pPr>
              <w:jc w:val="center"/>
              <w:rPr>
                <w:rFonts w:ascii="標楷體" w:eastAsia="標楷體" w:hAnsi="標楷體"/>
              </w:rPr>
            </w:pPr>
            <w:r w:rsidRPr="006C4F46"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4049" w:type="dxa"/>
            <w:gridSpan w:val="3"/>
          </w:tcPr>
          <w:p w:rsidR="00BE1B2E" w:rsidRDefault="00A8621E" w:rsidP="006D0CE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object w:dxaOrig="225" w:dyaOrig="225">
                <v:shape id="_x0000_i1037" type="#_x0000_t75" style="width:108pt;height:16.8pt" o:ole="">
                  <v:imagedata r:id="rId13" o:title=""/>
                </v:shape>
                <w:control r:id="rId14" w:name="OptionButton3" w:shapeid="_x0000_i1037"/>
              </w:object>
            </w:r>
          </w:p>
          <w:p w:rsidR="00672A53" w:rsidRPr="006C4F46" w:rsidRDefault="00A8621E" w:rsidP="006D0CE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object w:dxaOrig="225" w:dyaOrig="225">
                <v:shape id="_x0000_i1039" type="#_x0000_t75" style="width:108pt;height:18pt" o:ole="">
                  <v:imagedata r:id="rId15" o:title=""/>
                </v:shape>
                <w:control r:id="rId16" w:name="OptionButton4" w:shapeid="_x0000_i1039"/>
              </w:object>
            </w:r>
          </w:p>
        </w:tc>
      </w:tr>
      <w:tr w:rsidR="00BE1B2E" w:rsidRPr="006C4F46" w:rsidTr="00BE1B2E">
        <w:trPr>
          <w:jc w:val="center"/>
        </w:trPr>
        <w:tc>
          <w:tcPr>
            <w:tcW w:w="1702" w:type="dxa"/>
            <w:vAlign w:val="center"/>
          </w:tcPr>
          <w:p w:rsidR="00BE1B2E" w:rsidRPr="006C4F46" w:rsidRDefault="00BE1B2E" w:rsidP="006D0CEC">
            <w:pPr>
              <w:jc w:val="center"/>
              <w:rPr>
                <w:rFonts w:ascii="標楷體" w:eastAsia="標楷體" w:hAnsi="標楷體"/>
              </w:rPr>
            </w:pPr>
            <w:r w:rsidRPr="006C4F46">
              <w:rPr>
                <w:rFonts w:ascii="標楷體" w:eastAsia="標楷體" w:hAnsi="標楷體"/>
              </w:rPr>
              <w:t>E-mail</w:t>
            </w:r>
          </w:p>
        </w:tc>
        <w:sdt>
          <w:sdtPr>
            <w:rPr>
              <w:rStyle w:val="2"/>
              <w:rFonts w:ascii="標楷體" w:hAnsi="標楷體" w:hint="eastAsia"/>
            </w:rPr>
            <w:id w:val="-490565403"/>
            <w:placeholder>
              <w:docPart w:val="ABEA746D64C84EB9B14FCDF642EFDF25"/>
            </w:placeholder>
            <w:showingPlcHdr/>
            <w:text/>
          </w:sdtPr>
          <w:sdtEndPr>
            <w:rPr>
              <w:rStyle w:val="a0"/>
              <w:rFonts w:eastAsia="新細明體"/>
            </w:rPr>
          </w:sdtEndPr>
          <w:sdtContent>
            <w:tc>
              <w:tcPr>
                <w:tcW w:w="3119" w:type="dxa"/>
                <w:gridSpan w:val="3"/>
              </w:tcPr>
              <w:p w:rsidR="00BE1B2E" w:rsidRPr="006C4F46" w:rsidRDefault="00BE1B2E" w:rsidP="006D0CEC">
                <w:pPr>
                  <w:rPr>
                    <w:rFonts w:ascii="標楷體" w:eastAsia="標楷體" w:hAnsi="標楷體"/>
                  </w:rPr>
                </w:pPr>
                <w:r w:rsidRPr="006C4F46">
                  <w:rPr>
                    <w:rStyle w:val="af1"/>
                    <w:rFonts w:ascii="標楷體" w:eastAsia="標楷體" w:hAnsi="標楷體"/>
                  </w:rPr>
                  <w:t>按一下這裡以輸入文字。</w:t>
                </w:r>
              </w:p>
            </w:tc>
          </w:sdtContent>
        </w:sdt>
        <w:tc>
          <w:tcPr>
            <w:tcW w:w="1134" w:type="dxa"/>
            <w:gridSpan w:val="3"/>
            <w:vAlign w:val="center"/>
          </w:tcPr>
          <w:p w:rsidR="00BE1B2E" w:rsidRPr="006C4F46" w:rsidRDefault="00BE1B2E" w:rsidP="006D0CEC">
            <w:pPr>
              <w:jc w:val="center"/>
              <w:rPr>
                <w:rFonts w:ascii="標楷體" w:eastAsia="標楷體" w:hAnsi="標楷體"/>
              </w:rPr>
            </w:pPr>
            <w:r w:rsidRPr="006C4F46"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4049" w:type="dxa"/>
            <w:gridSpan w:val="3"/>
          </w:tcPr>
          <w:p w:rsidR="00BE1B2E" w:rsidRPr="006C4F46" w:rsidRDefault="00BE1B2E" w:rsidP="006D0CEC">
            <w:pPr>
              <w:rPr>
                <w:rFonts w:ascii="標楷體" w:eastAsia="標楷體" w:hAnsi="標楷體"/>
              </w:rPr>
            </w:pPr>
            <w:r w:rsidRPr="006C4F46">
              <w:rPr>
                <w:rFonts w:ascii="標楷體" w:eastAsia="標楷體" w:hAnsi="標楷體"/>
              </w:rPr>
              <w:t>(住家)</w:t>
            </w:r>
            <w:sdt>
              <w:sdtPr>
                <w:rPr>
                  <w:rStyle w:val="2"/>
                  <w:rFonts w:ascii="標楷體" w:hAnsi="標楷體"/>
                </w:rPr>
                <w:id w:val="-1052227140"/>
                <w:placeholder>
                  <w:docPart w:val="D2319E3D6C4E49C7B27867E99D7F6277"/>
                </w:placeholder>
                <w:showingPlcHdr/>
              </w:sdtPr>
              <w:sdtEndPr>
                <w:rPr>
                  <w:rStyle w:val="a0"/>
                  <w:rFonts w:eastAsia="新細明體"/>
                </w:rPr>
              </w:sdtEndPr>
              <w:sdtContent>
                <w:r w:rsidRPr="006C4F46">
                  <w:rPr>
                    <w:rStyle w:val="af1"/>
                    <w:rFonts w:ascii="標楷體" w:eastAsia="標楷體" w:hAnsi="標楷體" w:hint="eastAsia"/>
                  </w:rPr>
                  <w:t>按一下這裡以輸入文字。</w:t>
                </w:r>
              </w:sdtContent>
            </w:sdt>
          </w:p>
          <w:p w:rsidR="00BE1B2E" w:rsidRPr="006C4F46" w:rsidRDefault="00BE1B2E" w:rsidP="006D0CEC">
            <w:pPr>
              <w:rPr>
                <w:rFonts w:ascii="標楷體" w:eastAsia="標楷體" w:hAnsi="標楷體"/>
              </w:rPr>
            </w:pPr>
            <w:r w:rsidRPr="006C4F46">
              <w:rPr>
                <w:rFonts w:ascii="標楷體" w:eastAsia="標楷體" w:hAnsi="標楷體"/>
              </w:rPr>
              <w:t>(手機)</w:t>
            </w:r>
            <w:sdt>
              <w:sdtPr>
                <w:rPr>
                  <w:rStyle w:val="2"/>
                  <w:rFonts w:ascii="標楷體" w:hAnsi="標楷體"/>
                </w:rPr>
                <w:id w:val="-1400520482"/>
                <w:placeholder>
                  <w:docPart w:val="9B62A3DAF946464594575CEFA2A59F68"/>
                </w:placeholder>
                <w:showingPlcHdr/>
              </w:sdtPr>
              <w:sdtEndPr>
                <w:rPr>
                  <w:rStyle w:val="a0"/>
                  <w:rFonts w:eastAsia="新細明體"/>
                </w:rPr>
              </w:sdtEndPr>
              <w:sdtContent>
                <w:r w:rsidRPr="006C4F46">
                  <w:rPr>
                    <w:rStyle w:val="af1"/>
                    <w:rFonts w:ascii="標楷體" w:eastAsia="標楷體" w:hAnsi="標楷體" w:hint="eastAsia"/>
                  </w:rPr>
                  <w:t>按一下這裡以輸入文字。</w:t>
                </w:r>
              </w:sdtContent>
            </w:sdt>
          </w:p>
        </w:tc>
      </w:tr>
      <w:tr w:rsidR="00BE1B2E" w:rsidRPr="006C4F46" w:rsidTr="00BE1B2E">
        <w:trPr>
          <w:jc w:val="center"/>
        </w:trPr>
        <w:tc>
          <w:tcPr>
            <w:tcW w:w="1702" w:type="dxa"/>
            <w:vAlign w:val="center"/>
          </w:tcPr>
          <w:p w:rsidR="00BE1B2E" w:rsidRPr="006C4F46" w:rsidRDefault="00BE1B2E" w:rsidP="006D0CEC">
            <w:pPr>
              <w:jc w:val="center"/>
              <w:rPr>
                <w:rFonts w:ascii="標楷體" w:eastAsia="標楷體" w:hAnsi="標楷體"/>
              </w:rPr>
            </w:pPr>
            <w:r w:rsidRPr="006C4F46">
              <w:rPr>
                <w:rFonts w:ascii="標楷體" w:eastAsia="標楷體" w:hAnsi="標楷體"/>
              </w:rPr>
              <w:t>就讀學校</w:t>
            </w:r>
          </w:p>
        </w:tc>
        <w:tc>
          <w:tcPr>
            <w:tcW w:w="8302" w:type="dxa"/>
            <w:gridSpan w:val="9"/>
          </w:tcPr>
          <w:p w:rsidR="00BE1B2E" w:rsidRPr="006C4F46" w:rsidRDefault="00177C29" w:rsidP="006D0CEC">
            <w:pPr>
              <w:rPr>
                <w:rFonts w:ascii="標楷體" w:eastAsia="標楷體" w:hAnsi="標楷體"/>
              </w:rPr>
            </w:pPr>
            <w:r>
              <w:rPr>
                <w:rStyle w:val="2"/>
                <w:rFonts w:ascii="標楷體" w:hAnsi="標楷體" w:hint="eastAsia"/>
              </w:rPr>
              <w:t>就讀學校縣市：</w:t>
            </w:r>
            <w:sdt>
              <w:sdtPr>
                <w:rPr>
                  <w:rStyle w:val="2"/>
                  <w:rFonts w:ascii="標楷體" w:hAnsi="標楷體"/>
                </w:rPr>
                <w:id w:val="200450064"/>
                <w:showingPlcHdr/>
              </w:sdtPr>
              <w:sdtEndPr>
                <w:rPr>
                  <w:rStyle w:val="a0"/>
                  <w:rFonts w:eastAsia="新細明體"/>
                </w:rPr>
              </w:sdtEndPr>
              <w:sdtContent>
                <w:r>
                  <w:rPr>
                    <w:rStyle w:val="af1"/>
                    <w:rFonts w:ascii="標楷體" w:eastAsia="標楷體" w:hAnsi="標楷體" w:hint="eastAsia"/>
                  </w:rPr>
                  <w:t>請點一下輸入就讀學校縣市</w:t>
                </w:r>
              </w:sdtContent>
            </w:sdt>
          </w:p>
          <w:p w:rsidR="00BE1B2E" w:rsidRPr="006C4F46" w:rsidRDefault="00177C29" w:rsidP="00177C29">
            <w:pPr>
              <w:rPr>
                <w:rFonts w:ascii="標楷體" w:eastAsia="標楷體" w:hAnsi="標楷體"/>
              </w:rPr>
            </w:pPr>
            <w:r>
              <w:rPr>
                <w:rStyle w:val="2"/>
                <w:rFonts w:ascii="標楷體" w:hAnsi="標楷體" w:hint="eastAsia"/>
              </w:rPr>
              <w:t>學校名稱：</w:t>
            </w:r>
            <w:sdt>
              <w:sdtPr>
                <w:rPr>
                  <w:rStyle w:val="2"/>
                  <w:rFonts w:ascii="標楷體" w:hAnsi="標楷體"/>
                </w:rPr>
                <w:id w:val="159518642"/>
                <w:showingPlcHdr/>
              </w:sdtPr>
              <w:sdtEndPr>
                <w:rPr>
                  <w:rStyle w:val="a0"/>
                  <w:rFonts w:eastAsia="新細明體"/>
                </w:rPr>
              </w:sdtEndPr>
              <w:sdtContent>
                <w:r>
                  <w:rPr>
                    <w:rStyle w:val="af1"/>
                    <w:rFonts w:ascii="標楷體" w:eastAsia="標楷體" w:hAnsi="標楷體" w:hint="eastAsia"/>
                  </w:rPr>
                  <w:t>請輸入就讀學校</w:t>
                </w:r>
              </w:sdtContent>
            </w:sdt>
          </w:p>
        </w:tc>
      </w:tr>
      <w:tr w:rsidR="00BE1B2E" w:rsidRPr="006C4F46" w:rsidTr="00BE1B2E">
        <w:trPr>
          <w:jc w:val="center"/>
        </w:trPr>
        <w:tc>
          <w:tcPr>
            <w:tcW w:w="1702" w:type="dxa"/>
            <w:vMerge w:val="restart"/>
            <w:vAlign w:val="center"/>
          </w:tcPr>
          <w:p w:rsidR="00BE1B2E" w:rsidRPr="006C4F46" w:rsidRDefault="00BE1B2E" w:rsidP="006D0CEC">
            <w:pPr>
              <w:jc w:val="center"/>
              <w:rPr>
                <w:rFonts w:ascii="標楷體" w:eastAsia="標楷體" w:hAnsi="標楷體"/>
              </w:rPr>
            </w:pPr>
            <w:r w:rsidRPr="006C4F46">
              <w:rPr>
                <w:rFonts w:ascii="標楷體" w:eastAsia="標楷體" w:hAnsi="標楷體"/>
              </w:rPr>
              <w:t>學歷</w:t>
            </w:r>
          </w:p>
          <w:p w:rsidR="00BE1B2E" w:rsidRPr="006C4F46" w:rsidRDefault="00BE1B2E" w:rsidP="006D0CEC">
            <w:pPr>
              <w:jc w:val="center"/>
              <w:rPr>
                <w:rFonts w:ascii="標楷體" w:eastAsia="標楷體" w:hAnsi="標楷體"/>
              </w:rPr>
            </w:pPr>
            <w:r w:rsidRPr="006C4F46">
              <w:rPr>
                <w:rFonts w:ascii="標楷體" w:eastAsia="標楷體" w:hAnsi="標楷體"/>
              </w:rPr>
              <w:t>（由最高學歷依次而下）</w:t>
            </w:r>
          </w:p>
        </w:tc>
        <w:tc>
          <w:tcPr>
            <w:tcW w:w="2480" w:type="dxa"/>
            <w:gridSpan w:val="2"/>
          </w:tcPr>
          <w:p w:rsidR="00BE1B2E" w:rsidRPr="006C4F46" w:rsidRDefault="00BE1B2E" w:rsidP="006D0CEC">
            <w:pPr>
              <w:rPr>
                <w:rFonts w:ascii="標楷體" w:eastAsia="標楷體" w:hAnsi="標楷體"/>
              </w:rPr>
            </w:pPr>
            <w:r w:rsidRPr="006C4F46">
              <w:rPr>
                <w:rFonts w:ascii="標楷體" w:eastAsia="標楷體" w:hAnsi="標楷體"/>
              </w:rPr>
              <w:t>學校名稱</w:t>
            </w:r>
          </w:p>
        </w:tc>
        <w:tc>
          <w:tcPr>
            <w:tcW w:w="1453" w:type="dxa"/>
            <w:gridSpan w:val="3"/>
          </w:tcPr>
          <w:p w:rsidR="00BE1B2E" w:rsidRPr="006C4F46" w:rsidRDefault="00BE1B2E" w:rsidP="006D0CEC">
            <w:pPr>
              <w:rPr>
                <w:rFonts w:ascii="標楷體" w:eastAsia="標楷體" w:hAnsi="標楷體"/>
              </w:rPr>
            </w:pPr>
            <w:r w:rsidRPr="006C4F46">
              <w:rPr>
                <w:rFonts w:ascii="標楷體" w:eastAsia="標楷體" w:hAnsi="標楷體"/>
              </w:rPr>
              <w:t>起</w:t>
            </w:r>
          </w:p>
        </w:tc>
        <w:tc>
          <w:tcPr>
            <w:tcW w:w="1454" w:type="dxa"/>
            <w:gridSpan w:val="2"/>
          </w:tcPr>
          <w:p w:rsidR="00BE1B2E" w:rsidRPr="006C4F46" w:rsidRDefault="00BE1B2E" w:rsidP="006D0CEC">
            <w:pPr>
              <w:rPr>
                <w:rFonts w:ascii="標楷體" w:eastAsia="標楷體" w:hAnsi="標楷體"/>
              </w:rPr>
            </w:pPr>
            <w:r w:rsidRPr="006C4F46">
              <w:rPr>
                <w:rFonts w:ascii="標楷體" w:eastAsia="標楷體" w:hAnsi="標楷體"/>
              </w:rPr>
              <w:t>迄</w:t>
            </w:r>
          </w:p>
        </w:tc>
        <w:tc>
          <w:tcPr>
            <w:tcW w:w="2915" w:type="dxa"/>
            <w:gridSpan w:val="2"/>
          </w:tcPr>
          <w:p w:rsidR="00BE1B2E" w:rsidRPr="006C4F46" w:rsidRDefault="00BE1B2E" w:rsidP="006D0CEC">
            <w:pPr>
              <w:rPr>
                <w:rFonts w:ascii="標楷體" w:eastAsia="標楷體" w:hAnsi="標楷體"/>
              </w:rPr>
            </w:pPr>
            <w:r w:rsidRPr="006C4F46">
              <w:rPr>
                <w:rFonts w:ascii="標楷體" w:eastAsia="標楷體" w:hAnsi="標楷體"/>
              </w:rPr>
              <w:t>畢業狀態</w:t>
            </w:r>
          </w:p>
        </w:tc>
      </w:tr>
      <w:tr w:rsidR="00BE1B2E" w:rsidRPr="006C4F46" w:rsidTr="00BE1B2E">
        <w:trPr>
          <w:jc w:val="center"/>
        </w:trPr>
        <w:tc>
          <w:tcPr>
            <w:tcW w:w="1702" w:type="dxa"/>
            <w:vMerge/>
            <w:vAlign w:val="center"/>
          </w:tcPr>
          <w:p w:rsidR="00BE1B2E" w:rsidRPr="006C4F46" w:rsidRDefault="00BE1B2E" w:rsidP="006D0CEC">
            <w:pPr>
              <w:jc w:val="center"/>
              <w:rPr>
                <w:rFonts w:ascii="標楷體" w:eastAsia="標楷體" w:hAnsi="標楷體"/>
              </w:rPr>
            </w:pPr>
          </w:p>
        </w:tc>
        <w:sdt>
          <w:sdtPr>
            <w:rPr>
              <w:rStyle w:val="2"/>
              <w:rFonts w:ascii="標楷體" w:hAnsi="標楷體" w:hint="eastAsia"/>
            </w:rPr>
            <w:id w:val="1620491445"/>
            <w:showingPlcHdr/>
            <w:text/>
          </w:sdtPr>
          <w:sdtEndPr>
            <w:rPr>
              <w:rStyle w:val="a0"/>
              <w:rFonts w:eastAsia="新細明體"/>
            </w:rPr>
          </w:sdtEndPr>
          <w:sdtContent>
            <w:tc>
              <w:tcPr>
                <w:tcW w:w="2480" w:type="dxa"/>
                <w:gridSpan w:val="2"/>
              </w:tcPr>
              <w:p w:rsidR="00BE1B2E" w:rsidRPr="006C4F46" w:rsidRDefault="00BE1B2E" w:rsidP="006D0CEC">
                <w:pPr>
                  <w:rPr>
                    <w:rFonts w:ascii="標楷體" w:eastAsia="標楷體" w:hAnsi="標楷體"/>
                  </w:rPr>
                </w:pPr>
                <w:r w:rsidRPr="006C4F46">
                  <w:rPr>
                    <w:rStyle w:val="af1"/>
                    <w:rFonts w:ascii="標楷體" w:eastAsia="標楷體" w:hAnsi="標楷體"/>
                  </w:rPr>
                  <w:t>按一下這裡以輸入文字。</w:t>
                </w:r>
              </w:p>
            </w:tc>
          </w:sdtContent>
        </w:sdt>
        <w:tc>
          <w:tcPr>
            <w:tcW w:w="1453" w:type="dxa"/>
            <w:gridSpan w:val="3"/>
          </w:tcPr>
          <w:p w:rsidR="00BE1B2E" w:rsidRPr="006C4F46" w:rsidRDefault="00A47C2B" w:rsidP="006D0CEC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  <w:color w:val="808080"/>
                </w:rPr>
                <w:id w:val="-487782080"/>
                <w:showingPlcHdr/>
                <w:text/>
              </w:sdtPr>
              <w:sdtEndPr/>
              <w:sdtContent>
                <w:r w:rsidR="00BE1B2E" w:rsidRPr="006C4F46">
                  <w:rPr>
                    <w:rFonts w:ascii="標楷體" w:eastAsia="標楷體" w:hAnsi="標楷體"/>
                    <w:color w:val="A6A6A6" w:themeColor="background1" w:themeShade="A6"/>
                  </w:rPr>
                  <w:t>YYYY</w:t>
                </w:r>
              </w:sdtContent>
            </w:sdt>
            <w:r w:rsidR="00BE1B2E" w:rsidRPr="006C4F46">
              <w:rPr>
                <w:rFonts w:ascii="標楷體" w:eastAsia="標楷體" w:hAnsi="標楷體"/>
              </w:rPr>
              <w:t>年</w:t>
            </w:r>
            <w:sdt>
              <w:sdtPr>
                <w:rPr>
                  <w:rFonts w:ascii="標楷體" w:eastAsia="標楷體" w:hAnsi="標楷體"/>
                </w:rPr>
                <w:id w:val="1623497863"/>
                <w:showingPlcHdr/>
              </w:sdtPr>
              <w:sdtEndPr/>
              <w:sdtContent>
                <w:r w:rsidR="00BE1B2E" w:rsidRPr="006C4F46">
                  <w:rPr>
                    <w:rFonts w:ascii="標楷體" w:eastAsia="標楷體" w:hAnsi="標楷體"/>
                    <w:color w:val="A6A6A6" w:themeColor="background1" w:themeShade="A6"/>
                  </w:rPr>
                  <w:t>MM</w:t>
                </w:r>
              </w:sdtContent>
            </w:sdt>
            <w:r w:rsidR="00BE1B2E" w:rsidRPr="006C4F46">
              <w:rPr>
                <w:rFonts w:ascii="標楷體" w:eastAsia="標楷體" w:hAnsi="標楷體"/>
              </w:rPr>
              <w:t>月</w:t>
            </w:r>
          </w:p>
        </w:tc>
        <w:tc>
          <w:tcPr>
            <w:tcW w:w="1454" w:type="dxa"/>
            <w:gridSpan w:val="2"/>
          </w:tcPr>
          <w:p w:rsidR="00BE1B2E" w:rsidRPr="006C4F46" w:rsidRDefault="00A47C2B" w:rsidP="006D0CEC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id w:val="-961720193"/>
                <w:showingPlcHdr/>
                <w:text/>
              </w:sdtPr>
              <w:sdtEndPr/>
              <w:sdtContent>
                <w:r w:rsidR="00BE1B2E" w:rsidRPr="006C4F46">
                  <w:rPr>
                    <w:rFonts w:ascii="標楷體" w:eastAsia="標楷體" w:hAnsi="標楷體"/>
                    <w:color w:val="A6A6A6" w:themeColor="background1" w:themeShade="A6"/>
                  </w:rPr>
                  <w:t>YYYY</w:t>
                </w:r>
              </w:sdtContent>
            </w:sdt>
            <w:r w:rsidR="00BE1B2E" w:rsidRPr="006C4F46">
              <w:rPr>
                <w:rFonts w:ascii="標楷體" w:eastAsia="標楷體" w:hAnsi="標楷體"/>
              </w:rPr>
              <w:t>年</w:t>
            </w:r>
            <w:sdt>
              <w:sdtPr>
                <w:rPr>
                  <w:rFonts w:ascii="標楷體" w:eastAsia="標楷體" w:hAnsi="標楷體"/>
                </w:rPr>
                <w:id w:val="1917505140"/>
                <w:showingPlcHdr/>
              </w:sdtPr>
              <w:sdtEndPr/>
              <w:sdtContent>
                <w:r w:rsidR="00343E9C" w:rsidRPr="006C4F46">
                  <w:rPr>
                    <w:rFonts w:ascii="標楷體" w:eastAsia="標楷體" w:hAnsi="標楷體"/>
                    <w:color w:val="A6A6A6" w:themeColor="background1" w:themeShade="A6"/>
                  </w:rPr>
                  <w:t>YYYY</w:t>
                </w:r>
              </w:sdtContent>
            </w:sdt>
            <w:r w:rsidR="00BE1B2E" w:rsidRPr="006C4F46">
              <w:rPr>
                <w:rFonts w:ascii="標楷體" w:eastAsia="標楷體" w:hAnsi="標楷體"/>
              </w:rPr>
              <w:t>月</w:t>
            </w:r>
          </w:p>
        </w:tc>
        <w:tc>
          <w:tcPr>
            <w:tcW w:w="2915" w:type="dxa"/>
            <w:gridSpan w:val="2"/>
          </w:tcPr>
          <w:p w:rsidR="00BE1B2E" w:rsidRPr="006C4F46" w:rsidRDefault="00A47C2B" w:rsidP="006D0CEC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id w:val="1674145008"/>
              </w:sdtPr>
              <w:sdtEndPr/>
              <w:sdtContent>
                <w:r w:rsidR="00DC18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1B2E" w:rsidRPr="006C4F46">
              <w:rPr>
                <w:rFonts w:ascii="標楷體" w:eastAsia="標楷體" w:hAnsi="標楷體"/>
              </w:rPr>
              <w:t>畢</w:t>
            </w:r>
          </w:p>
          <w:p w:rsidR="00BE1B2E" w:rsidRPr="006C4F46" w:rsidRDefault="00A47C2B" w:rsidP="00DC1823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id w:val="2052725922"/>
              </w:sdtPr>
              <w:sdtEndPr/>
              <w:sdtContent>
                <w:r w:rsidR="00DC18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1B2E" w:rsidRPr="006C4F46">
              <w:rPr>
                <w:rFonts w:ascii="標楷體" w:eastAsia="標楷體" w:hAnsi="標楷體"/>
              </w:rPr>
              <w:t>肄</w:t>
            </w:r>
          </w:p>
        </w:tc>
      </w:tr>
      <w:tr w:rsidR="00BE1B2E" w:rsidRPr="006C4F46" w:rsidTr="00BE1B2E">
        <w:trPr>
          <w:jc w:val="center"/>
        </w:trPr>
        <w:tc>
          <w:tcPr>
            <w:tcW w:w="1702" w:type="dxa"/>
            <w:vMerge/>
            <w:vAlign w:val="center"/>
          </w:tcPr>
          <w:p w:rsidR="00BE1B2E" w:rsidRPr="006C4F46" w:rsidRDefault="00BE1B2E" w:rsidP="006D0CEC">
            <w:pPr>
              <w:jc w:val="center"/>
              <w:rPr>
                <w:rFonts w:ascii="標楷體" w:eastAsia="標楷體" w:hAnsi="標楷體"/>
              </w:rPr>
            </w:pPr>
          </w:p>
        </w:tc>
        <w:sdt>
          <w:sdtPr>
            <w:rPr>
              <w:rFonts w:ascii="標楷體" w:eastAsia="標楷體" w:hAnsi="標楷體"/>
            </w:rPr>
            <w:id w:val="1050497829"/>
            <w:showingPlcHdr/>
            <w:text/>
          </w:sdtPr>
          <w:sdtEndPr/>
          <w:sdtContent>
            <w:tc>
              <w:tcPr>
                <w:tcW w:w="2480" w:type="dxa"/>
                <w:gridSpan w:val="2"/>
              </w:tcPr>
              <w:p w:rsidR="00BE1B2E" w:rsidRPr="006C4F46" w:rsidRDefault="00BE1B2E" w:rsidP="006D0CEC">
                <w:pPr>
                  <w:rPr>
                    <w:rFonts w:ascii="標楷體" w:eastAsia="標楷體" w:hAnsi="標楷體"/>
                  </w:rPr>
                </w:pPr>
                <w:r w:rsidRPr="006C4F46">
                  <w:rPr>
                    <w:rStyle w:val="af1"/>
                    <w:rFonts w:ascii="標楷體" w:eastAsia="標楷體" w:hAnsi="標楷體"/>
                  </w:rPr>
                  <w:t>按一下這裡以輸入文字。</w:t>
                </w:r>
              </w:p>
            </w:tc>
          </w:sdtContent>
        </w:sdt>
        <w:tc>
          <w:tcPr>
            <w:tcW w:w="1453" w:type="dxa"/>
            <w:gridSpan w:val="3"/>
          </w:tcPr>
          <w:p w:rsidR="00BE1B2E" w:rsidRPr="006C4F46" w:rsidRDefault="00A47C2B" w:rsidP="006D0CEC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  <w:color w:val="808080"/>
                </w:rPr>
                <w:id w:val="-182437613"/>
                <w:text/>
              </w:sdtPr>
              <w:sdtEndPr/>
              <w:sdtContent>
                <w:r w:rsidR="00BE1B2E" w:rsidRPr="006C4F46">
                  <w:rPr>
                    <w:rFonts w:ascii="標楷體" w:eastAsia="標楷體" w:hAnsi="標楷體"/>
                    <w:color w:val="A6A6A6" w:themeColor="background1" w:themeShade="A6"/>
                  </w:rPr>
                  <w:t>YYYY</w:t>
                </w:r>
              </w:sdtContent>
            </w:sdt>
            <w:r w:rsidR="00BE1B2E" w:rsidRPr="006C4F46">
              <w:rPr>
                <w:rFonts w:ascii="標楷體" w:eastAsia="標楷體" w:hAnsi="標楷體"/>
              </w:rPr>
              <w:t>年</w:t>
            </w:r>
            <w:sdt>
              <w:sdtPr>
                <w:rPr>
                  <w:rFonts w:ascii="標楷體" w:eastAsia="標楷體" w:hAnsi="標楷體"/>
                </w:rPr>
                <w:id w:val="-437293445"/>
                <w:showingPlcHdr/>
                <w:text/>
              </w:sdtPr>
              <w:sdtEndPr/>
              <w:sdtContent>
                <w:r w:rsidR="00BE1B2E" w:rsidRPr="006C4F46">
                  <w:rPr>
                    <w:rFonts w:ascii="標楷體" w:eastAsia="標楷體" w:hAnsi="標楷體"/>
                    <w:color w:val="A6A6A6" w:themeColor="background1" w:themeShade="A6"/>
                  </w:rPr>
                  <w:t>MM</w:t>
                </w:r>
              </w:sdtContent>
            </w:sdt>
            <w:r w:rsidR="00BE1B2E" w:rsidRPr="006C4F46">
              <w:rPr>
                <w:rFonts w:ascii="標楷體" w:eastAsia="標楷體" w:hAnsi="標楷體"/>
              </w:rPr>
              <w:t>月</w:t>
            </w:r>
          </w:p>
        </w:tc>
        <w:tc>
          <w:tcPr>
            <w:tcW w:w="1454" w:type="dxa"/>
            <w:gridSpan w:val="2"/>
          </w:tcPr>
          <w:p w:rsidR="00BE1B2E" w:rsidRPr="006C4F46" w:rsidRDefault="00A47C2B" w:rsidP="006D0CEC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id w:val="-284737080"/>
                <w:showingPlcHdr/>
                <w:text/>
              </w:sdtPr>
              <w:sdtEndPr/>
              <w:sdtContent>
                <w:r w:rsidR="00BE1B2E" w:rsidRPr="006C4F46">
                  <w:rPr>
                    <w:rFonts w:ascii="標楷體" w:eastAsia="標楷體" w:hAnsi="標楷體"/>
                    <w:color w:val="A6A6A6" w:themeColor="background1" w:themeShade="A6"/>
                  </w:rPr>
                  <w:t>YYYY</w:t>
                </w:r>
              </w:sdtContent>
            </w:sdt>
            <w:r w:rsidR="00BE1B2E" w:rsidRPr="006C4F46">
              <w:rPr>
                <w:rFonts w:ascii="標楷體" w:eastAsia="標楷體" w:hAnsi="標楷體"/>
              </w:rPr>
              <w:t>年</w:t>
            </w:r>
            <w:sdt>
              <w:sdtPr>
                <w:rPr>
                  <w:rFonts w:ascii="標楷體" w:eastAsia="標楷體" w:hAnsi="標楷體"/>
                </w:rPr>
                <w:id w:val="-129087168"/>
                <w:showingPlcHdr/>
              </w:sdtPr>
              <w:sdtEndPr/>
              <w:sdtContent>
                <w:r w:rsidR="00343E9C" w:rsidRPr="006C4F46">
                  <w:rPr>
                    <w:rFonts w:ascii="標楷體" w:eastAsia="標楷體" w:hAnsi="標楷體"/>
                    <w:color w:val="A6A6A6" w:themeColor="background1" w:themeShade="A6"/>
                  </w:rPr>
                  <w:t>YYYY</w:t>
                </w:r>
              </w:sdtContent>
            </w:sdt>
            <w:r w:rsidR="00BE1B2E" w:rsidRPr="006C4F46">
              <w:rPr>
                <w:rFonts w:ascii="標楷體" w:eastAsia="標楷體" w:hAnsi="標楷體"/>
              </w:rPr>
              <w:t>月</w:t>
            </w:r>
          </w:p>
        </w:tc>
        <w:tc>
          <w:tcPr>
            <w:tcW w:w="2915" w:type="dxa"/>
            <w:gridSpan w:val="2"/>
          </w:tcPr>
          <w:p w:rsidR="00BE1B2E" w:rsidRPr="006C4F46" w:rsidRDefault="00A47C2B" w:rsidP="006D0CEC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id w:val="-1134942156"/>
              </w:sdtPr>
              <w:sdtEndPr/>
              <w:sdtContent>
                <w:r w:rsidR="00DC18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1B2E" w:rsidRPr="006C4F46">
              <w:rPr>
                <w:rFonts w:ascii="標楷體" w:eastAsia="標楷體" w:hAnsi="標楷體"/>
              </w:rPr>
              <w:t>畢</w:t>
            </w:r>
          </w:p>
          <w:p w:rsidR="00BE1B2E" w:rsidRPr="006C4F46" w:rsidRDefault="00A47C2B" w:rsidP="00DC1823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id w:val="-1308007744"/>
              </w:sdtPr>
              <w:sdtEndPr/>
              <w:sdtContent>
                <w:r w:rsidR="00DC18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1B2E" w:rsidRPr="006C4F46">
              <w:rPr>
                <w:rFonts w:ascii="標楷體" w:eastAsia="標楷體" w:hAnsi="標楷體"/>
              </w:rPr>
              <w:t>肄</w:t>
            </w:r>
          </w:p>
        </w:tc>
      </w:tr>
      <w:tr w:rsidR="00BE1B2E" w:rsidRPr="006C4F46" w:rsidTr="00BE1B2E">
        <w:trPr>
          <w:jc w:val="center"/>
        </w:trPr>
        <w:tc>
          <w:tcPr>
            <w:tcW w:w="1702" w:type="dxa"/>
            <w:vMerge/>
            <w:vAlign w:val="center"/>
          </w:tcPr>
          <w:p w:rsidR="00BE1B2E" w:rsidRPr="006C4F46" w:rsidRDefault="00BE1B2E" w:rsidP="006D0CEC">
            <w:pPr>
              <w:jc w:val="center"/>
              <w:rPr>
                <w:rFonts w:ascii="標楷體" w:eastAsia="標楷體" w:hAnsi="標楷體"/>
              </w:rPr>
            </w:pPr>
          </w:p>
        </w:tc>
        <w:sdt>
          <w:sdtPr>
            <w:rPr>
              <w:rFonts w:ascii="標楷體" w:eastAsia="標楷體" w:hAnsi="標楷體"/>
            </w:rPr>
            <w:id w:val="357320350"/>
            <w:showingPlcHdr/>
            <w:text/>
          </w:sdtPr>
          <w:sdtEndPr/>
          <w:sdtContent>
            <w:tc>
              <w:tcPr>
                <w:tcW w:w="2480" w:type="dxa"/>
                <w:gridSpan w:val="2"/>
              </w:tcPr>
              <w:p w:rsidR="00BE1B2E" w:rsidRPr="006C4F46" w:rsidRDefault="00BE1B2E" w:rsidP="006D0CEC">
                <w:pPr>
                  <w:rPr>
                    <w:rFonts w:ascii="標楷體" w:eastAsia="標楷體" w:hAnsi="標楷體"/>
                  </w:rPr>
                </w:pPr>
                <w:r w:rsidRPr="006C4F46">
                  <w:rPr>
                    <w:rStyle w:val="af1"/>
                    <w:rFonts w:ascii="標楷體" w:eastAsia="標楷體" w:hAnsi="標楷體"/>
                  </w:rPr>
                  <w:t>按一下這裡以輸入文字。</w:t>
                </w:r>
              </w:p>
            </w:tc>
          </w:sdtContent>
        </w:sdt>
        <w:tc>
          <w:tcPr>
            <w:tcW w:w="1453" w:type="dxa"/>
            <w:gridSpan w:val="3"/>
          </w:tcPr>
          <w:p w:rsidR="00BE1B2E" w:rsidRPr="006C4F46" w:rsidRDefault="00A47C2B" w:rsidP="006D0CEC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  <w:color w:val="808080"/>
                </w:rPr>
                <w:id w:val="741909400"/>
                <w:showingPlcHdr/>
                <w:text/>
              </w:sdtPr>
              <w:sdtEndPr/>
              <w:sdtContent>
                <w:r w:rsidR="00BE1B2E" w:rsidRPr="006C4F46">
                  <w:rPr>
                    <w:rFonts w:ascii="標楷體" w:eastAsia="標楷體" w:hAnsi="標楷體"/>
                    <w:color w:val="A6A6A6" w:themeColor="background1" w:themeShade="A6"/>
                  </w:rPr>
                  <w:t>YYYY</w:t>
                </w:r>
              </w:sdtContent>
            </w:sdt>
            <w:r w:rsidR="00BE1B2E" w:rsidRPr="006C4F46">
              <w:rPr>
                <w:rFonts w:ascii="標楷體" w:eastAsia="標楷體" w:hAnsi="標楷體"/>
              </w:rPr>
              <w:t>年</w:t>
            </w:r>
            <w:sdt>
              <w:sdtPr>
                <w:rPr>
                  <w:rFonts w:ascii="標楷體" w:eastAsia="標楷體" w:hAnsi="標楷體"/>
                </w:rPr>
                <w:id w:val="891239790"/>
                <w:showingPlcHdr/>
                <w:text/>
              </w:sdtPr>
              <w:sdtEndPr/>
              <w:sdtContent>
                <w:r w:rsidR="00BE1B2E" w:rsidRPr="006C4F46">
                  <w:rPr>
                    <w:rFonts w:ascii="標楷體" w:eastAsia="標楷體" w:hAnsi="標楷體"/>
                    <w:color w:val="A6A6A6" w:themeColor="background1" w:themeShade="A6"/>
                  </w:rPr>
                  <w:t>MM</w:t>
                </w:r>
              </w:sdtContent>
            </w:sdt>
            <w:r w:rsidR="00BE1B2E" w:rsidRPr="006C4F46">
              <w:rPr>
                <w:rFonts w:ascii="標楷體" w:eastAsia="標楷體" w:hAnsi="標楷體"/>
              </w:rPr>
              <w:t>月</w:t>
            </w:r>
          </w:p>
        </w:tc>
        <w:tc>
          <w:tcPr>
            <w:tcW w:w="1454" w:type="dxa"/>
            <w:gridSpan w:val="2"/>
          </w:tcPr>
          <w:p w:rsidR="00BE1B2E" w:rsidRPr="006C4F46" w:rsidRDefault="00A47C2B" w:rsidP="006D0CEC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id w:val="461235009"/>
                <w:showingPlcHdr/>
                <w:text/>
              </w:sdtPr>
              <w:sdtEndPr/>
              <w:sdtContent>
                <w:r w:rsidR="00BE1B2E" w:rsidRPr="006C4F46">
                  <w:rPr>
                    <w:rFonts w:ascii="標楷體" w:eastAsia="標楷體" w:hAnsi="標楷體"/>
                    <w:color w:val="A6A6A6" w:themeColor="background1" w:themeShade="A6"/>
                  </w:rPr>
                  <w:t>YYYY</w:t>
                </w:r>
              </w:sdtContent>
            </w:sdt>
            <w:r w:rsidR="00BE1B2E" w:rsidRPr="006C4F46">
              <w:rPr>
                <w:rFonts w:ascii="標楷體" w:eastAsia="標楷體" w:hAnsi="標楷體"/>
              </w:rPr>
              <w:t>年</w:t>
            </w:r>
            <w:sdt>
              <w:sdtPr>
                <w:rPr>
                  <w:rFonts w:ascii="標楷體" w:eastAsia="標楷體" w:hAnsi="標楷體"/>
                </w:rPr>
                <w:id w:val="-1653588205"/>
                <w:showingPlcHdr/>
              </w:sdtPr>
              <w:sdtEndPr/>
              <w:sdtContent>
                <w:r w:rsidR="00343E9C" w:rsidRPr="006C4F46">
                  <w:rPr>
                    <w:rFonts w:ascii="標楷體" w:eastAsia="標楷體" w:hAnsi="標楷體"/>
                    <w:color w:val="A6A6A6" w:themeColor="background1" w:themeShade="A6"/>
                  </w:rPr>
                  <w:t>YYYY</w:t>
                </w:r>
              </w:sdtContent>
            </w:sdt>
            <w:r w:rsidR="00BE1B2E" w:rsidRPr="006C4F46">
              <w:rPr>
                <w:rFonts w:ascii="標楷體" w:eastAsia="標楷體" w:hAnsi="標楷體"/>
              </w:rPr>
              <w:t>月</w:t>
            </w:r>
          </w:p>
        </w:tc>
        <w:tc>
          <w:tcPr>
            <w:tcW w:w="2915" w:type="dxa"/>
            <w:gridSpan w:val="2"/>
          </w:tcPr>
          <w:p w:rsidR="00BE1B2E" w:rsidRPr="006C4F46" w:rsidRDefault="00A47C2B" w:rsidP="006D0CEC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id w:val="-1245950835"/>
              </w:sdtPr>
              <w:sdtEndPr/>
              <w:sdtContent>
                <w:r w:rsidR="00DC18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1B2E" w:rsidRPr="006C4F46">
              <w:rPr>
                <w:rFonts w:ascii="標楷體" w:eastAsia="標楷體" w:hAnsi="標楷體"/>
              </w:rPr>
              <w:t>畢</w:t>
            </w:r>
          </w:p>
          <w:p w:rsidR="00BE1B2E" w:rsidRPr="006C4F46" w:rsidRDefault="00A47C2B" w:rsidP="00DC1823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id w:val="302508233"/>
              </w:sdtPr>
              <w:sdtEndPr/>
              <w:sdtContent>
                <w:r w:rsidR="00DC18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1B2E" w:rsidRPr="006C4F46">
              <w:rPr>
                <w:rFonts w:ascii="標楷體" w:eastAsia="標楷體" w:hAnsi="標楷體"/>
              </w:rPr>
              <w:t>肄</w:t>
            </w:r>
          </w:p>
        </w:tc>
      </w:tr>
      <w:tr w:rsidR="00BE1B2E" w:rsidRPr="006C4F46" w:rsidTr="00BE1B2E">
        <w:trPr>
          <w:trHeight w:val="614"/>
          <w:jc w:val="center"/>
        </w:trPr>
        <w:tc>
          <w:tcPr>
            <w:tcW w:w="1702" w:type="dxa"/>
            <w:vAlign w:val="center"/>
          </w:tcPr>
          <w:p w:rsidR="00BE1B2E" w:rsidRPr="006C4F46" w:rsidRDefault="00BE1B2E" w:rsidP="006D0CEC">
            <w:pPr>
              <w:jc w:val="center"/>
              <w:rPr>
                <w:rFonts w:ascii="標楷體" w:eastAsia="標楷體" w:hAnsi="標楷體"/>
              </w:rPr>
            </w:pPr>
            <w:r w:rsidRPr="006C4F46">
              <w:rPr>
                <w:rFonts w:ascii="標楷體" w:eastAsia="標楷體" w:hAnsi="標楷體"/>
              </w:rPr>
              <w:t>高中歷年</w:t>
            </w:r>
          </w:p>
          <w:p w:rsidR="00BE1B2E" w:rsidRPr="006C4F46" w:rsidRDefault="00BE1B2E" w:rsidP="006D0CEC">
            <w:pPr>
              <w:jc w:val="center"/>
              <w:rPr>
                <w:rFonts w:ascii="標楷體" w:eastAsia="標楷體" w:hAnsi="標楷體"/>
              </w:rPr>
            </w:pPr>
            <w:r w:rsidRPr="006C4F46">
              <w:rPr>
                <w:rFonts w:ascii="標楷體" w:eastAsia="標楷體" w:hAnsi="標楷體"/>
              </w:rPr>
              <w:t>學業表現</w:t>
            </w:r>
          </w:p>
        </w:tc>
        <w:tc>
          <w:tcPr>
            <w:tcW w:w="1842" w:type="dxa"/>
            <w:vAlign w:val="center"/>
          </w:tcPr>
          <w:p w:rsidR="00BE1B2E" w:rsidRPr="006C4F46" w:rsidRDefault="00BE1B2E" w:rsidP="006D0CEC">
            <w:pPr>
              <w:jc w:val="center"/>
              <w:rPr>
                <w:rFonts w:ascii="標楷體" w:eastAsia="標楷體" w:hAnsi="標楷體"/>
              </w:rPr>
            </w:pPr>
            <w:r w:rsidRPr="006C4F46">
              <w:rPr>
                <w:rFonts w:ascii="標楷體" w:eastAsia="標楷體" w:hAnsi="標楷體"/>
              </w:rPr>
              <w:t>平均成績</w:t>
            </w:r>
          </w:p>
        </w:tc>
        <w:tc>
          <w:tcPr>
            <w:tcW w:w="1843" w:type="dxa"/>
            <w:gridSpan w:val="3"/>
            <w:vAlign w:val="center"/>
          </w:tcPr>
          <w:p w:rsidR="00BE1B2E" w:rsidRPr="006C4F46" w:rsidRDefault="00BE1B2E" w:rsidP="006D0CEC">
            <w:pPr>
              <w:jc w:val="center"/>
              <w:rPr>
                <w:rFonts w:ascii="標楷體" w:eastAsia="標楷體" w:hAnsi="標楷體"/>
              </w:rPr>
            </w:pPr>
            <w:r w:rsidRPr="006C4F46">
              <w:rPr>
                <w:rFonts w:ascii="標楷體" w:eastAsia="標楷體" w:hAnsi="標楷體"/>
              </w:rPr>
              <w:t>學年平均成績</w:t>
            </w:r>
          </w:p>
        </w:tc>
        <w:tc>
          <w:tcPr>
            <w:tcW w:w="1843" w:type="dxa"/>
            <w:gridSpan w:val="4"/>
            <w:vAlign w:val="center"/>
          </w:tcPr>
          <w:p w:rsidR="00BE1B2E" w:rsidRPr="006C4F46" w:rsidRDefault="00BE1B2E" w:rsidP="006D0CEC">
            <w:pPr>
              <w:jc w:val="center"/>
              <w:rPr>
                <w:rFonts w:ascii="標楷體" w:eastAsia="標楷體" w:hAnsi="標楷體"/>
              </w:rPr>
            </w:pPr>
            <w:r w:rsidRPr="006C4F46">
              <w:rPr>
                <w:rFonts w:ascii="標楷體" w:eastAsia="標楷體" w:hAnsi="標楷體"/>
              </w:rPr>
              <w:t>班級排名</w:t>
            </w:r>
          </w:p>
          <w:p w:rsidR="00BE1B2E" w:rsidRPr="006C4F46" w:rsidRDefault="00BE1B2E" w:rsidP="006D0CEC">
            <w:pPr>
              <w:jc w:val="center"/>
              <w:rPr>
                <w:rFonts w:ascii="標楷體" w:eastAsia="標楷體" w:hAnsi="標楷體"/>
              </w:rPr>
            </w:pPr>
            <w:r w:rsidRPr="00F2345B">
              <w:rPr>
                <w:rFonts w:ascii="標楷體" w:eastAsia="標楷體" w:hAnsi="標楷體"/>
                <w:sz w:val="20"/>
              </w:rPr>
              <w:t>(N/班級總人數)</w:t>
            </w:r>
          </w:p>
        </w:tc>
        <w:tc>
          <w:tcPr>
            <w:tcW w:w="2774" w:type="dxa"/>
            <w:vAlign w:val="center"/>
          </w:tcPr>
          <w:p w:rsidR="00BE1B2E" w:rsidRPr="006C4F46" w:rsidRDefault="00BE1B2E" w:rsidP="006D0CEC">
            <w:pPr>
              <w:jc w:val="center"/>
              <w:rPr>
                <w:rFonts w:ascii="標楷體" w:eastAsia="標楷體" w:hAnsi="標楷體"/>
              </w:rPr>
            </w:pPr>
            <w:r w:rsidRPr="006C4F46">
              <w:rPr>
                <w:rFonts w:ascii="標楷體" w:eastAsia="標楷體" w:hAnsi="標楷體"/>
              </w:rPr>
              <w:t>類組排名</w:t>
            </w:r>
          </w:p>
          <w:p w:rsidR="00BE1B2E" w:rsidRPr="00F2345B" w:rsidRDefault="00BE1B2E" w:rsidP="006D0C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2345B">
              <w:rPr>
                <w:rFonts w:ascii="標楷體" w:eastAsia="標楷體" w:hAnsi="標楷體"/>
                <w:sz w:val="20"/>
              </w:rPr>
              <w:t>(R/類組總人數)</w:t>
            </w:r>
          </w:p>
          <w:p w:rsidR="00BE1B2E" w:rsidRPr="006C4F46" w:rsidRDefault="00BE1B2E" w:rsidP="006D0CEC">
            <w:pPr>
              <w:jc w:val="center"/>
              <w:rPr>
                <w:rFonts w:ascii="標楷體" w:eastAsia="標楷體" w:hAnsi="標楷體"/>
              </w:rPr>
            </w:pPr>
            <w:r w:rsidRPr="00F2345B">
              <w:rPr>
                <w:rFonts w:ascii="標楷體" w:eastAsia="標楷體" w:hAnsi="標楷體" w:hint="eastAsia"/>
                <w:sz w:val="20"/>
              </w:rPr>
              <w:t>(若無則免填)</w:t>
            </w:r>
          </w:p>
        </w:tc>
      </w:tr>
      <w:tr w:rsidR="00BE1B2E" w:rsidRPr="006C4F46" w:rsidTr="00BE1B2E">
        <w:trPr>
          <w:jc w:val="center"/>
        </w:trPr>
        <w:tc>
          <w:tcPr>
            <w:tcW w:w="1702" w:type="dxa"/>
            <w:vAlign w:val="center"/>
          </w:tcPr>
          <w:p w:rsidR="00BE1B2E" w:rsidRPr="006C4F46" w:rsidRDefault="00BE1B2E" w:rsidP="006D0CEC">
            <w:pPr>
              <w:jc w:val="center"/>
              <w:rPr>
                <w:rFonts w:ascii="標楷體" w:eastAsia="標楷體" w:hAnsi="標楷體"/>
              </w:rPr>
            </w:pPr>
            <w:r w:rsidRPr="006C4F46">
              <w:rPr>
                <w:rFonts w:ascii="標楷體" w:eastAsia="標楷體" w:hAnsi="標楷體"/>
              </w:rPr>
              <w:t>一上</w:t>
            </w:r>
          </w:p>
        </w:tc>
        <w:sdt>
          <w:sdtPr>
            <w:rPr>
              <w:rStyle w:val="2"/>
              <w:rFonts w:ascii="標楷體" w:hAnsi="標楷體"/>
            </w:rPr>
            <w:id w:val="-1078671621"/>
            <w:showingPlcHdr/>
          </w:sdtPr>
          <w:sdtEndPr>
            <w:rPr>
              <w:rStyle w:val="a0"/>
              <w:rFonts w:eastAsia="新細明體"/>
            </w:rPr>
          </w:sdtEndPr>
          <w:sdtContent>
            <w:tc>
              <w:tcPr>
                <w:tcW w:w="1842" w:type="dxa"/>
              </w:tcPr>
              <w:p w:rsidR="00BE1B2E" w:rsidRPr="006C4F46" w:rsidRDefault="00BE1B2E" w:rsidP="006D0CEC">
                <w:pPr>
                  <w:rPr>
                    <w:rFonts w:ascii="標楷體" w:eastAsia="標楷體" w:hAnsi="標楷體"/>
                  </w:rPr>
                </w:pPr>
                <w:r w:rsidRPr="006C4F46">
                  <w:rPr>
                    <w:rStyle w:val="af1"/>
                    <w:rFonts w:ascii="標楷體" w:eastAsia="標楷體" w:hAnsi="標楷體" w:hint="eastAsia"/>
                  </w:rPr>
                  <w:t>按一下這裡以輸入文字。</w:t>
                </w:r>
              </w:p>
            </w:tc>
          </w:sdtContent>
        </w:sdt>
        <w:sdt>
          <w:sdtPr>
            <w:rPr>
              <w:rFonts w:ascii="標楷體" w:eastAsia="標楷體" w:hAnsi="標楷體"/>
              <w:color w:val="808080"/>
            </w:rPr>
            <w:id w:val="1062684112"/>
            <w:showingPlcHdr/>
            <w:text/>
          </w:sdtPr>
          <w:sdtEndPr/>
          <w:sdtContent>
            <w:tc>
              <w:tcPr>
                <w:tcW w:w="1843" w:type="dxa"/>
                <w:gridSpan w:val="3"/>
                <w:vMerge w:val="restart"/>
              </w:tcPr>
              <w:p w:rsidR="00BE1B2E" w:rsidRPr="006C4F46" w:rsidRDefault="00BE1B2E" w:rsidP="006D0CEC">
                <w:pPr>
                  <w:rPr>
                    <w:rFonts w:ascii="標楷體" w:eastAsia="標楷體" w:hAnsi="標楷體"/>
                  </w:rPr>
                </w:pPr>
                <w:r w:rsidRPr="006C4F46">
                  <w:rPr>
                    <w:rStyle w:val="af1"/>
                    <w:rFonts w:ascii="標楷體" w:eastAsia="標楷體" w:hAnsi="標楷體"/>
                  </w:rPr>
                  <w:t>輸入分數</w:t>
                </w:r>
              </w:p>
            </w:tc>
          </w:sdtContent>
        </w:sdt>
        <w:tc>
          <w:tcPr>
            <w:tcW w:w="1843" w:type="dxa"/>
            <w:gridSpan w:val="4"/>
          </w:tcPr>
          <w:p w:rsidR="00BE1B2E" w:rsidRPr="006C4F46" w:rsidRDefault="00A47C2B" w:rsidP="006D0CEC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  <w:color w:val="808080"/>
                </w:rPr>
                <w:id w:val="2019190935"/>
                <w:showingPlcHdr/>
                <w:text/>
              </w:sdtPr>
              <w:sdtEndPr/>
              <w:sdtContent>
                <w:r w:rsidR="00BE1B2E" w:rsidRPr="006C4F46">
                  <w:rPr>
                    <w:rStyle w:val="af1"/>
                    <w:rFonts w:ascii="標楷體" w:eastAsia="標楷體" w:hAnsi="標楷體"/>
                  </w:rPr>
                  <w:t>班級排名</w:t>
                </w:r>
              </w:sdtContent>
            </w:sdt>
            <w:r w:rsidR="00BE1B2E" w:rsidRPr="006C4F46">
              <w:rPr>
                <w:rFonts w:ascii="標楷體" w:eastAsia="標楷體" w:hAnsi="標楷體"/>
              </w:rPr>
              <w:t>／</w:t>
            </w:r>
            <w:sdt>
              <w:sdtPr>
                <w:rPr>
                  <w:rFonts w:ascii="標楷體" w:eastAsia="標楷體" w:hAnsi="標楷體"/>
                </w:rPr>
                <w:id w:val="-1905980913"/>
                <w:showingPlcHdr/>
                <w:text/>
              </w:sdtPr>
              <w:sdtEndPr/>
              <w:sdtContent>
                <w:r w:rsidR="00BE1B2E" w:rsidRPr="006C4F46">
                  <w:rPr>
                    <w:rStyle w:val="af1"/>
                    <w:rFonts w:ascii="標楷體" w:eastAsia="標楷體" w:hAnsi="標楷體"/>
                  </w:rPr>
                  <w:t>班級總人數</w:t>
                </w:r>
              </w:sdtContent>
            </w:sdt>
          </w:p>
        </w:tc>
        <w:tc>
          <w:tcPr>
            <w:tcW w:w="2774" w:type="dxa"/>
          </w:tcPr>
          <w:p w:rsidR="00BE1B2E" w:rsidRPr="006C4F46" w:rsidRDefault="00A47C2B" w:rsidP="006D0CEC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  <w:color w:val="808080"/>
                </w:rPr>
                <w:id w:val="-2080051741"/>
                <w:showingPlcHdr/>
                <w:text/>
              </w:sdtPr>
              <w:sdtEndPr/>
              <w:sdtContent>
                <w:r w:rsidR="00BE1B2E" w:rsidRPr="006C4F46">
                  <w:rPr>
                    <w:rStyle w:val="af1"/>
                    <w:rFonts w:ascii="標楷體" w:eastAsia="標楷體" w:hAnsi="標楷體"/>
                  </w:rPr>
                  <w:t>類組排名</w:t>
                </w:r>
              </w:sdtContent>
            </w:sdt>
            <w:r w:rsidR="00BE1B2E" w:rsidRPr="006C4F46">
              <w:rPr>
                <w:rFonts w:ascii="標楷體" w:eastAsia="標楷體" w:hAnsi="標楷體"/>
              </w:rPr>
              <w:t>／</w:t>
            </w:r>
            <w:sdt>
              <w:sdtPr>
                <w:rPr>
                  <w:rFonts w:ascii="標楷體" w:eastAsia="標楷體" w:hAnsi="標楷體"/>
                </w:rPr>
                <w:id w:val="-1932421629"/>
                <w:showingPlcHdr/>
                <w:text/>
              </w:sdtPr>
              <w:sdtEndPr/>
              <w:sdtContent>
                <w:r w:rsidR="00BE1B2E" w:rsidRPr="006C4F46">
                  <w:rPr>
                    <w:rStyle w:val="af1"/>
                    <w:rFonts w:ascii="標楷體" w:eastAsia="標楷體" w:hAnsi="標楷體"/>
                  </w:rPr>
                  <w:t>類組總人數</w:t>
                </w:r>
              </w:sdtContent>
            </w:sdt>
          </w:p>
        </w:tc>
      </w:tr>
      <w:tr w:rsidR="00BE1B2E" w:rsidRPr="006C4F46" w:rsidTr="00BE1B2E">
        <w:trPr>
          <w:jc w:val="center"/>
        </w:trPr>
        <w:tc>
          <w:tcPr>
            <w:tcW w:w="1702" w:type="dxa"/>
            <w:vAlign w:val="center"/>
          </w:tcPr>
          <w:p w:rsidR="00BE1B2E" w:rsidRPr="006C4F46" w:rsidRDefault="00BE1B2E" w:rsidP="006D0CEC">
            <w:pPr>
              <w:jc w:val="center"/>
              <w:rPr>
                <w:rFonts w:ascii="標楷體" w:eastAsia="標楷體" w:hAnsi="標楷體"/>
              </w:rPr>
            </w:pPr>
            <w:r w:rsidRPr="006C4F46">
              <w:rPr>
                <w:rFonts w:ascii="標楷體" w:eastAsia="標楷體" w:hAnsi="標楷體"/>
              </w:rPr>
              <w:t>一下</w:t>
            </w:r>
          </w:p>
        </w:tc>
        <w:sdt>
          <w:sdtPr>
            <w:rPr>
              <w:rFonts w:ascii="標楷體" w:eastAsia="標楷體" w:hAnsi="標楷體"/>
            </w:rPr>
            <w:id w:val="2107072519"/>
            <w:showingPlcHdr/>
          </w:sdtPr>
          <w:sdtEndPr/>
          <w:sdtContent>
            <w:tc>
              <w:tcPr>
                <w:tcW w:w="1842" w:type="dxa"/>
              </w:tcPr>
              <w:p w:rsidR="00BE1B2E" w:rsidRPr="006C4F46" w:rsidRDefault="00BE1B2E" w:rsidP="006D0CEC">
                <w:pPr>
                  <w:rPr>
                    <w:rFonts w:ascii="標楷體" w:eastAsia="標楷體" w:hAnsi="標楷體"/>
                  </w:rPr>
                </w:pPr>
                <w:r w:rsidRPr="006C4F46">
                  <w:rPr>
                    <w:rStyle w:val="af1"/>
                    <w:rFonts w:ascii="標楷體" w:eastAsia="標楷體" w:hAnsi="標楷體" w:hint="eastAsia"/>
                  </w:rPr>
                  <w:t>按一下這裡以輸入文字。</w:t>
                </w:r>
              </w:p>
            </w:tc>
          </w:sdtContent>
        </w:sdt>
        <w:tc>
          <w:tcPr>
            <w:tcW w:w="1843" w:type="dxa"/>
            <w:gridSpan w:val="3"/>
            <w:vMerge/>
          </w:tcPr>
          <w:p w:rsidR="00BE1B2E" w:rsidRPr="006C4F46" w:rsidRDefault="00BE1B2E" w:rsidP="006D0CEC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4"/>
          </w:tcPr>
          <w:p w:rsidR="00BE1B2E" w:rsidRPr="006C4F46" w:rsidRDefault="00A47C2B" w:rsidP="006D0CEC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  <w:color w:val="808080"/>
                </w:rPr>
                <w:id w:val="-2143724565"/>
                <w:showingPlcHdr/>
                <w:text/>
              </w:sdtPr>
              <w:sdtEndPr/>
              <w:sdtContent>
                <w:r w:rsidR="00BE1B2E" w:rsidRPr="006C4F46">
                  <w:rPr>
                    <w:rStyle w:val="af1"/>
                    <w:rFonts w:ascii="標楷體" w:eastAsia="標楷體" w:hAnsi="標楷體"/>
                  </w:rPr>
                  <w:t>班級排名</w:t>
                </w:r>
              </w:sdtContent>
            </w:sdt>
            <w:r w:rsidR="00BE1B2E" w:rsidRPr="006C4F46">
              <w:rPr>
                <w:rFonts w:ascii="標楷體" w:eastAsia="標楷體" w:hAnsi="標楷體"/>
              </w:rPr>
              <w:t>／</w:t>
            </w:r>
            <w:sdt>
              <w:sdtPr>
                <w:rPr>
                  <w:rFonts w:ascii="標楷體" w:eastAsia="標楷體" w:hAnsi="標楷體"/>
                </w:rPr>
                <w:id w:val="-969515477"/>
                <w:showingPlcHdr/>
                <w:text/>
              </w:sdtPr>
              <w:sdtEndPr/>
              <w:sdtContent>
                <w:r w:rsidR="00BE1B2E" w:rsidRPr="006C4F46">
                  <w:rPr>
                    <w:rStyle w:val="af1"/>
                    <w:rFonts w:ascii="標楷體" w:eastAsia="標楷體" w:hAnsi="標楷體"/>
                  </w:rPr>
                  <w:t>班級總人數</w:t>
                </w:r>
              </w:sdtContent>
            </w:sdt>
          </w:p>
        </w:tc>
        <w:tc>
          <w:tcPr>
            <w:tcW w:w="2774" w:type="dxa"/>
          </w:tcPr>
          <w:p w:rsidR="00BE1B2E" w:rsidRPr="006C4F46" w:rsidRDefault="00A47C2B" w:rsidP="006D0CEC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  <w:color w:val="808080"/>
                </w:rPr>
                <w:id w:val="-1063636330"/>
                <w:showingPlcHdr/>
                <w:text/>
              </w:sdtPr>
              <w:sdtEndPr/>
              <w:sdtContent>
                <w:r w:rsidR="00BE1B2E" w:rsidRPr="006C4F46">
                  <w:rPr>
                    <w:rStyle w:val="af1"/>
                    <w:rFonts w:ascii="標楷體" w:eastAsia="標楷體" w:hAnsi="標楷體"/>
                  </w:rPr>
                  <w:t>類組排名</w:t>
                </w:r>
              </w:sdtContent>
            </w:sdt>
            <w:r w:rsidR="00BE1B2E" w:rsidRPr="006C4F46">
              <w:rPr>
                <w:rFonts w:ascii="標楷體" w:eastAsia="標楷體" w:hAnsi="標楷體"/>
              </w:rPr>
              <w:t>／</w:t>
            </w:r>
            <w:sdt>
              <w:sdtPr>
                <w:rPr>
                  <w:rFonts w:ascii="標楷體" w:eastAsia="標楷體" w:hAnsi="標楷體"/>
                </w:rPr>
                <w:id w:val="-617296349"/>
                <w:showingPlcHdr/>
                <w:text/>
              </w:sdtPr>
              <w:sdtEndPr/>
              <w:sdtContent>
                <w:r w:rsidR="00BE1B2E" w:rsidRPr="006C4F46">
                  <w:rPr>
                    <w:rStyle w:val="af1"/>
                    <w:rFonts w:ascii="標楷體" w:eastAsia="標楷體" w:hAnsi="標楷體"/>
                  </w:rPr>
                  <w:t>類組總人數</w:t>
                </w:r>
              </w:sdtContent>
            </w:sdt>
          </w:p>
        </w:tc>
      </w:tr>
      <w:tr w:rsidR="00BE1B2E" w:rsidRPr="006C4F46" w:rsidTr="00BE1B2E">
        <w:trPr>
          <w:jc w:val="center"/>
        </w:trPr>
        <w:tc>
          <w:tcPr>
            <w:tcW w:w="1702" w:type="dxa"/>
            <w:vAlign w:val="center"/>
          </w:tcPr>
          <w:p w:rsidR="00BE1B2E" w:rsidRPr="006C4F46" w:rsidRDefault="00BE1B2E" w:rsidP="006D0CEC">
            <w:pPr>
              <w:jc w:val="center"/>
              <w:rPr>
                <w:rFonts w:ascii="標楷體" w:eastAsia="標楷體" w:hAnsi="標楷體"/>
              </w:rPr>
            </w:pPr>
            <w:r w:rsidRPr="006C4F46">
              <w:rPr>
                <w:rFonts w:ascii="標楷體" w:eastAsia="標楷體" w:hAnsi="標楷體"/>
              </w:rPr>
              <w:t>二上</w:t>
            </w:r>
          </w:p>
        </w:tc>
        <w:sdt>
          <w:sdtPr>
            <w:rPr>
              <w:rFonts w:ascii="標楷體" w:eastAsia="標楷體" w:hAnsi="標楷體"/>
            </w:rPr>
            <w:id w:val="408894894"/>
            <w:showingPlcHdr/>
          </w:sdtPr>
          <w:sdtEndPr/>
          <w:sdtContent>
            <w:tc>
              <w:tcPr>
                <w:tcW w:w="1842" w:type="dxa"/>
              </w:tcPr>
              <w:p w:rsidR="00BE1B2E" w:rsidRPr="006C4F46" w:rsidRDefault="00BE1B2E" w:rsidP="006D0CEC">
                <w:pPr>
                  <w:rPr>
                    <w:rFonts w:ascii="標楷體" w:eastAsia="標楷體" w:hAnsi="標楷體"/>
                  </w:rPr>
                </w:pPr>
                <w:r w:rsidRPr="006C4F46">
                  <w:rPr>
                    <w:rStyle w:val="af1"/>
                    <w:rFonts w:ascii="標楷體" w:eastAsia="標楷體" w:hAnsi="標楷體" w:hint="eastAsia"/>
                  </w:rPr>
                  <w:t>按一下這裡以輸入文字。</w:t>
                </w:r>
              </w:p>
            </w:tc>
          </w:sdtContent>
        </w:sdt>
        <w:sdt>
          <w:sdtPr>
            <w:rPr>
              <w:rFonts w:ascii="標楷體" w:eastAsia="標楷體" w:hAnsi="標楷體"/>
              <w:color w:val="808080"/>
            </w:rPr>
            <w:id w:val="176633059"/>
            <w:showingPlcHdr/>
            <w:text/>
          </w:sdtPr>
          <w:sdtEndPr/>
          <w:sdtContent>
            <w:tc>
              <w:tcPr>
                <w:tcW w:w="1843" w:type="dxa"/>
                <w:gridSpan w:val="3"/>
                <w:vMerge w:val="restart"/>
              </w:tcPr>
              <w:p w:rsidR="00BE1B2E" w:rsidRPr="006C4F46" w:rsidRDefault="00BE1B2E" w:rsidP="006D0CEC">
                <w:pPr>
                  <w:rPr>
                    <w:rFonts w:ascii="標楷體" w:eastAsia="標楷體" w:hAnsi="標楷體"/>
                  </w:rPr>
                </w:pPr>
                <w:r w:rsidRPr="006C4F46">
                  <w:rPr>
                    <w:rStyle w:val="af1"/>
                    <w:rFonts w:ascii="標楷體" w:eastAsia="標楷體" w:hAnsi="標楷體"/>
                  </w:rPr>
                  <w:t>輸入分數</w:t>
                </w:r>
              </w:p>
            </w:tc>
          </w:sdtContent>
        </w:sdt>
        <w:tc>
          <w:tcPr>
            <w:tcW w:w="1843" w:type="dxa"/>
            <w:gridSpan w:val="4"/>
          </w:tcPr>
          <w:p w:rsidR="00BE1B2E" w:rsidRPr="006C4F46" w:rsidRDefault="00A47C2B" w:rsidP="006D0CEC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  <w:color w:val="808080"/>
                </w:rPr>
                <w:id w:val="-1748794103"/>
                <w:showingPlcHdr/>
                <w:text/>
              </w:sdtPr>
              <w:sdtEndPr/>
              <w:sdtContent>
                <w:r w:rsidR="00BE1B2E" w:rsidRPr="006C4F46">
                  <w:rPr>
                    <w:rStyle w:val="af1"/>
                    <w:rFonts w:ascii="標楷體" w:eastAsia="標楷體" w:hAnsi="標楷體"/>
                  </w:rPr>
                  <w:t>班級排名</w:t>
                </w:r>
              </w:sdtContent>
            </w:sdt>
            <w:r w:rsidR="00BE1B2E" w:rsidRPr="006C4F46">
              <w:rPr>
                <w:rFonts w:ascii="標楷體" w:eastAsia="標楷體" w:hAnsi="標楷體"/>
              </w:rPr>
              <w:t>／</w:t>
            </w:r>
            <w:sdt>
              <w:sdtPr>
                <w:rPr>
                  <w:rFonts w:ascii="標楷體" w:eastAsia="標楷體" w:hAnsi="標楷體"/>
                </w:rPr>
                <w:id w:val="300043811"/>
                <w:showingPlcHdr/>
                <w:text/>
              </w:sdtPr>
              <w:sdtEndPr/>
              <w:sdtContent>
                <w:r w:rsidR="00BE1B2E" w:rsidRPr="006C4F46">
                  <w:rPr>
                    <w:rStyle w:val="af1"/>
                    <w:rFonts w:ascii="標楷體" w:eastAsia="標楷體" w:hAnsi="標楷體"/>
                  </w:rPr>
                  <w:t>班級總人數</w:t>
                </w:r>
              </w:sdtContent>
            </w:sdt>
          </w:p>
        </w:tc>
        <w:tc>
          <w:tcPr>
            <w:tcW w:w="2774" w:type="dxa"/>
          </w:tcPr>
          <w:p w:rsidR="00BE1B2E" w:rsidRPr="006C4F46" w:rsidRDefault="00A47C2B" w:rsidP="006D0CEC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  <w:color w:val="808080"/>
                </w:rPr>
                <w:id w:val="1586876117"/>
                <w:showingPlcHdr/>
                <w:text/>
              </w:sdtPr>
              <w:sdtEndPr/>
              <w:sdtContent>
                <w:r w:rsidR="00BE1B2E" w:rsidRPr="006C4F46">
                  <w:rPr>
                    <w:rStyle w:val="af1"/>
                    <w:rFonts w:ascii="標楷體" w:eastAsia="標楷體" w:hAnsi="標楷體"/>
                  </w:rPr>
                  <w:t>類組排名</w:t>
                </w:r>
              </w:sdtContent>
            </w:sdt>
            <w:r w:rsidR="00BE1B2E" w:rsidRPr="006C4F46">
              <w:rPr>
                <w:rFonts w:ascii="標楷體" w:eastAsia="標楷體" w:hAnsi="標楷體"/>
              </w:rPr>
              <w:t>／</w:t>
            </w:r>
            <w:sdt>
              <w:sdtPr>
                <w:rPr>
                  <w:rFonts w:ascii="標楷體" w:eastAsia="標楷體" w:hAnsi="標楷體"/>
                </w:rPr>
                <w:id w:val="-90855989"/>
                <w:showingPlcHdr/>
                <w:text/>
              </w:sdtPr>
              <w:sdtEndPr/>
              <w:sdtContent>
                <w:r w:rsidR="00BE1B2E" w:rsidRPr="006C4F46">
                  <w:rPr>
                    <w:rStyle w:val="af1"/>
                    <w:rFonts w:ascii="標楷體" w:eastAsia="標楷體" w:hAnsi="標楷體"/>
                  </w:rPr>
                  <w:t>類組總人數</w:t>
                </w:r>
              </w:sdtContent>
            </w:sdt>
          </w:p>
        </w:tc>
      </w:tr>
      <w:tr w:rsidR="00BE1B2E" w:rsidRPr="006C4F46" w:rsidTr="00BE1B2E">
        <w:trPr>
          <w:jc w:val="center"/>
        </w:trPr>
        <w:tc>
          <w:tcPr>
            <w:tcW w:w="1702" w:type="dxa"/>
            <w:vAlign w:val="center"/>
          </w:tcPr>
          <w:p w:rsidR="00BE1B2E" w:rsidRPr="006C4F46" w:rsidRDefault="00BE1B2E" w:rsidP="006D0CEC">
            <w:pPr>
              <w:jc w:val="center"/>
              <w:rPr>
                <w:rFonts w:ascii="標楷體" w:eastAsia="標楷體" w:hAnsi="標楷體"/>
              </w:rPr>
            </w:pPr>
            <w:r w:rsidRPr="006C4F46">
              <w:rPr>
                <w:rFonts w:ascii="標楷體" w:eastAsia="標楷體" w:hAnsi="標楷體"/>
              </w:rPr>
              <w:t>二下</w:t>
            </w:r>
          </w:p>
        </w:tc>
        <w:sdt>
          <w:sdtPr>
            <w:rPr>
              <w:rFonts w:ascii="標楷體" w:eastAsia="標楷體" w:hAnsi="標楷體"/>
            </w:rPr>
            <w:id w:val="-1580747347"/>
            <w:showingPlcHdr/>
          </w:sdtPr>
          <w:sdtEndPr/>
          <w:sdtContent>
            <w:tc>
              <w:tcPr>
                <w:tcW w:w="1842" w:type="dxa"/>
              </w:tcPr>
              <w:p w:rsidR="00BE1B2E" w:rsidRPr="006C4F46" w:rsidRDefault="00BE1B2E" w:rsidP="006D0CEC">
                <w:pPr>
                  <w:rPr>
                    <w:rFonts w:ascii="標楷體" w:eastAsia="標楷體" w:hAnsi="標楷體"/>
                  </w:rPr>
                </w:pPr>
                <w:r w:rsidRPr="006C4F46">
                  <w:rPr>
                    <w:rStyle w:val="af1"/>
                    <w:rFonts w:ascii="標楷體" w:eastAsia="標楷體" w:hAnsi="標楷體" w:hint="eastAsia"/>
                  </w:rPr>
                  <w:t>按一下這裡以輸入文字。</w:t>
                </w:r>
              </w:p>
            </w:tc>
          </w:sdtContent>
        </w:sdt>
        <w:tc>
          <w:tcPr>
            <w:tcW w:w="1843" w:type="dxa"/>
            <w:gridSpan w:val="3"/>
            <w:vMerge/>
          </w:tcPr>
          <w:p w:rsidR="00BE1B2E" w:rsidRPr="006C4F46" w:rsidRDefault="00BE1B2E" w:rsidP="006D0CEC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4"/>
          </w:tcPr>
          <w:p w:rsidR="00BE1B2E" w:rsidRPr="006C4F46" w:rsidRDefault="00A47C2B" w:rsidP="006D0CEC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  <w:color w:val="808080"/>
                </w:rPr>
                <w:id w:val="2056737199"/>
                <w:showingPlcHdr/>
                <w:text/>
              </w:sdtPr>
              <w:sdtEndPr/>
              <w:sdtContent>
                <w:r w:rsidR="00BE1B2E" w:rsidRPr="006C4F46">
                  <w:rPr>
                    <w:rStyle w:val="af1"/>
                    <w:rFonts w:ascii="標楷體" w:eastAsia="標楷體" w:hAnsi="標楷體"/>
                  </w:rPr>
                  <w:t>班級排名</w:t>
                </w:r>
              </w:sdtContent>
            </w:sdt>
            <w:r w:rsidR="00BE1B2E" w:rsidRPr="006C4F46">
              <w:rPr>
                <w:rFonts w:ascii="標楷體" w:eastAsia="標楷體" w:hAnsi="標楷體"/>
              </w:rPr>
              <w:t>／</w:t>
            </w:r>
            <w:sdt>
              <w:sdtPr>
                <w:rPr>
                  <w:rFonts w:ascii="標楷體" w:eastAsia="標楷體" w:hAnsi="標楷體"/>
                </w:rPr>
                <w:id w:val="1225951531"/>
                <w:showingPlcHdr/>
                <w:text/>
              </w:sdtPr>
              <w:sdtEndPr/>
              <w:sdtContent>
                <w:r w:rsidR="00BE1B2E" w:rsidRPr="006C4F46">
                  <w:rPr>
                    <w:rStyle w:val="af1"/>
                    <w:rFonts w:ascii="標楷體" w:eastAsia="標楷體" w:hAnsi="標楷體"/>
                  </w:rPr>
                  <w:t>班級總人數</w:t>
                </w:r>
              </w:sdtContent>
            </w:sdt>
          </w:p>
        </w:tc>
        <w:tc>
          <w:tcPr>
            <w:tcW w:w="2774" w:type="dxa"/>
          </w:tcPr>
          <w:p w:rsidR="00BE1B2E" w:rsidRPr="006C4F46" w:rsidRDefault="00A47C2B" w:rsidP="006D0CEC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  <w:color w:val="808080"/>
                </w:rPr>
                <w:id w:val="-350497393"/>
                <w:showingPlcHdr/>
                <w:text/>
              </w:sdtPr>
              <w:sdtEndPr/>
              <w:sdtContent>
                <w:r w:rsidR="00BE1B2E" w:rsidRPr="006C4F46">
                  <w:rPr>
                    <w:rStyle w:val="af1"/>
                    <w:rFonts w:ascii="標楷體" w:eastAsia="標楷體" w:hAnsi="標楷體"/>
                  </w:rPr>
                  <w:t>類組排名</w:t>
                </w:r>
              </w:sdtContent>
            </w:sdt>
            <w:r w:rsidR="00BE1B2E" w:rsidRPr="006C4F46">
              <w:rPr>
                <w:rFonts w:ascii="標楷體" w:eastAsia="標楷體" w:hAnsi="標楷體"/>
              </w:rPr>
              <w:t>／</w:t>
            </w:r>
            <w:sdt>
              <w:sdtPr>
                <w:rPr>
                  <w:rFonts w:ascii="標楷體" w:eastAsia="標楷體" w:hAnsi="標楷體"/>
                </w:rPr>
                <w:id w:val="1921443313"/>
                <w:showingPlcHdr/>
                <w:text/>
              </w:sdtPr>
              <w:sdtEndPr/>
              <w:sdtContent>
                <w:r w:rsidR="00BE1B2E" w:rsidRPr="006C4F46">
                  <w:rPr>
                    <w:rStyle w:val="af1"/>
                    <w:rFonts w:ascii="標楷體" w:eastAsia="標楷體" w:hAnsi="標楷體"/>
                  </w:rPr>
                  <w:t>類組總人數</w:t>
                </w:r>
              </w:sdtContent>
            </w:sdt>
          </w:p>
        </w:tc>
      </w:tr>
      <w:tr w:rsidR="00BE1B2E" w:rsidRPr="006C4F46" w:rsidTr="00BE1B2E">
        <w:trPr>
          <w:jc w:val="center"/>
        </w:trPr>
        <w:tc>
          <w:tcPr>
            <w:tcW w:w="1702" w:type="dxa"/>
            <w:vAlign w:val="center"/>
          </w:tcPr>
          <w:p w:rsidR="00BE1B2E" w:rsidRPr="006C4F46" w:rsidRDefault="00BE1B2E" w:rsidP="006D0CEC">
            <w:pPr>
              <w:jc w:val="center"/>
              <w:rPr>
                <w:rFonts w:ascii="標楷體" w:eastAsia="標楷體" w:hAnsi="標楷體"/>
              </w:rPr>
            </w:pPr>
            <w:r w:rsidRPr="006C4F46">
              <w:rPr>
                <w:rFonts w:ascii="標楷體" w:eastAsia="標楷體" w:hAnsi="標楷體"/>
              </w:rPr>
              <w:t>三上</w:t>
            </w:r>
          </w:p>
        </w:tc>
        <w:sdt>
          <w:sdtPr>
            <w:rPr>
              <w:rFonts w:ascii="標楷體" w:eastAsia="標楷體" w:hAnsi="標楷體"/>
            </w:rPr>
            <w:id w:val="1230498352"/>
            <w:showingPlcHdr/>
          </w:sdtPr>
          <w:sdtEndPr/>
          <w:sdtContent>
            <w:tc>
              <w:tcPr>
                <w:tcW w:w="1842" w:type="dxa"/>
              </w:tcPr>
              <w:p w:rsidR="00BE1B2E" w:rsidRPr="006C4F46" w:rsidRDefault="00BE1B2E" w:rsidP="006D0CEC">
                <w:pPr>
                  <w:rPr>
                    <w:rFonts w:ascii="標楷體" w:eastAsia="標楷體" w:hAnsi="標楷體"/>
                  </w:rPr>
                </w:pPr>
                <w:r w:rsidRPr="006C4F46">
                  <w:rPr>
                    <w:rStyle w:val="af1"/>
                    <w:rFonts w:ascii="標楷體" w:eastAsia="標楷體" w:hAnsi="標楷體" w:hint="eastAsia"/>
                  </w:rPr>
                  <w:t>按一下這裡以輸入文字。</w:t>
                </w:r>
              </w:p>
            </w:tc>
          </w:sdtContent>
        </w:sdt>
        <w:sdt>
          <w:sdtPr>
            <w:rPr>
              <w:rFonts w:ascii="標楷體" w:eastAsia="標楷體" w:hAnsi="標楷體"/>
              <w:color w:val="808080"/>
            </w:rPr>
            <w:id w:val="718322223"/>
            <w:showingPlcHdr/>
            <w:text/>
          </w:sdtPr>
          <w:sdtEndPr/>
          <w:sdtContent>
            <w:tc>
              <w:tcPr>
                <w:tcW w:w="1843" w:type="dxa"/>
                <w:gridSpan w:val="3"/>
              </w:tcPr>
              <w:p w:rsidR="00BE1B2E" w:rsidRPr="006C4F46" w:rsidRDefault="00BE1B2E" w:rsidP="006D0CEC">
                <w:pPr>
                  <w:rPr>
                    <w:rFonts w:ascii="標楷體" w:eastAsia="標楷體" w:hAnsi="標楷體"/>
                  </w:rPr>
                </w:pPr>
                <w:r w:rsidRPr="006C4F46">
                  <w:rPr>
                    <w:rStyle w:val="af1"/>
                    <w:rFonts w:ascii="標楷體" w:eastAsia="標楷體" w:hAnsi="標楷體"/>
                  </w:rPr>
                  <w:t>輸入分數</w:t>
                </w:r>
              </w:p>
            </w:tc>
          </w:sdtContent>
        </w:sdt>
        <w:tc>
          <w:tcPr>
            <w:tcW w:w="1843" w:type="dxa"/>
            <w:gridSpan w:val="4"/>
          </w:tcPr>
          <w:p w:rsidR="00BE1B2E" w:rsidRPr="006C4F46" w:rsidRDefault="00A47C2B" w:rsidP="006D0CEC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  <w:color w:val="808080"/>
                </w:rPr>
                <w:id w:val="-59554054"/>
                <w:showingPlcHdr/>
                <w:text/>
              </w:sdtPr>
              <w:sdtEndPr/>
              <w:sdtContent>
                <w:r w:rsidR="00BE1B2E" w:rsidRPr="006C4F46">
                  <w:rPr>
                    <w:rStyle w:val="af1"/>
                    <w:rFonts w:ascii="標楷體" w:eastAsia="標楷體" w:hAnsi="標楷體"/>
                  </w:rPr>
                  <w:t>班級排名</w:t>
                </w:r>
              </w:sdtContent>
            </w:sdt>
            <w:r w:rsidR="00BE1B2E" w:rsidRPr="006C4F46">
              <w:rPr>
                <w:rFonts w:ascii="標楷體" w:eastAsia="標楷體" w:hAnsi="標楷體"/>
              </w:rPr>
              <w:t>／</w:t>
            </w:r>
            <w:sdt>
              <w:sdtPr>
                <w:rPr>
                  <w:rFonts w:ascii="標楷體" w:eastAsia="標楷體" w:hAnsi="標楷體"/>
                </w:rPr>
                <w:id w:val="320007206"/>
                <w:showingPlcHdr/>
                <w:text/>
              </w:sdtPr>
              <w:sdtEndPr/>
              <w:sdtContent>
                <w:r w:rsidR="00BE1B2E" w:rsidRPr="006C4F46">
                  <w:rPr>
                    <w:rStyle w:val="af1"/>
                    <w:rFonts w:ascii="標楷體" w:eastAsia="標楷體" w:hAnsi="標楷體"/>
                  </w:rPr>
                  <w:t>班級總人數</w:t>
                </w:r>
              </w:sdtContent>
            </w:sdt>
          </w:p>
        </w:tc>
        <w:tc>
          <w:tcPr>
            <w:tcW w:w="2774" w:type="dxa"/>
          </w:tcPr>
          <w:p w:rsidR="00BE1B2E" w:rsidRPr="006C4F46" w:rsidRDefault="00A47C2B" w:rsidP="006D0CEC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  <w:color w:val="808080"/>
                </w:rPr>
                <w:id w:val="863636941"/>
                <w:showingPlcHdr/>
                <w:text/>
              </w:sdtPr>
              <w:sdtEndPr/>
              <w:sdtContent>
                <w:r w:rsidR="00BE1B2E" w:rsidRPr="006C4F46">
                  <w:rPr>
                    <w:rStyle w:val="af1"/>
                    <w:rFonts w:ascii="標楷體" w:eastAsia="標楷體" w:hAnsi="標楷體"/>
                  </w:rPr>
                  <w:t>類組排名</w:t>
                </w:r>
              </w:sdtContent>
            </w:sdt>
            <w:r w:rsidR="00BE1B2E" w:rsidRPr="006C4F46">
              <w:rPr>
                <w:rFonts w:ascii="標楷體" w:eastAsia="標楷體" w:hAnsi="標楷體"/>
              </w:rPr>
              <w:t>／</w:t>
            </w:r>
            <w:sdt>
              <w:sdtPr>
                <w:rPr>
                  <w:rFonts w:ascii="標楷體" w:eastAsia="標楷體" w:hAnsi="標楷體"/>
                </w:rPr>
                <w:id w:val="151492437"/>
                <w:showingPlcHdr/>
                <w:text/>
              </w:sdtPr>
              <w:sdtEndPr/>
              <w:sdtContent>
                <w:r w:rsidR="00BE1B2E" w:rsidRPr="006C4F46">
                  <w:rPr>
                    <w:rStyle w:val="af1"/>
                    <w:rFonts w:ascii="標楷體" w:eastAsia="標楷體" w:hAnsi="標楷體"/>
                  </w:rPr>
                  <w:t>類組總人數</w:t>
                </w:r>
              </w:sdtContent>
            </w:sdt>
          </w:p>
        </w:tc>
      </w:tr>
      <w:tr w:rsidR="00BE1B2E" w:rsidRPr="006C4F46" w:rsidTr="00BE1B2E">
        <w:trPr>
          <w:trHeight w:val="2727"/>
          <w:jc w:val="center"/>
        </w:trPr>
        <w:tc>
          <w:tcPr>
            <w:tcW w:w="10004" w:type="dxa"/>
            <w:gridSpan w:val="10"/>
            <w:tcBorders>
              <w:top w:val="thinThickSmallGap" w:sz="24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BE1B2E" w:rsidRPr="006C4F46" w:rsidRDefault="00BE1B2E" w:rsidP="006D0CEC">
            <w:pPr>
              <w:rPr>
                <w:rFonts w:ascii="標楷體" w:eastAsia="標楷體" w:hAnsi="標楷體"/>
                <w:b/>
                <w:color w:val="FF0000"/>
              </w:rPr>
            </w:pPr>
            <w:r w:rsidRPr="006C4F46">
              <w:rPr>
                <w:rFonts w:ascii="標楷體" w:eastAsia="標楷體" w:hAnsi="標楷體"/>
                <w:b/>
                <w:color w:val="FF0000"/>
              </w:rPr>
              <w:t>檢核欄位（考生請勿填寫）</w:t>
            </w:r>
          </w:p>
          <w:p w:rsidR="00BE1B2E" w:rsidRPr="006C4F46" w:rsidRDefault="00BE1B2E" w:rsidP="006D0CEC">
            <w:pPr>
              <w:rPr>
                <w:rFonts w:ascii="標楷體" w:eastAsia="標楷體" w:hAnsi="標楷體"/>
              </w:rPr>
            </w:pPr>
          </w:p>
          <w:p w:rsidR="00BE1B2E" w:rsidRPr="006C4F46" w:rsidRDefault="00BE1B2E" w:rsidP="006D0CEC">
            <w:pPr>
              <w:rPr>
                <w:rFonts w:ascii="標楷體" w:eastAsia="標楷體" w:hAnsi="標楷體"/>
              </w:rPr>
            </w:pPr>
          </w:p>
        </w:tc>
      </w:tr>
    </w:tbl>
    <w:p w:rsidR="00BE1B2E" w:rsidRDefault="00BE1B2E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tbl>
      <w:tblPr>
        <w:tblpPr w:leftFromText="180" w:rightFromText="180" w:vertAnchor="text" w:horzAnchor="margin" w:tblpY="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6"/>
      </w:tblGrid>
      <w:tr w:rsidR="00B62AF8" w:rsidRPr="00A87613" w:rsidTr="00DC1823">
        <w:trPr>
          <w:trHeight w:val="267"/>
        </w:trPr>
        <w:tc>
          <w:tcPr>
            <w:tcW w:w="9146" w:type="dxa"/>
            <w:tcBorders>
              <w:top w:val="single" w:sz="4" w:space="0" w:color="auto"/>
            </w:tcBorders>
            <w:shd w:val="clear" w:color="auto" w:fill="auto"/>
          </w:tcPr>
          <w:p w:rsidR="00B62AF8" w:rsidRPr="00A87613" w:rsidRDefault="00B62AF8" w:rsidP="00DC1823">
            <w:pPr>
              <w:jc w:val="center"/>
              <w:rPr>
                <w:rFonts w:eastAsia="標楷體"/>
                <w:b/>
              </w:rPr>
            </w:pPr>
            <w:r w:rsidRPr="00A87613">
              <w:rPr>
                <w:rFonts w:eastAsia="標楷體" w:hint="eastAsia"/>
                <w:b/>
              </w:rPr>
              <w:lastRenderedPageBreak/>
              <w:t>注意事項</w:t>
            </w:r>
          </w:p>
        </w:tc>
      </w:tr>
      <w:tr w:rsidR="00B62AF8" w:rsidRPr="00A87613" w:rsidTr="00DC1823">
        <w:trPr>
          <w:trHeight w:val="3198"/>
        </w:trPr>
        <w:tc>
          <w:tcPr>
            <w:tcW w:w="9146" w:type="dxa"/>
            <w:tcBorders>
              <w:top w:val="single" w:sz="4" w:space="0" w:color="auto"/>
            </w:tcBorders>
            <w:shd w:val="clear" w:color="auto" w:fill="auto"/>
          </w:tcPr>
          <w:p w:rsidR="00B62AF8" w:rsidRPr="00A87613" w:rsidRDefault="00B62AF8" w:rsidP="00DC1823">
            <w:pPr>
              <w:numPr>
                <w:ilvl w:val="0"/>
                <w:numId w:val="4"/>
              </w:numPr>
              <w:jc w:val="both"/>
              <w:rPr>
                <w:rFonts w:eastAsia="標楷體"/>
              </w:rPr>
            </w:pPr>
            <w:r w:rsidRPr="00A87613">
              <w:rPr>
                <w:rFonts w:eastAsia="標楷體" w:hint="eastAsia"/>
              </w:rPr>
              <w:t>檔案上傳順序請依</w:t>
            </w:r>
            <w:r w:rsidR="00E01D44" w:rsidRPr="00A87613">
              <w:rPr>
                <w:rFonts w:eastAsia="標楷體" w:hint="eastAsia"/>
              </w:rPr>
              <w:t>學習檔案</w:t>
            </w:r>
            <w:r w:rsidR="00E01D44">
              <w:rPr>
                <w:rFonts w:eastAsia="標楷體" w:hint="eastAsia"/>
              </w:rPr>
              <w:t>、高中（職）在校成績證明</w:t>
            </w:r>
            <w:r w:rsidRPr="00A87613">
              <w:rPr>
                <w:rFonts w:eastAsia="標楷體" w:hint="eastAsia"/>
              </w:rPr>
              <w:t>分別上傳。請勿將獎狀等『相關證明』嵌入本文！</w:t>
            </w:r>
            <w:r w:rsidRPr="00A87613">
              <w:rPr>
                <w:rFonts w:eastAsia="標楷體"/>
              </w:rPr>
              <w:br/>
            </w:r>
            <w:r w:rsidRPr="00A87613">
              <w:rPr>
                <w:rFonts w:eastAsia="標楷體" w:hint="eastAsia"/>
              </w:rPr>
              <w:t>「高中（職）在校成績證明」請依大學甄選入學委員會規定格式上傳檔案。</w:t>
            </w:r>
          </w:p>
          <w:p w:rsidR="00B62AF8" w:rsidRPr="00A87613" w:rsidRDefault="00B62AF8" w:rsidP="00DC1823">
            <w:pPr>
              <w:numPr>
                <w:ilvl w:val="0"/>
                <w:numId w:val="4"/>
              </w:numPr>
              <w:jc w:val="both"/>
              <w:rPr>
                <w:rFonts w:eastAsia="標楷體"/>
              </w:rPr>
            </w:pPr>
            <w:r w:rsidRPr="00A87613">
              <w:rPr>
                <w:rFonts w:eastAsia="標楷體" w:hint="eastAsia"/>
              </w:rPr>
              <w:t>請用標楷體</w:t>
            </w:r>
            <w:r w:rsidRPr="00A87613">
              <w:rPr>
                <w:rFonts w:eastAsia="標楷體" w:hint="eastAsia"/>
              </w:rPr>
              <w:t>12</w:t>
            </w:r>
            <w:r w:rsidRPr="00A87613">
              <w:rPr>
                <w:rFonts w:eastAsia="標楷體" w:hint="eastAsia"/>
              </w:rPr>
              <w:t>點字，單行間距填寫所有項目。</w:t>
            </w:r>
          </w:p>
          <w:p w:rsidR="00B62AF8" w:rsidRPr="00A87613" w:rsidRDefault="00B62AF8" w:rsidP="00DC1823">
            <w:pPr>
              <w:numPr>
                <w:ilvl w:val="0"/>
                <w:numId w:val="4"/>
              </w:numPr>
              <w:jc w:val="both"/>
              <w:rPr>
                <w:rFonts w:eastAsia="標楷體"/>
              </w:rPr>
            </w:pPr>
            <w:r w:rsidRPr="00A87613">
              <w:rPr>
                <w:rFonts w:eastAsia="標楷體" w:hint="eastAsia"/>
              </w:rPr>
              <w:t>請以純文字方式填寫，除首頁照片之外，請勿加入任何形式的圖片或照片。</w:t>
            </w:r>
          </w:p>
          <w:p w:rsidR="00B62AF8" w:rsidRPr="0049491C" w:rsidRDefault="00B62AF8" w:rsidP="00DC1823">
            <w:pPr>
              <w:numPr>
                <w:ilvl w:val="0"/>
                <w:numId w:val="4"/>
              </w:numPr>
              <w:jc w:val="both"/>
              <w:rPr>
                <w:rFonts w:eastAsia="標楷體"/>
              </w:rPr>
            </w:pPr>
            <w:r w:rsidRPr="00A87613">
              <w:rPr>
                <w:rFonts w:eastAsia="標楷體" w:hint="eastAsia"/>
              </w:rPr>
              <w:t>請勿超過各項目之規定字數</w:t>
            </w:r>
            <w:r w:rsidRPr="0049491C">
              <w:rPr>
                <w:rFonts w:eastAsia="標楷體" w:hint="eastAsia"/>
              </w:rPr>
              <w:t>（</w:t>
            </w:r>
            <w:r w:rsidR="007E71AA" w:rsidRPr="0049491C">
              <w:rPr>
                <w:rFonts w:eastAsia="標楷體" w:hint="eastAsia"/>
              </w:rPr>
              <w:t>請依照每一格</w:t>
            </w:r>
            <w:r w:rsidR="005459E8" w:rsidRPr="0049491C">
              <w:rPr>
                <w:rFonts w:eastAsia="標楷體" w:hint="eastAsia"/>
              </w:rPr>
              <w:t>欄位</w:t>
            </w:r>
            <w:r w:rsidR="007E71AA" w:rsidRPr="0049491C">
              <w:rPr>
                <w:rFonts w:eastAsia="標楷體" w:hint="eastAsia"/>
              </w:rPr>
              <w:t>標</w:t>
            </w:r>
            <w:proofErr w:type="gramStart"/>
            <w:r w:rsidR="007E71AA" w:rsidRPr="0049491C">
              <w:rPr>
                <w:rFonts w:eastAsia="標楷體" w:hint="eastAsia"/>
              </w:rPr>
              <w:t>註</w:t>
            </w:r>
            <w:proofErr w:type="gramEnd"/>
            <w:r w:rsidR="007E71AA" w:rsidRPr="0049491C">
              <w:rPr>
                <w:rFonts w:eastAsia="標楷體" w:hint="eastAsia"/>
              </w:rPr>
              <w:t>的字數</w:t>
            </w:r>
            <w:r w:rsidR="00141E1F" w:rsidRPr="0049491C">
              <w:rPr>
                <w:rFonts w:eastAsia="標楷體" w:hint="eastAsia"/>
              </w:rPr>
              <w:t>及格式</w:t>
            </w:r>
            <w:r w:rsidR="007E71AA" w:rsidRPr="0049491C">
              <w:rPr>
                <w:rFonts w:eastAsia="標楷體" w:hint="eastAsia"/>
              </w:rPr>
              <w:t>填寫內容，字數包</w:t>
            </w:r>
            <w:r w:rsidR="00DC1823" w:rsidRPr="0049491C">
              <w:rPr>
                <w:rFonts w:eastAsia="標楷體" w:hint="eastAsia"/>
              </w:rPr>
              <w:t>含標點</w:t>
            </w:r>
            <w:r w:rsidR="007E71AA" w:rsidRPr="0049491C">
              <w:rPr>
                <w:rFonts w:eastAsia="標楷體" w:hint="eastAsia"/>
              </w:rPr>
              <w:t>符號</w:t>
            </w:r>
            <w:r w:rsidRPr="0049491C">
              <w:rPr>
                <w:rFonts w:eastAsia="標楷體" w:hint="eastAsia"/>
              </w:rPr>
              <w:t>）。</w:t>
            </w:r>
          </w:p>
          <w:p w:rsidR="00B62AF8" w:rsidRPr="007E71AA" w:rsidRDefault="007E71AA" w:rsidP="007E71AA">
            <w:pPr>
              <w:numPr>
                <w:ilvl w:val="0"/>
                <w:numId w:val="4"/>
              </w:numPr>
              <w:jc w:val="both"/>
              <w:rPr>
                <w:rFonts w:eastAsia="標楷體"/>
                <w:color w:val="0000FF"/>
              </w:rPr>
            </w:pPr>
            <w:r w:rsidRPr="0049491C">
              <w:rPr>
                <w:rFonts w:ascii="標楷體" w:eastAsia="標楷體" w:hAnsi="標楷體" w:hint="eastAsia"/>
              </w:rPr>
              <w:t>面試當天除應試所需證件之外，請勿攜帶任何佐證資料</w:t>
            </w:r>
            <w:r w:rsidR="00B62AF8" w:rsidRPr="0049491C">
              <w:rPr>
                <w:rFonts w:ascii="標楷體" w:eastAsia="標楷體" w:hAnsi="標楷體" w:hint="eastAsia"/>
              </w:rPr>
              <w:t>。</w:t>
            </w:r>
          </w:p>
        </w:tc>
      </w:tr>
      <w:tr w:rsidR="00B62AF8" w:rsidRPr="00A87613" w:rsidTr="00DC18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46" w:type="dxa"/>
            <w:tcBorders>
              <w:bottom w:val="double" w:sz="4" w:space="0" w:color="auto"/>
            </w:tcBorders>
          </w:tcPr>
          <w:p w:rsidR="00DC1823" w:rsidRPr="00A87613" w:rsidRDefault="00DC1823" w:rsidP="00DC1823">
            <w:pPr>
              <w:rPr>
                <w:rFonts w:ascii="標楷體" w:eastAsia="標楷體" w:hAnsi="標楷體"/>
              </w:rPr>
            </w:pPr>
          </w:p>
          <w:p w:rsidR="00B62AF8" w:rsidRPr="00A87613" w:rsidRDefault="00B62AF8" w:rsidP="0049491C">
            <w:pPr>
              <w:ind w:rightChars="-128" w:right="-307"/>
              <w:rPr>
                <w:rFonts w:eastAsia="標楷體"/>
                <w:b/>
                <w:shd w:val="pct15" w:color="auto" w:fill="FFFFFF"/>
              </w:rPr>
            </w:pPr>
            <w:r w:rsidRPr="00A87613">
              <w:rPr>
                <w:rFonts w:ascii="標楷體" w:eastAsia="標楷體" w:hAnsi="標楷體"/>
                <w:b/>
                <w:shd w:val="pct15" w:color="auto" w:fill="FFFFFF"/>
              </w:rPr>
              <w:t>自傳</w:t>
            </w:r>
            <w:proofErr w:type="gramStart"/>
            <w:r w:rsidRPr="00A87613">
              <w:rPr>
                <w:rFonts w:ascii="標楷體" w:eastAsia="標楷體" w:hAnsi="標楷體"/>
                <w:b/>
                <w:sz w:val="20"/>
                <w:szCs w:val="20"/>
              </w:rPr>
              <w:t>【</w:t>
            </w:r>
            <w:proofErr w:type="gramEnd"/>
            <w:r w:rsidR="007E71AA" w:rsidRPr="0049491C">
              <w:rPr>
                <w:rFonts w:ascii="標楷體" w:eastAsia="標楷體" w:hAnsi="標楷體" w:hint="eastAsia"/>
                <w:b/>
                <w:sz w:val="20"/>
                <w:szCs w:val="20"/>
              </w:rPr>
              <w:t>請簡述個人特質、專長</w:t>
            </w:r>
            <w:r w:rsidR="006925C1" w:rsidRPr="0049491C">
              <w:rPr>
                <w:rFonts w:ascii="標楷體" w:eastAsia="標楷體" w:hAnsi="標楷體" w:hint="eastAsia"/>
                <w:b/>
                <w:sz w:val="20"/>
                <w:szCs w:val="20"/>
              </w:rPr>
              <w:t>或經歷</w:t>
            </w:r>
            <w:r w:rsidR="007E71AA" w:rsidRPr="0049491C">
              <w:rPr>
                <w:rFonts w:ascii="標楷體" w:eastAsia="標楷體" w:hAnsi="標楷體" w:hint="eastAsia"/>
                <w:b/>
                <w:sz w:val="20"/>
                <w:szCs w:val="20"/>
              </w:rPr>
              <w:t>。</w:t>
            </w:r>
            <w:r w:rsidRPr="0049491C">
              <w:rPr>
                <w:rFonts w:ascii="標楷體" w:eastAsia="標楷體" w:hAnsi="標楷體"/>
                <w:b/>
                <w:sz w:val="20"/>
                <w:szCs w:val="20"/>
              </w:rPr>
              <w:t>含標點符號</w:t>
            </w:r>
            <w:r w:rsidR="00DC1823" w:rsidRPr="0049491C">
              <w:rPr>
                <w:rFonts w:ascii="標楷體" w:eastAsia="標楷體" w:hAnsi="標楷體" w:hint="eastAsia"/>
                <w:b/>
                <w:sz w:val="20"/>
                <w:szCs w:val="20"/>
              </w:rPr>
              <w:t>500</w:t>
            </w:r>
            <w:r w:rsidRPr="0049491C">
              <w:rPr>
                <w:rFonts w:ascii="標楷體" w:eastAsia="標楷體" w:hAnsi="標楷體"/>
                <w:b/>
                <w:sz w:val="20"/>
                <w:szCs w:val="20"/>
              </w:rPr>
              <w:t>字</w:t>
            </w:r>
            <w:r w:rsidR="00A62890" w:rsidRPr="0049491C">
              <w:rPr>
                <w:rFonts w:ascii="標楷體" w:eastAsia="標楷體" w:hAnsi="標楷體" w:hint="eastAsia"/>
                <w:b/>
                <w:sz w:val="20"/>
                <w:szCs w:val="20"/>
              </w:rPr>
              <w:t>內</w:t>
            </w:r>
            <w:r w:rsidRPr="0049491C">
              <w:rPr>
                <w:rFonts w:ascii="標楷體" w:eastAsia="標楷體" w:hAnsi="標楷體"/>
                <w:b/>
                <w:sz w:val="20"/>
                <w:szCs w:val="20"/>
              </w:rPr>
              <w:t>，</w:t>
            </w:r>
            <w:r w:rsidRPr="00A87613">
              <w:rPr>
                <w:rFonts w:ascii="標楷體" w:eastAsia="標楷體" w:hAnsi="標楷體"/>
                <w:b/>
                <w:sz w:val="20"/>
                <w:szCs w:val="20"/>
              </w:rPr>
              <w:t>請用「標楷體」</w:t>
            </w:r>
            <w:r w:rsidR="006925C1" w:rsidRPr="00A87613">
              <w:rPr>
                <w:rFonts w:ascii="標楷體" w:eastAsia="標楷體" w:hAnsi="標楷體" w:hint="eastAsia"/>
                <w:b/>
                <w:sz w:val="20"/>
                <w:szCs w:val="20"/>
              </w:rPr>
              <w:t>12點字，</w:t>
            </w:r>
            <w:r w:rsidRPr="00A87613">
              <w:rPr>
                <w:rFonts w:ascii="標楷體" w:eastAsia="標楷體" w:hAnsi="標楷體"/>
                <w:b/>
                <w:sz w:val="20"/>
                <w:szCs w:val="20"/>
              </w:rPr>
              <w:t>單行間距</w:t>
            </w:r>
            <w:r w:rsidR="007E71AA">
              <w:rPr>
                <w:rFonts w:ascii="標楷體" w:eastAsia="標楷體" w:hAnsi="標楷體" w:hint="eastAsia"/>
                <w:b/>
                <w:sz w:val="20"/>
                <w:szCs w:val="20"/>
              </w:rPr>
              <w:t>。</w:t>
            </w:r>
            <w:r w:rsidRPr="00A87613">
              <w:rPr>
                <w:rFonts w:ascii="標楷體" w:eastAsia="標楷體" w:hAnsi="標楷體"/>
                <w:b/>
                <w:sz w:val="20"/>
                <w:szCs w:val="20"/>
              </w:rPr>
              <w:t>】</w:t>
            </w:r>
          </w:p>
        </w:tc>
      </w:tr>
      <w:tr w:rsidR="00B62AF8" w:rsidRPr="00A87613" w:rsidTr="006925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23"/>
        </w:trPr>
        <w:sdt>
          <w:sdtPr>
            <w:rPr>
              <w:rStyle w:val="2"/>
            </w:rPr>
            <w:id w:val="1357104"/>
            <w:showingPlcHdr/>
          </w:sdtPr>
          <w:sdtEndPr>
            <w:rPr>
              <w:rStyle w:val="2"/>
            </w:rPr>
          </w:sdtEndPr>
          <w:sdtContent>
            <w:tc>
              <w:tcPr>
                <w:tcW w:w="9146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:rsidR="00B62AF8" w:rsidRPr="00A87613" w:rsidRDefault="00B62AF8" w:rsidP="00DC1823">
                <w:pPr>
                  <w:rPr>
                    <w:rFonts w:eastAsia="標楷體"/>
                  </w:rPr>
                </w:pPr>
                <w:r w:rsidRPr="00A87613">
                  <w:rPr>
                    <w:rStyle w:val="2"/>
                  </w:rPr>
                  <w:t xml:space="preserve">     </w:t>
                </w:r>
              </w:p>
            </w:tc>
          </w:sdtContent>
        </w:sdt>
      </w:tr>
    </w:tbl>
    <w:p w:rsidR="00BE1B2E" w:rsidRPr="00A87613" w:rsidRDefault="00BE1B2E" w:rsidP="00BE1B2E">
      <w:pPr>
        <w:rPr>
          <w:rFonts w:ascii="標楷體" w:eastAsia="標楷體" w:hAnsi="標楷體"/>
        </w:rPr>
      </w:pPr>
    </w:p>
    <w:p w:rsidR="00DC1823" w:rsidRPr="00A87613" w:rsidRDefault="00DC1823">
      <w:pPr>
        <w:widowControl/>
        <w:rPr>
          <w:rFonts w:ascii="標楷體" w:eastAsia="標楷體" w:hAnsi="標楷體"/>
        </w:rPr>
      </w:pPr>
      <w:r w:rsidRPr="00A87613">
        <w:rPr>
          <w:rFonts w:ascii="標楷體" w:eastAsia="標楷體" w:hAnsi="標楷體"/>
        </w:rPr>
        <w:br w:type="page"/>
      </w:r>
    </w:p>
    <w:p w:rsidR="00DC1823" w:rsidRPr="00A87613" w:rsidRDefault="00DC1823" w:rsidP="00DC1823">
      <w:pPr>
        <w:rPr>
          <w:rFonts w:ascii="標楷體" w:eastAsia="標楷體" w:hAnsi="標楷體"/>
        </w:rPr>
      </w:pPr>
      <w:r w:rsidRPr="00A87613">
        <w:rPr>
          <w:rFonts w:ascii="標楷體" w:eastAsia="標楷體" w:hAnsi="標楷體" w:hint="eastAsia"/>
          <w:b/>
          <w:shd w:val="pct15" w:color="auto" w:fill="FFFFFF"/>
        </w:rPr>
        <w:lastRenderedPageBreak/>
        <w:t>申請動機</w:t>
      </w:r>
      <w:proofErr w:type="gramStart"/>
      <w:r w:rsidRPr="00A87613">
        <w:rPr>
          <w:rFonts w:ascii="標楷體" w:eastAsia="標楷體" w:hAnsi="標楷體" w:hint="eastAsia"/>
          <w:b/>
          <w:sz w:val="20"/>
          <w:szCs w:val="20"/>
        </w:rPr>
        <w:t>【</w:t>
      </w:r>
      <w:proofErr w:type="gramEnd"/>
      <w:r w:rsidR="00A62890" w:rsidRPr="0049491C">
        <w:rPr>
          <w:rFonts w:ascii="標楷體" w:eastAsia="標楷體" w:hAnsi="標楷體" w:hint="eastAsia"/>
          <w:b/>
          <w:sz w:val="20"/>
          <w:szCs w:val="20"/>
        </w:rPr>
        <w:t>請簡述申請動機與本系之關聯。</w:t>
      </w:r>
      <w:r w:rsidR="00A62890" w:rsidRPr="0049491C">
        <w:rPr>
          <w:rFonts w:ascii="標楷體" w:eastAsia="標楷體" w:hAnsi="標楷體"/>
          <w:b/>
          <w:sz w:val="20"/>
          <w:szCs w:val="20"/>
        </w:rPr>
        <w:t>含標點符號</w:t>
      </w:r>
      <w:r w:rsidR="00A87613" w:rsidRPr="0049491C">
        <w:rPr>
          <w:rFonts w:ascii="標楷體" w:eastAsia="標楷體" w:hAnsi="標楷體" w:hint="eastAsia"/>
          <w:b/>
          <w:sz w:val="20"/>
          <w:szCs w:val="20"/>
        </w:rPr>
        <w:t>500</w:t>
      </w:r>
      <w:r w:rsidRPr="0049491C">
        <w:rPr>
          <w:rFonts w:ascii="標楷體" w:eastAsia="標楷體" w:hAnsi="標楷體" w:hint="eastAsia"/>
          <w:b/>
          <w:sz w:val="20"/>
          <w:szCs w:val="20"/>
        </w:rPr>
        <w:t>字</w:t>
      </w:r>
      <w:r w:rsidR="00A62890" w:rsidRPr="0049491C">
        <w:rPr>
          <w:rFonts w:ascii="標楷體" w:eastAsia="標楷體" w:hAnsi="標楷體" w:hint="eastAsia"/>
          <w:b/>
          <w:sz w:val="20"/>
          <w:szCs w:val="20"/>
        </w:rPr>
        <w:t>內</w:t>
      </w:r>
      <w:r w:rsidRPr="0049491C">
        <w:rPr>
          <w:rFonts w:ascii="標楷體" w:eastAsia="標楷體" w:hAnsi="標楷體" w:hint="eastAsia"/>
          <w:b/>
          <w:sz w:val="20"/>
          <w:szCs w:val="20"/>
        </w:rPr>
        <w:t>，請用「標楷體」12點</w:t>
      </w:r>
      <w:r w:rsidRPr="00A87613">
        <w:rPr>
          <w:rFonts w:ascii="標楷體" w:eastAsia="標楷體" w:hAnsi="標楷體" w:hint="eastAsia"/>
          <w:b/>
          <w:sz w:val="20"/>
          <w:szCs w:val="20"/>
        </w:rPr>
        <w:t>字，單行間距</w:t>
      </w:r>
      <w:proofErr w:type="gramStart"/>
      <w:r w:rsidRPr="00A87613">
        <w:rPr>
          <w:rFonts w:ascii="標楷體" w:eastAsia="標楷體" w:hAnsi="標楷體" w:hint="eastAsia"/>
          <w:b/>
          <w:sz w:val="20"/>
          <w:szCs w:val="20"/>
        </w:rPr>
        <w:t>】</w:t>
      </w:r>
      <w:proofErr w:type="gramEnd"/>
    </w:p>
    <w:tbl>
      <w:tblPr>
        <w:tblStyle w:val="a3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BE1B2E" w:rsidRPr="00A87613" w:rsidTr="00141E1F">
        <w:trPr>
          <w:trHeight w:val="12375"/>
        </w:trPr>
        <w:tc>
          <w:tcPr>
            <w:tcW w:w="9464" w:type="dxa"/>
          </w:tcPr>
          <w:p w:rsidR="00BE1B2E" w:rsidRPr="00A87613" w:rsidRDefault="00A47C2B" w:rsidP="006D0CEC">
            <w:pPr>
              <w:rPr>
                <w:rFonts w:ascii="標楷體" w:eastAsia="標楷體" w:hAnsi="標楷體"/>
              </w:rPr>
            </w:pPr>
            <w:sdt>
              <w:sdtPr>
                <w:rPr>
                  <w:rStyle w:val="2"/>
                  <w:rFonts w:ascii="標楷體" w:hAnsi="標楷體"/>
                </w:rPr>
                <w:id w:val="27277501"/>
                <w:showingPlcHdr/>
              </w:sdtPr>
              <w:sdtEndPr>
                <w:rPr>
                  <w:rStyle w:val="a0"/>
                  <w:rFonts w:eastAsia="新細明體"/>
                </w:rPr>
              </w:sdtEndPr>
              <w:sdtContent>
                <w:r w:rsidR="00BE1B2E" w:rsidRPr="00A87613">
                  <w:rPr>
                    <w:rStyle w:val="af1"/>
                    <w:rFonts w:ascii="標楷體" w:eastAsia="標楷體" w:hAnsi="標楷體" w:hint="eastAsia"/>
                  </w:rPr>
                  <w:t>按一下這裡以輸入文字。</w:t>
                </w:r>
              </w:sdtContent>
            </w:sdt>
          </w:p>
        </w:tc>
      </w:tr>
    </w:tbl>
    <w:p w:rsidR="00BE1B2E" w:rsidRPr="00A87613" w:rsidRDefault="00BE1B2E" w:rsidP="00BE1B2E">
      <w:pPr>
        <w:rPr>
          <w:rFonts w:ascii="標楷體" w:eastAsia="標楷體" w:hAnsi="標楷體"/>
        </w:rPr>
      </w:pPr>
    </w:p>
    <w:p w:rsidR="00A87613" w:rsidRDefault="00A87613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tbl>
      <w:tblPr>
        <w:tblW w:w="0" w:type="auto"/>
        <w:tblInd w:w="133" w:type="dxa"/>
        <w:tblLook w:val="01E0" w:firstRow="1" w:lastRow="1" w:firstColumn="1" w:lastColumn="1" w:noHBand="0" w:noVBand="0"/>
      </w:tblPr>
      <w:tblGrid>
        <w:gridCol w:w="9206"/>
      </w:tblGrid>
      <w:tr w:rsidR="00FE1536" w:rsidRPr="00A87613" w:rsidTr="00280E52">
        <w:tc>
          <w:tcPr>
            <w:tcW w:w="9206" w:type="dxa"/>
            <w:tcBorders>
              <w:bottom w:val="double" w:sz="4" w:space="0" w:color="auto"/>
            </w:tcBorders>
          </w:tcPr>
          <w:p w:rsidR="002C4925" w:rsidRPr="00A87613" w:rsidRDefault="001265C5" w:rsidP="00A034CA">
            <w:pPr>
              <w:rPr>
                <w:rFonts w:eastAsia="標楷體"/>
                <w:b/>
                <w:sz w:val="20"/>
                <w:szCs w:val="20"/>
              </w:rPr>
            </w:pPr>
            <w:r w:rsidRPr="00A87613">
              <w:rPr>
                <w:rFonts w:eastAsia="標楷體"/>
              </w:rPr>
              <w:lastRenderedPageBreak/>
              <w:br w:type="page"/>
            </w:r>
            <w:r w:rsidR="0079135B" w:rsidRPr="00A87613">
              <w:rPr>
                <w:rFonts w:eastAsia="標楷體" w:hint="eastAsia"/>
                <w:b/>
                <w:shd w:val="pct15" w:color="auto" w:fill="FFFFFF"/>
              </w:rPr>
              <w:t>外語學習經驗</w:t>
            </w:r>
            <w:r w:rsidR="00071104" w:rsidRPr="00A87613">
              <w:rPr>
                <w:rFonts w:eastAsia="標楷體" w:hint="eastAsia"/>
                <w:b/>
                <w:sz w:val="20"/>
                <w:szCs w:val="20"/>
              </w:rPr>
              <w:t>(</w:t>
            </w:r>
            <w:r w:rsidR="0079135B" w:rsidRPr="00A87613">
              <w:rPr>
                <w:rFonts w:eastAsia="標楷體" w:hint="eastAsia"/>
                <w:b/>
                <w:sz w:val="20"/>
                <w:szCs w:val="20"/>
              </w:rPr>
              <w:t>英語或其他外語學習經驗，</w:t>
            </w:r>
            <w:r w:rsidR="00071104" w:rsidRPr="00A87613">
              <w:rPr>
                <w:rFonts w:eastAsia="標楷體" w:hint="eastAsia"/>
                <w:b/>
                <w:sz w:val="20"/>
                <w:szCs w:val="20"/>
              </w:rPr>
              <w:t>可簡單</w:t>
            </w:r>
            <w:r w:rsidR="0079135B" w:rsidRPr="00A87613">
              <w:rPr>
                <w:rFonts w:eastAsia="標楷體" w:hint="eastAsia"/>
                <w:b/>
                <w:sz w:val="20"/>
                <w:szCs w:val="20"/>
              </w:rPr>
              <w:t>列舉程度或告知通過檢定項目</w:t>
            </w:r>
            <w:r w:rsidR="0049491C">
              <w:rPr>
                <w:rFonts w:eastAsia="標楷體" w:hint="eastAsia"/>
                <w:b/>
                <w:sz w:val="20"/>
                <w:szCs w:val="20"/>
              </w:rPr>
              <w:t>、心得或感想</w:t>
            </w:r>
            <w:r w:rsidR="007E71AA">
              <w:rPr>
                <w:rFonts w:eastAsia="標楷體" w:hint="eastAsia"/>
                <w:b/>
                <w:sz w:val="20"/>
                <w:szCs w:val="20"/>
              </w:rPr>
              <w:t>，請勿鑲嵌任何檢定證明書，面試當天亦不接受任何書面</w:t>
            </w:r>
            <w:r w:rsidR="00A62890">
              <w:rPr>
                <w:rFonts w:eastAsia="標楷體" w:hint="eastAsia"/>
                <w:b/>
                <w:sz w:val="20"/>
                <w:szCs w:val="20"/>
              </w:rPr>
              <w:t>佐</w:t>
            </w:r>
            <w:r w:rsidR="007E71AA">
              <w:rPr>
                <w:rFonts w:eastAsia="標楷體" w:hint="eastAsia"/>
                <w:b/>
                <w:sz w:val="20"/>
                <w:szCs w:val="20"/>
              </w:rPr>
              <w:t>證資料</w:t>
            </w:r>
            <w:r w:rsidR="00071104" w:rsidRPr="00A87613">
              <w:rPr>
                <w:rFonts w:eastAsia="標楷體" w:hint="eastAsia"/>
                <w:b/>
                <w:sz w:val="20"/>
                <w:szCs w:val="20"/>
              </w:rPr>
              <w:t>)</w:t>
            </w:r>
          </w:p>
          <w:p w:rsidR="00FE1536" w:rsidRPr="00A87613" w:rsidRDefault="00FE1536" w:rsidP="00A034CA">
            <w:pPr>
              <w:rPr>
                <w:rFonts w:eastAsia="標楷體"/>
              </w:rPr>
            </w:pPr>
            <w:r w:rsidRPr="00A87613">
              <w:rPr>
                <w:rFonts w:eastAsia="標楷體" w:hint="eastAsia"/>
                <w:b/>
                <w:sz w:val="20"/>
                <w:szCs w:val="20"/>
              </w:rPr>
              <w:t>【</w:t>
            </w:r>
            <w:r w:rsidR="00B62AF8" w:rsidRPr="00A87613">
              <w:rPr>
                <w:rFonts w:eastAsia="標楷體" w:hint="eastAsia"/>
                <w:b/>
                <w:sz w:val="20"/>
                <w:szCs w:val="20"/>
              </w:rPr>
              <w:t>含標點符號</w:t>
            </w:r>
            <w:r w:rsidR="00B62AF8" w:rsidRPr="00A87613">
              <w:rPr>
                <w:rFonts w:eastAsia="標楷體" w:hint="eastAsia"/>
                <w:b/>
                <w:sz w:val="20"/>
                <w:szCs w:val="20"/>
              </w:rPr>
              <w:t>500</w:t>
            </w:r>
            <w:r w:rsidR="00B62AF8" w:rsidRPr="00A87613">
              <w:rPr>
                <w:rFonts w:eastAsia="標楷體" w:hint="eastAsia"/>
                <w:b/>
                <w:sz w:val="20"/>
                <w:szCs w:val="20"/>
              </w:rPr>
              <w:t>字</w:t>
            </w:r>
            <w:r w:rsidR="00A62890">
              <w:rPr>
                <w:rFonts w:eastAsia="標楷體" w:hint="eastAsia"/>
                <w:b/>
                <w:sz w:val="20"/>
                <w:szCs w:val="20"/>
              </w:rPr>
              <w:t>內</w:t>
            </w:r>
            <w:r w:rsidR="00E2372E" w:rsidRPr="00A87613">
              <w:rPr>
                <w:rFonts w:eastAsia="標楷體" w:hint="eastAsia"/>
                <w:b/>
                <w:sz w:val="20"/>
                <w:szCs w:val="20"/>
              </w:rPr>
              <w:t>，請用「標楷體」</w:t>
            </w:r>
            <w:r w:rsidR="00E2372E" w:rsidRPr="00A87613">
              <w:rPr>
                <w:rFonts w:eastAsia="標楷體" w:hint="eastAsia"/>
                <w:b/>
                <w:sz w:val="20"/>
                <w:szCs w:val="20"/>
              </w:rPr>
              <w:t>12</w:t>
            </w:r>
            <w:r w:rsidR="00E2372E" w:rsidRPr="00A87613">
              <w:rPr>
                <w:rFonts w:eastAsia="標楷體" w:hint="eastAsia"/>
                <w:b/>
                <w:sz w:val="20"/>
                <w:szCs w:val="20"/>
              </w:rPr>
              <w:t>點字，單行間距</w:t>
            </w:r>
            <w:r w:rsidRPr="00A87613">
              <w:rPr>
                <w:rFonts w:eastAsia="標楷體" w:hint="eastAsia"/>
                <w:b/>
                <w:sz w:val="20"/>
                <w:szCs w:val="20"/>
              </w:rPr>
              <w:t>】</w:t>
            </w:r>
          </w:p>
        </w:tc>
      </w:tr>
      <w:tr w:rsidR="00260A2E" w:rsidRPr="00A87613" w:rsidTr="007E71AA">
        <w:trPr>
          <w:trHeight w:val="11506"/>
        </w:trPr>
        <w:sdt>
          <w:sdtPr>
            <w:rPr>
              <w:rStyle w:val="2"/>
            </w:rPr>
            <w:id w:val="1357106"/>
            <w:showingPlcHdr/>
          </w:sdtPr>
          <w:sdtEndPr>
            <w:rPr>
              <w:rStyle w:val="a0"/>
              <w:rFonts w:ascii="標楷體" w:eastAsia="新細明體" w:hAnsi="標楷體"/>
            </w:rPr>
          </w:sdtEndPr>
          <w:sdtContent>
            <w:tc>
              <w:tcPr>
                <w:tcW w:w="9206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:rsidR="00260A2E" w:rsidRPr="00A87613" w:rsidRDefault="00FD0F52" w:rsidP="00002B9B">
                <w:pPr>
                  <w:rPr>
                    <w:rFonts w:ascii="標楷體" w:eastAsia="標楷體" w:hAnsi="標楷體"/>
                  </w:rPr>
                </w:pPr>
                <w:r w:rsidRPr="00A87613">
                  <w:rPr>
                    <w:rStyle w:val="2"/>
                  </w:rPr>
                  <w:t xml:space="preserve">     </w:t>
                </w:r>
              </w:p>
            </w:tc>
          </w:sdtContent>
        </w:sdt>
      </w:tr>
    </w:tbl>
    <w:p w:rsidR="007E71AA" w:rsidRDefault="007E71AA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1265C5" w:rsidRPr="00A87613" w:rsidRDefault="001265C5">
      <w:pPr>
        <w:rPr>
          <w:rFonts w:eastAsia="標楷體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9246"/>
      </w:tblGrid>
      <w:tr w:rsidR="003B00B0" w:rsidRPr="00A87613" w:rsidTr="00E2372E">
        <w:tc>
          <w:tcPr>
            <w:tcW w:w="9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B00B0" w:rsidRPr="00A87613" w:rsidRDefault="0071645A" w:rsidP="008A5C0C">
            <w:pPr>
              <w:rPr>
                <w:rFonts w:eastAsia="標楷體"/>
                <w:sz w:val="20"/>
                <w:szCs w:val="20"/>
              </w:rPr>
            </w:pPr>
            <w:r w:rsidRPr="00A87613">
              <w:rPr>
                <w:rFonts w:eastAsia="標楷體"/>
                <w:sz w:val="20"/>
                <w:szCs w:val="20"/>
              </w:rPr>
              <w:br w:type="page"/>
            </w:r>
            <w:r w:rsidRPr="00A87613">
              <w:rPr>
                <w:rFonts w:eastAsia="標楷體"/>
                <w:sz w:val="20"/>
                <w:szCs w:val="20"/>
              </w:rPr>
              <w:br w:type="page"/>
            </w:r>
            <w:r w:rsidR="003B00B0" w:rsidRPr="00A87613">
              <w:rPr>
                <w:rFonts w:eastAsia="標楷體" w:hint="eastAsia"/>
                <w:b/>
                <w:bCs/>
                <w:szCs w:val="20"/>
                <w:shd w:val="pct15" w:color="auto" w:fill="FFFFFF"/>
              </w:rPr>
              <w:t>讀書計畫</w:t>
            </w:r>
            <w:r w:rsidR="001265C5" w:rsidRPr="00A87613">
              <w:rPr>
                <w:rFonts w:eastAsia="標楷體" w:hint="eastAsia"/>
                <w:b/>
                <w:sz w:val="20"/>
                <w:szCs w:val="20"/>
              </w:rPr>
              <w:t xml:space="preserve"> (</w:t>
            </w:r>
            <w:r w:rsidR="001265C5" w:rsidRPr="00A87613">
              <w:rPr>
                <w:rFonts w:eastAsia="標楷體" w:hint="eastAsia"/>
                <w:b/>
                <w:sz w:val="20"/>
                <w:szCs w:val="20"/>
              </w:rPr>
              <w:t>進入</w:t>
            </w:r>
            <w:proofErr w:type="gramStart"/>
            <w:r w:rsidR="001265C5" w:rsidRPr="00A87613">
              <w:rPr>
                <w:rFonts w:eastAsia="標楷體" w:hint="eastAsia"/>
                <w:b/>
                <w:sz w:val="20"/>
                <w:szCs w:val="20"/>
              </w:rPr>
              <w:t>本系</w:t>
            </w:r>
            <w:r w:rsidR="0049491C">
              <w:rPr>
                <w:rFonts w:eastAsia="標楷體" w:hint="eastAsia"/>
                <w:b/>
                <w:sz w:val="20"/>
                <w:szCs w:val="20"/>
              </w:rPr>
              <w:t>後</w:t>
            </w:r>
            <w:proofErr w:type="gramEnd"/>
            <w:r w:rsidR="00661C6F">
              <w:rPr>
                <w:rFonts w:ascii="新細明體" w:hAnsi="新細明體" w:hint="eastAsia"/>
                <w:b/>
                <w:sz w:val="20"/>
                <w:szCs w:val="20"/>
              </w:rPr>
              <w:t>，</w:t>
            </w:r>
            <w:r w:rsidR="008A5C0C" w:rsidRPr="008A5C0C">
              <w:rPr>
                <w:rFonts w:eastAsia="標楷體"/>
                <w:b/>
                <w:sz w:val="20"/>
                <w:szCs w:val="20"/>
              </w:rPr>
              <w:t>未來</w:t>
            </w:r>
            <w:r w:rsidR="001265C5" w:rsidRPr="00661C6F">
              <w:rPr>
                <w:rFonts w:ascii="標楷體" w:eastAsia="標楷體" w:hAnsi="標楷體" w:hint="eastAsia"/>
                <w:b/>
                <w:sz w:val="20"/>
                <w:szCs w:val="20"/>
              </w:rPr>
              <w:t>修</w:t>
            </w:r>
            <w:r w:rsidR="008A5C0C">
              <w:rPr>
                <w:rFonts w:eastAsia="標楷體" w:hint="eastAsia"/>
                <w:b/>
                <w:sz w:val="20"/>
                <w:szCs w:val="20"/>
              </w:rPr>
              <w:t>習課程之</w:t>
            </w:r>
            <w:r w:rsidR="001265C5" w:rsidRPr="00A87613">
              <w:rPr>
                <w:rFonts w:eastAsia="標楷體" w:hint="eastAsia"/>
                <w:b/>
                <w:sz w:val="20"/>
                <w:szCs w:val="20"/>
              </w:rPr>
              <w:t>計畫與學習方向規劃</w:t>
            </w:r>
            <w:r w:rsidR="008A5C0C" w:rsidRPr="0049491C">
              <w:rPr>
                <w:rFonts w:eastAsia="標楷體" w:hint="eastAsia"/>
                <w:b/>
                <w:sz w:val="20"/>
                <w:szCs w:val="20"/>
              </w:rPr>
              <w:t>，例如</w:t>
            </w:r>
            <w:r w:rsidR="008A5C0C" w:rsidRPr="0049491C">
              <w:rPr>
                <w:rFonts w:ascii="標楷體" w:eastAsia="標楷體" w:hAnsi="標楷體" w:hint="eastAsia"/>
                <w:b/>
                <w:sz w:val="20"/>
                <w:szCs w:val="20"/>
              </w:rPr>
              <w:t>：</w:t>
            </w:r>
            <w:r w:rsidR="008A5C0C" w:rsidRPr="0049491C">
              <w:rPr>
                <w:rFonts w:eastAsia="標楷體" w:hint="eastAsia"/>
                <w:b/>
                <w:sz w:val="20"/>
                <w:szCs w:val="20"/>
              </w:rPr>
              <w:t>雙修</w:t>
            </w:r>
            <w:r w:rsidR="008A5C0C" w:rsidRPr="0049491C">
              <w:rPr>
                <w:rFonts w:eastAsia="標楷體" w:hint="eastAsia"/>
                <w:b/>
                <w:sz w:val="20"/>
                <w:szCs w:val="20"/>
              </w:rPr>
              <w:t>/</w:t>
            </w:r>
            <w:r w:rsidR="008A5C0C" w:rsidRPr="0049491C">
              <w:rPr>
                <w:rFonts w:eastAsia="標楷體" w:hint="eastAsia"/>
                <w:b/>
                <w:sz w:val="20"/>
                <w:szCs w:val="20"/>
              </w:rPr>
              <w:t>輔系</w:t>
            </w:r>
            <w:r w:rsidR="008A5C0C" w:rsidRPr="0049491C">
              <w:rPr>
                <w:rFonts w:eastAsia="標楷體" w:hint="eastAsia"/>
                <w:b/>
                <w:sz w:val="20"/>
                <w:szCs w:val="20"/>
              </w:rPr>
              <w:t>/</w:t>
            </w:r>
            <w:r w:rsidR="008A5C0C" w:rsidRPr="0049491C">
              <w:rPr>
                <w:rFonts w:eastAsia="標楷體" w:hint="eastAsia"/>
                <w:b/>
                <w:sz w:val="20"/>
                <w:szCs w:val="20"/>
              </w:rPr>
              <w:t>學分學程</w:t>
            </w:r>
            <w:r w:rsidR="001265C5" w:rsidRPr="00A87613">
              <w:rPr>
                <w:rFonts w:eastAsia="標楷體" w:hint="eastAsia"/>
                <w:b/>
                <w:sz w:val="20"/>
                <w:szCs w:val="20"/>
              </w:rPr>
              <w:t>)</w:t>
            </w:r>
            <w:r w:rsidR="001265C5" w:rsidRPr="00A87613">
              <w:rPr>
                <w:rFonts w:eastAsia="標楷體" w:hint="eastAsia"/>
                <w:b/>
                <w:sz w:val="20"/>
                <w:szCs w:val="20"/>
              </w:rPr>
              <w:t>【</w:t>
            </w:r>
            <w:r w:rsidR="00B62AF8" w:rsidRPr="00A87613">
              <w:rPr>
                <w:rFonts w:eastAsia="標楷體" w:hint="eastAsia"/>
                <w:b/>
                <w:sz w:val="20"/>
                <w:szCs w:val="20"/>
              </w:rPr>
              <w:t>含標點符號</w:t>
            </w:r>
            <w:r w:rsidR="00B62AF8" w:rsidRPr="00A87613">
              <w:rPr>
                <w:rFonts w:eastAsia="標楷體" w:hint="eastAsia"/>
                <w:b/>
                <w:sz w:val="20"/>
                <w:szCs w:val="20"/>
              </w:rPr>
              <w:t>500</w:t>
            </w:r>
            <w:r w:rsidR="001265C5" w:rsidRPr="00A87613">
              <w:rPr>
                <w:rFonts w:eastAsia="標楷體" w:hint="eastAsia"/>
                <w:b/>
                <w:sz w:val="20"/>
                <w:szCs w:val="20"/>
              </w:rPr>
              <w:t>字</w:t>
            </w:r>
            <w:r w:rsidR="008A5C0C">
              <w:rPr>
                <w:rFonts w:eastAsia="標楷體" w:hint="eastAsia"/>
                <w:b/>
                <w:sz w:val="20"/>
                <w:szCs w:val="20"/>
              </w:rPr>
              <w:t>內</w:t>
            </w:r>
            <w:r w:rsidR="000A5CBF" w:rsidRPr="00A87613">
              <w:rPr>
                <w:rFonts w:eastAsia="標楷體" w:hint="eastAsia"/>
                <w:b/>
                <w:sz w:val="20"/>
                <w:szCs w:val="20"/>
              </w:rPr>
              <w:t>，請用「標楷體」</w:t>
            </w:r>
            <w:r w:rsidR="000A5CBF" w:rsidRPr="00A87613">
              <w:rPr>
                <w:rFonts w:eastAsia="標楷體" w:hint="eastAsia"/>
                <w:b/>
                <w:sz w:val="20"/>
                <w:szCs w:val="20"/>
              </w:rPr>
              <w:t>12</w:t>
            </w:r>
            <w:r w:rsidR="000A5CBF" w:rsidRPr="00A87613">
              <w:rPr>
                <w:rFonts w:eastAsia="標楷體" w:hint="eastAsia"/>
                <w:b/>
                <w:sz w:val="20"/>
                <w:szCs w:val="20"/>
              </w:rPr>
              <w:t>點字，單行間距</w:t>
            </w:r>
            <w:r w:rsidR="001265C5" w:rsidRPr="00A87613">
              <w:rPr>
                <w:rFonts w:eastAsia="標楷體" w:hint="eastAsia"/>
                <w:b/>
                <w:sz w:val="20"/>
                <w:szCs w:val="20"/>
              </w:rPr>
              <w:t>】</w:t>
            </w:r>
          </w:p>
        </w:tc>
      </w:tr>
      <w:tr w:rsidR="00E2372E" w:rsidRPr="00A87613" w:rsidTr="008A5C0C">
        <w:trPr>
          <w:trHeight w:val="11790"/>
        </w:trPr>
        <w:sdt>
          <w:sdtPr>
            <w:rPr>
              <w:rStyle w:val="2"/>
            </w:rPr>
            <w:id w:val="1357107"/>
            <w:showingPlcHdr/>
          </w:sdtPr>
          <w:sdtEndPr>
            <w:rPr>
              <w:rStyle w:val="a0"/>
              <w:rFonts w:ascii="標楷體" w:eastAsia="新細明體" w:hAnsi="標楷體"/>
            </w:rPr>
          </w:sdtEndPr>
          <w:sdtContent>
            <w:tc>
              <w:tcPr>
                <w:tcW w:w="9307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:rsidR="00E2372E" w:rsidRPr="00A87613" w:rsidRDefault="00FD0F52" w:rsidP="00A034CA">
                <w:pPr>
                  <w:rPr>
                    <w:rFonts w:eastAsia="標楷體"/>
                  </w:rPr>
                </w:pPr>
                <w:r w:rsidRPr="00A87613">
                  <w:rPr>
                    <w:rStyle w:val="2"/>
                  </w:rPr>
                  <w:t xml:space="preserve">     </w:t>
                </w:r>
              </w:p>
            </w:tc>
          </w:sdtContent>
        </w:sdt>
      </w:tr>
    </w:tbl>
    <w:p w:rsidR="008A5C0C" w:rsidRDefault="00374CEC">
      <w:pPr>
        <w:widowControl/>
        <w:rPr>
          <w:rFonts w:eastAsia="標楷體"/>
        </w:rPr>
      </w:pPr>
      <w:r w:rsidRPr="00784C11">
        <w:rPr>
          <w:rFonts w:eastAsia="標楷體"/>
        </w:rPr>
        <w:br w:type="page"/>
      </w: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9246"/>
      </w:tblGrid>
      <w:tr w:rsidR="008A5C0C" w:rsidRPr="00A87613" w:rsidTr="007D7CC4">
        <w:tc>
          <w:tcPr>
            <w:tcW w:w="930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A5C0C" w:rsidRPr="00A87613" w:rsidRDefault="008A5C0C" w:rsidP="004464B9">
            <w:pPr>
              <w:rPr>
                <w:rFonts w:eastAsia="標楷體"/>
                <w:sz w:val="20"/>
                <w:szCs w:val="20"/>
              </w:rPr>
            </w:pPr>
            <w:r w:rsidRPr="00A87613">
              <w:rPr>
                <w:rFonts w:eastAsia="標楷體"/>
                <w:sz w:val="20"/>
                <w:szCs w:val="20"/>
              </w:rPr>
              <w:lastRenderedPageBreak/>
              <w:br w:type="page"/>
            </w:r>
            <w:r w:rsidRPr="00A87613">
              <w:rPr>
                <w:rFonts w:eastAsia="標楷體"/>
                <w:sz w:val="20"/>
                <w:szCs w:val="20"/>
              </w:rPr>
              <w:br w:type="page"/>
            </w:r>
            <w:r>
              <w:rPr>
                <w:rFonts w:eastAsia="標楷體" w:hint="eastAsia"/>
                <w:b/>
                <w:bCs/>
                <w:szCs w:val="20"/>
                <w:shd w:val="pct15" w:color="auto" w:fill="FFFFFF"/>
              </w:rPr>
              <w:t>補充欄位</w:t>
            </w:r>
            <w:r w:rsidRPr="00A87613">
              <w:rPr>
                <w:rFonts w:eastAsia="標楷體" w:hint="eastAsia"/>
                <w:b/>
                <w:sz w:val="20"/>
                <w:szCs w:val="20"/>
              </w:rPr>
              <w:t xml:space="preserve"> </w:t>
            </w:r>
            <w:r w:rsidRPr="0049491C">
              <w:rPr>
                <w:rFonts w:eastAsia="標楷體" w:hint="eastAsia"/>
                <w:b/>
                <w:sz w:val="20"/>
                <w:szCs w:val="20"/>
              </w:rPr>
              <w:t>(</w:t>
            </w:r>
            <w:r w:rsidRPr="0049491C">
              <w:rPr>
                <w:rFonts w:eastAsia="標楷體" w:hint="eastAsia"/>
                <w:b/>
                <w:sz w:val="20"/>
                <w:szCs w:val="20"/>
              </w:rPr>
              <w:t>多元能力表現</w:t>
            </w:r>
            <w:r w:rsidRPr="0049491C">
              <w:rPr>
                <w:rFonts w:eastAsia="標楷體"/>
                <w:b/>
                <w:sz w:val="20"/>
                <w:szCs w:val="20"/>
              </w:rPr>
              <w:t>：請列舉至多三項資訊，簡述</w:t>
            </w:r>
            <w:r w:rsidR="00D96EAA" w:rsidRPr="0049491C">
              <w:rPr>
                <w:rFonts w:eastAsia="標楷體" w:hint="eastAsia"/>
                <w:b/>
                <w:sz w:val="20"/>
                <w:szCs w:val="20"/>
              </w:rPr>
              <w:t>對</w:t>
            </w:r>
            <w:r w:rsidR="00D96EAA" w:rsidRPr="0049491C">
              <w:rPr>
                <w:rFonts w:eastAsia="標楷體"/>
                <w:b/>
                <w:sz w:val="20"/>
                <w:szCs w:val="20"/>
              </w:rPr>
              <w:t>該活動或項目的學習心得與反思</w:t>
            </w:r>
            <w:r w:rsidRPr="0049491C">
              <w:rPr>
                <w:rFonts w:eastAsia="標楷體"/>
                <w:b/>
                <w:sz w:val="20"/>
                <w:szCs w:val="20"/>
              </w:rPr>
              <w:t>，</w:t>
            </w:r>
            <w:r w:rsidRPr="0049491C">
              <w:rPr>
                <w:rFonts w:eastAsia="標楷體" w:hint="eastAsia"/>
                <w:b/>
                <w:sz w:val="20"/>
                <w:szCs w:val="20"/>
              </w:rPr>
              <w:t>例如</w:t>
            </w:r>
            <w:r w:rsidRPr="0049491C">
              <w:rPr>
                <w:rFonts w:ascii="標楷體" w:eastAsia="標楷體" w:hAnsi="標楷體" w:hint="eastAsia"/>
                <w:b/>
                <w:sz w:val="20"/>
                <w:szCs w:val="20"/>
              </w:rPr>
              <w:t>：</w:t>
            </w:r>
            <w:r w:rsidR="00D96EAA" w:rsidRPr="0049491C">
              <w:rPr>
                <w:rFonts w:ascii="標楷體" w:eastAsia="標楷體" w:hAnsi="標楷體" w:hint="eastAsia"/>
                <w:b/>
                <w:sz w:val="20"/>
                <w:szCs w:val="20"/>
              </w:rPr>
              <w:t>參與校內外競賽</w:t>
            </w:r>
            <w:r w:rsidR="004464B9" w:rsidRPr="0049491C">
              <w:rPr>
                <w:rFonts w:ascii="標楷體" w:eastAsia="標楷體" w:hAnsi="標楷體" w:hint="eastAsia"/>
                <w:b/>
                <w:sz w:val="20"/>
                <w:szCs w:val="20"/>
              </w:rPr>
              <w:t>、</w:t>
            </w:r>
            <w:r w:rsidR="004464B9" w:rsidRPr="0049491C">
              <w:rPr>
                <w:rFonts w:eastAsia="標楷體" w:hint="eastAsia"/>
                <w:b/>
                <w:sz w:val="20"/>
                <w:szCs w:val="20"/>
              </w:rPr>
              <w:t>課外研習活動</w:t>
            </w:r>
            <w:r w:rsidR="00DC570E" w:rsidRPr="0049491C">
              <w:rPr>
                <w:rFonts w:ascii="標楷體" w:eastAsia="標楷體" w:hAnsi="標楷體" w:hint="eastAsia"/>
                <w:b/>
                <w:sz w:val="20"/>
                <w:szCs w:val="20"/>
              </w:rPr>
              <w:t>或</w:t>
            </w:r>
            <w:r w:rsidR="004464B9" w:rsidRPr="0049491C">
              <w:rPr>
                <w:rFonts w:ascii="標楷體" w:eastAsia="標楷體" w:hAnsi="標楷體" w:hint="eastAsia"/>
                <w:b/>
                <w:sz w:val="20"/>
                <w:szCs w:val="20"/>
              </w:rPr>
              <w:t>其他</w:t>
            </w:r>
            <w:r w:rsidR="00DC570E" w:rsidRPr="0049491C">
              <w:rPr>
                <w:rFonts w:ascii="標楷體" w:eastAsia="標楷體" w:hAnsi="標楷體" w:hint="eastAsia"/>
                <w:b/>
                <w:sz w:val="20"/>
                <w:szCs w:val="20"/>
              </w:rPr>
              <w:t>活動</w:t>
            </w:r>
            <w:r w:rsidRPr="0049491C">
              <w:rPr>
                <w:rFonts w:eastAsia="標楷體" w:hint="eastAsia"/>
                <w:b/>
                <w:sz w:val="20"/>
                <w:szCs w:val="20"/>
              </w:rPr>
              <w:t>/</w:t>
            </w:r>
            <w:r w:rsidR="00D96EAA" w:rsidRPr="0049491C">
              <w:rPr>
                <w:rFonts w:eastAsia="標楷體" w:hint="eastAsia"/>
                <w:b/>
                <w:sz w:val="20"/>
                <w:szCs w:val="20"/>
              </w:rPr>
              <w:t>社團活動或擔任幹部</w:t>
            </w:r>
            <w:r w:rsidRPr="0049491C">
              <w:rPr>
                <w:rFonts w:eastAsia="標楷體" w:hint="eastAsia"/>
                <w:b/>
                <w:sz w:val="20"/>
                <w:szCs w:val="20"/>
              </w:rPr>
              <w:t>/</w:t>
            </w:r>
            <w:r w:rsidR="00D96EAA" w:rsidRPr="0049491C">
              <w:rPr>
                <w:rFonts w:eastAsia="標楷體" w:hint="eastAsia"/>
                <w:b/>
                <w:sz w:val="20"/>
                <w:szCs w:val="20"/>
              </w:rPr>
              <w:t>證照檢定或其他多元能力之學習經驗，請勿鑲嵌任何圖檔</w:t>
            </w:r>
            <w:r w:rsidR="00A47C2B" w:rsidRPr="00A47C2B">
              <w:rPr>
                <w:rFonts w:eastAsia="標楷體"/>
                <w:b/>
                <w:sz w:val="20"/>
                <w:szCs w:val="20"/>
              </w:rPr>
              <w:t>，面試當天亦不接受任何書面佐證資料</w:t>
            </w:r>
            <w:bookmarkStart w:id="0" w:name="_GoBack"/>
            <w:bookmarkEnd w:id="0"/>
            <w:r w:rsidRPr="0049491C">
              <w:rPr>
                <w:rFonts w:eastAsia="標楷體" w:hint="eastAsia"/>
                <w:b/>
                <w:sz w:val="20"/>
                <w:szCs w:val="20"/>
              </w:rPr>
              <w:t>)</w:t>
            </w:r>
            <w:r w:rsidRPr="00A87613">
              <w:rPr>
                <w:rFonts w:eastAsia="標楷體" w:hint="eastAsia"/>
                <w:b/>
                <w:sz w:val="20"/>
                <w:szCs w:val="20"/>
              </w:rPr>
              <w:t>【含標點符號</w:t>
            </w:r>
            <w:r w:rsidRPr="00A87613">
              <w:rPr>
                <w:rFonts w:eastAsia="標楷體" w:hint="eastAsia"/>
                <w:b/>
                <w:sz w:val="20"/>
                <w:szCs w:val="20"/>
              </w:rPr>
              <w:t>500</w:t>
            </w:r>
            <w:r w:rsidRPr="00A87613">
              <w:rPr>
                <w:rFonts w:eastAsia="標楷體" w:hint="eastAsia"/>
                <w:b/>
                <w:sz w:val="20"/>
                <w:szCs w:val="20"/>
              </w:rPr>
              <w:t>字</w:t>
            </w:r>
            <w:r>
              <w:rPr>
                <w:rFonts w:eastAsia="標楷體" w:hint="eastAsia"/>
                <w:b/>
                <w:sz w:val="20"/>
                <w:szCs w:val="20"/>
              </w:rPr>
              <w:t>內</w:t>
            </w:r>
            <w:r w:rsidRPr="00A87613">
              <w:rPr>
                <w:rFonts w:eastAsia="標楷體" w:hint="eastAsia"/>
                <w:b/>
                <w:sz w:val="20"/>
                <w:szCs w:val="20"/>
              </w:rPr>
              <w:t>，請用「標楷體」</w:t>
            </w:r>
            <w:r w:rsidRPr="00A87613">
              <w:rPr>
                <w:rFonts w:eastAsia="標楷體" w:hint="eastAsia"/>
                <w:b/>
                <w:sz w:val="20"/>
                <w:szCs w:val="20"/>
              </w:rPr>
              <w:t>12</w:t>
            </w:r>
            <w:r w:rsidRPr="00A87613">
              <w:rPr>
                <w:rFonts w:eastAsia="標楷體" w:hint="eastAsia"/>
                <w:b/>
                <w:sz w:val="20"/>
                <w:szCs w:val="20"/>
              </w:rPr>
              <w:t>點字，單行間距】</w:t>
            </w:r>
          </w:p>
        </w:tc>
      </w:tr>
      <w:tr w:rsidR="008A5C0C" w:rsidRPr="00A87613" w:rsidTr="007D7CC4">
        <w:trPr>
          <w:trHeight w:val="11790"/>
        </w:trPr>
        <w:sdt>
          <w:sdtPr>
            <w:rPr>
              <w:rStyle w:val="2"/>
            </w:rPr>
            <w:id w:val="-380323344"/>
            <w:showingPlcHdr/>
          </w:sdtPr>
          <w:sdtEndPr>
            <w:rPr>
              <w:rStyle w:val="a0"/>
              <w:rFonts w:ascii="標楷體" w:eastAsia="新細明體" w:hAnsi="標楷體"/>
            </w:rPr>
          </w:sdtEndPr>
          <w:sdtContent>
            <w:tc>
              <w:tcPr>
                <w:tcW w:w="9307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:rsidR="008A5C0C" w:rsidRPr="00A87613" w:rsidRDefault="008A5C0C" w:rsidP="007D7CC4">
                <w:pPr>
                  <w:rPr>
                    <w:rFonts w:eastAsia="標楷體"/>
                  </w:rPr>
                </w:pPr>
                <w:r w:rsidRPr="00A87613">
                  <w:rPr>
                    <w:rStyle w:val="2"/>
                  </w:rPr>
                  <w:t xml:space="preserve">     </w:t>
                </w:r>
              </w:p>
            </w:tc>
          </w:sdtContent>
        </w:sdt>
      </w:tr>
    </w:tbl>
    <w:p w:rsidR="008A5C0C" w:rsidRDefault="008A5C0C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006221" w:rsidRPr="00784C11" w:rsidRDefault="00374CEC" w:rsidP="0094595E">
      <w:pPr>
        <w:rPr>
          <w:rFonts w:eastAsia="標楷體"/>
          <w:sz w:val="40"/>
        </w:rPr>
      </w:pPr>
      <w:r w:rsidRPr="00784C11">
        <w:rPr>
          <w:rFonts w:eastAsia="標楷體" w:hint="eastAsia"/>
          <w:sz w:val="40"/>
        </w:rPr>
        <w:lastRenderedPageBreak/>
        <w:t>注意事項檢查表</w:t>
      </w:r>
      <w:r w:rsidR="00D37249" w:rsidRPr="00784C11">
        <w:rPr>
          <w:rFonts w:eastAsia="標楷體" w:hint="eastAsia"/>
          <w:sz w:val="40"/>
        </w:rPr>
        <w:t>暨聲明書</w:t>
      </w:r>
    </w:p>
    <w:p w:rsidR="000F118F" w:rsidRPr="00784C11" w:rsidRDefault="000F118F">
      <w:pPr>
        <w:rPr>
          <w:rFonts w:eastAsia="標楷體"/>
        </w:rPr>
      </w:pPr>
    </w:p>
    <w:p w:rsidR="00D37249" w:rsidRPr="00784C11" w:rsidRDefault="00D37249">
      <w:pPr>
        <w:rPr>
          <w:rFonts w:ascii="標楷體" w:eastAsia="標楷體" w:hAnsi="標楷體"/>
        </w:rPr>
      </w:pPr>
      <w:r w:rsidRPr="00784C11">
        <w:rPr>
          <w:rFonts w:ascii="標楷體" w:eastAsia="標楷體" w:hAnsi="標楷體" w:hint="eastAsia"/>
          <w:sz w:val="28"/>
          <w:szCs w:val="28"/>
        </w:rPr>
        <w:t>注意事項</w:t>
      </w:r>
      <w:r w:rsidR="00693E61" w:rsidRPr="00784C11">
        <w:rPr>
          <w:rFonts w:ascii="標楷體" w:eastAsia="標楷體" w:hAnsi="標楷體" w:hint="eastAsia"/>
        </w:rPr>
        <w:t xml:space="preserve"> (</w:t>
      </w:r>
      <w:r w:rsidRPr="00784C11">
        <w:rPr>
          <w:rFonts w:ascii="標楷體" w:eastAsia="標楷體" w:hAnsi="標楷體" w:hint="eastAsia"/>
        </w:rPr>
        <w:t>請檢查</w:t>
      </w:r>
      <w:r w:rsidR="00693E61" w:rsidRPr="00784C11">
        <w:rPr>
          <w:rFonts w:ascii="標楷體" w:eastAsia="標楷體" w:hAnsi="標楷體" w:hint="eastAsia"/>
        </w:rPr>
        <w:t>，確認後請打勾)</w:t>
      </w:r>
    </w:p>
    <w:p w:rsidR="00D37249" w:rsidRPr="00784C11" w:rsidRDefault="00D37249">
      <w:pPr>
        <w:rPr>
          <w:rFonts w:ascii="標楷體" w:eastAsia="標楷體" w:hAnsi="標楷體"/>
        </w:rPr>
      </w:pPr>
    </w:p>
    <w:p w:rsidR="00075C76" w:rsidRPr="00784C11" w:rsidRDefault="00A47C2B">
      <w:pPr>
        <w:rPr>
          <w:rFonts w:eastAsia="標楷體"/>
        </w:rPr>
      </w:pPr>
      <w:sdt>
        <w:sdtPr>
          <w:rPr>
            <w:rFonts w:eastAsia="標楷體" w:hAnsi="標楷體" w:hint="eastAsia"/>
          </w:rPr>
          <w:id w:val="1221326057"/>
        </w:sdtPr>
        <w:sdtEndPr/>
        <w:sdtContent>
          <w:r w:rsidR="00DC1823">
            <w:rPr>
              <w:rFonts w:ascii="MS Gothic" w:eastAsia="MS Gothic" w:hAnsi="MS Gothic" w:hint="eastAsia"/>
            </w:rPr>
            <w:t>☐</w:t>
          </w:r>
        </w:sdtContent>
      </w:sdt>
      <w:r w:rsidR="00A034CA" w:rsidRPr="00784C11">
        <w:rPr>
          <w:rFonts w:eastAsia="標楷體" w:hAnsi="標楷體" w:hint="eastAsia"/>
        </w:rPr>
        <w:t>本「備審資料」（以下簡稱本文）</w:t>
      </w:r>
    </w:p>
    <w:p w:rsidR="00B749C7" w:rsidRPr="00784C11" w:rsidRDefault="00A47C2B">
      <w:pPr>
        <w:rPr>
          <w:rFonts w:eastAsia="標楷體"/>
        </w:rPr>
      </w:pPr>
      <w:sdt>
        <w:sdtPr>
          <w:rPr>
            <w:rFonts w:ascii="標楷體" w:eastAsia="標楷體" w:hAnsi="標楷體" w:hint="eastAsia"/>
          </w:rPr>
          <w:id w:val="-436441"/>
        </w:sdtPr>
        <w:sdtEndPr/>
        <w:sdtContent>
          <w:r w:rsidR="00DC1823">
            <w:rPr>
              <w:rFonts w:ascii="MS Gothic" w:eastAsia="MS Gothic" w:hAnsi="MS Gothic" w:hint="eastAsia"/>
            </w:rPr>
            <w:t>☐</w:t>
          </w:r>
        </w:sdtContent>
      </w:sdt>
      <w:r w:rsidR="00A034CA" w:rsidRPr="00784C11">
        <w:rPr>
          <w:rFonts w:ascii="標楷體" w:eastAsia="標楷體" w:hAnsi="標楷體" w:hint="eastAsia"/>
        </w:rPr>
        <w:t>本頁為最末頁</w:t>
      </w:r>
    </w:p>
    <w:p w:rsidR="00A034CA" w:rsidRPr="00784C11" w:rsidRDefault="00A47C2B" w:rsidP="00A034CA">
      <w:pPr>
        <w:rPr>
          <w:rFonts w:eastAsia="標楷體"/>
        </w:rPr>
      </w:pPr>
      <w:sdt>
        <w:sdtPr>
          <w:rPr>
            <w:rFonts w:ascii="標楷體" w:eastAsia="標楷體" w:hAnsi="標楷體" w:hint="eastAsia"/>
          </w:rPr>
          <w:id w:val="-886635935"/>
        </w:sdtPr>
        <w:sdtEndPr/>
        <w:sdtContent>
          <w:r w:rsidR="00DC1823">
            <w:rPr>
              <w:rFonts w:ascii="MS Gothic" w:eastAsia="MS Gothic" w:hAnsi="MS Gothic" w:hint="eastAsia"/>
            </w:rPr>
            <w:t>☐</w:t>
          </w:r>
        </w:sdtContent>
      </w:sdt>
      <w:r w:rsidR="00A034CA" w:rsidRPr="00784C11">
        <w:rPr>
          <w:rFonts w:ascii="標楷體" w:eastAsia="標楷體" w:hAnsi="標楷體" w:hint="eastAsia"/>
        </w:rPr>
        <w:t>本文各項目已按照規定填寫，</w:t>
      </w:r>
      <w:r w:rsidR="00A034CA" w:rsidRPr="00784C11">
        <w:rPr>
          <w:rFonts w:eastAsia="標楷體" w:hAnsi="標楷體" w:hint="eastAsia"/>
        </w:rPr>
        <w:t>字型為標楷體</w:t>
      </w:r>
      <w:r w:rsidR="00A034CA" w:rsidRPr="00784C11">
        <w:rPr>
          <w:rFonts w:eastAsia="標楷體"/>
        </w:rPr>
        <w:t>12</w:t>
      </w:r>
      <w:r w:rsidR="00A034CA" w:rsidRPr="00784C11">
        <w:rPr>
          <w:rFonts w:eastAsia="標楷體" w:hAnsi="標楷體" w:hint="eastAsia"/>
        </w:rPr>
        <w:t>點字，單行間距。</w:t>
      </w:r>
    </w:p>
    <w:p w:rsidR="00A034CA" w:rsidRPr="00784C11" w:rsidRDefault="00A47C2B" w:rsidP="00A034CA">
      <w:pPr>
        <w:rPr>
          <w:rFonts w:eastAsia="標楷體"/>
        </w:rPr>
      </w:pPr>
      <w:sdt>
        <w:sdtPr>
          <w:rPr>
            <w:rFonts w:eastAsia="標楷體" w:hAnsi="標楷體" w:hint="eastAsia"/>
          </w:rPr>
          <w:id w:val="2069769032"/>
        </w:sdtPr>
        <w:sdtEndPr/>
        <w:sdtContent>
          <w:r w:rsidR="00DC1823">
            <w:rPr>
              <w:rFonts w:ascii="MS Gothic" w:eastAsia="MS Gothic" w:hAnsi="MS Gothic" w:hint="eastAsia"/>
            </w:rPr>
            <w:t>☐</w:t>
          </w:r>
        </w:sdtContent>
      </w:sdt>
      <w:r w:rsidR="00A034CA" w:rsidRPr="00784C11">
        <w:rPr>
          <w:rFonts w:eastAsia="標楷體" w:hAnsi="標楷體" w:hint="eastAsia"/>
        </w:rPr>
        <w:t>本文內容排列順序係依本系規定，不得擅自更改格式。</w:t>
      </w:r>
    </w:p>
    <w:p w:rsidR="00A034CA" w:rsidRPr="00784C11" w:rsidRDefault="00A47C2B" w:rsidP="00A034CA">
      <w:pPr>
        <w:rPr>
          <w:rFonts w:eastAsia="標楷體"/>
        </w:rPr>
      </w:pPr>
      <w:sdt>
        <w:sdtPr>
          <w:rPr>
            <w:rFonts w:eastAsia="標楷體" w:hAnsi="標楷體" w:hint="eastAsia"/>
          </w:rPr>
          <w:id w:val="-1447233650"/>
        </w:sdtPr>
        <w:sdtEndPr/>
        <w:sdtContent>
          <w:r w:rsidR="00DC1823">
            <w:rPr>
              <w:rFonts w:ascii="MS Gothic" w:eastAsia="MS Gothic" w:hAnsi="MS Gothic" w:hint="eastAsia"/>
            </w:rPr>
            <w:t>☐</w:t>
          </w:r>
        </w:sdtContent>
      </w:sdt>
      <w:r w:rsidR="00A034CA" w:rsidRPr="00784C11">
        <w:rPr>
          <w:rFonts w:eastAsia="標楷體" w:hAnsi="標楷體" w:hint="eastAsia"/>
        </w:rPr>
        <w:t>本文僅以文字呈現，除首頁照片外，未插入任何圖片。</w:t>
      </w:r>
    </w:p>
    <w:p w:rsidR="00A034CA" w:rsidRPr="00784C11" w:rsidRDefault="00A47C2B" w:rsidP="00A034CA">
      <w:pPr>
        <w:rPr>
          <w:rFonts w:eastAsia="標楷體"/>
        </w:rPr>
      </w:pPr>
      <w:sdt>
        <w:sdtPr>
          <w:rPr>
            <w:rFonts w:eastAsia="標楷體" w:hAnsi="標楷體" w:hint="eastAsia"/>
          </w:rPr>
          <w:id w:val="1716692223"/>
        </w:sdtPr>
        <w:sdtEndPr/>
        <w:sdtContent>
          <w:r w:rsidR="00DC1823">
            <w:rPr>
              <w:rFonts w:ascii="MS Gothic" w:eastAsia="MS Gothic" w:hAnsi="MS Gothic" w:hint="eastAsia"/>
            </w:rPr>
            <w:t>☐</w:t>
          </w:r>
        </w:sdtContent>
      </w:sdt>
      <w:r w:rsidR="00A034CA" w:rsidRPr="00784C11">
        <w:rPr>
          <w:rFonts w:eastAsia="標楷體" w:hAnsi="標楷體" w:hint="eastAsia"/>
        </w:rPr>
        <w:t>本文不含違反智慧財產保護法之圖、文。</w:t>
      </w:r>
    </w:p>
    <w:p w:rsidR="00A034CA" w:rsidRPr="00784C11" w:rsidRDefault="00A47C2B" w:rsidP="00A034CA">
      <w:pPr>
        <w:rPr>
          <w:rFonts w:eastAsia="標楷體"/>
        </w:rPr>
      </w:pPr>
      <w:sdt>
        <w:sdtPr>
          <w:rPr>
            <w:rFonts w:eastAsia="標楷體" w:hAnsi="標楷體" w:hint="eastAsia"/>
          </w:rPr>
          <w:id w:val="565149474"/>
        </w:sdtPr>
        <w:sdtEndPr/>
        <w:sdtContent>
          <w:r w:rsidR="00DC1823">
            <w:rPr>
              <w:rFonts w:ascii="MS Gothic" w:eastAsia="MS Gothic" w:hAnsi="MS Gothic" w:hint="eastAsia"/>
            </w:rPr>
            <w:t>☐</w:t>
          </w:r>
        </w:sdtContent>
      </w:sdt>
      <w:r w:rsidR="00A034CA" w:rsidRPr="00784C11">
        <w:rPr>
          <w:rFonts w:eastAsia="標楷體" w:hAnsi="標楷體" w:hint="eastAsia"/>
        </w:rPr>
        <w:t>另檢附高中（職）在校成績證明，合併繳交。</w:t>
      </w:r>
    </w:p>
    <w:p w:rsidR="00A034CA" w:rsidRPr="00784C11" w:rsidRDefault="00A47C2B" w:rsidP="00A034CA">
      <w:pPr>
        <w:rPr>
          <w:rFonts w:eastAsia="標楷體"/>
        </w:rPr>
      </w:pPr>
      <w:sdt>
        <w:sdtPr>
          <w:rPr>
            <w:rFonts w:eastAsia="標楷體" w:hAnsi="標楷體" w:hint="eastAsia"/>
          </w:rPr>
          <w:id w:val="-2004886926"/>
        </w:sdtPr>
        <w:sdtEndPr/>
        <w:sdtContent>
          <w:r w:rsidR="00DC1823">
            <w:rPr>
              <w:rFonts w:ascii="MS Gothic" w:eastAsia="MS Gothic" w:hAnsi="MS Gothic" w:hint="eastAsia"/>
            </w:rPr>
            <w:t>☐</w:t>
          </w:r>
        </w:sdtContent>
      </w:sdt>
      <w:r w:rsidR="00A034CA" w:rsidRPr="00784C11">
        <w:rPr>
          <w:rFonts w:eastAsia="標楷體" w:hAnsi="標楷體" w:hint="eastAsia"/>
        </w:rPr>
        <w:t>本人已檢查上開注意事項，並已經閱讀下列聲明。</w:t>
      </w:r>
    </w:p>
    <w:p w:rsidR="00A034CA" w:rsidRPr="00784C11" w:rsidRDefault="00A034CA">
      <w:pPr>
        <w:rPr>
          <w:rFonts w:ascii="標楷體" w:eastAsia="標楷體" w:hAnsi="標楷體"/>
        </w:rPr>
      </w:pPr>
    </w:p>
    <w:p w:rsidR="00693E61" w:rsidRPr="00784C11" w:rsidRDefault="00693E61">
      <w:pPr>
        <w:rPr>
          <w:rFonts w:ascii="標楷體" w:eastAsia="標楷體" w:hAnsi="標楷體"/>
        </w:rPr>
      </w:pPr>
    </w:p>
    <w:p w:rsidR="00D37249" w:rsidRPr="00784C11" w:rsidRDefault="00A47C2B" w:rsidP="00D37249">
      <w:pPr>
        <w:rPr>
          <w:rFonts w:ascii="標楷體" w:eastAsia="標楷體" w:hAnsi="標楷體"/>
        </w:rPr>
      </w:pPr>
      <w:sdt>
        <w:sdtPr>
          <w:rPr>
            <w:rFonts w:ascii="標楷體" w:eastAsia="標楷體" w:hAnsi="標楷體" w:hint="eastAsia"/>
          </w:rPr>
          <w:id w:val="1506787098"/>
          <w:lock w:val="sdtLocked"/>
        </w:sdtPr>
        <w:sdtEndPr/>
        <w:sdtContent>
          <w:r w:rsidR="00DC1823">
            <w:rPr>
              <w:rFonts w:ascii="MS Gothic" w:eastAsia="MS Gothic" w:hAnsi="MS Gothic" w:hint="eastAsia"/>
            </w:rPr>
            <w:t>☐</w:t>
          </w:r>
        </w:sdtContent>
      </w:sdt>
      <w:r w:rsidR="00D37249" w:rsidRPr="00784C11">
        <w:rPr>
          <w:rFonts w:ascii="標楷體" w:eastAsia="標楷體" w:hAnsi="標楷體" w:hint="eastAsia"/>
        </w:rPr>
        <w:t>本人</w:t>
      </w:r>
      <w:r w:rsidR="00602C3D" w:rsidRPr="00784C11">
        <w:rPr>
          <w:rFonts w:ascii="標楷體" w:eastAsia="標楷體" w:hAnsi="標楷體" w:hint="eastAsia"/>
        </w:rPr>
        <w:t>同意本聲明及</w:t>
      </w:r>
      <w:r w:rsidR="00D37249" w:rsidRPr="00784C11">
        <w:rPr>
          <w:rFonts w:ascii="標楷體" w:eastAsia="標楷體" w:hAnsi="標楷體" w:hint="eastAsia"/>
        </w:rPr>
        <w:t>「備審資料」所有內容皆為真實，絕無捏造，並經本人確認正確無</w:t>
      </w:r>
      <w:r w:rsidR="00B62AF8">
        <w:rPr>
          <w:rFonts w:ascii="標楷體" w:eastAsia="標楷體" w:hAnsi="標楷體" w:hint="eastAsia"/>
        </w:rPr>
        <w:t>誤</w:t>
      </w:r>
      <w:r w:rsidR="00D37249" w:rsidRPr="00784C11">
        <w:rPr>
          <w:rFonts w:ascii="標楷體" w:eastAsia="標楷體" w:hAnsi="標楷體" w:hint="eastAsia"/>
        </w:rPr>
        <w:t>。本人願對所有內容負責，並在必要的時候提出相關佐證以玆證明。</w:t>
      </w:r>
    </w:p>
    <w:p w:rsidR="00D37249" w:rsidRPr="00784C11" w:rsidRDefault="00D37249" w:rsidP="00D37249">
      <w:pPr>
        <w:rPr>
          <w:rFonts w:ascii="標楷體" w:eastAsia="標楷體" w:hAnsi="標楷體"/>
        </w:rPr>
      </w:pPr>
    </w:p>
    <w:p w:rsidR="003D4914" w:rsidRPr="00784C11" w:rsidRDefault="003D4914">
      <w:pPr>
        <w:rPr>
          <w:rFonts w:ascii="標楷體" w:eastAsia="標楷體" w:hAnsi="標楷體"/>
        </w:rPr>
      </w:pPr>
    </w:p>
    <w:p w:rsidR="003D4914" w:rsidRPr="00784C11" w:rsidRDefault="003D4914">
      <w:pPr>
        <w:rPr>
          <w:rFonts w:ascii="標楷體" w:eastAsia="標楷體" w:hAnsi="標楷體"/>
        </w:rPr>
      </w:pPr>
    </w:p>
    <w:p w:rsidR="002C4925" w:rsidRPr="00784C11" w:rsidRDefault="002C4925">
      <w:pPr>
        <w:rPr>
          <w:rFonts w:ascii="標楷體" w:eastAsia="標楷體" w:hAnsi="標楷體"/>
        </w:rPr>
      </w:pPr>
    </w:p>
    <w:p w:rsidR="00775D6E" w:rsidRPr="00784C11" w:rsidRDefault="00775D6E">
      <w:pPr>
        <w:rPr>
          <w:rFonts w:ascii="標楷體" w:eastAsia="標楷體" w:hAnsi="標楷體"/>
        </w:rPr>
      </w:pPr>
    </w:p>
    <w:p w:rsidR="00775D6E" w:rsidRPr="00784C11" w:rsidRDefault="00775D6E">
      <w:pPr>
        <w:rPr>
          <w:rFonts w:ascii="標楷體" w:eastAsia="標楷體" w:hAnsi="標楷體"/>
        </w:rPr>
      </w:pPr>
    </w:p>
    <w:p w:rsidR="00775D6E" w:rsidRPr="00784C11" w:rsidRDefault="00775D6E">
      <w:pPr>
        <w:rPr>
          <w:rFonts w:ascii="標楷體" w:eastAsia="標楷體" w:hAnsi="標楷體"/>
        </w:rPr>
      </w:pPr>
    </w:p>
    <w:p w:rsidR="002C4925" w:rsidRPr="00784C11" w:rsidRDefault="002C4925">
      <w:pPr>
        <w:rPr>
          <w:rFonts w:ascii="標楷體" w:eastAsia="標楷體" w:hAnsi="標楷體"/>
        </w:rPr>
      </w:pPr>
    </w:p>
    <w:p w:rsidR="00D37249" w:rsidRPr="00784C11" w:rsidRDefault="000264F5" w:rsidP="00133E29">
      <w:pPr>
        <w:spacing w:line="480" w:lineRule="auto"/>
        <w:jc w:val="distribute"/>
        <w:rPr>
          <w:rFonts w:ascii="標楷體" w:eastAsia="標楷體" w:hAnsi="標楷體"/>
        </w:rPr>
      </w:pPr>
      <w:r w:rsidRPr="00784C11">
        <w:rPr>
          <w:rFonts w:ascii="標楷體" w:eastAsia="標楷體" w:hAnsi="標楷體" w:hint="eastAsia"/>
        </w:rPr>
        <w:t>中華民國</w:t>
      </w:r>
      <w:sdt>
        <w:sdtPr>
          <w:rPr>
            <w:rStyle w:val="2"/>
            <w:rFonts w:hint="eastAsia"/>
          </w:rPr>
          <w:id w:val="308678112"/>
          <w:showingPlcHdr/>
          <w:text/>
        </w:sdtPr>
        <w:sdtEndPr>
          <w:rPr>
            <w:rStyle w:val="a0"/>
            <w:rFonts w:ascii="標楷體" w:eastAsia="新細明體" w:hAnsi="標楷體"/>
          </w:rPr>
        </w:sdtEndPr>
        <w:sdtContent>
          <w:r w:rsidR="00DC1823" w:rsidRPr="00DC1823">
            <w:rPr>
              <w:rStyle w:val="2"/>
              <w:rFonts w:hint="eastAsia"/>
              <w:color w:val="767171" w:themeColor="background2" w:themeShade="80"/>
            </w:rPr>
            <w:t>點選這裡以輸入內容</w:t>
          </w:r>
        </w:sdtContent>
      </w:sdt>
      <w:r w:rsidRPr="00784C11">
        <w:rPr>
          <w:rFonts w:ascii="標楷體" w:eastAsia="標楷體" w:hAnsi="標楷體" w:hint="eastAsia"/>
        </w:rPr>
        <w:t>年</w:t>
      </w:r>
      <w:sdt>
        <w:sdtPr>
          <w:rPr>
            <w:rStyle w:val="2"/>
            <w:rFonts w:hint="eastAsia"/>
            <w:color w:val="767171" w:themeColor="background2" w:themeShade="80"/>
          </w:rPr>
          <w:id w:val="-1575503233"/>
          <w:showingPlcHdr/>
          <w:text/>
        </w:sdtPr>
        <w:sdtEndPr>
          <w:rPr>
            <w:rStyle w:val="a0"/>
            <w:rFonts w:ascii="標楷體" w:eastAsia="新細明體" w:hAnsi="標楷體"/>
          </w:rPr>
        </w:sdtEndPr>
        <w:sdtContent>
          <w:r w:rsidR="00DC1823" w:rsidRPr="00DC1823">
            <w:rPr>
              <w:rStyle w:val="2"/>
              <w:rFonts w:hint="eastAsia"/>
              <w:color w:val="767171" w:themeColor="background2" w:themeShade="80"/>
            </w:rPr>
            <w:t>點選以輸入</w:t>
          </w:r>
          <w:r w:rsidR="00DC1823">
            <w:rPr>
              <w:rStyle w:val="2"/>
              <w:rFonts w:hint="eastAsia"/>
              <w:color w:val="767171" w:themeColor="background2" w:themeShade="80"/>
            </w:rPr>
            <w:t>內容</w:t>
          </w:r>
        </w:sdtContent>
      </w:sdt>
      <w:r w:rsidRPr="00784C11">
        <w:rPr>
          <w:rFonts w:ascii="標楷體" w:eastAsia="標楷體" w:hAnsi="標楷體" w:hint="eastAsia"/>
        </w:rPr>
        <w:t>月</w:t>
      </w:r>
      <w:sdt>
        <w:sdtPr>
          <w:rPr>
            <w:rStyle w:val="2"/>
            <w:rFonts w:hint="eastAsia"/>
          </w:rPr>
          <w:id w:val="173538769"/>
          <w:showingPlcHdr/>
          <w:text/>
        </w:sdtPr>
        <w:sdtEndPr>
          <w:rPr>
            <w:rStyle w:val="a0"/>
            <w:rFonts w:ascii="標楷體" w:eastAsia="新細明體" w:hAnsi="標楷體"/>
            <w:color w:val="767171" w:themeColor="background2" w:themeShade="80"/>
          </w:rPr>
        </w:sdtEndPr>
        <w:sdtContent>
          <w:r w:rsidR="00DC1823" w:rsidRPr="00DC1823">
            <w:rPr>
              <w:rStyle w:val="2"/>
              <w:rFonts w:hint="eastAsia"/>
              <w:color w:val="767171" w:themeColor="background2" w:themeShade="80"/>
            </w:rPr>
            <w:t>點選以輸入內容</w:t>
          </w:r>
        </w:sdtContent>
      </w:sdt>
      <w:r w:rsidRPr="00784C11">
        <w:rPr>
          <w:rFonts w:ascii="標楷體" w:eastAsia="標楷體" w:hAnsi="標楷體" w:hint="eastAsia"/>
        </w:rPr>
        <w:t>日</w:t>
      </w:r>
    </w:p>
    <w:sectPr w:rsidR="00D37249" w:rsidRPr="00784C11" w:rsidSect="00F4419D">
      <w:footerReference w:type="default" r:id="rId17"/>
      <w:type w:val="continuous"/>
      <w:pgSz w:w="11906" w:h="16838" w:code="9"/>
      <w:pgMar w:top="1276" w:right="1276" w:bottom="1276" w:left="1276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EC4" w:rsidRDefault="00F97EC4">
      <w:r>
        <w:separator/>
      </w:r>
    </w:p>
  </w:endnote>
  <w:endnote w:type="continuationSeparator" w:id="0">
    <w:p w:rsidR="00F97EC4" w:rsidRDefault="00F97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19D" w:rsidRDefault="00F4419D" w:rsidP="00F4419D">
    <w:pPr>
      <w:pStyle w:val="a5"/>
      <w:jc w:val="center"/>
    </w:pPr>
    <w:r w:rsidRPr="00F4419D">
      <w:rPr>
        <w:kern w:val="0"/>
      </w:rPr>
      <w:t xml:space="preserve">- </w:t>
    </w:r>
    <w:r w:rsidR="00A8621E" w:rsidRPr="00F4419D">
      <w:rPr>
        <w:kern w:val="0"/>
      </w:rPr>
      <w:fldChar w:fldCharType="begin"/>
    </w:r>
    <w:r w:rsidRPr="00F4419D">
      <w:rPr>
        <w:kern w:val="0"/>
      </w:rPr>
      <w:instrText xml:space="preserve"> PAGE </w:instrText>
    </w:r>
    <w:r w:rsidR="00A8621E" w:rsidRPr="00F4419D">
      <w:rPr>
        <w:kern w:val="0"/>
      </w:rPr>
      <w:fldChar w:fldCharType="separate"/>
    </w:r>
    <w:r w:rsidR="00A47C2B">
      <w:rPr>
        <w:noProof/>
        <w:kern w:val="0"/>
      </w:rPr>
      <w:t>7</w:t>
    </w:r>
    <w:r w:rsidR="00A8621E" w:rsidRPr="00F4419D">
      <w:rPr>
        <w:kern w:val="0"/>
      </w:rPr>
      <w:fldChar w:fldCharType="end"/>
    </w:r>
    <w:r w:rsidRPr="00F4419D"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EC4" w:rsidRDefault="00F97EC4">
      <w:r>
        <w:separator/>
      </w:r>
    </w:p>
  </w:footnote>
  <w:footnote w:type="continuationSeparator" w:id="0">
    <w:p w:rsidR="00F97EC4" w:rsidRDefault="00F97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1A95"/>
    <w:multiLevelType w:val="hybridMultilevel"/>
    <w:tmpl w:val="9B1C0160"/>
    <w:lvl w:ilvl="0" w:tplc="19D8D8C6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hint="eastAsia"/>
        <w:lang w:val="en-US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E50009"/>
    <w:multiLevelType w:val="multilevel"/>
    <w:tmpl w:val="EDA8E75A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9C11941"/>
    <w:multiLevelType w:val="hybridMultilevel"/>
    <w:tmpl w:val="090A0130"/>
    <w:lvl w:ilvl="0" w:tplc="E8E2B25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2175ABB"/>
    <w:multiLevelType w:val="hybridMultilevel"/>
    <w:tmpl w:val="EDA8E75A"/>
    <w:lvl w:ilvl="0" w:tplc="84180E26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styleLockTheme/>
  <w:defaultTabStop w:val="480"/>
  <w:displayHorizontalDrawingGridEvery w:val="0"/>
  <w:displayVerticalDrawingGridEvery w:val="2"/>
  <w:characterSpacingControl w:val="compressPunctuation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221"/>
    <w:rsid w:val="00000A37"/>
    <w:rsid w:val="00000C08"/>
    <w:rsid w:val="00002860"/>
    <w:rsid w:val="00002B9B"/>
    <w:rsid w:val="000037DC"/>
    <w:rsid w:val="00004EC2"/>
    <w:rsid w:val="00004EF3"/>
    <w:rsid w:val="00006221"/>
    <w:rsid w:val="0001038B"/>
    <w:rsid w:val="00010ECC"/>
    <w:rsid w:val="00011587"/>
    <w:rsid w:val="00011BD3"/>
    <w:rsid w:val="00012613"/>
    <w:rsid w:val="000126DB"/>
    <w:rsid w:val="00012776"/>
    <w:rsid w:val="000137AC"/>
    <w:rsid w:val="00020303"/>
    <w:rsid w:val="00020458"/>
    <w:rsid w:val="00023E17"/>
    <w:rsid w:val="00023FA4"/>
    <w:rsid w:val="00024924"/>
    <w:rsid w:val="000264F5"/>
    <w:rsid w:val="000271BE"/>
    <w:rsid w:val="000279A8"/>
    <w:rsid w:val="00027AE0"/>
    <w:rsid w:val="00027FEC"/>
    <w:rsid w:val="000300EE"/>
    <w:rsid w:val="00031453"/>
    <w:rsid w:val="00031F8A"/>
    <w:rsid w:val="00034B90"/>
    <w:rsid w:val="00043186"/>
    <w:rsid w:val="0004336B"/>
    <w:rsid w:val="00044971"/>
    <w:rsid w:val="00044D81"/>
    <w:rsid w:val="0004572B"/>
    <w:rsid w:val="00045DDF"/>
    <w:rsid w:val="00053BD4"/>
    <w:rsid w:val="00057030"/>
    <w:rsid w:val="00057050"/>
    <w:rsid w:val="000570A9"/>
    <w:rsid w:val="0006258B"/>
    <w:rsid w:val="00062A6E"/>
    <w:rsid w:val="000635E4"/>
    <w:rsid w:val="00064EA6"/>
    <w:rsid w:val="00070976"/>
    <w:rsid w:val="00070C62"/>
    <w:rsid w:val="00071104"/>
    <w:rsid w:val="00072C8F"/>
    <w:rsid w:val="000745E8"/>
    <w:rsid w:val="00074CAE"/>
    <w:rsid w:val="00075B0E"/>
    <w:rsid w:val="00075C76"/>
    <w:rsid w:val="00077110"/>
    <w:rsid w:val="00077A5F"/>
    <w:rsid w:val="00077C54"/>
    <w:rsid w:val="00082EA2"/>
    <w:rsid w:val="00084B7D"/>
    <w:rsid w:val="00085B6F"/>
    <w:rsid w:val="00085D60"/>
    <w:rsid w:val="000874BA"/>
    <w:rsid w:val="0009167F"/>
    <w:rsid w:val="00091698"/>
    <w:rsid w:val="00092AA9"/>
    <w:rsid w:val="0009361D"/>
    <w:rsid w:val="00093972"/>
    <w:rsid w:val="00094690"/>
    <w:rsid w:val="0009519E"/>
    <w:rsid w:val="000953BA"/>
    <w:rsid w:val="000959CB"/>
    <w:rsid w:val="00096ECA"/>
    <w:rsid w:val="00097B4A"/>
    <w:rsid w:val="000A0CA8"/>
    <w:rsid w:val="000A1930"/>
    <w:rsid w:val="000A31E4"/>
    <w:rsid w:val="000A336F"/>
    <w:rsid w:val="000A449A"/>
    <w:rsid w:val="000A59B9"/>
    <w:rsid w:val="000A5CBF"/>
    <w:rsid w:val="000B20B2"/>
    <w:rsid w:val="000B2B39"/>
    <w:rsid w:val="000B2B88"/>
    <w:rsid w:val="000B3CED"/>
    <w:rsid w:val="000B57D8"/>
    <w:rsid w:val="000B5C34"/>
    <w:rsid w:val="000B7CB3"/>
    <w:rsid w:val="000C1C72"/>
    <w:rsid w:val="000C2A5E"/>
    <w:rsid w:val="000C3EFE"/>
    <w:rsid w:val="000C6AAC"/>
    <w:rsid w:val="000D03E3"/>
    <w:rsid w:val="000D0496"/>
    <w:rsid w:val="000D2224"/>
    <w:rsid w:val="000D7CA1"/>
    <w:rsid w:val="000E1074"/>
    <w:rsid w:val="000E1F3A"/>
    <w:rsid w:val="000E2E5E"/>
    <w:rsid w:val="000E3B7D"/>
    <w:rsid w:val="000E4539"/>
    <w:rsid w:val="000E5391"/>
    <w:rsid w:val="000E6F97"/>
    <w:rsid w:val="000E7E83"/>
    <w:rsid w:val="000F0CF1"/>
    <w:rsid w:val="000F118F"/>
    <w:rsid w:val="000F5A96"/>
    <w:rsid w:val="000F6B50"/>
    <w:rsid w:val="00102D06"/>
    <w:rsid w:val="00105A0D"/>
    <w:rsid w:val="00105BF8"/>
    <w:rsid w:val="00105D42"/>
    <w:rsid w:val="00107A01"/>
    <w:rsid w:val="00110828"/>
    <w:rsid w:val="001114DC"/>
    <w:rsid w:val="00115442"/>
    <w:rsid w:val="00115A6E"/>
    <w:rsid w:val="001177FE"/>
    <w:rsid w:val="00121E6E"/>
    <w:rsid w:val="00122ABE"/>
    <w:rsid w:val="0012423F"/>
    <w:rsid w:val="001265C5"/>
    <w:rsid w:val="00126705"/>
    <w:rsid w:val="00131A70"/>
    <w:rsid w:val="00133E29"/>
    <w:rsid w:val="00137849"/>
    <w:rsid w:val="001405F2"/>
    <w:rsid w:val="00141342"/>
    <w:rsid w:val="00141BD0"/>
    <w:rsid w:val="00141E1F"/>
    <w:rsid w:val="00145243"/>
    <w:rsid w:val="0014551B"/>
    <w:rsid w:val="00145C4F"/>
    <w:rsid w:val="00145EA2"/>
    <w:rsid w:val="00150D96"/>
    <w:rsid w:val="00150F9A"/>
    <w:rsid w:val="00151592"/>
    <w:rsid w:val="001515A8"/>
    <w:rsid w:val="00152A20"/>
    <w:rsid w:val="00153A79"/>
    <w:rsid w:val="0015598B"/>
    <w:rsid w:val="00157F74"/>
    <w:rsid w:val="00160C05"/>
    <w:rsid w:val="00161CE9"/>
    <w:rsid w:val="001622A1"/>
    <w:rsid w:val="0016297B"/>
    <w:rsid w:val="00163848"/>
    <w:rsid w:val="0016393A"/>
    <w:rsid w:val="0016629D"/>
    <w:rsid w:val="0016638C"/>
    <w:rsid w:val="00170682"/>
    <w:rsid w:val="00172CBB"/>
    <w:rsid w:val="00173801"/>
    <w:rsid w:val="00174C1F"/>
    <w:rsid w:val="00176E43"/>
    <w:rsid w:val="00177A4B"/>
    <w:rsid w:val="00177C29"/>
    <w:rsid w:val="00180F7A"/>
    <w:rsid w:val="001816F6"/>
    <w:rsid w:val="001823B2"/>
    <w:rsid w:val="00183620"/>
    <w:rsid w:val="00183FEF"/>
    <w:rsid w:val="001849CF"/>
    <w:rsid w:val="001849EA"/>
    <w:rsid w:val="001853A0"/>
    <w:rsid w:val="001923CE"/>
    <w:rsid w:val="001935D9"/>
    <w:rsid w:val="00193BE9"/>
    <w:rsid w:val="00195965"/>
    <w:rsid w:val="001971E5"/>
    <w:rsid w:val="001A451A"/>
    <w:rsid w:val="001A5140"/>
    <w:rsid w:val="001A5770"/>
    <w:rsid w:val="001A5C72"/>
    <w:rsid w:val="001A64C4"/>
    <w:rsid w:val="001A7979"/>
    <w:rsid w:val="001B0275"/>
    <w:rsid w:val="001B0DF9"/>
    <w:rsid w:val="001B10BC"/>
    <w:rsid w:val="001B13DE"/>
    <w:rsid w:val="001B5671"/>
    <w:rsid w:val="001B5AF1"/>
    <w:rsid w:val="001B70C9"/>
    <w:rsid w:val="001B72A1"/>
    <w:rsid w:val="001C157F"/>
    <w:rsid w:val="001C1AD6"/>
    <w:rsid w:val="001C2772"/>
    <w:rsid w:val="001C2F8B"/>
    <w:rsid w:val="001C63AD"/>
    <w:rsid w:val="001C6915"/>
    <w:rsid w:val="001C796A"/>
    <w:rsid w:val="001D1F6E"/>
    <w:rsid w:val="001D38F3"/>
    <w:rsid w:val="001D4777"/>
    <w:rsid w:val="001D5A54"/>
    <w:rsid w:val="001D648C"/>
    <w:rsid w:val="001E1470"/>
    <w:rsid w:val="001E2D08"/>
    <w:rsid w:val="001E5E9E"/>
    <w:rsid w:val="001E6A14"/>
    <w:rsid w:val="001F0205"/>
    <w:rsid w:val="001F1D60"/>
    <w:rsid w:val="001F1EE4"/>
    <w:rsid w:val="001F4A86"/>
    <w:rsid w:val="001F78FD"/>
    <w:rsid w:val="002006E0"/>
    <w:rsid w:val="0020154C"/>
    <w:rsid w:val="00201A9D"/>
    <w:rsid w:val="00202A26"/>
    <w:rsid w:val="002036FA"/>
    <w:rsid w:val="0020401D"/>
    <w:rsid w:val="00204F3A"/>
    <w:rsid w:val="002050EF"/>
    <w:rsid w:val="00205F5E"/>
    <w:rsid w:val="002060BB"/>
    <w:rsid w:val="002062B6"/>
    <w:rsid w:val="00207549"/>
    <w:rsid w:val="00207DFC"/>
    <w:rsid w:val="002103B7"/>
    <w:rsid w:val="002128D1"/>
    <w:rsid w:val="00213EB2"/>
    <w:rsid w:val="002150C8"/>
    <w:rsid w:val="002246EE"/>
    <w:rsid w:val="002276B6"/>
    <w:rsid w:val="0023084A"/>
    <w:rsid w:val="00231784"/>
    <w:rsid w:val="00232EF2"/>
    <w:rsid w:val="00233892"/>
    <w:rsid w:val="00234435"/>
    <w:rsid w:val="0023462F"/>
    <w:rsid w:val="0023731E"/>
    <w:rsid w:val="00240C97"/>
    <w:rsid w:val="00241245"/>
    <w:rsid w:val="00241D61"/>
    <w:rsid w:val="00242B4E"/>
    <w:rsid w:val="00244D0C"/>
    <w:rsid w:val="00247B9F"/>
    <w:rsid w:val="00247BDC"/>
    <w:rsid w:val="002500AE"/>
    <w:rsid w:val="0025053C"/>
    <w:rsid w:val="002509AC"/>
    <w:rsid w:val="002513FF"/>
    <w:rsid w:val="00252454"/>
    <w:rsid w:val="00252E2B"/>
    <w:rsid w:val="00253241"/>
    <w:rsid w:val="00253B34"/>
    <w:rsid w:val="0025405E"/>
    <w:rsid w:val="00255C91"/>
    <w:rsid w:val="00255D15"/>
    <w:rsid w:val="002566AC"/>
    <w:rsid w:val="0025679F"/>
    <w:rsid w:val="00257419"/>
    <w:rsid w:val="00260A2E"/>
    <w:rsid w:val="00260CD5"/>
    <w:rsid w:val="002616AB"/>
    <w:rsid w:val="00261FAD"/>
    <w:rsid w:val="0026348F"/>
    <w:rsid w:val="00270E6C"/>
    <w:rsid w:val="00271383"/>
    <w:rsid w:val="00271CA9"/>
    <w:rsid w:val="00272EF8"/>
    <w:rsid w:val="00273F7A"/>
    <w:rsid w:val="0027460C"/>
    <w:rsid w:val="00274A38"/>
    <w:rsid w:val="0027604E"/>
    <w:rsid w:val="00277DC6"/>
    <w:rsid w:val="002802AC"/>
    <w:rsid w:val="00280CEB"/>
    <w:rsid w:val="00280E52"/>
    <w:rsid w:val="00281641"/>
    <w:rsid w:val="00281ADD"/>
    <w:rsid w:val="002820CA"/>
    <w:rsid w:val="00282B7E"/>
    <w:rsid w:val="00283806"/>
    <w:rsid w:val="00283975"/>
    <w:rsid w:val="002857BD"/>
    <w:rsid w:val="0028711A"/>
    <w:rsid w:val="00287BBC"/>
    <w:rsid w:val="002903C2"/>
    <w:rsid w:val="002922D4"/>
    <w:rsid w:val="00292A18"/>
    <w:rsid w:val="00293438"/>
    <w:rsid w:val="00295665"/>
    <w:rsid w:val="00296D86"/>
    <w:rsid w:val="002A0015"/>
    <w:rsid w:val="002A0920"/>
    <w:rsid w:val="002A2F44"/>
    <w:rsid w:val="002A3BF4"/>
    <w:rsid w:val="002A53E3"/>
    <w:rsid w:val="002A7E5F"/>
    <w:rsid w:val="002B0819"/>
    <w:rsid w:val="002B0FF9"/>
    <w:rsid w:val="002B372C"/>
    <w:rsid w:val="002B5C49"/>
    <w:rsid w:val="002B77E2"/>
    <w:rsid w:val="002C4862"/>
    <w:rsid w:val="002C4925"/>
    <w:rsid w:val="002C4C5D"/>
    <w:rsid w:val="002C4CCE"/>
    <w:rsid w:val="002C6094"/>
    <w:rsid w:val="002D01F4"/>
    <w:rsid w:val="002D0ECE"/>
    <w:rsid w:val="002D1EEA"/>
    <w:rsid w:val="002D398C"/>
    <w:rsid w:val="002D3AA2"/>
    <w:rsid w:val="002D4B37"/>
    <w:rsid w:val="002D4FC0"/>
    <w:rsid w:val="002D578F"/>
    <w:rsid w:val="002D57BE"/>
    <w:rsid w:val="002D638B"/>
    <w:rsid w:val="002D6516"/>
    <w:rsid w:val="002D6AF1"/>
    <w:rsid w:val="002D70F4"/>
    <w:rsid w:val="002E11EC"/>
    <w:rsid w:val="002E26A2"/>
    <w:rsid w:val="002E3DBF"/>
    <w:rsid w:val="002E645D"/>
    <w:rsid w:val="002E693B"/>
    <w:rsid w:val="002E725C"/>
    <w:rsid w:val="002E72ED"/>
    <w:rsid w:val="002F1E0A"/>
    <w:rsid w:val="00303E06"/>
    <w:rsid w:val="00307342"/>
    <w:rsid w:val="0030739B"/>
    <w:rsid w:val="00307BAE"/>
    <w:rsid w:val="00312A9F"/>
    <w:rsid w:val="00314E3F"/>
    <w:rsid w:val="003154CE"/>
    <w:rsid w:val="003163A5"/>
    <w:rsid w:val="0031650D"/>
    <w:rsid w:val="00317431"/>
    <w:rsid w:val="00317B0B"/>
    <w:rsid w:val="00317D55"/>
    <w:rsid w:val="003201DF"/>
    <w:rsid w:val="003212AD"/>
    <w:rsid w:val="00322AD9"/>
    <w:rsid w:val="00322AF7"/>
    <w:rsid w:val="00323675"/>
    <w:rsid w:val="00330643"/>
    <w:rsid w:val="00331F61"/>
    <w:rsid w:val="00335264"/>
    <w:rsid w:val="003352B6"/>
    <w:rsid w:val="00337D1B"/>
    <w:rsid w:val="00340386"/>
    <w:rsid w:val="00341373"/>
    <w:rsid w:val="00341D55"/>
    <w:rsid w:val="00343E9C"/>
    <w:rsid w:val="00344211"/>
    <w:rsid w:val="00344318"/>
    <w:rsid w:val="0034556D"/>
    <w:rsid w:val="00353CC4"/>
    <w:rsid w:val="00354AAF"/>
    <w:rsid w:val="00355D71"/>
    <w:rsid w:val="003563B6"/>
    <w:rsid w:val="00357735"/>
    <w:rsid w:val="0036259F"/>
    <w:rsid w:val="00362669"/>
    <w:rsid w:val="003653D7"/>
    <w:rsid w:val="0036578D"/>
    <w:rsid w:val="003720F9"/>
    <w:rsid w:val="003727CF"/>
    <w:rsid w:val="00373387"/>
    <w:rsid w:val="00374CEC"/>
    <w:rsid w:val="00374D07"/>
    <w:rsid w:val="00380C51"/>
    <w:rsid w:val="003813F3"/>
    <w:rsid w:val="003821DB"/>
    <w:rsid w:val="00382873"/>
    <w:rsid w:val="003906B4"/>
    <w:rsid w:val="00391015"/>
    <w:rsid w:val="00392D38"/>
    <w:rsid w:val="0039311B"/>
    <w:rsid w:val="00393E50"/>
    <w:rsid w:val="0039507D"/>
    <w:rsid w:val="00395B6F"/>
    <w:rsid w:val="003A033A"/>
    <w:rsid w:val="003A0363"/>
    <w:rsid w:val="003A0D1C"/>
    <w:rsid w:val="003A331B"/>
    <w:rsid w:val="003A389A"/>
    <w:rsid w:val="003A4228"/>
    <w:rsid w:val="003A4668"/>
    <w:rsid w:val="003A4EDD"/>
    <w:rsid w:val="003A6F13"/>
    <w:rsid w:val="003A7441"/>
    <w:rsid w:val="003B00B0"/>
    <w:rsid w:val="003B0F2B"/>
    <w:rsid w:val="003B2265"/>
    <w:rsid w:val="003B2DC5"/>
    <w:rsid w:val="003B4DFA"/>
    <w:rsid w:val="003B4F32"/>
    <w:rsid w:val="003B60E8"/>
    <w:rsid w:val="003B619B"/>
    <w:rsid w:val="003B626E"/>
    <w:rsid w:val="003B62C7"/>
    <w:rsid w:val="003B72E6"/>
    <w:rsid w:val="003C14AE"/>
    <w:rsid w:val="003C16DA"/>
    <w:rsid w:val="003C2E72"/>
    <w:rsid w:val="003C3D46"/>
    <w:rsid w:val="003C4C36"/>
    <w:rsid w:val="003C65DB"/>
    <w:rsid w:val="003D03A3"/>
    <w:rsid w:val="003D0794"/>
    <w:rsid w:val="003D4914"/>
    <w:rsid w:val="003E60CE"/>
    <w:rsid w:val="003E637F"/>
    <w:rsid w:val="003F7177"/>
    <w:rsid w:val="00400200"/>
    <w:rsid w:val="00400D4B"/>
    <w:rsid w:val="00404710"/>
    <w:rsid w:val="00405535"/>
    <w:rsid w:val="00406A0F"/>
    <w:rsid w:val="0041068F"/>
    <w:rsid w:val="004121C0"/>
    <w:rsid w:val="004140AD"/>
    <w:rsid w:val="0041577B"/>
    <w:rsid w:val="00415AA3"/>
    <w:rsid w:val="004161AF"/>
    <w:rsid w:val="00417367"/>
    <w:rsid w:val="00417964"/>
    <w:rsid w:val="0042229F"/>
    <w:rsid w:val="00422722"/>
    <w:rsid w:val="00423103"/>
    <w:rsid w:val="00426386"/>
    <w:rsid w:val="00427857"/>
    <w:rsid w:val="0043005A"/>
    <w:rsid w:val="00430418"/>
    <w:rsid w:val="0043310E"/>
    <w:rsid w:val="0043326E"/>
    <w:rsid w:val="004333FF"/>
    <w:rsid w:val="004336EF"/>
    <w:rsid w:val="00436F61"/>
    <w:rsid w:val="0044195B"/>
    <w:rsid w:val="004440E6"/>
    <w:rsid w:val="00444454"/>
    <w:rsid w:val="004464B9"/>
    <w:rsid w:val="00446925"/>
    <w:rsid w:val="00447B53"/>
    <w:rsid w:val="00450514"/>
    <w:rsid w:val="00453D03"/>
    <w:rsid w:val="00456549"/>
    <w:rsid w:val="00456A8F"/>
    <w:rsid w:val="00456DA8"/>
    <w:rsid w:val="00456FA3"/>
    <w:rsid w:val="004600CC"/>
    <w:rsid w:val="00460D85"/>
    <w:rsid w:val="004615D2"/>
    <w:rsid w:val="00464CAC"/>
    <w:rsid w:val="00465848"/>
    <w:rsid w:val="0047067D"/>
    <w:rsid w:val="004756C5"/>
    <w:rsid w:val="00477B10"/>
    <w:rsid w:val="0048061A"/>
    <w:rsid w:val="004812F0"/>
    <w:rsid w:val="0048149A"/>
    <w:rsid w:val="004818F8"/>
    <w:rsid w:val="00483A1B"/>
    <w:rsid w:val="00484569"/>
    <w:rsid w:val="0048495A"/>
    <w:rsid w:val="004862C3"/>
    <w:rsid w:val="00491C05"/>
    <w:rsid w:val="00492F77"/>
    <w:rsid w:val="0049491C"/>
    <w:rsid w:val="00497B3F"/>
    <w:rsid w:val="00497D1D"/>
    <w:rsid w:val="004A0FFD"/>
    <w:rsid w:val="004A3B9E"/>
    <w:rsid w:val="004A4CB9"/>
    <w:rsid w:val="004A5B5C"/>
    <w:rsid w:val="004A6D5D"/>
    <w:rsid w:val="004A74FA"/>
    <w:rsid w:val="004A77B7"/>
    <w:rsid w:val="004B02F4"/>
    <w:rsid w:val="004B134F"/>
    <w:rsid w:val="004B1C47"/>
    <w:rsid w:val="004C022D"/>
    <w:rsid w:val="004C17B3"/>
    <w:rsid w:val="004C4274"/>
    <w:rsid w:val="004C5217"/>
    <w:rsid w:val="004C6247"/>
    <w:rsid w:val="004C67E2"/>
    <w:rsid w:val="004C6825"/>
    <w:rsid w:val="004C6A16"/>
    <w:rsid w:val="004D1DBD"/>
    <w:rsid w:val="004D3A5F"/>
    <w:rsid w:val="004E1E1D"/>
    <w:rsid w:val="004E2A4E"/>
    <w:rsid w:val="004E3B2E"/>
    <w:rsid w:val="004E3B89"/>
    <w:rsid w:val="004E7015"/>
    <w:rsid w:val="004E7A6F"/>
    <w:rsid w:val="004E7BBB"/>
    <w:rsid w:val="004F0140"/>
    <w:rsid w:val="004F03EA"/>
    <w:rsid w:val="004F1553"/>
    <w:rsid w:val="004F1A6C"/>
    <w:rsid w:val="004F7498"/>
    <w:rsid w:val="004F7EB2"/>
    <w:rsid w:val="00503CD3"/>
    <w:rsid w:val="00504429"/>
    <w:rsid w:val="005052CC"/>
    <w:rsid w:val="005076D6"/>
    <w:rsid w:val="00507A71"/>
    <w:rsid w:val="00510E84"/>
    <w:rsid w:val="00511DCE"/>
    <w:rsid w:val="00515DA9"/>
    <w:rsid w:val="00516597"/>
    <w:rsid w:val="005174D1"/>
    <w:rsid w:val="0051755D"/>
    <w:rsid w:val="0052166D"/>
    <w:rsid w:val="00522724"/>
    <w:rsid w:val="0052638D"/>
    <w:rsid w:val="005273A7"/>
    <w:rsid w:val="00534908"/>
    <w:rsid w:val="005351A1"/>
    <w:rsid w:val="00536728"/>
    <w:rsid w:val="005408AE"/>
    <w:rsid w:val="0054404E"/>
    <w:rsid w:val="005459E8"/>
    <w:rsid w:val="00545F9E"/>
    <w:rsid w:val="005462C6"/>
    <w:rsid w:val="00554B77"/>
    <w:rsid w:val="0055612D"/>
    <w:rsid w:val="0055740C"/>
    <w:rsid w:val="005600E7"/>
    <w:rsid w:val="00560203"/>
    <w:rsid w:val="00563A37"/>
    <w:rsid w:val="005660C1"/>
    <w:rsid w:val="00573E15"/>
    <w:rsid w:val="00576F11"/>
    <w:rsid w:val="00577190"/>
    <w:rsid w:val="00580262"/>
    <w:rsid w:val="005842B4"/>
    <w:rsid w:val="0058469C"/>
    <w:rsid w:val="00584CF9"/>
    <w:rsid w:val="005868A8"/>
    <w:rsid w:val="00590A6D"/>
    <w:rsid w:val="00591953"/>
    <w:rsid w:val="005929E5"/>
    <w:rsid w:val="00595457"/>
    <w:rsid w:val="005963D4"/>
    <w:rsid w:val="0059652C"/>
    <w:rsid w:val="005979A7"/>
    <w:rsid w:val="005A05FE"/>
    <w:rsid w:val="005A0B05"/>
    <w:rsid w:val="005A2862"/>
    <w:rsid w:val="005A4F05"/>
    <w:rsid w:val="005A54A6"/>
    <w:rsid w:val="005A5C1C"/>
    <w:rsid w:val="005A6564"/>
    <w:rsid w:val="005A6C16"/>
    <w:rsid w:val="005B1D8A"/>
    <w:rsid w:val="005B1ED5"/>
    <w:rsid w:val="005B29B4"/>
    <w:rsid w:val="005B397B"/>
    <w:rsid w:val="005B3BCE"/>
    <w:rsid w:val="005B472C"/>
    <w:rsid w:val="005B7DF6"/>
    <w:rsid w:val="005C3214"/>
    <w:rsid w:val="005C3458"/>
    <w:rsid w:val="005C4752"/>
    <w:rsid w:val="005C5015"/>
    <w:rsid w:val="005C5832"/>
    <w:rsid w:val="005D05E8"/>
    <w:rsid w:val="005D197B"/>
    <w:rsid w:val="005D1C8A"/>
    <w:rsid w:val="005D2B40"/>
    <w:rsid w:val="005D54B1"/>
    <w:rsid w:val="005D5874"/>
    <w:rsid w:val="005D65C4"/>
    <w:rsid w:val="005D7C85"/>
    <w:rsid w:val="005E0AA4"/>
    <w:rsid w:val="005E4512"/>
    <w:rsid w:val="005E4927"/>
    <w:rsid w:val="005E692B"/>
    <w:rsid w:val="005E7EAF"/>
    <w:rsid w:val="005F0866"/>
    <w:rsid w:val="005F3C69"/>
    <w:rsid w:val="005F4E17"/>
    <w:rsid w:val="005F556A"/>
    <w:rsid w:val="005F62C2"/>
    <w:rsid w:val="005F755B"/>
    <w:rsid w:val="00601D43"/>
    <w:rsid w:val="00602C3D"/>
    <w:rsid w:val="00603475"/>
    <w:rsid w:val="00605A91"/>
    <w:rsid w:val="00605BF6"/>
    <w:rsid w:val="00606DC9"/>
    <w:rsid w:val="00606EE7"/>
    <w:rsid w:val="00606F3B"/>
    <w:rsid w:val="00607961"/>
    <w:rsid w:val="00610A16"/>
    <w:rsid w:val="00611FAE"/>
    <w:rsid w:val="00612159"/>
    <w:rsid w:val="00613465"/>
    <w:rsid w:val="00614039"/>
    <w:rsid w:val="006155E5"/>
    <w:rsid w:val="00615E90"/>
    <w:rsid w:val="00617F69"/>
    <w:rsid w:val="00621B6D"/>
    <w:rsid w:val="00621E16"/>
    <w:rsid w:val="00622483"/>
    <w:rsid w:val="006230FC"/>
    <w:rsid w:val="006234AA"/>
    <w:rsid w:val="00626805"/>
    <w:rsid w:val="006301CC"/>
    <w:rsid w:val="00631A28"/>
    <w:rsid w:val="00633A3A"/>
    <w:rsid w:val="006347AA"/>
    <w:rsid w:val="00634E7A"/>
    <w:rsid w:val="006352C0"/>
    <w:rsid w:val="00635BB7"/>
    <w:rsid w:val="0063614D"/>
    <w:rsid w:val="00640BE2"/>
    <w:rsid w:val="00641096"/>
    <w:rsid w:val="0064225B"/>
    <w:rsid w:val="00642555"/>
    <w:rsid w:val="00642F9B"/>
    <w:rsid w:val="00644D19"/>
    <w:rsid w:val="00651716"/>
    <w:rsid w:val="00652514"/>
    <w:rsid w:val="006539FE"/>
    <w:rsid w:val="00653A28"/>
    <w:rsid w:val="0065525E"/>
    <w:rsid w:val="006552E7"/>
    <w:rsid w:val="00655F26"/>
    <w:rsid w:val="00660B6B"/>
    <w:rsid w:val="00661C6F"/>
    <w:rsid w:val="00663AF1"/>
    <w:rsid w:val="006717FF"/>
    <w:rsid w:val="006726D1"/>
    <w:rsid w:val="006726DC"/>
    <w:rsid w:val="00672A53"/>
    <w:rsid w:val="006735E0"/>
    <w:rsid w:val="006738C9"/>
    <w:rsid w:val="00674EC9"/>
    <w:rsid w:val="00675521"/>
    <w:rsid w:val="00681141"/>
    <w:rsid w:val="00681324"/>
    <w:rsid w:val="00681689"/>
    <w:rsid w:val="00681A6B"/>
    <w:rsid w:val="00684CEA"/>
    <w:rsid w:val="00687B80"/>
    <w:rsid w:val="006907FF"/>
    <w:rsid w:val="006925C1"/>
    <w:rsid w:val="00692D23"/>
    <w:rsid w:val="00693E61"/>
    <w:rsid w:val="00696592"/>
    <w:rsid w:val="00696EE9"/>
    <w:rsid w:val="006970C4"/>
    <w:rsid w:val="006A33F3"/>
    <w:rsid w:val="006A4C9E"/>
    <w:rsid w:val="006A7B5E"/>
    <w:rsid w:val="006A7E58"/>
    <w:rsid w:val="006B136F"/>
    <w:rsid w:val="006B14AA"/>
    <w:rsid w:val="006B4B01"/>
    <w:rsid w:val="006C07EA"/>
    <w:rsid w:val="006C0F67"/>
    <w:rsid w:val="006C3C7E"/>
    <w:rsid w:val="006C56AA"/>
    <w:rsid w:val="006C6CC7"/>
    <w:rsid w:val="006D0EA3"/>
    <w:rsid w:val="006D28E0"/>
    <w:rsid w:val="006D2C4C"/>
    <w:rsid w:val="006D4CDF"/>
    <w:rsid w:val="006D51C9"/>
    <w:rsid w:val="006E1565"/>
    <w:rsid w:val="006E18C8"/>
    <w:rsid w:val="006E55D7"/>
    <w:rsid w:val="006E6C5B"/>
    <w:rsid w:val="006E7691"/>
    <w:rsid w:val="006E78FE"/>
    <w:rsid w:val="006E79CE"/>
    <w:rsid w:val="006F1012"/>
    <w:rsid w:val="006F31E3"/>
    <w:rsid w:val="006F4FEE"/>
    <w:rsid w:val="006F7245"/>
    <w:rsid w:val="006F7D8D"/>
    <w:rsid w:val="007000CA"/>
    <w:rsid w:val="00702333"/>
    <w:rsid w:val="007023FD"/>
    <w:rsid w:val="0070351B"/>
    <w:rsid w:val="00703904"/>
    <w:rsid w:val="0070692D"/>
    <w:rsid w:val="0070788C"/>
    <w:rsid w:val="007122F0"/>
    <w:rsid w:val="0071294A"/>
    <w:rsid w:val="00713827"/>
    <w:rsid w:val="00714A00"/>
    <w:rsid w:val="00715935"/>
    <w:rsid w:val="007159F2"/>
    <w:rsid w:val="00716001"/>
    <w:rsid w:val="0071645A"/>
    <w:rsid w:val="00716EEE"/>
    <w:rsid w:val="0071713A"/>
    <w:rsid w:val="007171B1"/>
    <w:rsid w:val="00720ADD"/>
    <w:rsid w:val="00723B0D"/>
    <w:rsid w:val="00725496"/>
    <w:rsid w:val="00725B46"/>
    <w:rsid w:val="00726D07"/>
    <w:rsid w:val="00727BC2"/>
    <w:rsid w:val="007305AB"/>
    <w:rsid w:val="007311CC"/>
    <w:rsid w:val="0073153F"/>
    <w:rsid w:val="007334F5"/>
    <w:rsid w:val="00734D24"/>
    <w:rsid w:val="0073702A"/>
    <w:rsid w:val="00737E5D"/>
    <w:rsid w:val="00741AD8"/>
    <w:rsid w:val="00742AE7"/>
    <w:rsid w:val="00744F90"/>
    <w:rsid w:val="00745F41"/>
    <w:rsid w:val="00747AE4"/>
    <w:rsid w:val="00752953"/>
    <w:rsid w:val="00754CA1"/>
    <w:rsid w:val="00754D6B"/>
    <w:rsid w:val="00755C2D"/>
    <w:rsid w:val="00757E37"/>
    <w:rsid w:val="00757F5F"/>
    <w:rsid w:val="0076095A"/>
    <w:rsid w:val="00760C64"/>
    <w:rsid w:val="00762054"/>
    <w:rsid w:val="00763680"/>
    <w:rsid w:val="00764E69"/>
    <w:rsid w:val="007710DF"/>
    <w:rsid w:val="00771383"/>
    <w:rsid w:val="0077195F"/>
    <w:rsid w:val="007720D2"/>
    <w:rsid w:val="0077243C"/>
    <w:rsid w:val="00775698"/>
    <w:rsid w:val="007759D0"/>
    <w:rsid w:val="00775D6E"/>
    <w:rsid w:val="00775EC0"/>
    <w:rsid w:val="0077625A"/>
    <w:rsid w:val="00780193"/>
    <w:rsid w:val="00780B9B"/>
    <w:rsid w:val="0078223F"/>
    <w:rsid w:val="007827BB"/>
    <w:rsid w:val="007836FB"/>
    <w:rsid w:val="00784C11"/>
    <w:rsid w:val="00787735"/>
    <w:rsid w:val="00787BB8"/>
    <w:rsid w:val="00787C21"/>
    <w:rsid w:val="0079135B"/>
    <w:rsid w:val="00792428"/>
    <w:rsid w:val="00794020"/>
    <w:rsid w:val="0079591F"/>
    <w:rsid w:val="0079740E"/>
    <w:rsid w:val="007A0780"/>
    <w:rsid w:val="007A0A62"/>
    <w:rsid w:val="007A0AB6"/>
    <w:rsid w:val="007A3FA6"/>
    <w:rsid w:val="007A4159"/>
    <w:rsid w:val="007A6665"/>
    <w:rsid w:val="007A69C0"/>
    <w:rsid w:val="007B0874"/>
    <w:rsid w:val="007B5F10"/>
    <w:rsid w:val="007C06DF"/>
    <w:rsid w:val="007C0703"/>
    <w:rsid w:val="007C16DA"/>
    <w:rsid w:val="007C184B"/>
    <w:rsid w:val="007C2EBE"/>
    <w:rsid w:val="007C70E8"/>
    <w:rsid w:val="007C72FB"/>
    <w:rsid w:val="007C7FBE"/>
    <w:rsid w:val="007D0005"/>
    <w:rsid w:val="007D019E"/>
    <w:rsid w:val="007D199D"/>
    <w:rsid w:val="007D2896"/>
    <w:rsid w:val="007D36B9"/>
    <w:rsid w:val="007D4449"/>
    <w:rsid w:val="007D6D82"/>
    <w:rsid w:val="007E169D"/>
    <w:rsid w:val="007E1A37"/>
    <w:rsid w:val="007E310C"/>
    <w:rsid w:val="007E4C1B"/>
    <w:rsid w:val="007E5E34"/>
    <w:rsid w:val="007E6A38"/>
    <w:rsid w:val="007E71AA"/>
    <w:rsid w:val="007E7B61"/>
    <w:rsid w:val="007E7BF5"/>
    <w:rsid w:val="007F00F4"/>
    <w:rsid w:val="007F2708"/>
    <w:rsid w:val="007F424B"/>
    <w:rsid w:val="007F440E"/>
    <w:rsid w:val="007F6543"/>
    <w:rsid w:val="007F6909"/>
    <w:rsid w:val="008053A9"/>
    <w:rsid w:val="0080653E"/>
    <w:rsid w:val="00812D03"/>
    <w:rsid w:val="00814423"/>
    <w:rsid w:val="00815FC3"/>
    <w:rsid w:val="008160A7"/>
    <w:rsid w:val="00816BE5"/>
    <w:rsid w:val="008201FE"/>
    <w:rsid w:val="008218B8"/>
    <w:rsid w:val="00821C8E"/>
    <w:rsid w:val="0082264B"/>
    <w:rsid w:val="0082442F"/>
    <w:rsid w:val="00825CD9"/>
    <w:rsid w:val="00825E04"/>
    <w:rsid w:val="0082620F"/>
    <w:rsid w:val="00826A8B"/>
    <w:rsid w:val="00827467"/>
    <w:rsid w:val="008279F3"/>
    <w:rsid w:val="00831DDF"/>
    <w:rsid w:val="00832177"/>
    <w:rsid w:val="00832F1F"/>
    <w:rsid w:val="008341B7"/>
    <w:rsid w:val="00834482"/>
    <w:rsid w:val="00837789"/>
    <w:rsid w:val="00840D40"/>
    <w:rsid w:val="00841A5B"/>
    <w:rsid w:val="00844868"/>
    <w:rsid w:val="00844B2A"/>
    <w:rsid w:val="0084646E"/>
    <w:rsid w:val="00846A88"/>
    <w:rsid w:val="00846D2F"/>
    <w:rsid w:val="00851B17"/>
    <w:rsid w:val="00851FC1"/>
    <w:rsid w:val="00852262"/>
    <w:rsid w:val="00852911"/>
    <w:rsid w:val="00853B29"/>
    <w:rsid w:val="00853B51"/>
    <w:rsid w:val="00854F90"/>
    <w:rsid w:val="00855295"/>
    <w:rsid w:val="008565CD"/>
    <w:rsid w:val="00856D2F"/>
    <w:rsid w:val="00857FA1"/>
    <w:rsid w:val="00860240"/>
    <w:rsid w:val="00861CC2"/>
    <w:rsid w:val="00862B43"/>
    <w:rsid w:val="008663A1"/>
    <w:rsid w:val="00867184"/>
    <w:rsid w:val="00870013"/>
    <w:rsid w:val="00870475"/>
    <w:rsid w:val="0087368A"/>
    <w:rsid w:val="0087408F"/>
    <w:rsid w:val="00875B54"/>
    <w:rsid w:val="008816F7"/>
    <w:rsid w:val="00882D10"/>
    <w:rsid w:val="00883C6A"/>
    <w:rsid w:val="00885837"/>
    <w:rsid w:val="0089081F"/>
    <w:rsid w:val="008923BE"/>
    <w:rsid w:val="00892758"/>
    <w:rsid w:val="008937D4"/>
    <w:rsid w:val="00893A16"/>
    <w:rsid w:val="00894102"/>
    <w:rsid w:val="0089436E"/>
    <w:rsid w:val="0089448A"/>
    <w:rsid w:val="008953A1"/>
    <w:rsid w:val="008953F4"/>
    <w:rsid w:val="00895B89"/>
    <w:rsid w:val="008969B1"/>
    <w:rsid w:val="00897011"/>
    <w:rsid w:val="008A136C"/>
    <w:rsid w:val="008A4D8C"/>
    <w:rsid w:val="008A4EE2"/>
    <w:rsid w:val="008A5301"/>
    <w:rsid w:val="008A5C0C"/>
    <w:rsid w:val="008A6123"/>
    <w:rsid w:val="008B34F3"/>
    <w:rsid w:val="008B36E7"/>
    <w:rsid w:val="008B3BF1"/>
    <w:rsid w:val="008B6B07"/>
    <w:rsid w:val="008B709B"/>
    <w:rsid w:val="008B7170"/>
    <w:rsid w:val="008C3AF9"/>
    <w:rsid w:val="008C46D8"/>
    <w:rsid w:val="008C628B"/>
    <w:rsid w:val="008D0210"/>
    <w:rsid w:val="008D30C1"/>
    <w:rsid w:val="008D3669"/>
    <w:rsid w:val="008D3F7C"/>
    <w:rsid w:val="008D411C"/>
    <w:rsid w:val="008D499D"/>
    <w:rsid w:val="008D4B76"/>
    <w:rsid w:val="008D5876"/>
    <w:rsid w:val="008D5CE2"/>
    <w:rsid w:val="008D68B6"/>
    <w:rsid w:val="008D7879"/>
    <w:rsid w:val="008E045F"/>
    <w:rsid w:val="008E5EBF"/>
    <w:rsid w:val="008F07EA"/>
    <w:rsid w:val="008F12BD"/>
    <w:rsid w:val="008F18DC"/>
    <w:rsid w:val="008F1EE6"/>
    <w:rsid w:val="008F3A3E"/>
    <w:rsid w:val="008F4062"/>
    <w:rsid w:val="008F41E9"/>
    <w:rsid w:val="008F444A"/>
    <w:rsid w:val="008F4F38"/>
    <w:rsid w:val="008F77FD"/>
    <w:rsid w:val="009016E6"/>
    <w:rsid w:val="00903FB0"/>
    <w:rsid w:val="0090580C"/>
    <w:rsid w:val="009059BE"/>
    <w:rsid w:val="0090618B"/>
    <w:rsid w:val="00907794"/>
    <w:rsid w:val="009112A9"/>
    <w:rsid w:val="00913721"/>
    <w:rsid w:val="00915C53"/>
    <w:rsid w:val="00916614"/>
    <w:rsid w:val="00916DE7"/>
    <w:rsid w:val="00917C88"/>
    <w:rsid w:val="009202EE"/>
    <w:rsid w:val="0092063D"/>
    <w:rsid w:val="00921578"/>
    <w:rsid w:val="009238F5"/>
    <w:rsid w:val="0092574A"/>
    <w:rsid w:val="00927033"/>
    <w:rsid w:val="00927620"/>
    <w:rsid w:val="00931F5C"/>
    <w:rsid w:val="0093227B"/>
    <w:rsid w:val="00932D38"/>
    <w:rsid w:val="00933814"/>
    <w:rsid w:val="009353CB"/>
    <w:rsid w:val="0093703E"/>
    <w:rsid w:val="00941508"/>
    <w:rsid w:val="009430D5"/>
    <w:rsid w:val="00944387"/>
    <w:rsid w:val="00944487"/>
    <w:rsid w:val="0094595E"/>
    <w:rsid w:val="00947AE9"/>
    <w:rsid w:val="00950325"/>
    <w:rsid w:val="00951995"/>
    <w:rsid w:val="009547E6"/>
    <w:rsid w:val="00954A22"/>
    <w:rsid w:val="00955D42"/>
    <w:rsid w:val="00956C8E"/>
    <w:rsid w:val="009578DD"/>
    <w:rsid w:val="00960F4C"/>
    <w:rsid w:val="00961FC3"/>
    <w:rsid w:val="009634F4"/>
    <w:rsid w:val="00964E83"/>
    <w:rsid w:val="0096787E"/>
    <w:rsid w:val="00973DE7"/>
    <w:rsid w:val="00973E6D"/>
    <w:rsid w:val="00974317"/>
    <w:rsid w:val="00974625"/>
    <w:rsid w:val="009754D9"/>
    <w:rsid w:val="00976622"/>
    <w:rsid w:val="00977A7A"/>
    <w:rsid w:val="00980593"/>
    <w:rsid w:val="00986111"/>
    <w:rsid w:val="00986F45"/>
    <w:rsid w:val="00987068"/>
    <w:rsid w:val="00987E5E"/>
    <w:rsid w:val="009920C9"/>
    <w:rsid w:val="00992B04"/>
    <w:rsid w:val="00995331"/>
    <w:rsid w:val="00996DD1"/>
    <w:rsid w:val="00997135"/>
    <w:rsid w:val="00997332"/>
    <w:rsid w:val="00997BBF"/>
    <w:rsid w:val="009A0632"/>
    <w:rsid w:val="009A096F"/>
    <w:rsid w:val="009A1646"/>
    <w:rsid w:val="009A5597"/>
    <w:rsid w:val="009A5833"/>
    <w:rsid w:val="009A6E57"/>
    <w:rsid w:val="009B0527"/>
    <w:rsid w:val="009B1B64"/>
    <w:rsid w:val="009B5A38"/>
    <w:rsid w:val="009B5F20"/>
    <w:rsid w:val="009B6C78"/>
    <w:rsid w:val="009C08EB"/>
    <w:rsid w:val="009C0922"/>
    <w:rsid w:val="009C1C1B"/>
    <w:rsid w:val="009C1D27"/>
    <w:rsid w:val="009C2902"/>
    <w:rsid w:val="009D05C9"/>
    <w:rsid w:val="009D4952"/>
    <w:rsid w:val="009D4A05"/>
    <w:rsid w:val="009D6D52"/>
    <w:rsid w:val="009D6F17"/>
    <w:rsid w:val="009E086E"/>
    <w:rsid w:val="009E0F8A"/>
    <w:rsid w:val="009E120F"/>
    <w:rsid w:val="009E1918"/>
    <w:rsid w:val="009E31C2"/>
    <w:rsid w:val="009E3603"/>
    <w:rsid w:val="009E442E"/>
    <w:rsid w:val="009E65C2"/>
    <w:rsid w:val="009E6C2B"/>
    <w:rsid w:val="009E70FD"/>
    <w:rsid w:val="009E79FE"/>
    <w:rsid w:val="009E7C06"/>
    <w:rsid w:val="009E7DBC"/>
    <w:rsid w:val="009F179A"/>
    <w:rsid w:val="009F597D"/>
    <w:rsid w:val="009F5D88"/>
    <w:rsid w:val="009F7839"/>
    <w:rsid w:val="00A00105"/>
    <w:rsid w:val="00A009FB"/>
    <w:rsid w:val="00A00BF6"/>
    <w:rsid w:val="00A0206A"/>
    <w:rsid w:val="00A023E5"/>
    <w:rsid w:val="00A02F4D"/>
    <w:rsid w:val="00A034CA"/>
    <w:rsid w:val="00A03F83"/>
    <w:rsid w:val="00A04138"/>
    <w:rsid w:val="00A042C9"/>
    <w:rsid w:val="00A047F7"/>
    <w:rsid w:val="00A0590E"/>
    <w:rsid w:val="00A10E34"/>
    <w:rsid w:val="00A13887"/>
    <w:rsid w:val="00A15CB3"/>
    <w:rsid w:val="00A1793E"/>
    <w:rsid w:val="00A17D3B"/>
    <w:rsid w:val="00A17F05"/>
    <w:rsid w:val="00A204F3"/>
    <w:rsid w:val="00A23151"/>
    <w:rsid w:val="00A23546"/>
    <w:rsid w:val="00A236D4"/>
    <w:rsid w:val="00A237AA"/>
    <w:rsid w:val="00A23B13"/>
    <w:rsid w:val="00A25BFC"/>
    <w:rsid w:val="00A26C65"/>
    <w:rsid w:val="00A2793B"/>
    <w:rsid w:val="00A34819"/>
    <w:rsid w:val="00A353CA"/>
    <w:rsid w:val="00A3687A"/>
    <w:rsid w:val="00A40770"/>
    <w:rsid w:val="00A43460"/>
    <w:rsid w:val="00A46F03"/>
    <w:rsid w:val="00A47C2B"/>
    <w:rsid w:val="00A50358"/>
    <w:rsid w:val="00A50A40"/>
    <w:rsid w:val="00A5122F"/>
    <w:rsid w:val="00A51E24"/>
    <w:rsid w:val="00A52EC0"/>
    <w:rsid w:val="00A546D8"/>
    <w:rsid w:val="00A551F4"/>
    <w:rsid w:val="00A5727A"/>
    <w:rsid w:val="00A62435"/>
    <w:rsid w:val="00A62890"/>
    <w:rsid w:val="00A64023"/>
    <w:rsid w:val="00A64308"/>
    <w:rsid w:val="00A64EA3"/>
    <w:rsid w:val="00A7031A"/>
    <w:rsid w:val="00A70A9B"/>
    <w:rsid w:val="00A710A1"/>
    <w:rsid w:val="00A71CC5"/>
    <w:rsid w:val="00A7214D"/>
    <w:rsid w:val="00A72E73"/>
    <w:rsid w:val="00A73FB0"/>
    <w:rsid w:val="00A8023A"/>
    <w:rsid w:val="00A82A5D"/>
    <w:rsid w:val="00A831E8"/>
    <w:rsid w:val="00A8517E"/>
    <w:rsid w:val="00A85FBF"/>
    <w:rsid w:val="00A8621E"/>
    <w:rsid w:val="00A86F52"/>
    <w:rsid w:val="00A87613"/>
    <w:rsid w:val="00A87FD8"/>
    <w:rsid w:val="00A9034F"/>
    <w:rsid w:val="00A9075C"/>
    <w:rsid w:val="00A91D07"/>
    <w:rsid w:val="00A92066"/>
    <w:rsid w:val="00A9303D"/>
    <w:rsid w:val="00A949C0"/>
    <w:rsid w:val="00A95CA0"/>
    <w:rsid w:val="00AA14F1"/>
    <w:rsid w:val="00AA1678"/>
    <w:rsid w:val="00AA3793"/>
    <w:rsid w:val="00AA386D"/>
    <w:rsid w:val="00AB128A"/>
    <w:rsid w:val="00AB2F23"/>
    <w:rsid w:val="00AB6001"/>
    <w:rsid w:val="00AC5291"/>
    <w:rsid w:val="00AD05B7"/>
    <w:rsid w:val="00AD11F8"/>
    <w:rsid w:val="00AD1A0F"/>
    <w:rsid w:val="00AD3441"/>
    <w:rsid w:val="00AD51E8"/>
    <w:rsid w:val="00AE0996"/>
    <w:rsid w:val="00AE1D10"/>
    <w:rsid w:val="00AE1FC5"/>
    <w:rsid w:val="00AE2D54"/>
    <w:rsid w:val="00AE3022"/>
    <w:rsid w:val="00AE52E1"/>
    <w:rsid w:val="00AE5F78"/>
    <w:rsid w:val="00AE6E63"/>
    <w:rsid w:val="00AF04CE"/>
    <w:rsid w:val="00AF2565"/>
    <w:rsid w:val="00AF2969"/>
    <w:rsid w:val="00AF3626"/>
    <w:rsid w:val="00AF4DB5"/>
    <w:rsid w:val="00AF612F"/>
    <w:rsid w:val="00AF6563"/>
    <w:rsid w:val="00AF69B6"/>
    <w:rsid w:val="00AF763A"/>
    <w:rsid w:val="00B0210C"/>
    <w:rsid w:val="00B0510B"/>
    <w:rsid w:val="00B056AC"/>
    <w:rsid w:val="00B06099"/>
    <w:rsid w:val="00B06C6E"/>
    <w:rsid w:val="00B10416"/>
    <w:rsid w:val="00B12716"/>
    <w:rsid w:val="00B15F15"/>
    <w:rsid w:val="00B1764F"/>
    <w:rsid w:val="00B203AF"/>
    <w:rsid w:val="00B20546"/>
    <w:rsid w:val="00B20F9D"/>
    <w:rsid w:val="00B21448"/>
    <w:rsid w:val="00B21664"/>
    <w:rsid w:val="00B21C9B"/>
    <w:rsid w:val="00B2207A"/>
    <w:rsid w:val="00B24246"/>
    <w:rsid w:val="00B25FB3"/>
    <w:rsid w:val="00B27FCD"/>
    <w:rsid w:val="00B31607"/>
    <w:rsid w:val="00B31791"/>
    <w:rsid w:val="00B35689"/>
    <w:rsid w:val="00B3638C"/>
    <w:rsid w:val="00B36C6D"/>
    <w:rsid w:val="00B376D4"/>
    <w:rsid w:val="00B402BD"/>
    <w:rsid w:val="00B421F0"/>
    <w:rsid w:val="00B42490"/>
    <w:rsid w:val="00B43311"/>
    <w:rsid w:val="00B44037"/>
    <w:rsid w:val="00B460F5"/>
    <w:rsid w:val="00B46AF2"/>
    <w:rsid w:val="00B47221"/>
    <w:rsid w:val="00B473C7"/>
    <w:rsid w:val="00B5183C"/>
    <w:rsid w:val="00B52C02"/>
    <w:rsid w:val="00B54B48"/>
    <w:rsid w:val="00B567D7"/>
    <w:rsid w:val="00B5710A"/>
    <w:rsid w:val="00B6056A"/>
    <w:rsid w:val="00B62119"/>
    <w:rsid w:val="00B62AF8"/>
    <w:rsid w:val="00B6404D"/>
    <w:rsid w:val="00B64AD3"/>
    <w:rsid w:val="00B651BD"/>
    <w:rsid w:val="00B67105"/>
    <w:rsid w:val="00B6735E"/>
    <w:rsid w:val="00B67CC7"/>
    <w:rsid w:val="00B7106F"/>
    <w:rsid w:val="00B733D7"/>
    <w:rsid w:val="00B734F5"/>
    <w:rsid w:val="00B749C7"/>
    <w:rsid w:val="00B75EA6"/>
    <w:rsid w:val="00B774CF"/>
    <w:rsid w:val="00B87621"/>
    <w:rsid w:val="00B87A75"/>
    <w:rsid w:val="00B90C19"/>
    <w:rsid w:val="00B915FA"/>
    <w:rsid w:val="00B91C0D"/>
    <w:rsid w:val="00B946B3"/>
    <w:rsid w:val="00B94BE9"/>
    <w:rsid w:val="00B95AF7"/>
    <w:rsid w:val="00B96B08"/>
    <w:rsid w:val="00B96E60"/>
    <w:rsid w:val="00BA0209"/>
    <w:rsid w:val="00BA0B13"/>
    <w:rsid w:val="00BA138A"/>
    <w:rsid w:val="00BA1B22"/>
    <w:rsid w:val="00BA2173"/>
    <w:rsid w:val="00BA309F"/>
    <w:rsid w:val="00BA7284"/>
    <w:rsid w:val="00BB1596"/>
    <w:rsid w:val="00BB17B0"/>
    <w:rsid w:val="00BB193C"/>
    <w:rsid w:val="00BB480A"/>
    <w:rsid w:val="00BB56BD"/>
    <w:rsid w:val="00BB57EB"/>
    <w:rsid w:val="00BB70D3"/>
    <w:rsid w:val="00BB711A"/>
    <w:rsid w:val="00BB7BD2"/>
    <w:rsid w:val="00BB7E25"/>
    <w:rsid w:val="00BC00D1"/>
    <w:rsid w:val="00BC0532"/>
    <w:rsid w:val="00BC299C"/>
    <w:rsid w:val="00BC43FF"/>
    <w:rsid w:val="00BC4521"/>
    <w:rsid w:val="00BC584D"/>
    <w:rsid w:val="00BC72B5"/>
    <w:rsid w:val="00BD2552"/>
    <w:rsid w:val="00BD32D7"/>
    <w:rsid w:val="00BD67AB"/>
    <w:rsid w:val="00BD711C"/>
    <w:rsid w:val="00BE1B2E"/>
    <w:rsid w:val="00BE249F"/>
    <w:rsid w:val="00BE2D57"/>
    <w:rsid w:val="00BE2E49"/>
    <w:rsid w:val="00BE33BB"/>
    <w:rsid w:val="00BE4510"/>
    <w:rsid w:val="00BE70F8"/>
    <w:rsid w:val="00BE790A"/>
    <w:rsid w:val="00BF503B"/>
    <w:rsid w:val="00BF6313"/>
    <w:rsid w:val="00BF7997"/>
    <w:rsid w:val="00C00975"/>
    <w:rsid w:val="00C00BF9"/>
    <w:rsid w:val="00C0147F"/>
    <w:rsid w:val="00C0573B"/>
    <w:rsid w:val="00C118AD"/>
    <w:rsid w:val="00C12223"/>
    <w:rsid w:val="00C1363F"/>
    <w:rsid w:val="00C20200"/>
    <w:rsid w:val="00C21AC5"/>
    <w:rsid w:val="00C21E2F"/>
    <w:rsid w:val="00C244FA"/>
    <w:rsid w:val="00C24A03"/>
    <w:rsid w:val="00C268E6"/>
    <w:rsid w:val="00C27992"/>
    <w:rsid w:val="00C27B95"/>
    <w:rsid w:val="00C30AEF"/>
    <w:rsid w:val="00C3114C"/>
    <w:rsid w:val="00C31A24"/>
    <w:rsid w:val="00C32CE9"/>
    <w:rsid w:val="00C3302B"/>
    <w:rsid w:val="00C34044"/>
    <w:rsid w:val="00C341D3"/>
    <w:rsid w:val="00C35617"/>
    <w:rsid w:val="00C35B54"/>
    <w:rsid w:val="00C40D7C"/>
    <w:rsid w:val="00C432A8"/>
    <w:rsid w:val="00C43BB1"/>
    <w:rsid w:val="00C4615F"/>
    <w:rsid w:val="00C466B0"/>
    <w:rsid w:val="00C467EC"/>
    <w:rsid w:val="00C468A5"/>
    <w:rsid w:val="00C500C3"/>
    <w:rsid w:val="00C508BF"/>
    <w:rsid w:val="00C528F9"/>
    <w:rsid w:val="00C52EEF"/>
    <w:rsid w:val="00C54874"/>
    <w:rsid w:val="00C5537E"/>
    <w:rsid w:val="00C56C80"/>
    <w:rsid w:val="00C56E9D"/>
    <w:rsid w:val="00C56FCC"/>
    <w:rsid w:val="00C57B60"/>
    <w:rsid w:val="00C60101"/>
    <w:rsid w:val="00C60928"/>
    <w:rsid w:val="00C63142"/>
    <w:rsid w:val="00C643CC"/>
    <w:rsid w:val="00C6504D"/>
    <w:rsid w:val="00C65C77"/>
    <w:rsid w:val="00C66901"/>
    <w:rsid w:val="00C67FE1"/>
    <w:rsid w:val="00C7126A"/>
    <w:rsid w:val="00C715D8"/>
    <w:rsid w:val="00C72BF7"/>
    <w:rsid w:val="00C73BB8"/>
    <w:rsid w:val="00C7416B"/>
    <w:rsid w:val="00C74245"/>
    <w:rsid w:val="00C75DC5"/>
    <w:rsid w:val="00C80D0A"/>
    <w:rsid w:val="00C80D11"/>
    <w:rsid w:val="00C80D9C"/>
    <w:rsid w:val="00C82087"/>
    <w:rsid w:val="00C82926"/>
    <w:rsid w:val="00C83F1A"/>
    <w:rsid w:val="00C850BF"/>
    <w:rsid w:val="00C86605"/>
    <w:rsid w:val="00C875E0"/>
    <w:rsid w:val="00C876D4"/>
    <w:rsid w:val="00C90EBD"/>
    <w:rsid w:val="00C91B71"/>
    <w:rsid w:val="00C924FA"/>
    <w:rsid w:val="00C9469E"/>
    <w:rsid w:val="00C96A60"/>
    <w:rsid w:val="00C97550"/>
    <w:rsid w:val="00CA0337"/>
    <w:rsid w:val="00CA0DE6"/>
    <w:rsid w:val="00CA1985"/>
    <w:rsid w:val="00CA2227"/>
    <w:rsid w:val="00CA4F3C"/>
    <w:rsid w:val="00CA56A6"/>
    <w:rsid w:val="00CB0725"/>
    <w:rsid w:val="00CB29D8"/>
    <w:rsid w:val="00CB2CA2"/>
    <w:rsid w:val="00CB4815"/>
    <w:rsid w:val="00CB64F8"/>
    <w:rsid w:val="00CB7FE6"/>
    <w:rsid w:val="00CC13D1"/>
    <w:rsid w:val="00CC1F69"/>
    <w:rsid w:val="00CC60C8"/>
    <w:rsid w:val="00CC6DC8"/>
    <w:rsid w:val="00CC784F"/>
    <w:rsid w:val="00CD2475"/>
    <w:rsid w:val="00CD312F"/>
    <w:rsid w:val="00CD3F45"/>
    <w:rsid w:val="00CD47E1"/>
    <w:rsid w:val="00CD73F9"/>
    <w:rsid w:val="00CE041C"/>
    <w:rsid w:val="00CE45F5"/>
    <w:rsid w:val="00CE5488"/>
    <w:rsid w:val="00CF16CE"/>
    <w:rsid w:val="00CF23F8"/>
    <w:rsid w:val="00CF26F2"/>
    <w:rsid w:val="00CF365F"/>
    <w:rsid w:val="00CF428D"/>
    <w:rsid w:val="00CF49B4"/>
    <w:rsid w:val="00CF7045"/>
    <w:rsid w:val="00D02900"/>
    <w:rsid w:val="00D073C9"/>
    <w:rsid w:val="00D12CBD"/>
    <w:rsid w:val="00D1754C"/>
    <w:rsid w:val="00D20586"/>
    <w:rsid w:val="00D20BF3"/>
    <w:rsid w:val="00D223C2"/>
    <w:rsid w:val="00D235C1"/>
    <w:rsid w:val="00D24EEE"/>
    <w:rsid w:val="00D25468"/>
    <w:rsid w:val="00D26065"/>
    <w:rsid w:val="00D27A0B"/>
    <w:rsid w:val="00D32082"/>
    <w:rsid w:val="00D34C6A"/>
    <w:rsid w:val="00D34FB0"/>
    <w:rsid w:val="00D362CF"/>
    <w:rsid w:val="00D37249"/>
    <w:rsid w:val="00D37B50"/>
    <w:rsid w:val="00D40D1E"/>
    <w:rsid w:val="00D41BEE"/>
    <w:rsid w:val="00D4238C"/>
    <w:rsid w:val="00D42E8B"/>
    <w:rsid w:val="00D4337C"/>
    <w:rsid w:val="00D456FA"/>
    <w:rsid w:val="00D46E4C"/>
    <w:rsid w:val="00D46EC5"/>
    <w:rsid w:val="00D46F62"/>
    <w:rsid w:val="00D50403"/>
    <w:rsid w:val="00D52E32"/>
    <w:rsid w:val="00D552C6"/>
    <w:rsid w:val="00D553E3"/>
    <w:rsid w:val="00D56BAB"/>
    <w:rsid w:val="00D57662"/>
    <w:rsid w:val="00D614F8"/>
    <w:rsid w:val="00D61D39"/>
    <w:rsid w:val="00D645B1"/>
    <w:rsid w:val="00D708C3"/>
    <w:rsid w:val="00D70E46"/>
    <w:rsid w:val="00D762D4"/>
    <w:rsid w:val="00D7638E"/>
    <w:rsid w:val="00D77B38"/>
    <w:rsid w:val="00D838D6"/>
    <w:rsid w:val="00D83E4D"/>
    <w:rsid w:val="00D86385"/>
    <w:rsid w:val="00D87A19"/>
    <w:rsid w:val="00D90E52"/>
    <w:rsid w:val="00D928D6"/>
    <w:rsid w:val="00D95210"/>
    <w:rsid w:val="00D96EAA"/>
    <w:rsid w:val="00D97727"/>
    <w:rsid w:val="00DA00B1"/>
    <w:rsid w:val="00DA1881"/>
    <w:rsid w:val="00DA3736"/>
    <w:rsid w:val="00DA448F"/>
    <w:rsid w:val="00DA4818"/>
    <w:rsid w:val="00DA5562"/>
    <w:rsid w:val="00DA625D"/>
    <w:rsid w:val="00DA7182"/>
    <w:rsid w:val="00DA7FE4"/>
    <w:rsid w:val="00DB292B"/>
    <w:rsid w:val="00DB3802"/>
    <w:rsid w:val="00DB3AC0"/>
    <w:rsid w:val="00DB57DE"/>
    <w:rsid w:val="00DB6605"/>
    <w:rsid w:val="00DB7C33"/>
    <w:rsid w:val="00DC1823"/>
    <w:rsid w:val="00DC2724"/>
    <w:rsid w:val="00DC2803"/>
    <w:rsid w:val="00DC30A9"/>
    <w:rsid w:val="00DC32BB"/>
    <w:rsid w:val="00DC3B5D"/>
    <w:rsid w:val="00DC4680"/>
    <w:rsid w:val="00DC570E"/>
    <w:rsid w:val="00DC5ECF"/>
    <w:rsid w:val="00DD2279"/>
    <w:rsid w:val="00DD29AB"/>
    <w:rsid w:val="00DD346A"/>
    <w:rsid w:val="00DD4A73"/>
    <w:rsid w:val="00DD599B"/>
    <w:rsid w:val="00DE1C16"/>
    <w:rsid w:val="00DE27FD"/>
    <w:rsid w:val="00DE2C1F"/>
    <w:rsid w:val="00DE4AEF"/>
    <w:rsid w:val="00DE5070"/>
    <w:rsid w:val="00DE6579"/>
    <w:rsid w:val="00DE6732"/>
    <w:rsid w:val="00DF08A9"/>
    <w:rsid w:val="00DF1B9E"/>
    <w:rsid w:val="00DF1DA8"/>
    <w:rsid w:val="00DF5B66"/>
    <w:rsid w:val="00DF6194"/>
    <w:rsid w:val="00E00882"/>
    <w:rsid w:val="00E0190A"/>
    <w:rsid w:val="00E01D44"/>
    <w:rsid w:val="00E01E4C"/>
    <w:rsid w:val="00E0278C"/>
    <w:rsid w:val="00E02A21"/>
    <w:rsid w:val="00E03985"/>
    <w:rsid w:val="00E069EA"/>
    <w:rsid w:val="00E0794E"/>
    <w:rsid w:val="00E10655"/>
    <w:rsid w:val="00E11681"/>
    <w:rsid w:val="00E13564"/>
    <w:rsid w:val="00E162CC"/>
    <w:rsid w:val="00E165AF"/>
    <w:rsid w:val="00E205EA"/>
    <w:rsid w:val="00E22A93"/>
    <w:rsid w:val="00E23107"/>
    <w:rsid w:val="00E23583"/>
    <w:rsid w:val="00E2372E"/>
    <w:rsid w:val="00E2473A"/>
    <w:rsid w:val="00E24EDE"/>
    <w:rsid w:val="00E26CF4"/>
    <w:rsid w:val="00E276E4"/>
    <w:rsid w:val="00E31ABC"/>
    <w:rsid w:val="00E31EF9"/>
    <w:rsid w:val="00E3222F"/>
    <w:rsid w:val="00E3294C"/>
    <w:rsid w:val="00E3298B"/>
    <w:rsid w:val="00E32CE9"/>
    <w:rsid w:val="00E34E40"/>
    <w:rsid w:val="00E34E55"/>
    <w:rsid w:val="00E35C60"/>
    <w:rsid w:val="00E376C0"/>
    <w:rsid w:val="00E4186B"/>
    <w:rsid w:val="00E454D4"/>
    <w:rsid w:val="00E46ACB"/>
    <w:rsid w:val="00E47CBA"/>
    <w:rsid w:val="00E50766"/>
    <w:rsid w:val="00E518C0"/>
    <w:rsid w:val="00E51D5F"/>
    <w:rsid w:val="00E5377A"/>
    <w:rsid w:val="00E56C88"/>
    <w:rsid w:val="00E56F90"/>
    <w:rsid w:val="00E57E0A"/>
    <w:rsid w:val="00E61830"/>
    <w:rsid w:val="00E618B1"/>
    <w:rsid w:val="00E64511"/>
    <w:rsid w:val="00E64958"/>
    <w:rsid w:val="00E66674"/>
    <w:rsid w:val="00E668BF"/>
    <w:rsid w:val="00E72AFA"/>
    <w:rsid w:val="00E74D9B"/>
    <w:rsid w:val="00E75734"/>
    <w:rsid w:val="00E76E7D"/>
    <w:rsid w:val="00E80472"/>
    <w:rsid w:val="00E814F9"/>
    <w:rsid w:val="00E81725"/>
    <w:rsid w:val="00E81B7A"/>
    <w:rsid w:val="00E825CD"/>
    <w:rsid w:val="00E84E62"/>
    <w:rsid w:val="00E85B92"/>
    <w:rsid w:val="00E8672E"/>
    <w:rsid w:val="00E86EAC"/>
    <w:rsid w:val="00E87B91"/>
    <w:rsid w:val="00E87BB0"/>
    <w:rsid w:val="00E87DC4"/>
    <w:rsid w:val="00E95EC5"/>
    <w:rsid w:val="00E979C3"/>
    <w:rsid w:val="00EA0F33"/>
    <w:rsid w:val="00EA66D9"/>
    <w:rsid w:val="00EA6F71"/>
    <w:rsid w:val="00EA7965"/>
    <w:rsid w:val="00EB087C"/>
    <w:rsid w:val="00EB0E01"/>
    <w:rsid w:val="00EB20A6"/>
    <w:rsid w:val="00EB2BB2"/>
    <w:rsid w:val="00EB45EA"/>
    <w:rsid w:val="00EB5196"/>
    <w:rsid w:val="00EB7FEB"/>
    <w:rsid w:val="00EC1F8D"/>
    <w:rsid w:val="00EC2ABB"/>
    <w:rsid w:val="00EC4684"/>
    <w:rsid w:val="00EC5086"/>
    <w:rsid w:val="00EC6789"/>
    <w:rsid w:val="00EC7AC9"/>
    <w:rsid w:val="00ED0D41"/>
    <w:rsid w:val="00ED199C"/>
    <w:rsid w:val="00ED29C1"/>
    <w:rsid w:val="00ED50D3"/>
    <w:rsid w:val="00ED67C9"/>
    <w:rsid w:val="00EE0518"/>
    <w:rsid w:val="00EE50B6"/>
    <w:rsid w:val="00EE5A22"/>
    <w:rsid w:val="00EE5AE3"/>
    <w:rsid w:val="00EE6532"/>
    <w:rsid w:val="00EE7AF5"/>
    <w:rsid w:val="00EF023D"/>
    <w:rsid w:val="00EF056F"/>
    <w:rsid w:val="00EF05DF"/>
    <w:rsid w:val="00EF1E42"/>
    <w:rsid w:val="00EF3054"/>
    <w:rsid w:val="00EF3F78"/>
    <w:rsid w:val="00EF42CD"/>
    <w:rsid w:val="00EF628E"/>
    <w:rsid w:val="00F03131"/>
    <w:rsid w:val="00F03E46"/>
    <w:rsid w:val="00F0726D"/>
    <w:rsid w:val="00F073AE"/>
    <w:rsid w:val="00F10E00"/>
    <w:rsid w:val="00F10F5D"/>
    <w:rsid w:val="00F119BA"/>
    <w:rsid w:val="00F13952"/>
    <w:rsid w:val="00F17937"/>
    <w:rsid w:val="00F203B5"/>
    <w:rsid w:val="00F20F12"/>
    <w:rsid w:val="00F216EE"/>
    <w:rsid w:val="00F260C6"/>
    <w:rsid w:val="00F27E70"/>
    <w:rsid w:val="00F27FD2"/>
    <w:rsid w:val="00F33CD5"/>
    <w:rsid w:val="00F35FE1"/>
    <w:rsid w:val="00F36DB1"/>
    <w:rsid w:val="00F37187"/>
    <w:rsid w:val="00F40CEA"/>
    <w:rsid w:val="00F41208"/>
    <w:rsid w:val="00F4152D"/>
    <w:rsid w:val="00F41951"/>
    <w:rsid w:val="00F41FF6"/>
    <w:rsid w:val="00F421B0"/>
    <w:rsid w:val="00F4241D"/>
    <w:rsid w:val="00F42677"/>
    <w:rsid w:val="00F43475"/>
    <w:rsid w:val="00F436F3"/>
    <w:rsid w:val="00F4403E"/>
    <w:rsid w:val="00F4419D"/>
    <w:rsid w:val="00F45F44"/>
    <w:rsid w:val="00F53B05"/>
    <w:rsid w:val="00F567E1"/>
    <w:rsid w:val="00F56AB2"/>
    <w:rsid w:val="00F601E1"/>
    <w:rsid w:val="00F60377"/>
    <w:rsid w:val="00F6190C"/>
    <w:rsid w:val="00F62CF8"/>
    <w:rsid w:val="00F63086"/>
    <w:rsid w:val="00F6346D"/>
    <w:rsid w:val="00F63C2A"/>
    <w:rsid w:val="00F6451E"/>
    <w:rsid w:val="00F65021"/>
    <w:rsid w:val="00F67FAB"/>
    <w:rsid w:val="00F70FC7"/>
    <w:rsid w:val="00F75EE5"/>
    <w:rsid w:val="00F774AB"/>
    <w:rsid w:val="00F81DA4"/>
    <w:rsid w:val="00F84441"/>
    <w:rsid w:val="00F9034D"/>
    <w:rsid w:val="00F9252E"/>
    <w:rsid w:val="00F93064"/>
    <w:rsid w:val="00F9384C"/>
    <w:rsid w:val="00F951BD"/>
    <w:rsid w:val="00F96239"/>
    <w:rsid w:val="00F97EC4"/>
    <w:rsid w:val="00FA1A46"/>
    <w:rsid w:val="00FA23C5"/>
    <w:rsid w:val="00FA2C44"/>
    <w:rsid w:val="00FA4045"/>
    <w:rsid w:val="00FB0A09"/>
    <w:rsid w:val="00FB5FBC"/>
    <w:rsid w:val="00FB64E7"/>
    <w:rsid w:val="00FC261B"/>
    <w:rsid w:val="00FC37CC"/>
    <w:rsid w:val="00FC49F9"/>
    <w:rsid w:val="00FC4A39"/>
    <w:rsid w:val="00FC7295"/>
    <w:rsid w:val="00FD0F52"/>
    <w:rsid w:val="00FD1974"/>
    <w:rsid w:val="00FD2409"/>
    <w:rsid w:val="00FD4B08"/>
    <w:rsid w:val="00FD59BD"/>
    <w:rsid w:val="00FD6055"/>
    <w:rsid w:val="00FD7A5B"/>
    <w:rsid w:val="00FE1157"/>
    <w:rsid w:val="00FE1231"/>
    <w:rsid w:val="00FE13D2"/>
    <w:rsid w:val="00FE13FF"/>
    <w:rsid w:val="00FE1536"/>
    <w:rsid w:val="00FE1614"/>
    <w:rsid w:val="00FE2412"/>
    <w:rsid w:val="00FE2A64"/>
    <w:rsid w:val="00FE48C1"/>
    <w:rsid w:val="00FE4B49"/>
    <w:rsid w:val="00FE5146"/>
    <w:rsid w:val="00FE6A42"/>
    <w:rsid w:val="00FE7D79"/>
    <w:rsid w:val="00FF0E27"/>
    <w:rsid w:val="00FF1EF4"/>
    <w:rsid w:val="00FF2675"/>
    <w:rsid w:val="00FF2FBA"/>
    <w:rsid w:val="00FF4287"/>
    <w:rsid w:val="00FF456E"/>
    <w:rsid w:val="00FF55A8"/>
    <w:rsid w:val="00FF5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5:docId w15:val="{F6C19068-6A02-4A69-B60B-1157DA99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rsid w:val="0080653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locked/>
    <w:rsid w:val="0000622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ocked/>
    <w:rsid w:val="003C14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ocked/>
    <w:rsid w:val="003C14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locked/>
    <w:rsid w:val="00E51D5F"/>
  </w:style>
  <w:style w:type="paragraph" w:styleId="a7">
    <w:name w:val="Document Map"/>
    <w:basedOn w:val="a"/>
    <w:link w:val="a8"/>
    <w:locked/>
    <w:rsid w:val="00012613"/>
    <w:rPr>
      <w:rFonts w:ascii="新細明體"/>
      <w:sz w:val="18"/>
      <w:szCs w:val="18"/>
    </w:rPr>
  </w:style>
  <w:style w:type="character" w:customStyle="1" w:styleId="a8">
    <w:name w:val="文件引導模式 字元"/>
    <w:basedOn w:val="a0"/>
    <w:link w:val="a7"/>
    <w:rsid w:val="00012613"/>
    <w:rPr>
      <w:rFonts w:ascii="新細明體"/>
      <w:kern w:val="2"/>
      <w:sz w:val="18"/>
      <w:szCs w:val="18"/>
    </w:rPr>
  </w:style>
  <w:style w:type="paragraph" w:styleId="a9">
    <w:name w:val="Revision"/>
    <w:hidden/>
    <w:uiPriority w:val="99"/>
    <w:semiHidden/>
    <w:rsid w:val="00012613"/>
    <w:rPr>
      <w:kern w:val="2"/>
      <w:sz w:val="24"/>
      <w:szCs w:val="24"/>
    </w:rPr>
  </w:style>
  <w:style w:type="paragraph" w:styleId="aa">
    <w:name w:val="Balloon Text"/>
    <w:basedOn w:val="a"/>
    <w:link w:val="ab"/>
    <w:locked/>
    <w:rsid w:val="00012613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rsid w:val="00012613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annotation reference"/>
    <w:basedOn w:val="a0"/>
    <w:locked/>
    <w:rsid w:val="00832F1F"/>
    <w:rPr>
      <w:sz w:val="18"/>
      <w:szCs w:val="18"/>
    </w:rPr>
  </w:style>
  <w:style w:type="paragraph" w:styleId="ad">
    <w:name w:val="annotation text"/>
    <w:basedOn w:val="a"/>
    <w:link w:val="ae"/>
    <w:locked/>
    <w:rsid w:val="00832F1F"/>
  </w:style>
  <w:style w:type="character" w:customStyle="1" w:styleId="ae">
    <w:name w:val="註解文字 字元"/>
    <w:basedOn w:val="a0"/>
    <w:link w:val="ad"/>
    <w:rsid w:val="00832F1F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locked/>
    <w:rsid w:val="00832F1F"/>
    <w:rPr>
      <w:b/>
      <w:bCs/>
    </w:rPr>
  </w:style>
  <w:style w:type="character" w:customStyle="1" w:styleId="af0">
    <w:name w:val="註解主旨 字元"/>
    <w:basedOn w:val="ae"/>
    <w:link w:val="af"/>
    <w:rsid w:val="00832F1F"/>
    <w:rPr>
      <w:b/>
      <w:bCs/>
      <w:kern w:val="2"/>
      <w:sz w:val="24"/>
      <w:szCs w:val="24"/>
    </w:rPr>
  </w:style>
  <w:style w:type="character" w:styleId="af1">
    <w:name w:val="Placeholder Text"/>
    <w:basedOn w:val="a0"/>
    <w:uiPriority w:val="99"/>
    <w:semiHidden/>
    <w:locked/>
    <w:rsid w:val="00A034CA"/>
    <w:rPr>
      <w:color w:val="808080"/>
    </w:rPr>
  </w:style>
  <w:style w:type="character" w:customStyle="1" w:styleId="1">
    <w:name w:val="樣式1"/>
    <w:basedOn w:val="a0"/>
    <w:uiPriority w:val="1"/>
    <w:rsid w:val="004E3B89"/>
    <w:rPr>
      <w:rFonts w:eastAsia="標楷體"/>
      <w:sz w:val="40"/>
    </w:rPr>
  </w:style>
  <w:style w:type="character" w:customStyle="1" w:styleId="2">
    <w:name w:val="樣式2"/>
    <w:basedOn w:val="a0"/>
    <w:uiPriority w:val="1"/>
    <w:rsid w:val="008053A9"/>
    <w:rPr>
      <w:rFonts w:eastAsia="標楷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control" Target="activeX/activeX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9A440919BE14BFD82F47E7DF42AE77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B871288-CDA6-4AD3-8909-5631A22F57A5}"/>
      </w:docPartPr>
      <w:docPartBody>
        <w:p w:rsidR="008C5ADF" w:rsidRDefault="004620E1" w:rsidP="004620E1">
          <w:pPr>
            <w:pStyle w:val="29A440919BE14BFD82F47E7DF42AE77D13"/>
          </w:pPr>
          <w:r w:rsidRPr="006C4F46">
            <w:rPr>
              <w:rStyle w:val="a3"/>
              <w:rFonts w:ascii="標楷體" w:eastAsia="標楷體" w:hAnsi="標楷體" w:hint="eastAsia"/>
            </w:rPr>
            <w:t>按一下這裡以輸入文字。</w:t>
          </w:r>
        </w:p>
      </w:docPartBody>
    </w:docPart>
    <w:docPart>
      <w:docPartPr>
        <w:name w:val="AB66FF22AA304E41B1B653AA683F21C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00E4871-0BE5-4CCD-8E88-59562E0FD2BB}"/>
      </w:docPartPr>
      <w:docPartBody>
        <w:p w:rsidR="008C5ADF" w:rsidRDefault="004620E1" w:rsidP="004620E1">
          <w:pPr>
            <w:pStyle w:val="AB66FF22AA304E41B1B653AA683F21C913"/>
          </w:pPr>
          <w:r w:rsidRPr="006C4F46">
            <w:rPr>
              <w:rStyle w:val="a3"/>
              <w:rFonts w:ascii="標楷體" w:eastAsia="標楷體" w:hAnsi="標楷體" w:hint="eastAsia"/>
            </w:rPr>
            <w:t>按一下這裡以輸入文字。</w:t>
          </w:r>
        </w:p>
      </w:docPartBody>
    </w:docPart>
    <w:docPart>
      <w:docPartPr>
        <w:name w:val="480EC85D78AE444382E8B75F2D5F906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A80DFFC-57A9-4292-802B-7677C8C8273F}"/>
      </w:docPartPr>
      <w:docPartBody>
        <w:p w:rsidR="008C5ADF" w:rsidRDefault="004620E1" w:rsidP="004620E1">
          <w:pPr>
            <w:pStyle w:val="480EC85D78AE444382E8B75F2D5F906513"/>
          </w:pPr>
          <w:r w:rsidRPr="006C4F46">
            <w:rPr>
              <w:rStyle w:val="a3"/>
              <w:rFonts w:ascii="標楷體" w:eastAsia="標楷體" w:hAnsi="標楷體"/>
            </w:rPr>
            <w:t>按一下這裡以輸入文字。</w:t>
          </w:r>
        </w:p>
      </w:docPartBody>
    </w:docPart>
    <w:docPart>
      <w:docPartPr>
        <w:name w:val="645AF3784BB54AFA82C4DBCFDC0EA02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560EA99-AE7C-4A0F-AFF5-0D9AE0A74B29}"/>
      </w:docPartPr>
      <w:docPartBody>
        <w:p w:rsidR="008C5ADF" w:rsidRDefault="004620E1" w:rsidP="004620E1">
          <w:pPr>
            <w:pStyle w:val="645AF3784BB54AFA82C4DBCFDC0EA02713"/>
          </w:pPr>
          <w:r w:rsidRPr="006C4F46">
            <w:rPr>
              <w:rStyle w:val="a3"/>
              <w:rFonts w:ascii="標楷體" w:eastAsia="標楷體" w:hAnsi="標楷體"/>
            </w:rPr>
            <w:t>YY</w:t>
          </w:r>
        </w:p>
      </w:docPartBody>
    </w:docPart>
    <w:docPart>
      <w:docPartPr>
        <w:name w:val="44E379205014432F9C2C3FCC94F3B6B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F8F08B7-53F0-468B-A338-4B707A618681}"/>
      </w:docPartPr>
      <w:docPartBody>
        <w:p w:rsidR="008C5ADF" w:rsidRDefault="004620E1" w:rsidP="004620E1">
          <w:pPr>
            <w:pStyle w:val="44E379205014432F9C2C3FCC94F3B6B113"/>
          </w:pPr>
          <w:r w:rsidRPr="006C4F46">
            <w:rPr>
              <w:rStyle w:val="a3"/>
              <w:rFonts w:ascii="標楷體" w:eastAsia="標楷體" w:hAnsi="標楷體"/>
            </w:rPr>
            <w:t>MM</w:t>
          </w:r>
        </w:p>
      </w:docPartBody>
    </w:docPart>
    <w:docPart>
      <w:docPartPr>
        <w:name w:val="0A435EACA964463592D762093B2B00C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8260D4B-1C88-46B3-9FAF-0719D03141BF}"/>
      </w:docPartPr>
      <w:docPartBody>
        <w:p w:rsidR="008C5ADF" w:rsidRDefault="004620E1" w:rsidP="004620E1">
          <w:pPr>
            <w:pStyle w:val="0A435EACA964463592D762093B2B00CB13"/>
          </w:pPr>
          <w:r w:rsidRPr="006C4F46">
            <w:rPr>
              <w:rFonts w:ascii="標楷體" w:eastAsia="標楷體" w:hAnsi="標楷體"/>
              <w:color w:val="A6A6A6" w:themeColor="background1" w:themeShade="A6"/>
            </w:rPr>
            <w:t>DD</w:t>
          </w:r>
        </w:p>
      </w:docPartBody>
    </w:docPart>
    <w:docPart>
      <w:docPartPr>
        <w:name w:val="ABEA746D64C84EB9B14FCDF642EFDF2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35254F6-856D-4410-9259-8A13DAC6F4A6}"/>
      </w:docPartPr>
      <w:docPartBody>
        <w:p w:rsidR="008C5ADF" w:rsidRDefault="004620E1" w:rsidP="004620E1">
          <w:pPr>
            <w:pStyle w:val="ABEA746D64C84EB9B14FCDF642EFDF2513"/>
          </w:pPr>
          <w:r w:rsidRPr="006C4F46">
            <w:rPr>
              <w:rStyle w:val="a3"/>
              <w:rFonts w:ascii="標楷體" w:eastAsia="標楷體" w:hAnsi="標楷體"/>
            </w:rPr>
            <w:t>按一下這裡以輸入文字。</w:t>
          </w:r>
        </w:p>
      </w:docPartBody>
    </w:docPart>
    <w:docPart>
      <w:docPartPr>
        <w:name w:val="D2319E3D6C4E49C7B27867E99D7F627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833DF56-6BB3-4476-9998-24CEA5BA77B6}"/>
      </w:docPartPr>
      <w:docPartBody>
        <w:p w:rsidR="008C5ADF" w:rsidRDefault="004620E1" w:rsidP="004620E1">
          <w:pPr>
            <w:pStyle w:val="D2319E3D6C4E49C7B27867E99D7F627713"/>
          </w:pPr>
          <w:r w:rsidRPr="006C4F46">
            <w:rPr>
              <w:rStyle w:val="a3"/>
              <w:rFonts w:ascii="標楷體" w:eastAsia="標楷體" w:hAnsi="標楷體" w:hint="eastAsia"/>
            </w:rPr>
            <w:t>按一下這裡以輸入文字。</w:t>
          </w:r>
        </w:p>
      </w:docPartBody>
    </w:docPart>
    <w:docPart>
      <w:docPartPr>
        <w:name w:val="9B62A3DAF946464594575CEFA2A59F6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B05B234-1EC1-4CBD-A048-4746C8616FD2}"/>
      </w:docPartPr>
      <w:docPartBody>
        <w:p w:rsidR="008C5ADF" w:rsidRDefault="004620E1" w:rsidP="004620E1">
          <w:pPr>
            <w:pStyle w:val="9B62A3DAF946464594575CEFA2A59F6813"/>
          </w:pPr>
          <w:r w:rsidRPr="006C4F46">
            <w:rPr>
              <w:rStyle w:val="a3"/>
              <w:rFonts w:ascii="標楷體" w:eastAsia="標楷體" w:hAnsi="標楷體" w:hint="eastAsia"/>
            </w:rPr>
            <w:t>按一下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4E7F"/>
    <w:rsid w:val="00005B57"/>
    <w:rsid w:val="00073C4B"/>
    <w:rsid w:val="001D4F67"/>
    <w:rsid w:val="002D0F29"/>
    <w:rsid w:val="00417754"/>
    <w:rsid w:val="004620E1"/>
    <w:rsid w:val="004A3DE7"/>
    <w:rsid w:val="005436D7"/>
    <w:rsid w:val="00650589"/>
    <w:rsid w:val="00685846"/>
    <w:rsid w:val="006D44D8"/>
    <w:rsid w:val="006D7384"/>
    <w:rsid w:val="006F4E7F"/>
    <w:rsid w:val="007059A1"/>
    <w:rsid w:val="00740804"/>
    <w:rsid w:val="007E13FA"/>
    <w:rsid w:val="00883113"/>
    <w:rsid w:val="008C5ADF"/>
    <w:rsid w:val="009A44AA"/>
    <w:rsid w:val="00AB6C68"/>
    <w:rsid w:val="00B5722C"/>
    <w:rsid w:val="00BD68B7"/>
    <w:rsid w:val="00D1650F"/>
    <w:rsid w:val="00D8105B"/>
    <w:rsid w:val="00DB17A5"/>
    <w:rsid w:val="00E206A2"/>
    <w:rsid w:val="00E4107C"/>
    <w:rsid w:val="00EB3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20E1"/>
    <w:rPr>
      <w:color w:val="808080"/>
    </w:rPr>
  </w:style>
  <w:style w:type="paragraph" w:customStyle="1" w:styleId="0F6ED8C3353F401C9B7C973FEB95D865">
    <w:name w:val="0F6ED8C3353F401C9B7C973FEB95D865"/>
    <w:rsid w:val="006F4E7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C29B471A8CD434FA6E86BC51E3E341C">
    <w:name w:val="BC29B471A8CD434FA6E86BC51E3E341C"/>
    <w:rsid w:val="006F4E7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9E9B52F34834CEEBC43CE19D6E786A2">
    <w:name w:val="79E9B52F34834CEEBC43CE19D6E786A2"/>
    <w:rsid w:val="006F4E7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5EA3F49EACA427D83A43E53BF4A74A9">
    <w:name w:val="D5EA3F49EACA427D83A43E53BF4A74A9"/>
    <w:rsid w:val="006F4E7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F6ED8C3353F401C9B7C973FEB95D8651">
    <w:name w:val="0F6ED8C3353F401C9B7C973FEB95D8651"/>
    <w:rsid w:val="006F4E7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C29B471A8CD434FA6E86BC51E3E341C1">
    <w:name w:val="BC29B471A8CD434FA6E86BC51E3E341C1"/>
    <w:rsid w:val="006F4E7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9E9B52F34834CEEBC43CE19D6E786A21">
    <w:name w:val="79E9B52F34834CEEBC43CE19D6E786A21"/>
    <w:rsid w:val="006F4E7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5EA3F49EACA427D83A43E53BF4A74A91">
    <w:name w:val="D5EA3F49EACA427D83A43E53BF4A74A91"/>
    <w:rsid w:val="006F4E7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F6ED8C3353F401C9B7C973FEB95D8652">
    <w:name w:val="0F6ED8C3353F401C9B7C973FEB95D8652"/>
    <w:rsid w:val="00D1650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C29B471A8CD434FA6E86BC51E3E341C2">
    <w:name w:val="BC29B471A8CD434FA6E86BC51E3E341C2"/>
    <w:rsid w:val="00D1650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9E9B52F34834CEEBC43CE19D6E786A22">
    <w:name w:val="79E9B52F34834CEEBC43CE19D6E786A22"/>
    <w:rsid w:val="00D1650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5EA3F49EACA427D83A43E53BF4A74A92">
    <w:name w:val="D5EA3F49EACA427D83A43E53BF4A74A92"/>
    <w:rsid w:val="00D1650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98CA9E5B6F948C6996E05A1D79675AF">
    <w:name w:val="D98CA9E5B6F948C6996E05A1D79675AF"/>
    <w:rsid w:val="00D1650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C0F39EF78594EA884637D8AF1E9479F">
    <w:name w:val="6C0F39EF78594EA884637D8AF1E9479F"/>
    <w:rsid w:val="00D1650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5DE7A646A141219E7BEF6E3694FBC7">
    <w:name w:val="885DE7A646A141219E7BEF6E3694FBC7"/>
    <w:rsid w:val="00D1650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FEE1A60C3BE4E65851D1783989C7105">
    <w:name w:val="5FEE1A60C3BE4E65851D1783989C7105"/>
    <w:rsid w:val="00D1650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F6ED8C3353F401C9B7C973FEB95D8653">
    <w:name w:val="0F6ED8C3353F401C9B7C973FEB95D8653"/>
    <w:rsid w:val="00D1650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C29B471A8CD434FA6E86BC51E3E341C3">
    <w:name w:val="BC29B471A8CD434FA6E86BC51E3E341C3"/>
    <w:rsid w:val="00D1650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9E9B52F34834CEEBC43CE19D6E786A23">
    <w:name w:val="79E9B52F34834CEEBC43CE19D6E786A23"/>
    <w:rsid w:val="00D1650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5EA3F49EACA427D83A43E53BF4A74A93">
    <w:name w:val="D5EA3F49EACA427D83A43E53BF4A74A93"/>
    <w:rsid w:val="00D1650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98CA9E5B6F948C6996E05A1D79675AF1">
    <w:name w:val="D98CA9E5B6F948C6996E05A1D79675AF1"/>
    <w:rsid w:val="00D1650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C0F39EF78594EA884637D8AF1E9479F1">
    <w:name w:val="6C0F39EF78594EA884637D8AF1E9479F1"/>
    <w:rsid w:val="00D1650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5DE7A646A141219E7BEF6E3694FBC71">
    <w:name w:val="885DE7A646A141219E7BEF6E3694FBC71"/>
    <w:rsid w:val="00D1650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FEE1A60C3BE4E65851D1783989C71051">
    <w:name w:val="5FEE1A60C3BE4E65851D1783989C71051"/>
    <w:rsid w:val="00D1650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F6ED8C3353F401C9B7C973FEB95D8654">
    <w:name w:val="0F6ED8C3353F401C9B7C973FEB95D8654"/>
    <w:rsid w:val="009A44A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C29B471A8CD434FA6E86BC51E3E341C4">
    <w:name w:val="BC29B471A8CD434FA6E86BC51E3E341C4"/>
    <w:rsid w:val="009A44A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9E9B52F34834CEEBC43CE19D6E786A24">
    <w:name w:val="79E9B52F34834CEEBC43CE19D6E786A24"/>
    <w:rsid w:val="009A44A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5EA3F49EACA427D83A43E53BF4A74A94">
    <w:name w:val="D5EA3F49EACA427D83A43E53BF4A74A94"/>
    <w:rsid w:val="009A44A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98CA9E5B6F948C6996E05A1D79675AF2">
    <w:name w:val="D98CA9E5B6F948C6996E05A1D79675AF2"/>
    <w:rsid w:val="009A44A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C0F39EF78594EA884637D8AF1E9479F2">
    <w:name w:val="6C0F39EF78594EA884637D8AF1E9479F2"/>
    <w:rsid w:val="009A44A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5DE7A646A141219E7BEF6E3694FBC72">
    <w:name w:val="885DE7A646A141219E7BEF6E3694FBC72"/>
    <w:rsid w:val="009A44A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FEE1A60C3BE4E65851D1783989C71052">
    <w:name w:val="5FEE1A60C3BE4E65851D1783989C71052"/>
    <w:rsid w:val="009A44A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F6ED8C3353F401C9B7C973FEB95D8655">
    <w:name w:val="0F6ED8C3353F401C9B7C973FEB95D8655"/>
    <w:rsid w:val="00073C4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C29B471A8CD434FA6E86BC51E3E341C5">
    <w:name w:val="BC29B471A8CD434FA6E86BC51E3E341C5"/>
    <w:rsid w:val="00073C4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E848AB88C5C4A0F994505DD0E5906A2">
    <w:name w:val="0E848AB88C5C4A0F994505DD0E5906A2"/>
    <w:rsid w:val="00073C4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F55548AF50A42929710B6593F5C454B">
    <w:name w:val="FF55548AF50A42929710B6593F5C454B"/>
    <w:rsid w:val="00073C4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A43796212F84F4299BB4FA9C72C2905">
    <w:name w:val="EA43796212F84F4299BB4FA9C72C2905"/>
    <w:rsid w:val="00073C4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188E7C372024891A0411E5D905D696F">
    <w:name w:val="4188E7C372024891A0411E5D905D696F"/>
    <w:rsid w:val="00073C4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CA15C96C14845659F05C848F841F91D">
    <w:name w:val="7CA15C96C14845659F05C848F841F91D"/>
    <w:rsid w:val="00073C4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E068716FCD8499DAB14874FED34A4E6">
    <w:name w:val="6E068716FCD8499DAB14874FED34A4E6"/>
    <w:rsid w:val="00073C4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F6ED8C3353F401C9B7C973FEB95D8656">
    <w:name w:val="0F6ED8C3353F401C9B7C973FEB95D8656"/>
    <w:rsid w:val="005436D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C29B471A8CD434FA6E86BC51E3E341C6">
    <w:name w:val="BC29B471A8CD434FA6E86BC51E3E341C6"/>
    <w:rsid w:val="005436D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F55548AF50A42929710B6593F5C454B1">
    <w:name w:val="FF55548AF50A42929710B6593F5C454B1"/>
    <w:rsid w:val="005436D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A43796212F84F4299BB4FA9C72C29051">
    <w:name w:val="EA43796212F84F4299BB4FA9C72C29051"/>
    <w:rsid w:val="005436D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CC668E060CB49929A4DDDC23C54AC66">
    <w:name w:val="6CC668E060CB49929A4DDDC23C54AC66"/>
    <w:rsid w:val="005436D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29E375549D4E2B8358C8D5B5B01E06">
    <w:name w:val="7A29E375549D4E2B8358C8D5B5B01E06"/>
    <w:rsid w:val="005436D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C4EEAB67D5545E69E76B1A4A6B1D6B8">
    <w:name w:val="6C4EEAB67D5545E69E76B1A4A6B1D6B8"/>
    <w:rsid w:val="005436D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F6ED8C3353F401C9B7C973FEB95D8657">
    <w:name w:val="0F6ED8C3353F401C9B7C973FEB95D8657"/>
    <w:rsid w:val="005436D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C29B471A8CD434FA6E86BC51E3E341C7">
    <w:name w:val="BC29B471A8CD434FA6E86BC51E3E341C7"/>
    <w:rsid w:val="005436D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E848AB88C5C4A0F994505DD0E5906A21">
    <w:name w:val="0E848AB88C5C4A0F994505DD0E5906A21"/>
    <w:rsid w:val="005436D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F55548AF50A42929710B6593F5C454B2">
    <w:name w:val="FF55548AF50A42929710B6593F5C454B2"/>
    <w:rsid w:val="005436D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A43796212F84F4299BB4FA9C72C29052">
    <w:name w:val="EA43796212F84F4299BB4FA9C72C29052"/>
    <w:rsid w:val="005436D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CC668E060CB49929A4DDDC23C54AC661">
    <w:name w:val="6CC668E060CB49929A4DDDC23C54AC661"/>
    <w:rsid w:val="005436D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29E375549D4E2B8358C8D5B5B01E061">
    <w:name w:val="7A29E375549D4E2B8358C8D5B5B01E061"/>
    <w:rsid w:val="005436D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C4EEAB67D5545E69E76B1A4A6B1D6B81">
    <w:name w:val="6C4EEAB67D5545E69E76B1A4A6B1D6B81"/>
    <w:rsid w:val="005436D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F6ED8C3353F401C9B7C973FEB95D8658">
    <w:name w:val="0F6ED8C3353F401C9B7C973FEB95D8658"/>
    <w:rsid w:val="001D4F6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C29B471A8CD434FA6E86BC51E3E341C8">
    <w:name w:val="BC29B471A8CD434FA6E86BC51E3E341C8"/>
    <w:rsid w:val="001D4F6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E848AB88C5C4A0F994505DD0E5906A22">
    <w:name w:val="0E848AB88C5C4A0F994505DD0E5906A22"/>
    <w:rsid w:val="001D4F6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F55548AF50A42929710B6593F5C454B3">
    <w:name w:val="FF55548AF50A42929710B6593F5C454B3"/>
    <w:rsid w:val="001D4F6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A43796212F84F4299BB4FA9C72C29053">
    <w:name w:val="EA43796212F84F4299BB4FA9C72C29053"/>
    <w:rsid w:val="001D4F6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CC668E060CB49929A4DDDC23C54AC662">
    <w:name w:val="6CC668E060CB49929A4DDDC23C54AC662"/>
    <w:rsid w:val="001D4F6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29E375549D4E2B8358C8D5B5B01E062">
    <w:name w:val="7A29E375549D4E2B8358C8D5B5B01E062"/>
    <w:rsid w:val="001D4F6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C4EEAB67D5545E69E76B1A4A6B1D6B82">
    <w:name w:val="6C4EEAB67D5545E69E76B1A4A6B1D6B82"/>
    <w:rsid w:val="001D4F6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F6ED8C3353F401C9B7C973FEB95D8659">
    <w:name w:val="0F6ED8C3353F401C9B7C973FEB95D8659"/>
    <w:rsid w:val="001D4F6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C29B471A8CD434FA6E86BC51E3E341C9">
    <w:name w:val="BC29B471A8CD434FA6E86BC51E3E341C9"/>
    <w:rsid w:val="001D4F6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E848AB88C5C4A0F994505DD0E5906A23">
    <w:name w:val="0E848AB88C5C4A0F994505DD0E5906A23"/>
    <w:rsid w:val="001D4F6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F55548AF50A42929710B6593F5C454B4">
    <w:name w:val="FF55548AF50A42929710B6593F5C454B4"/>
    <w:rsid w:val="001D4F6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A43796212F84F4299BB4FA9C72C29054">
    <w:name w:val="EA43796212F84F4299BB4FA9C72C29054"/>
    <w:rsid w:val="001D4F6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CC668E060CB49929A4DDDC23C54AC663">
    <w:name w:val="6CC668E060CB49929A4DDDC23C54AC663"/>
    <w:rsid w:val="001D4F6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29E375549D4E2B8358C8D5B5B01E063">
    <w:name w:val="7A29E375549D4E2B8358C8D5B5B01E063"/>
    <w:rsid w:val="001D4F6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C4EEAB67D5545E69E76B1A4A6B1D6B83">
    <w:name w:val="6C4EEAB67D5545E69E76B1A4A6B1D6B83"/>
    <w:rsid w:val="001D4F6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9A440919BE14BFD82F47E7DF42AE77D">
    <w:name w:val="29A440919BE14BFD82F47E7DF42AE77D"/>
    <w:rsid w:val="001D4F67"/>
    <w:pPr>
      <w:widowControl w:val="0"/>
    </w:pPr>
  </w:style>
  <w:style w:type="paragraph" w:customStyle="1" w:styleId="AB66FF22AA304E41B1B653AA683F21C9">
    <w:name w:val="AB66FF22AA304E41B1B653AA683F21C9"/>
    <w:rsid w:val="001D4F67"/>
    <w:pPr>
      <w:widowControl w:val="0"/>
    </w:pPr>
  </w:style>
  <w:style w:type="paragraph" w:customStyle="1" w:styleId="480EC85D78AE444382E8B75F2D5F9065">
    <w:name w:val="480EC85D78AE444382E8B75F2D5F9065"/>
    <w:rsid w:val="001D4F67"/>
    <w:pPr>
      <w:widowControl w:val="0"/>
    </w:pPr>
  </w:style>
  <w:style w:type="paragraph" w:customStyle="1" w:styleId="645AF3784BB54AFA82C4DBCFDC0EA027">
    <w:name w:val="645AF3784BB54AFA82C4DBCFDC0EA027"/>
    <w:rsid w:val="001D4F67"/>
    <w:pPr>
      <w:widowControl w:val="0"/>
    </w:pPr>
  </w:style>
  <w:style w:type="paragraph" w:customStyle="1" w:styleId="44E379205014432F9C2C3FCC94F3B6B1">
    <w:name w:val="44E379205014432F9C2C3FCC94F3B6B1"/>
    <w:rsid w:val="001D4F67"/>
    <w:pPr>
      <w:widowControl w:val="0"/>
    </w:pPr>
  </w:style>
  <w:style w:type="paragraph" w:customStyle="1" w:styleId="0A435EACA964463592D762093B2B00CB">
    <w:name w:val="0A435EACA964463592D762093B2B00CB"/>
    <w:rsid w:val="001D4F67"/>
    <w:pPr>
      <w:widowControl w:val="0"/>
    </w:pPr>
  </w:style>
  <w:style w:type="paragraph" w:customStyle="1" w:styleId="ABEA746D64C84EB9B14FCDF642EFDF25">
    <w:name w:val="ABEA746D64C84EB9B14FCDF642EFDF25"/>
    <w:rsid w:val="001D4F67"/>
    <w:pPr>
      <w:widowControl w:val="0"/>
    </w:pPr>
  </w:style>
  <w:style w:type="paragraph" w:customStyle="1" w:styleId="D2319E3D6C4E49C7B27867E99D7F6277">
    <w:name w:val="D2319E3D6C4E49C7B27867E99D7F6277"/>
    <w:rsid w:val="001D4F67"/>
    <w:pPr>
      <w:widowControl w:val="0"/>
    </w:pPr>
  </w:style>
  <w:style w:type="paragraph" w:customStyle="1" w:styleId="9B62A3DAF946464594575CEFA2A59F68">
    <w:name w:val="9B62A3DAF946464594575CEFA2A59F68"/>
    <w:rsid w:val="001D4F67"/>
    <w:pPr>
      <w:widowControl w:val="0"/>
    </w:pPr>
  </w:style>
  <w:style w:type="paragraph" w:customStyle="1" w:styleId="BF9937E789FA493680E736F7749CEE4C">
    <w:name w:val="BF9937E789FA493680E736F7749CEE4C"/>
    <w:rsid w:val="001D4F67"/>
    <w:pPr>
      <w:widowControl w:val="0"/>
    </w:pPr>
  </w:style>
  <w:style w:type="paragraph" w:customStyle="1" w:styleId="5BF3B928D4FE4F909BA379B37189722C">
    <w:name w:val="5BF3B928D4FE4F909BA379B37189722C"/>
    <w:rsid w:val="001D4F67"/>
    <w:pPr>
      <w:widowControl w:val="0"/>
    </w:pPr>
  </w:style>
  <w:style w:type="paragraph" w:customStyle="1" w:styleId="6686B6FC39CA43DE9221E35ED5578A92">
    <w:name w:val="6686B6FC39CA43DE9221E35ED5578A92"/>
    <w:rsid w:val="001D4F67"/>
    <w:pPr>
      <w:widowControl w:val="0"/>
    </w:pPr>
  </w:style>
  <w:style w:type="paragraph" w:customStyle="1" w:styleId="88CCD191A6B044A1BCD68C5E5DFCE70F">
    <w:name w:val="88CCD191A6B044A1BCD68C5E5DFCE70F"/>
    <w:rsid w:val="001D4F67"/>
    <w:pPr>
      <w:widowControl w:val="0"/>
    </w:pPr>
  </w:style>
  <w:style w:type="paragraph" w:customStyle="1" w:styleId="DC715DA302D9400F99ADDEFAD9BFE05E">
    <w:name w:val="DC715DA302D9400F99ADDEFAD9BFE05E"/>
    <w:rsid w:val="001D4F67"/>
    <w:pPr>
      <w:widowControl w:val="0"/>
    </w:pPr>
  </w:style>
  <w:style w:type="paragraph" w:customStyle="1" w:styleId="9BA877198A304420B84200C942B3D40A">
    <w:name w:val="9BA877198A304420B84200C942B3D40A"/>
    <w:rsid w:val="001D4F67"/>
    <w:pPr>
      <w:widowControl w:val="0"/>
    </w:pPr>
  </w:style>
  <w:style w:type="paragraph" w:customStyle="1" w:styleId="EA4AA673786447E48290AC825B5F7AE8">
    <w:name w:val="EA4AA673786447E48290AC825B5F7AE8"/>
    <w:rsid w:val="001D4F67"/>
    <w:pPr>
      <w:widowControl w:val="0"/>
    </w:pPr>
  </w:style>
  <w:style w:type="paragraph" w:customStyle="1" w:styleId="B4144706EC8C45D3AAC3F27E284525EB">
    <w:name w:val="B4144706EC8C45D3AAC3F27E284525EB"/>
    <w:rsid w:val="001D4F67"/>
    <w:pPr>
      <w:widowControl w:val="0"/>
    </w:pPr>
  </w:style>
  <w:style w:type="paragraph" w:customStyle="1" w:styleId="A98B3BC42FA94B98BE2FBD24C3C8D569">
    <w:name w:val="A98B3BC42FA94B98BE2FBD24C3C8D569"/>
    <w:rsid w:val="001D4F67"/>
    <w:pPr>
      <w:widowControl w:val="0"/>
    </w:pPr>
  </w:style>
  <w:style w:type="paragraph" w:customStyle="1" w:styleId="75DDB81DB0534E1EBC810B1AF3ED8AC5">
    <w:name w:val="75DDB81DB0534E1EBC810B1AF3ED8AC5"/>
    <w:rsid w:val="001D4F67"/>
    <w:pPr>
      <w:widowControl w:val="0"/>
    </w:pPr>
  </w:style>
  <w:style w:type="paragraph" w:customStyle="1" w:styleId="720AE2452BCD47EF89D295B6934F39E6">
    <w:name w:val="720AE2452BCD47EF89D295B6934F39E6"/>
    <w:rsid w:val="001D4F67"/>
    <w:pPr>
      <w:widowControl w:val="0"/>
    </w:pPr>
  </w:style>
  <w:style w:type="paragraph" w:customStyle="1" w:styleId="26B3CEA5BCDB436587B2AD5C406F0C5C">
    <w:name w:val="26B3CEA5BCDB436587B2AD5C406F0C5C"/>
    <w:rsid w:val="001D4F67"/>
    <w:pPr>
      <w:widowControl w:val="0"/>
    </w:pPr>
  </w:style>
  <w:style w:type="paragraph" w:customStyle="1" w:styleId="3BAC2583B10E4FE59084814AC0568185">
    <w:name w:val="3BAC2583B10E4FE59084814AC0568185"/>
    <w:rsid w:val="001D4F67"/>
    <w:pPr>
      <w:widowControl w:val="0"/>
    </w:pPr>
  </w:style>
  <w:style w:type="paragraph" w:customStyle="1" w:styleId="373F8585087B464A81F03F6EC3C88195">
    <w:name w:val="373F8585087B464A81F03F6EC3C88195"/>
    <w:rsid w:val="001D4F67"/>
    <w:pPr>
      <w:widowControl w:val="0"/>
    </w:pPr>
  </w:style>
  <w:style w:type="paragraph" w:customStyle="1" w:styleId="BF0E42B6E747432F90B47F4CD123C07C">
    <w:name w:val="BF0E42B6E747432F90B47F4CD123C07C"/>
    <w:rsid w:val="001D4F67"/>
    <w:pPr>
      <w:widowControl w:val="0"/>
    </w:pPr>
  </w:style>
  <w:style w:type="paragraph" w:customStyle="1" w:styleId="AF05F208934940FAA2502B2E0047505B">
    <w:name w:val="AF05F208934940FAA2502B2E0047505B"/>
    <w:rsid w:val="001D4F67"/>
    <w:pPr>
      <w:widowControl w:val="0"/>
    </w:pPr>
  </w:style>
  <w:style w:type="paragraph" w:customStyle="1" w:styleId="4E2134CB6C2B4432A28EF399A1449887">
    <w:name w:val="4E2134CB6C2B4432A28EF399A1449887"/>
    <w:rsid w:val="001D4F67"/>
    <w:pPr>
      <w:widowControl w:val="0"/>
    </w:pPr>
  </w:style>
  <w:style w:type="paragraph" w:customStyle="1" w:styleId="840E0CAD096A4641AD8AED45CB10EE0F">
    <w:name w:val="840E0CAD096A4641AD8AED45CB10EE0F"/>
    <w:rsid w:val="001D4F67"/>
    <w:pPr>
      <w:widowControl w:val="0"/>
    </w:pPr>
  </w:style>
  <w:style w:type="paragraph" w:customStyle="1" w:styleId="ADF2A859BDD941658FDFD65F11FA5337">
    <w:name w:val="ADF2A859BDD941658FDFD65F11FA5337"/>
    <w:rsid w:val="001D4F67"/>
    <w:pPr>
      <w:widowControl w:val="0"/>
    </w:pPr>
  </w:style>
  <w:style w:type="paragraph" w:customStyle="1" w:styleId="61D72E0114614E35B905C4B9D395AEC2">
    <w:name w:val="61D72E0114614E35B905C4B9D395AEC2"/>
    <w:rsid w:val="001D4F67"/>
    <w:pPr>
      <w:widowControl w:val="0"/>
    </w:pPr>
  </w:style>
  <w:style w:type="paragraph" w:customStyle="1" w:styleId="E26680C7C3BE4A5D86C779CA0F8D2B6C">
    <w:name w:val="E26680C7C3BE4A5D86C779CA0F8D2B6C"/>
    <w:rsid w:val="001D4F67"/>
    <w:pPr>
      <w:widowControl w:val="0"/>
    </w:pPr>
  </w:style>
  <w:style w:type="paragraph" w:customStyle="1" w:styleId="A046CA4AB0444EDFB944CFDDD1F09430">
    <w:name w:val="A046CA4AB0444EDFB944CFDDD1F09430"/>
    <w:rsid w:val="001D4F67"/>
    <w:pPr>
      <w:widowControl w:val="0"/>
    </w:pPr>
  </w:style>
  <w:style w:type="paragraph" w:customStyle="1" w:styleId="FC1E0C5DA6924485BA749B2A1052BC58">
    <w:name w:val="FC1E0C5DA6924485BA749B2A1052BC58"/>
    <w:rsid w:val="001D4F67"/>
    <w:pPr>
      <w:widowControl w:val="0"/>
    </w:pPr>
  </w:style>
  <w:style w:type="paragraph" w:customStyle="1" w:styleId="95495DDB10464BFB8287BA6CEF56E390">
    <w:name w:val="95495DDB10464BFB8287BA6CEF56E390"/>
    <w:rsid w:val="001D4F67"/>
    <w:pPr>
      <w:widowControl w:val="0"/>
    </w:pPr>
  </w:style>
  <w:style w:type="paragraph" w:customStyle="1" w:styleId="DA7DF30179C44265A475E4CA668F3223">
    <w:name w:val="DA7DF30179C44265A475E4CA668F3223"/>
    <w:rsid w:val="001D4F67"/>
    <w:pPr>
      <w:widowControl w:val="0"/>
    </w:pPr>
  </w:style>
  <w:style w:type="paragraph" w:customStyle="1" w:styleId="6C0D23937D1E4581ABCEB772998BD0F0">
    <w:name w:val="6C0D23937D1E4581ABCEB772998BD0F0"/>
    <w:rsid w:val="001D4F67"/>
    <w:pPr>
      <w:widowControl w:val="0"/>
    </w:pPr>
  </w:style>
  <w:style w:type="paragraph" w:customStyle="1" w:styleId="8AC4E918E2A5431CB5E799CD1233033A">
    <w:name w:val="8AC4E918E2A5431CB5E799CD1233033A"/>
    <w:rsid w:val="001D4F67"/>
    <w:pPr>
      <w:widowControl w:val="0"/>
    </w:pPr>
  </w:style>
  <w:style w:type="paragraph" w:customStyle="1" w:styleId="4335CA0422434B93A38BAB7AD1A38F81">
    <w:name w:val="4335CA0422434B93A38BAB7AD1A38F81"/>
    <w:rsid w:val="001D4F67"/>
    <w:pPr>
      <w:widowControl w:val="0"/>
    </w:pPr>
  </w:style>
  <w:style w:type="paragraph" w:customStyle="1" w:styleId="B845E220DC7F45BB9D4E4B753631DC59">
    <w:name w:val="B845E220DC7F45BB9D4E4B753631DC59"/>
    <w:rsid w:val="001D4F67"/>
    <w:pPr>
      <w:widowControl w:val="0"/>
    </w:pPr>
  </w:style>
  <w:style w:type="paragraph" w:customStyle="1" w:styleId="205E47AB16D143778629BCF1561A2084">
    <w:name w:val="205E47AB16D143778629BCF1561A2084"/>
    <w:rsid w:val="001D4F67"/>
    <w:pPr>
      <w:widowControl w:val="0"/>
    </w:pPr>
  </w:style>
  <w:style w:type="paragraph" w:customStyle="1" w:styleId="DF4BB3B967FC49709A338EFB759E81BD">
    <w:name w:val="DF4BB3B967FC49709A338EFB759E81BD"/>
    <w:rsid w:val="001D4F67"/>
    <w:pPr>
      <w:widowControl w:val="0"/>
    </w:pPr>
  </w:style>
  <w:style w:type="paragraph" w:customStyle="1" w:styleId="D9195CAC1FCF4FE4A107E4D451B9A3F2">
    <w:name w:val="D9195CAC1FCF4FE4A107E4D451B9A3F2"/>
    <w:rsid w:val="001D4F67"/>
    <w:pPr>
      <w:widowControl w:val="0"/>
    </w:pPr>
  </w:style>
  <w:style w:type="paragraph" w:customStyle="1" w:styleId="29A440919BE14BFD82F47E7DF42AE77D1">
    <w:name w:val="29A440919BE14BFD82F47E7DF42AE77D1"/>
    <w:rsid w:val="001D4F6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66FF22AA304E41B1B653AA683F21C91">
    <w:name w:val="AB66FF22AA304E41B1B653AA683F21C91"/>
    <w:rsid w:val="001D4F6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80EC85D78AE444382E8B75F2D5F90651">
    <w:name w:val="480EC85D78AE444382E8B75F2D5F90651"/>
    <w:rsid w:val="001D4F6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45AF3784BB54AFA82C4DBCFDC0EA0271">
    <w:name w:val="645AF3784BB54AFA82C4DBCFDC0EA0271"/>
    <w:rsid w:val="001D4F6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4E379205014432F9C2C3FCC94F3B6B11">
    <w:name w:val="44E379205014432F9C2C3FCC94F3B6B11"/>
    <w:rsid w:val="001D4F6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A435EACA964463592D762093B2B00CB1">
    <w:name w:val="0A435EACA964463592D762093B2B00CB1"/>
    <w:rsid w:val="001D4F6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EA746D64C84EB9B14FCDF642EFDF251">
    <w:name w:val="ABEA746D64C84EB9B14FCDF642EFDF251"/>
    <w:rsid w:val="001D4F6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2319E3D6C4E49C7B27867E99D7F62771">
    <w:name w:val="D2319E3D6C4E49C7B27867E99D7F62771"/>
    <w:rsid w:val="001D4F6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B62A3DAF946464594575CEFA2A59F681">
    <w:name w:val="9B62A3DAF946464594575CEFA2A59F681"/>
    <w:rsid w:val="001D4F6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F9937E789FA493680E736F7749CEE4C1">
    <w:name w:val="BF9937E789FA493680E736F7749CEE4C1"/>
    <w:rsid w:val="001D4F6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BF3B928D4FE4F909BA379B37189722C1">
    <w:name w:val="5BF3B928D4FE4F909BA379B37189722C1"/>
    <w:rsid w:val="001D4F6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686B6FC39CA43DE9221E35ED5578A921">
    <w:name w:val="6686B6FC39CA43DE9221E35ED5578A921"/>
    <w:rsid w:val="001D4F6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CCD191A6B044A1BCD68C5E5DFCE70F1">
    <w:name w:val="88CCD191A6B044A1BCD68C5E5DFCE70F1"/>
    <w:rsid w:val="001D4F6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C715DA302D9400F99ADDEFAD9BFE05E1">
    <w:name w:val="DC715DA302D9400F99ADDEFAD9BFE05E1"/>
    <w:rsid w:val="001D4F6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BA877198A304420B84200C942B3D40A1">
    <w:name w:val="9BA877198A304420B84200C942B3D40A1"/>
    <w:rsid w:val="001D4F6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A4AA673786447E48290AC825B5F7AE81">
    <w:name w:val="EA4AA673786447E48290AC825B5F7AE81"/>
    <w:rsid w:val="001D4F6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98B3BC42FA94B98BE2FBD24C3C8D5691">
    <w:name w:val="A98B3BC42FA94B98BE2FBD24C3C8D5691"/>
    <w:rsid w:val="001D4F6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5DDB81DB0534E1EBC810B1AF3ED8AC51">
    <w:name w:val="75DDB81DB0534E1EBC810B1AF3ED8AC51"/>
    <w:rsid w:val="001D4F6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0AE2452BCD47EF89D295B6934F39E61">
    <w:name w:val="720AE2452BCD47EF89D295B6934F39E61"/>
    <w:rsid w:val="001D4F6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6B3CEA5BCDB436587B2AD5C406F0C5C1">
    <w:name w:val="26B3CEA5BCDB436587B2AD5C406F0C5C1"/>
    <w:rsid w:val="001D4F6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BAC2583B10E4FE59084814AC05681851">
    <w:name w:val="3BAC2583B10E4FE59084814AC05681851"/>
    <w:rsid w:val="001D4F6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3F8585087B464A81F03F6EC3C881951">
    <w:name w:val="373F8585087B464A81F03F6EC3C881951"/>
    <w:rsid w:val="001D4F6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F0E42B6E747432F90B47F4CD123C07C1">
    <w:name w:val="BF0E42B6E747432F90B47F4CD123C07C1"/>
    <w:rsid w:val="001D4F6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05F208934940FAA2502B2E0047505B1">
    <w:name w:val="AF05F208934940FAA2502B2E0047505B1"/>
    <w:rsid w:val="001D4F6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E2134CB6C2B4432A28EF399A14498871">
    <w:name w:val="4E2134CB6C2B4432A28EF399A14498871"/>
    <w:rsid w:val="001D4F6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40E0CAD096A4641AD8AED45CB10EE0F1">
    <w:name w:val="840E0CAD096A4641AD8AED45CB10EE0F1"/>
    <w:rsid w:val="001D4F6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DF2A859BDD941658FDFD65F11FA53371">
    <w:name w:val="ADF2A859BDD941658FDFD65F11FA53371"/>
    <w:rsid w:val="001D4F6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D72E0114614E35B905C4B9D395AEC21">
    <w:name w:val="61D72E0114614E35B905C4B9D395AEC21"/>
    <w:rsid w:val="001D4F6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26680C7C3BE4A5D86C779CA0F8D2B6C1">
    <w:name w:val="E26680C7C3BE4A5D86C779CA0F8D2B6C1"/>
    <w:rsid w:val="001D4F6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046CA4AB0444EDFB944CFDDD1F094301">
    <w:name w:val="A046CA4AB0444EDFB944CFDDD1F094301"/>
    <w:rsid w:val="001D4F6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1E0C5DA6924485BA749B2A1052BC581">
    <w:name w:val="FC1E0C5DA6924485BA749B2A1052BC581"/>
    <w:rsid w:val="001D4F6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5495DDB10464BFB8287BA6CEF56E3901">
    <w:name w:val="95495DDB10464BFB8287BA6CEF56E3901"/>
    <w:rsid w:val="001D4F6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A7DF30179C44265A475E4CA668F32231">
    <w:name w:val="DA7DF30179C44265A475E4CA668F32231"/>
    <w:rsid w:val="001D4F6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C0D23937D1E4581ABCEB772998BD0F01">
    <w:name w:val="6C0D23937D1E4581ABCEB772998BD0F01"/>
    <w:rsid w:val="001D4F6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AC4E918E2A5431CB5E799CD1233033A1">
    <w:name w:val="8AC4E918E2A5431CB5E799CD1233033A1"/>
    <w:rsid w:val="001D4F6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335CA0422434B93A38BAB7AD1A38F811">
    <w:name w:val="4335CA0422434B93A38BAB7AD1A38F811"/>
    <w:rsid w:val="001D4F6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45E220DC7F45BB9D4E4B753631DC591">
    <w:name w:val="B845E220DC7F45BB9D4E4B753631DC591"/>
    <w:rsid w:val="001D4F6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05E47AB16D143778629BCF1561A20841">
    <w:name w:val="205E47AB16D143778629BCF1561A20841"/>
    <w:rsid w:val="001D4F6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F4BB3B967FC49709A338EFB759E81BD1">
    <w:name w:val="DF4BB3B967FC49709A338EFB759E81BD1"/>
    <w:rsid w:val="001D4F6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9195CAC1FCF4FE4A107E4D451B9A3F21">
    <w:name w:val="D9195CAC1FCF4FE4A107E4D451B9A3F21"/>
    <w:rsid w:val="001D4F6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3C4D84F18044EFE966121F1A092B27B">
    <w:name w:val="53C4D84F18044EFE966121F1A092B27B"/>
    <w:rsid w:val="001D4F6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B6732ED621A4603ADCA616C09783C93">
    <w:name w:val="4B6732ED621A4603ADCA616C09783C93"/>
    <w:rsid w:val="001D4F6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1BCD8DE68AB4679A3A3B9DD35125C0D">
    <w:name w:val="91BCD8DE68AB4679A3A3B9DD35125C0D"/>
    <w:rsid w:val="001D4F6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8FE15AD0ED74F7786148EE3DC0BA2CB">
    <w:name w:val="48FE15AD0ED74F7786148EE3DC0BA2CB"/>
    <w:rsid w:val="001D4F6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58A78F4A1FA4725BACB39DB9BB8BD26">
    <w:name w:val="558A78F4A1FA4725BACB39DB9BB8BD26"/>
    <w:rsid w:val="001D4F6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B690E2E212C4A2D8B7E358F6A6C08B9">
    <w:name w:val="EB690E2E212C4A2D8B7E358F6A6C08B9"/>
    <w:rsid w:val="001D4F6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81FD8A8715A429DA447E68FF17E8025">
    <w:name w:val="281FD8A8715A429DA447E68FF17E8025"/>
    <w:rsid w:val="001D4F6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EDF4418E03449DFA2F7F81FA6ACC318">
    <w:name w:val="8EDF4418E03449DFA2F7F81FA6ACC318"/>
    <w:rsid w:val="001D4F6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3230FCA9A14444187AAE8161AA784B3">
    <w:name w:val="C3230FCA9A14444187AAE8161AA784B3"/>
    <w:rsid w:val="001D4F6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16D35E2F6054305AFC8D19679060C16">
    <w:name w:val="416D35E2F6054305AFC8D19679060C16"/>
    <w:rsid w:val="001D4F6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84C02D69FD4870A1C5BF9125EE8E8D">
    <w:name w:val="3284C02D69FD4870A1C5BF9125EE8E8D"/>
    <w:rsid w:val="001D4F6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E848AB88C5C4A0F994505DD0E5906A24">
    <w:name w:val="0E848AB88C5C4A0F994505DD0E5906A24"/>
    <w:rsid w:val="001D4F6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F55548AF50A42929710B6593F5C454B5">
    <w:name w:val="FF55548AF50A42929710B6593F5C454B5"/>
    <w:rsid w:val="001D4F6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A43796212F84F4299BB4FA9C72C29055">
    <w:name w:val="EA43796212F84F4299BB4FA9C72C29055"/>
    <w:rsid w:val="001D4F6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CC668E060CB49929A4DDDC23C54AC664">
    <w:name w:val="6CC668E060CB49929A4DDDC23C54AC664"/>
    <w:rsid w:val="001D4F6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29E375549D4E2B8358C8D5B5B01E064">
    <w:name w:val="7A29E375549D4E2B8358C8D5B5B01E064"/>
    <w:rsid w:val="001D4F6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C4EEAB67D5545E69E76B1A4A6B1D6B84">
    <w:name w:val="6C4EEAB67D5545E69E76B1A4A6B1D6B84"/>
    <w:rsid w:val="001D4F6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9A440919BE14BFD82F47E7DF42AE77D2">
    <w:name w:val="29A440919BE14BFD82F47E7DF42AE77D2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66FF22AA304E41B1B653AA683F21C92">
    <w:name w:val="AB66FF22AA304E41B1B653AA683F21C92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80EC85D78AE444382E8B75F2D5F90652">
    <w:name w:val="480EC85D78AE444382E8B75F2D5F90652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45AF3784BB54AFA82C4DBCFDC0EA0272">
    <w:name w:val="645AF3784BB54AFA82C4DBCFDC0EA0272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4E379205014432F9C2C3FCC94F3B6B12">
    <w:name w:val="44E379205014432F9C2C3FCC94F3B6B12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A435EACA964463592D762093B2B00CB2">
    <w:name w:val="0A435EACA964463592D762093B2B00CB2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EA746D64C84EB9B14FCDF642EFDF252">
    <w:name w:val="ABEA746D64C84EB9B14FCDF642EFDF252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2319E3D6C4E49C7B27867E99D7F62772">
    <w:name w:val="D2319E3D6C4E49C7B27867E99D7F62772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B62A3DAF946464594575CEFA2A59F682">
    <w:name w:val="9B62A3DAF946464594575CEFA2A59F682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F9937E789FA493680E736F7749CEE4C2">
    <w:name w:val="BF9937E789FA493680E736F7749CEE4C2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BF3B928D4FE4F909BA379B37189722C2">
    <w:name w:val="5BF3B928D4FE4F909BA379B37189722C2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686B6FC39CA43DE9221E35ED5578A922">
    <w:name w:val="6686B6FC39CA43DE9221E35ED5578A922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CCD191A6B044A1BCD68C5E5DFCE70F2">
    <w:name w:val="88CCD191A6B044A1BCD68C5E5DFCE70F2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C715DA302D9400F99ADDEFAD9BFE05E2">
    <w:name w:val="DC715DA302D9400F99ADDEFAD9BFE05E2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BA877198A304420B84200C942B3D40A2">
    <w:name w:val="9BA877198A304420B84200C942B3D40A2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A4AA673786447E48290AC825B5F7AE82">
    <w:name w:val="EA4AA673786447E48290AC825B5F7AE82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98B3BC42FA94B98BE2FBD24C3C8D5692">
    <w:name w:val="A98B3BC42FA94B98BE2FBD24C3C8D5692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5DDB81DB0534E1EBC810B1AF3ED8AC52">
    <w:name w:val="75DDB81DB0534E1EBC810B1AF3ED8AC52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0AE2452BCD47EF89D295B6934F39E62">
    <w:name w:val="720AE2452BCD47EF89D295B6934F39E62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6B3CEA5BCDB436587B2AD5C406F0C5C2">
    <w:name w:val="26B3CEA5BCDB436587B2AD5C406F0C5C2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BAC2583B10E4FE59084814AC05681852">
    <w:name w:val="3BAC2583B10E4FE59084814AC05681852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3F8585087B464A81F03F6EC3C881952">
    <w:name w:val="373F8585087B464A81F03F6EC3C881952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F0E42B6E747432F90B47F4CD123C07C2">
    <w:name w:val="BF0E42B6E747432F90B47F4CD123C07C2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05F208934940FAA2502B2E0047505B2">
    <w:name w:val="AF05F208934940FAA2502B2E0047505B2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E2134CB6C2B4432A28EF399A14498872">
    <w:name w:val="4E2134CB6C2B4432A28EF399A14498872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40E0CAD096A4641AD8AED45CB10EE0F2">
    <w:name w:val="840E0CAD096A4641AD8AED45CB10EE0F2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DF2A859BDD941658FDFD65F11FA53372">
    <w:name w:val="ADF2A859BDD941658FDFD65F11FA53372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D72E0114614E35B905C4B9D395AEC22">
    <w:name w:val="61D72E0114614E35B905C4B9D395AEC22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26680C7C3BE4A5D86C779CA0F8D2B6C2">
    <w:name w:val="E26680C7C3BE4A5D86C779CA0F8D2B6C2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046CA4AB0444EDFB944CFDDD1F094302">
    <w:name w:val="A046CA4AB0444EDFB944CFDDD1F094302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1E0C5DA6924485BA749B2A1052BC582">
    <w:name w:val="FC1E0C5DA6924485BA749B2A1052BC582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5495DDB10464BFB8287BA6CEF56E3902">
    <w:name w:val="95495DDB10464BFB8287BA6CEF56E3902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A7DF30179C44265A475E4CA668F32232">
    <w:name w:val="DA7DF30179C44265A475E4CA668F32232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C0D23937D1E4581ABCEB772998BD0F02">
    <w:name w:val="6C0D23937D1E4581ABCEB772998BD0F02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AC4E918E2A5431CB5E799CD1233033A2">
    <w:name w:val="8AC4E918E2A5431CB5E799CD1233033A2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335CA0422434B93A38BAB7AD1A38F812">
    <w:name w:val="4335CA0422434B93A38BAB7AD1A38F812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45E220DC7F45BB9D4E4B753631DC592">
    <w:name w:val="B845E220DC7F45BB9D4E4B753631DC592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05E47AB16D143778629BCF1561A20842">
    <w:name w:val="205E47AB16D143778629BCF1561A20842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F4BB3B967FC49709A338EFB759E81BD2">
    <w:name w:val="DF4BB3B967FC49709A338EFB759E81BD2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9195CAC1FCF4FE4A107E4D451B9A3F22">
    <w:name w:val="D9195CAC1FCF4FE4A107E4D451B9A3F22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3C4D84F18044EFE966121F1A092B27B1">
    <w:name w:val="53C4D84F18044EFE966121F1A092B27B1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B6732ED621A4603ADCA616C09783C931">
    <w:name w:val="4B6732ED621A4603ADCA616C09783C931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1BCD8DE68AB4679A3A3B9DD35125C0D1">
    <w:name w:val="91BCD8DE68AB4679A3A3B9DD35125C0D1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8FE15AD0ED74F7786148EE3DC0BA2CB1">
    <w:name w:val="48FE15AD0ED74F7786148EE3DC0BA2CB1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58A78F4A1FA4725BACB39DB9BB8BD261">
    <w:name w:val="558A78F4A1FA4725BACB39DB9BB8BD261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B690E2E212C4A2D8B7E358F6A6C08B91">
    <w:name w:val="EB690E2E212C4A2D8B7E358F6A6C08B91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81FD8A8715A429DA447E68FF17E80251">
    <w:name w:val="281FD8A8715A429DA447E68FF17E80251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EDF4418E03449DFA2F7F81FA6ACC3181">
    <w:name w:val="8EDF4418E03449DFA2F7F81FA6ACC3181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3230FCA9A14444187AAE8161AA784B31">
    <w:name w:val="C3230FCA9A14444187AAE8161AA784B31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16D35E2F6054305AFC8D19679060C161">
    <w:name w:val="416D35E2F6054305AFC8D19679060C161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84C02D69FD4870A1C5BF9125EE8E8D1">
    <w:name w:val="3284C02D69FD4870A1C5BF9125EE8E8D1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E848AB88C5C4A0F994505DD0E5906A25">
    <w:name w:val="0E848AB88C5C4A0F994505DD0E5906A25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F55548AF50A42929710B6593F5C454B6">
    <w:name w:val="FF55548AF50A42929710B6593F5C454B6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965A0AEA67F454C8E0A73CF1D40F553">
    <w:name w:val="E965A0AEA67F454C8E0A73CF1D40F553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BCB9492337747848116A10166A70222">
    <w:name w:val="8BCB9492337747848116A10166A70222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6EFE773473F4D828025748A661B7766">
    <w:name w:val="D6EFE773473F4D828025748A661B7766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0A2B2BD0EAD42118E1E1B710499FFF7">
    <w:name w:val="90A2B2BD0EAD42118E1E1B710499FFF7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9A440919BE14BFD82F47E7DF42AE77D3">
    <w:name w:val="29A440919BE14BFD82F47E7DF42AE77D3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66FF22AA304E41B1B653AA683F21C93">
    <w:name w:val="AB66FF22AA304E41B1B653AA683F21C93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80EC85D78AE444382E8B75F2D5F90653">
    <w:name w:val="480EC85D78AE444382E8B75F2D5F90653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45AF3784BB54AFA82C4DBCFDC0EA0273">
    <w:name w:val="645AF3784BB54AFA82C4DBCFDC0EA0273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4E379205014432F9C2C3FCC94F3B6B13">
    <w:name w:val="44E379205014432F9C2C3FCC94F3B6B13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A435EACA964463592D762093B2B00CB3">
    <w:name w:val="0A435EACA964463592D762093B2B00CB3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EA746D64C84EB9B14FCDF642EFDF253">
    <w:name w:val="ABEA746D64C84EB9B14FCDF642EFDF253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2319E3D6C4E49C7B27867E99D7F62773">
    <w:name w:val="D2319E3D6C4E49C7B27867E99D7F62773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B62A3DAF946464594575CEFA2A59F683">
    <w:name w:val="9B62A3DAF946464594575CEFA2A59F683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F9937E789FA493680E736F7749CEE4C3">
    <w:name w:val="BF9937E789FA493680E736F7749CEE4C3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BF3B928D4FE4F909BA379B37189722C3">
    <w:name w:val="5BF3B928D4FE4F909BA379B37189722C3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686B6FC39CA43DE9221E35ED5578A923">
    <w:name w:val="6686B6FC39CA43DE9221E35ED5578A923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CCD191A6B044A1BCD68C5E5DFCE70F3">
    <w:name w:val="88CCD191A6B044A1BCD68C5E5DFCE70F3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C715DA302D9400F99ADDEFAD9BFE05E3">
    <w:name w:val="DC715DA302D9400F99ADDEFAD9BFE05E3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BA877198A304420B84200C942B3D40A3">
    <w:name w:val="9BA877198A304420B84200C942B3D40A3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A4AA673786447E48290AC825B5F7AE83">
    <w:name w:val="EA4AA673786447E48290AC825B5F7AE83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98B3BC42FA94B98BE2FBD24C3C8D5693">
    <w:name w:val="A98B3BC42FA94B98BE2FBD24C3C8D5693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5DDB81DB0534E1EBC810B1AF3ED8AC53">
    <w:name w:val="75DDB81DB0534E1EBC810B1AF3ED8AC53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0AE2452BCD47EF89D295B6934F39E63">
    <w:name w:val="720AE2452BCD47EF89D295B6934F39E63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6B3CEA5BCDB436587B2AD5C406F0C5C3">
    <w:name w:val="26B3CEA5BCDB436587B2AD5C406F0C5C3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BAC2583B10E4FE59084814AC05681853">
    <w:name w:val="3BAC2583B10E4FE59084814AC05681853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3F8585087B464A81F03F6EC3C881953">
    <w:name w:val="373F8585087B464A81F03F6EC3C881953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F0E42B6E747432F90B47F4CD123C07C3">
    <w:name w:val="BF0E42B6E747432F90B47F4CD123C07C3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05F208934940FAA2502B2E0047505B3">
    <w:name w:val="AF05F208934940FAA2502B2E0047505B3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E2134CB6C2B4432A28EF399A14498873">
    <w:name w:val="4E2134CB6C2B4432A28EF399A14498873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40E0CAD096A4641AD8AED45CB10EE0F3">
    <w:name w:val="840E0CAD096A4641AD8AED45CB10EE0F3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DF2A859BDD941658FDFD65F11FA53373">
    <w:name w:val="ADF2A859BDD941658FDFD65F11FA53373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D72E0114614E35B905C4B9D395AEC23">
    <w:name w:val="61D72E0114614E35B905C4B9D395AEC23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26680C7C3BE4A5D86C779CA0F8D2B6C3">
    <w:name w:val="E26680C7C3BE4A5D86C779CA0F8D2B6C3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046CA4AB0444EDFB944CFDDD1F094303">
    <w:name w:val="A046CA4AB0444EDFB944CFDDD1F094303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1E0C5DA6924485BA749B2A1052BC583">
    <w:name w:val="FC1E0C5DA6924485BA749B2A1052BC583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5495DDB10464BFB8287BA6CEF56E3903">
    <w:name w:val="95495DDB10464BFB8287BA6CEF56E3903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A7DF30179C44265A475E4CA668F32233">
    <w:name w:val="DA7DF30179C44265A475E4CA668F32233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C0D23937D1E4581ABCEB772998BD0F03">
    <w:name w:val="6C0D23937D1E4581ABCEB772998BD0F03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AC4E918E2A5431CB5E799CD1233033A3">
    <w:name w:val="8AC4E918E2A5431CB5E799CD1233033A3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335CA0422434B93A38BAB7AD1A38F813">
    <w:name w:val="4335CA0422434B93A38BAB7AD1A38F813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45E220DC7F45BB9D4E4B753631DC593">
    <w:name w:val="B845E220DC7F45BB9D4E4B753631DC593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05E47AB16D143778629BCF1561A20843">
    <w:name w:val="205E47AB16D143778629BCF1561A20843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F4BB3B967FC49709A338EFB759E81BD3">
    <w:name w:val="DF4BB3B967FC49709A338EFB759E81BD3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9195CAC1FCF4FE4A107E4D451B9A3F23">
    <w:name w:val="D9195CAC1FCF4FE4A107E4D451B9A3F23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3C4D84F18044EFE966121F1A092B27B2">
    <w:name w:val="53C4D84F18044EFE966121F1A092B27B2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B6732ED621A4603ADCA616C09783C932">
    <w:name w:val="4B6732ED621A4603ADCA616C09783C932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1BCD8DE68AB4679A3A3B9DD35125C0D2">
    <w:name w:val="91BCD8DE68AB4679A3A3B9DD35125C0D2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8FE15AD0ED74F7786148EE3DC0BA2CB2">
    <w:name w:val="48FE15AD0ED74F7786148EE3DC0BA2CB2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58A78F4A1FA4725BACB39DB9BB8BD262">
    <w:name w:val="558A78F4A1FA4725BACB39DB9BB8BD262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B690E2E212C4A2D8B7E358F6A6C08B92">
    <w:name w:val="EB690E2E212C4A2D8B7E358F6A6C08B92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81FD8A8715A429DA447E68FF17E80252">
    <w:name w:val="281FD8A8715A429DA447E68FF17E80252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EDF4418E03449DFA2F7F81FA6ACC3182">
    <w:name w:val="8EDF4418E03449DFA2F7F81FA6ACC3182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3230FCA9A14444187AAE8161AA784B32">
    <w:name w:val="C3230FCA9A14444187AAE8161AA784B32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16D35E2F6054305AFC8D19679060C162">
    <w:name w:val="416D35E2F6054305AFC8D19679060C162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84C02D69FD4870A1C5BF9125EE8E8D2">
    <w:name w:val="3284C02D69FD4870A1C5BF9125EE8E8D2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E848AB88C5C4A0F994505DD0E5906A26">
    <w:name w:val="0E848AB88C5C4A0F994505DD0E5906A26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F55548AF50A42929710B6593F5C454B7">
    <w:name w:val="FF55548AF50A42929710B6593F5C454B7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965A0AEA67F454C8E0A73CF1D40F5531">
    <w:name w:val="E965A0AEA67F454C8E0A73CF1D40F5531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BCB9492337747848116A10166A702221">
    <w:name w:val="8BCB9492337747848116A10166A702221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6EFE773473F4D828025748A661B77661">
    <w:name w:val="D6EFE773473F4D828025748A661B77661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0A2B2BD0EAD42118E1E1B710499FFF71">
    <w:name w:val="90A2B2BD0EAD42118E1E1B710499FFF71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9A440919BE14BFD82F47E7DF42AE77D4">
    <w:name w:val="29A440919BE14BFD82F47E7DF42AE77D4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66FF22AA304E41B1B653AA683F21C94">
    <w:name w:val="AB66FF22AA304E41B1B653AA683F21C94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80EC85D78AE444382E8B75F2D5F90654">
    <w:name w:val="480EC85D78AE444382E8B75F2D5F90654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45AF3784BB54AFA82C4DBCFDC0EA0274">
    <w:name w:val="645AF3784BB54AFA82C4DBCFDC0EA0274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4E379205014432F9C2C3FCC94F3B6B14">
    <w:name w:val="44E379205014432F9C2C3FCC94F3B6B14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A435EACA964463592D762093B2B00CB4">
    <w:name w:val="0A435EACA964463592D762093B2B00CB4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EA746D64C84EB9B14FCDF642EFDF254">
    <w:name w:val="ABEA746D64C84EB9B14FCDF642EFDF254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2319E3D6C4E49C7B27867E99D7F62774">
    <w:name w:val="D2319E3D6C4E49C7B27867E99D7F62774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B62A3DAF946464594575CEFA2A59F684">
    <w:name w:val="9B62A3DAF946464594575CEFA2A59F684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F9937E789FA493680E736F7749CEE4C4">
    <w:name w:val="BF9937E789FA493680E736F7749CEE4C4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BF3B928D4FE4F909BA379B37189722C4">
    <w:name w:val="5BF3B928D4FE4F909BA379B37189722C4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686B6FC39CA43DE9221E35ED5578A924">
    <w:name w:val="6686B6FC39CA43DE9221E35ED5578A924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CCD191A6B044A1BCD68C5E5DFCE70F4">
    <w:name w:val="88CCD191A6B044A1BCD68C5E5DFCE70F4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C715DA302D9400F99ADDEFAD9BFE05E4">
    <w:name w:val="DC715DA302D9400F99ADDEFAD9BFE05E4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BA877198A304420B84200C942B3D40A4">
    <w:name w:val="9BA877198A304420B84200C942B3D40A4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A4AA673786447E48290AC825B5F7AE84">
    <w:name w:val="EA4AA673786447E48290AC825B5F7AE84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98B3BC42FA94B98BE2FBD24C3C8D5694">
    <w:name w:val="A98B3BC42FA94B98BE2FBD24C3C8D5694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5DDB81DB0534E1EBC810B1AF3ED8AC54">
    <w:name w:val="75DDB81DB0534E1EBC810B1AF3ED8AC54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0AE2452BCD47EF89D295B6934F39E64">
    <w:name w:val="720AE2452BCD47EF89D295B6934F39E64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6B3CEA5BCDB436587B2AD5C406F0C5C4">
    <w:name w:val="26B3CEA5BCDB436587B2AD5C406F0C5C4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BAC2583B10E4FE59084814AC05681854">
    <w:name w:val="3BAC2583B10E4FE59084814AC05681854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3F8585087B464A81F03F6EC3C881954">
    <w:name w:val="373F8585087B464A81F03F6EC3C881954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F0E42B6E747432F90B47F4CD123C07C4">
    <w:name w:val="BF0E42B6E747432F90B47F4CD123C07C4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05F208934940FAA2502B2E0047505B4">
    <w:name w:val="AF05F208934940FAA2502B2E0047505B4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E2134CB6C2B4432A28EF399A14498874">
    <w:name w:val="4E2134CB6C2B4432A28EF399A14498874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40E0CAD096A4641AD8AED45CB10EE0F4">
    <w:name w:val="840E0CAD096A4641AD8AED45CB10EE0F4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DF2A859BDD941658FDFD65F11FA53374">
    <w:name w:val="ADF2A859BDD941658FDFD65F11FA53374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D72E0114614E35B905C4B9D395AEC24">
    <w:name w:val="61D72E0114614E35B905C4B9D395AEC24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26680C7C3BE4A5D86C779CA0F8D2B6C4">
    <w:name w:val="E26680C7C3BE4A5D86C779CA0F8D2B6C4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046CA4AB0444EDFB944CFDDD1F094304">
    <w:name w:val="A046CA4AB0444EDFB944CFDDD1F094304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1E0C5DA6924485BA749B2A1052BC584">
    <w:name w:val="FC1E0C5DA6924485BA749B2A1052BC584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5495DDB10464BFB8287BA6CEF56E3904">
    <w:name w:val="95495DDB10464BFB8287BA6CEF56E3904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A7DF30179C44265A475E4CA668F32234">
    <w:name w:val="DA7DF30179C44265A475E4CA668F32234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C0D23937D1E4581ABCEB772998BD0F04">
    <w:name w:val="6C0D23937D1E4581ABCEB772998BD0F04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AC4E918E2A5431CB5E799CD1233033A4">
    <w:name w:val="8AC4E918E2A5431CB5E799CD1233033A4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335CA0422434B93A38BAB7AD1A38F814">
    <w:name w:val="4335CA0422434B93A38BAB7AD1A38F814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45E220DC7F45BB9D4E4B753631DC594">
    <w:name w:val="B845E220DC7F45BB9D4E4B753631DC594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05E47AB16D143778629BCF1561A20844">
    <w:name w:val="205E47AB16D143778629BCF1561A20844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F4BB3B967FC49709A338EFB759E81BD4">
    <w:name w:val="DF4BB3B967FC49709A338EFB759E81BD4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9195CAC1FCF4FE4A107E4D451B9A3F24">
    <w:name w:val="D9195CAC1FCF4FE4A107E4D451B9A3F24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3C4D84F18044EFE966121F1A092B27B3">
    <w:name w:val="53C4D84F18044EFE966121F1A092B27B3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B6732ED621A4603ADCA616C09783C933">
    <w:name w:val="4B6732ED621A4603ADCA616C09783C933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1BCD8DE68AB4679A3A3B9DD35125C0D3">
    <w:name w:val="91BCD8DE68AB4679A3A3B9DD35125C0D3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8FE15AD0ED74F7786148EE3DC0BA2CB3">
    <w:name w:val="48FE15AD0ED74F7786148EE3DC0BA2CB3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58A78F4A1FA4725BACB39DB9BB8BD263">
    <w:name w:val="558A78F4A1FA4725BACB39DB9BB8BD263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B690E2E212C4A2D8B7E358F6A6C08B93">
    <w:name w:val="EB690E2E212C4A2D8B7E358F6A6C08B93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81FD8A8715A429DA447E68FF17E80253">
    <w:name w:val="281FD8A8715A429DA447E68FF17E80253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EDF4418E03449DFA2F7F81FA6ACC3183">
    <w:name w:val="8EDF4418E03449DFA2F7F81FA6ACC3183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3230FCA9A14444187AAE8161AA784B33">
    <w:name w:val="C3230FCA9A14444187AAE8161AA784B33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16D35E2F6054305AFC8D19679060C163">
    <w:name w:val="416D35E2F6054305AFC8D19679060C163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84C02D69FD4870A1C5BF9125EE8E8D3">
    <w:name w:val="3284C02D69FD4870A1C5BF9125EE8E8D3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E848AB88C5C4A0F994505DD0E5906A27">
    <w:name w:val="0E848AB88C5C4A0F994505DD0E5906A27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F55548AF50A42929710B6593F5C454B8">
    <w:name w:val="FF55548AF50A42929710B6593F5C454B8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965A0AEA67F454C8E0A73CF1D40F5532">
    <w:name w:val="E965A0AEA67F454C8E0A73CF1D40F5532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BCB9492337747848116A10166A702222">
    <w:name w:val="8BCB9492337747848116A10166A702222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6EFE773473F4D828025748A661B77662">
    <w:name w:val="D6EFE773473F4D828025748A661B77662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0A2B2BD0EAD42118E1E1B710499FFF72">
    <w:name w:val="90A2B2BD0EAD42118E1E1B710499FFF72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9A440919BE14BFD82F47E7DF42AE77D5">
    <w:name w:val="29A440919BE14BFD82F47E7DF42AE77D5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66FF22AA304E41B1B653AA683F21C95">
    <w:name w:val="AB66FF22AA304E41B1B653AA683F21C95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80EC85D78AE444382E8B75F2D5F90655">
    <w:name w:val="480EC85D78AE444382E8B75F2D5F90655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45AF3784BB54AFA82C4DBCFDC0EA0275">
    <w:name w:val="645AF3784BB54AFA82C4DBCFDC0EA0275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4E379205014432F9C2C3FCC94F3B6B15">
    <w:name w:val="44E379205014432F9C2C3FCC94F3B6B15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A435EACA964463592D762093B2B00CB5">
    <w:name w:val="0A435EACA964463592D762093B2B00CB5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EA746D64C84EB9B14FCDF642EFDF255">
    <w:name w:val="ABEA746D64C84EB9B14FCDF642EFDF255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2319E3D6C4E49C7B27867E99D7F62775">
    <w:name w:val="D2319E3D6C4E49C7B27867E99D7F62775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B62A3DAF946464594575CEFA2A59F685">
    <w:name w:val="9B62A3DAF946464594575CEFA2A59F685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F9937E789FA493680E736F7749CEE4C5">
    <w:name w:val="BF9937E789FA493680E736F7749CEE4C5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BF3B928D4FE4F909BA379B37189722C5">
    <w:name w:val="5BF3B928D4FE4F909BA379B37189722C5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686B6FC39CA43DE9221E35ED5578A925">
    <w:name w:val="6686B6FC39CA43DE9221E35ED5578A925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CCD191A6B044A1BCD68C5E5DFCE70F5">
    <w:name w:val="88CCD191A6B044A1BCD68C5E5DFCE70F5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C715DA302D9400F99ADDEFAD9BFE05E5">
    <w:name w:val="DC715DA302D9400F99ADDEFAD9BFE05E5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BA877198A304420B84200C942B3D40A5">
    <w:name w:val="9BA877198A304420B84200C942B3D40A5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A4AA673786447E48290AC825B5F7AE85">
    <w:name w:val="EA4AA673786447E48290AC825B5F7AE85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98B3BC42FA94B98BE2FBD24C3C8D5695">
    <w:name w:val="A98B3BC42FA94B98BE2FBD24C3C8D5695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5DDB81DB0534E1EBC810B1AF3ED8AC55">
    <w:name w:val="75DDB81DB0534E1EBC810B1AF3ED8AC55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0AE2452BCD47EF89D295B6934F39E65">
    <w:name w:val="720AE2452BCD47EF89D295B6934F39E65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6B3CEA5BCDB436587B2AD5C406F0C5C5">
    <w:name w:val="26B3CEA5BCDB436587B2AD5C406F0C5C5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BAC2583B10E4FE59084814AC05681855">
    <w:name w:val="3BAC2583B10E4FE59084814AC05681855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3F8585087B464A81F03F6EC3C881955">
    <w:name w:val="373F8585087B464A81F03F6EC3C881955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F0E42B6E747432F90B47F4CD123C07C5">
    <w:name w:val="BF0E42B6E747432F90B47F4CD123C07C5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05F208934940FAA2502B2E0047505B5">
    <w:name w:val="AF05F208934940FAA2502B2E0047505B5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E2134CB6C2B4432A28EF399A14498875">
    <w:name w:val="4E2134CB6C2B4432A28EF399A14498875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40E0CAD096A4641AD8AED45CB10EE0F5">
    <w:name w:val="840E0CAD096A4641AD8AED45CB10EE0F5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DF2A859BDD941658FDFD65F11FA53375">
    <w:name w:val="ADF2A859BDD941658FDFD65F11FA53375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D72E0114614E35B905C4B9D395AEC25">
    <w:name w:val="61D72E0114614E35B905C4B9D395AEC25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26680C7C3BE4A5D86C779CA0F8D2B6C5">
    <w:name w:val="E26680C7C3BE4A5D86C779CA0F8D2B6C5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046CA4AB0444EDFB944CFDDD1F094305">
    <w:name w:val="A046CA4AB0444EDFB944CFDDD1F094305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1E0C5DA6924485BA749B2A1052BC585">
    <w:name w:val="FC1E0C5DA6924485BA749B2A1052BC585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5495DDB10464BFB8287BA6CEF56E3905">
    <w:name w:val="95495DDB10464BFB8287BA6CEF56E3905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A7DF30179C44265A475E4CA668F32235">
    <w:name w:val="DA7DF30179C44265A475E4CA668F32235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C0D23937D1E4581ABCEB772998BD0F05">
    <w:name w:val="6C0D23937D1E4581ABCEB772998BD0F05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AC4E918E2A5431CB5E799CD1233033A5">
    <w:name w:val="8AC4E918E2A5431CB5E799CD1233033A5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335CA0422434B93A38BAB7AD1A38F815">
    <w:name w:val="4335CA0422434B93A38BAB7AD1A38F815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45E220DC7F45BB9D4E4B753631DC595">
    <w:name w:val="B845E220DC7F45BB9D4E4B753631DC595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05E47AB16D143778629BCF1561A20845">
    <w:name w:val="205E47AB16D143778629BCF1561A20845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F4BB3B967FC49709A338EFB759E81BD5">
    <w:name w:val="DF4BB3B967FC49709A338EFB759E81BD5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9195CAC1FCF4FE4A107E4D451B9A3F25">
    <w:name w:val="D9195CAC1FCF4FE4A107E4D451B9A3F25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3C4D84F18044EFE966121F1A092B27B4">
    <w:name w:val="53C4D84F18044EFE966121F1A092B27B4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B6732ED621A4603ADCA616C09783C934">
    <w:name w:val="4B6732ED621A4603ADCA616C09783C934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1BCD8DE68AB4679A3A3B9DD35125C0D4">
    <w:name w:val="91BCD8DE68AB4679A3A3B9DD35125C0D4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8FE15AD0ED74F7786148EE3DC0BA2CB4">
    <w:name w:val="48FE15AD0ED74F7786148EE3DC0BA2CB4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58A78F4A1FA4725BACB39DB9BB8BD264">
    <w:name w:val="558A78F4A1FA4725BACB39DB9BB8BD264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B690E2E212C4A2D8B7E358F6A6C08B94">
    <w:name w:val="EB690E2E212C4A2D8B7E358F6A6C08B94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81FD8A8715A429DA447E68FF17E80254">
    <w:name w:val="281FD8A8715A429DA447E68FF17E80254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EDF4418E03449DFA2F7F81FA6ACC3184">
    <w:name w:val="8EDF4418E03449DFA2F7F81FA6ACC3184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3230FCA9A14444187AAE8161AA784B34">
    <w:name w:val="C3230FCA9A14444187AAE8161AA784B34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16D35E2F6054305AFC8D19679060C164">
    <w:name w:val="416D35E2F6054305AFC8D19679060C164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84C02D69FD4870A1C5BF9125EE8E8D4">
    <w:name w:val="3284C02D69FD4870A1C5BF9125EE8E8D4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E848AB88C5C4A0F994505DD0E5906A28">
    <w:name w:val="0E848AB88C5C4A0F994505DD0E5906A28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F55548AF50A42929710B6593F5C454B9">
    <w:name w:val="FF55548AF50A42929710B6593F5C454B9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965A0AEA67F454C8E0A73CF1D40F5533">
    <w:name w:val="E965A0AEA67F454C8E0A73CF1D40F5533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BCB9492337747848116A10166A702223">
    <w:name w:val="8BCB9492337747848116A10166A702223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6EFE773473F4D828025748A661B77663">
    <w:name w:val="D6EFE773473F4D828025748A661B77663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0A2B2BD0EAD42118E1E1B710499FFF73">
    <w:name w:val="90A2B2BD0EAD42118E1E1B710499FFF73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9A440919BE14BFD82F47E7DF42AE77D6">
    <w:name w:val="29A440919BE14BFD82F47E7DF42AE77D6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66FF22AA304E41B1B653AA683F21C96">
    <w:name w:val="AB66FF22AA304E41B1B653AA683F21C96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80EC85D78AE444382E8B75F2D5F90656">
    <w:name w:val="480EC85D78AE444382E8B75F2D5F90656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45AF3784BB54AFA82C4DBCFDC0EA0276">
    <w:name w:val="645AF3784BB54AFA82C4DBCFDC0EA0276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4E379205014432F9C2C3FCC94F3B6B16">
    <w:name w:val="44E379205014432F9C2C3FCC94F3B6B16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A435EACA964463592D762093B2B00CB6">
    <w:name w:val="0A435EACA964463592D762093B2B00CB6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EA746D64C84EB9B14FCDF642EFDF256">
    <w:name w:val="ABEA746D64C84EB9B14FCDF642EFDF256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2319E3D6C4E49C7B27867E99D7F62776">
    <w:name w:val="D2319E3D6C4E49C7B27867E99D7F62776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B62A3DAF946464594575CEFA2A59F686">
    <w:name w:val="9B62A3DAF946464594575CEFA2A59F686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F9937E789FA493680E736F7749CEE4C6">
    <w:name w:val="BF9937E789FA493680E736F7749CEE4C6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BF3B928D4FE4F909BA379B37189722C6">
    <w:name w:val="5BF3B928D4FE4F909BA379B37189722C6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686B6FC39CA43DE9221E35ED5578A926">
    <w:name w:val="6686B6FC39CA43DE9221E35ED5578A926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CCD191A6B044A1BCD68C5E5DFCE70F6">
    <w:name w:val="88CCD191A6B044A1BCD68C5E5DFCE70F6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C715DA302D9400F99ADDEFAD9BFE05E6">
    <w:name w:val="DC715DA302D9400F99ADDEFAD9BFE05E6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BA877198A304420B84200C942B3D40A6">
    <w:name w:val="9BA877198A304420B84200C942B3D40A6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A4AA673786447E48290AC825B5F7AE86">
    <w:name w:val="EA4AA673786447E48290AC825B5F7AE86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98B3BC42FA94B98BE2FBD24C3C8D5696">
    <w:name w:val="A98B3BC42FA94B98BE2FBD24C3C8D5696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5DDB81DB0534E1EBC810B1AF3ED8AC56">
    <w:name w:val="75DDB81DB0534E1EBC810B1AF3ED8AC56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0AE2452BCD47EF89D295B6934F39E66">
    <w:name w:val="720AE2452BCD47EF89D295B6934F39E66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6B3CEA5BCDB436587B2AD5C406F0C5C6">
    <w:name w:val="26B3CEA5BCDB436587B2AD5C406F0C5C6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BAC2583B10E4FE59084814AC05681856">
    <w:name w:val="3BAC2583B10E4FE59084814AC05681856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3F8585087B464A81F03F6EC3C881956">
    <w:name w:val="373F8585087B464A81F03F6EC3C881956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F0E42B6E747432F90B47F4CD123C07C6">
    <w:name w:val="BF0E42B6E747432F90B47F4CD123C07C6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05F208934940FAA2502B2E0047505B6">
    <w:name w:val="AF05F208934940FAA2502B2E0047505B6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E2134CB6C2B4432A28EF399A14498876">
    <w:name w:val="4E2134CB6C2B4432A28EF399A14498876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40E0CAD096A4641AD8AED45CB10EE0F6">
    <w:name w:val="840E0CAD096A4641AD8AED45CB10EE0F6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DF2A859BDD941658FDFD65F11FA53376">
    <w:name w:val="ADF2A859BDD941658FDFD65F11FA53376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D72E0114614E35B905C4B9D395AEC26">
    <w:name w:val="61D72E0114614E35B905C4B9D395AEC26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26680C7C3BE4A5D86C779CA0F8D2B6C6">
    <w:name w:val="E26680C7C3BE4A5D86C779CA0F8D2B6C6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046CA4AB0444EDFB944CFDDD1F094306">
    <w:name w:val="A046CA4AB0444EDFB944CFDDD1F094306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1E0C5DA6924485BA749B2A1052BC586">
    <w:name w:val="FC1E0C5DA6924485BA749B2A1052BC586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5495DDB10464BFB8287BA6CEF56E3906">
    <w:name w:val="95495DDB10464BFB8287BA6CEF56E3906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A7DF30179C44265A475E4CA668F32236">
    <w:name w:val="DA7DF30179C44265A475E4CA668F32236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C0D23937D1E4581ABCEB772998BD0F06">
    <w:name w:val="6C0D23937D1E4581ABCEB772998BD0F06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AC4E918E2A5431CB5E799CD1233033A6">
    <w:name w:val="8AC4E918E2A5431CB5E799CD1233033A6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335CA0422434B93A38BAB7AD1A38F816">
    <w:name w:val="4335CA0422434B93A38BAB7AD1A38F816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45E220DC7F45BB9D4E4B753631DC596">
    <w:name w:val="B845E220DC7F45BB9D4E4B753631DC596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05E47AB16D143778629BCF1561A20846">
    <w:name w:val="205E47AB16D143778629BCF1561A20846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F4BB3B967FC49709A338EFB759E81BD6">
    <w:name w:val="DF4BB3B967FC49709A338EFB759E81BD6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9195CAC1FCF4FE4A107E4D451B9A3F26">
    <w:name w:val="D9195CAC1FCF4FE4A107E4D451B9A3F26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3C4D84F18044EFE966121F1A092B27B5">
    <w:name w:val="53C4D84F18044EFE966121F1A092B27B5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B6732ED621A4603ADCA616C09783C935">
    <w:name w:val="4B6732ED621A4603ADCA616C09783C935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1BCD8DE68AB4679A3A3B9DD35125C0D5">
    <w:name w:val="91BCD8DE68AB4679A3A3B9DD35125C0D5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8FE15AD0ED74F7786148EE3DC0BA2CB5">
    <w:name w:val="48FE15AD0ED74F7786148EE3DC0BA2CB5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58A78F4A1FA4725BACB39DB9BB8BD265">
    <w:name w:val="558A78F4A1FA4725BACB39DB9BB8BD265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B690E2E212C4A2D8B7E358F6A6C08B95">
    <w:name w:val="EB690E2E212C4A2D8B7E358F6A6C08B95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81FD8A8715A429DA447E68FF17E80255">
    <w:name w:val="281FD8A8715A429DA447E68FF17E80255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EDF4418E03449DFA2F7F81FA6ACC3185">
    <w:name w:val="8EDF4418E03449DFA2F7F81FA6ACC3185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3230FCA9A14444187AAE8161AA784B35">
    <w:name w:val="C3230FCA9A14444187AAE8161AA784B35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16D35E2F6054305AFC8D19679060C165">
    <w:name w:val="416D35E2F6054305AFC8D19679060C165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84C02D69FD4870A1C5BF9125EE8E8D5">
    <w:name w:val="3284C02D69FD4870A1C5BF9125EE8E8D5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E848AB88C5C4A0F994505DD0E5906A29">
    <w:name w:val="0E848AB88C5C4A0F994505DD0E5906A29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F55548AF50A42929710B6593F5C454B10">
    <w:name w:val="FF55548AF50A42929710B6593F5C454B10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965A0AEA67F454C8E0A73CF1D40F5534">
    <w:name w:val="E965A0AEA67F454C8E0A73CF1D40F5534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BCB9492337747848116A10166A702224">
    <w:name w:val="8BCB9492337747848116A10166A702224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6EFE773473F4D828025748A661B77664">
    <w:name w:val="D6EFE773473F4D828025748A661B77664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0A2B2BD0EAD42118E1E1B710499FFF74">
    <w:name w:val="90A2B2BD0EAD42118E1E1B710499FFF74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9A440919BE14BFD82F47E7DF42AE77D7">
    <w:name w:val="29A440919BE14BFD82F47E7DF42AE77D7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66FF22AA304E41B1B653AA683F21C97">
    <w:name w:val="AB66FF22AA304E41B1B653AA683F21C97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80EC85D78AE444382E8B75F2D5F90657">
    <w:name w:val="480EC85D78AE444382E8B75F2D5F90657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45AF3784BB54AFA82C4DBCFDC0EA0277">
    <w:name w:val="645AF3784BB54AFA82C4DBCFDC0EA0277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4E379205014432F9C2C3FCC94F3B6B17">
    <w:name w:val="44E379205014432F9C2C3FCC94F3B6B17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A435EACA964463592D762093B2B00CB7">
    <w:name w:val="0A435EACA964463592D762093B2B00CB7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EA746D64C84EB9B14FCDF642EFDF257">
    <w:name w:val="ABEA746D64C84EB9B14FCDF642EFDF257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2319E3D6C4E49C7B27867E99D7F62777">
    <w:name w:val="D2319E3D6C4E49C7B27867E99D7F62777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B62A3DAF946464594575CEFA2A59F687">
    <w:name w:val="9B62A3DAF946464594575CEFA2A59F687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F9937E789FA493680E736F7749CEE4C7">
    <w:name w:val="BF9937E789FA493680E736F7749CEE4C7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BF3B928D4FE4F909BA379B37189722C7">
    <w:name w:val="5BF3B928D4FE4F909BA379B37189722C7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686B6FC39CA43DE9221E35ED5578A927">
    <w:name w:val="6686B6FC39CA43DE9221E35ED5578A927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CCD191A6B044A1BCD68C5E5DFCE70F7">
    <w:name w:val="88CCD191A6B044A1BCD68C5E5DFCE70F7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C715DA302D9400F99ADDEFAD9BFE05E7">
    <w:name w:val="DC715DA302D9400F99ADDEFAD9BFE05E7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BA877198A304420B84200C942B3D40A7">
    <w:name w:val="9BA877198A304420B84200C942B3D40A7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A4AA673786447E48290AC825B5F7AE87">
    <w:name w:val="EA4AA673786447E48290AC825B5F7AE87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98B3BC42FA94B98BE2FBD24C3C8D5697">
    <w:name w:val="A98B3BC42FA94B98BE2FBD24C3C8D5697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5DDB81DB0534E1EBC810B1AF3ED8AC57">
    <w:name w:val="75DDB81DB0534E1EBC810B1AF3ED8AC57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0AE2452BCD47EF89D295B6934F39E67">
    <w:name w:val="720AE2452BCD47EF89D295B6934F39E67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6B3CEA5BCDB436587B2AD5C406F0C5C7">
    <w:name w:val="26B3CEA5BCDB436587B2AD5C406F0C5C7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BAC2583B10E4FE59084814AC05681857">
    <w:name w:val="3BAC2583B10E4FE59084814AC05681857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3F8585087B464A81F03F6EC3C881957">
    <w:name w:val="373F8585087B464A81F03F6EC3C881957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F0E42B6E747432F90B47F4CD123C07C7">
    <w:name w:val="BF0E42B6E747432F90B47F4CD123C07C7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05F208934940FAA2502B2E0047505B7">
    <w:name w:val="AF05F208934940FAA2502B2E0047505B7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E2134CB6C2B4432A28EF399A14498877">
    <w:name w:val="4E2134CB6C2B4432A28EF399A14498877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40E0CAD096A4641AD8AED45CB10EE0F7">
    <w:name w:val="840E0CAD096A4641AD8AED45CB10EE0F7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DF2A859BDD941658FDFD65F11FA53377">
    <w:name w:val="ADF2A859BDD941658FDFD65F11FA53377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D72E0114614E35B905C4B9D395AEC27">
    <w:name w:val="61D72E0114614E35B905C4B9D395AEC27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26680C7C3BE4A5D86C779CA0F8D2B6C7">
    <w:name w:val="E26680C7C3BE4A5D86C779CA0F8D2B6C7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046CA4AB0444EDFB944CFDDD1F094307">
    <w:name w:val="A046CA4AB0444EDFB944CFDDD1F094307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1E0C5DA6924485BA749B2A1052BC587">
    <w:name w:val="FC1E0C5DA6924485BA749B2A1052BC587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5495DDB10464BFB8287BA6CEF56E3907">
    <w:name w:val="95495DDB10464BFB8287BA6CEF56E3907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A7DF30179C44265A475E4CA668F32237">
    <w:name w:val="DA7DF30179C44265A475E4CA668F32237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C0D23937D1E4581ABCEB772998BD0F07">
    <w:name w:val="6C0D23937D1E4581ABCEB772998BD0F07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AC4E918E2A5431CB5E799CD1233033A7">
    <w:name w:val="8AC4E918E2A5431CB5E799CD1233033A7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335CA0422434B93A38BAB7AD1A38F817">
    <w:name w:val="4335CA0422434B93A38BAB7AD1A38F817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45E220DC7F45BB9D4E4B753631DC597">
    <w:name w:val="B845E220DC7F45BB9D4E4B753631DC597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05E47AB16D143778629BCF1561A20847">
    <w:name w:val="205E47AB16D143778629BCF1561A20847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F4BB3B967FC49709A338EFB759E81BD7">
    <w:name w:val="DF4BB3B967FC49709A338EFB759E81BD7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9195CAC1FCF4FE4A107E4D451B9A3F27">
    <w:name w:val="D9195CAC1FCF4FE4A107E4D451B9A3F27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3C4D84F18044EFE966121F1A092B27B6">
    <w:name w:val="53C4D84F18044EFE966121F1A092B27B6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B6732ED621A4603ADCA616C09783C936">
    <w:name w:val="4B6732ED621A4603ADCA616C09783C936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1BCD8DE68AB4679A3A3B9DD35125C0D6">
    <w:name w:val="91BCD8DE68AB4679A3A3B9DD35125C0D6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8FE15AD0ED74F7786148EE3DC0BA2CB6">
    <w:name w:val="48FE15AD0ED74F7786148EE3DC0BA2CB6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58A78F4A1FA4725BACB39DB9BB8BD266">
    <w:name w:val="558A78F4A1FA4725BACB39DB9BB8BD266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B690E2E212C4A2D8B7E358F6A6C08B96">
    <w:name w:val="EB690E2E212C4A2D8B7E358F6A6C08B96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81FD8A8715A429DA447E68FF17E80256">
    <w:name w:val="281FD8A8715A429DA447E68FF17E80256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EDF4418E03449DFA2F7F81FA6ACC3186">
    <w:name w:val="8EDF4418E03449DFA2F7F81FA6ACC3186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3230FCA9A14444187AAE8161AA784B36">
    <w:name w:val="C3230FCA9A14444187AAE8161AA784B36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16D35E2F6054305AFC8D19679060C166">
    <w:name w:val="416D35E2F6054305AFC8D19679060C166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84C02D69FD4870A1C5BF9125EE8E8D6">
    <w:name w:val="3284C02D69FD4870A1C5BF9125EE8E8D6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E848AB88C5C4A0F994505DD0E5906A210">
    <w:name w:val="0E848AB88C5C4A0F994505DD0E5906A210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F55548AF50A42929710B6593F5C454B11">
    <w:name w:val="FF55548AF50A42929710B6593F5C454B11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965A0AEA67F454C8E0A73CF1D40F5535">
    <w:name w:val="E965A0AEA67F454C8E0A73CF1D40F5535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BCB9492337747848116A10166A702225">
    <w:name w:val="8BCB9492337747848116A10166A702225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6EFE773473F4D828025748A661B77665">
    <w:name w:val="D6EFE773473F4D828025748A661B77665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0A2B2BD0EAD42118E1E1B710499FFF75">
    <w:name w:val="90A2B2BD0EAD42118E1E1B710499FFF75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9A440919BE14BFD82F47E7DF42AE77D8">
    <w:name w:val="29A440919BE14BFD82F47E7DF42AE77D8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66FF22AA304E41B1B653AA683F21C98">
    <w:name w:val="AB66FF22AA304E41B1B653AA683F21C98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80EC85D78AE444382E8B75F2D5F90658">
    <w:name w:val="480EC85D78AE444382E8B75F2D5F90658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45AF3784BB54AFA82C4DBCFDC0EA0278">
    <w:name w:val="645AF3784BB54AFA82C4DBCFDC0EA0278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4E379205014432F9C2C3FCC94F3B6B18">
    <w:name w:val="44E379205014432F9C2C3FCC94F3B6B18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A435EACA964463592D762093B2B00CB8">
    <w:name w:val="0A435EACA964463592D762093B2B00CB8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EA746D64C84EB9B14FCDF642EFDF258">
    <w:name w:val="ABEA746D64C84EB9B14FCDF642EFDF258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2319E3D6C4E49C7B27867E99D7F62778">
    <w:name w:val="D2319E3D6C4E49C7B27867E99D7F62778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B62A3DAF946464594575CEFA2A59F688">
    <w:name w:val="9B62A3DAF946464594575CEFA2A59F688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F9937E789FA493680E736F7749CEE4C8">
    <w:name w:val="BF9937E789FA493680E736F7749CEE4C8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BF3B928D4FE4F909BA379B37189722C8">
    <w:name w:val="5BF3B928D4FE4F909BA379B37189722C8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686B6FC39CA43DE9221E35ED5578A928">
    <w:name w:val="6686B6FC39CA43DE9221E35ED5578A928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CCD191A6B044A1BCD68C5E5DFCE70F8">
    <w:name w:val="88CCD191A6B044A1BCD68C5E5DFCE70F8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C715DA302D9400F99ADDEFAD9BFE05E8">
    <w:name w:val="DC715DA302D9400F99ADDEFAD9BFE05E8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BA877198A304420B84200C942B3D40A8">
    <w:name w:val="9BA877198A304420B84200C942B3D40A8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A4AA673786447E48290AC825B5F7AE88">
    <w:name w:val="EA4AA673786447E48290AC825B5F7AE88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98B3BC42FA94B98BE2FBD24C3C8D5698">
    <w:name w:val="A98B3BC42FA94B98BE2FBD24C3C8D5698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5DDB81DB0534E1EBC810B1AF3ED8AC58">
    <w:name w:val="75DDB81DB0534E1EBC810B1AF3ED8AC58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0AE2452BCD47EF89D295B6934F39E68">
    <w:name w:val="720AE2452BCD47EF89D295B6934F39E68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6B3CEA5BCDB436587B2AD5C406F0C5C8">
    <w:name w:val="26B3CEA5BCDB436587B2AD5C406F0C5C8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BAC2583B10E4FE59084814AC05681858">
    <w:name w:val="3BAC2583B10E4FE59084814AC05681858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3F8585087B464A81F03F6EC3C881958">
    <w:name w:val="373F8585087B464A81F03F6EC3C881958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F0E42B6E747432F90B47F4CD123C07C8">
    <w:name w:val="BF0E42B6E747432F90B47F4CD123C07C8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05F208934940FAA2502B2E0047505B8">
    <w:name w:val="AF05F208934940FAA2502B2E0047505B8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E2134CB6C2B4432A28EF399A14498878">
    <w:name w:val="4E2134CB6C2B4432A28EF399A14498878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40E0CAD096A4641AD8AED45CB10EE0F8">
    <w:name w:val="840E0CAD096A4641AD8AED45CB10EE0F8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DF2A859BDD941658FDFD65F11FA53378">
    <w:name w:val="ADF2A859BDD941658FDFD65F11FA53378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D72E0114614E35B905C4B9D395AEC28">
    <w:name w:val="61D72E0114614E35B905C4B9D395AEC28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26680C7C3BE4A5D86C779CA0F8D2B6C8">
    <w:name w:val="E26680C7C3BE4A5D86C779CA0F8D2B6C8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046CA4AB0444EDFB944CFDDD1F094308">
    <w:name w:val="A046CA4AB0444EDFB944CFDDD1F094308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1E0C5DA6924485BA749B2A1052BC588">
    <w:name w:val="FC1E0C5DA6924485BA749B2A1052BC588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5495DDB10464BFB8287BA6CEF56E3908">
    <w:name w:val="95495DDB10464BFB8287BA6CEF56E3908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A7DF30179C44265A475E4CA668F32238">
    <w:name w:val="DA7DF30179C44265A475E4CA668F32238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C0D23937D1E4581ABCEB772998BD0F08">
    <w:name w:val="6C0D23937D1E4581ABCEB772998BD0F08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AC4E918E2A5431CB5E799CD1233033A8">
    <w:name w:val="8AC4E918E2A5431CB5E799CD1233033A8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335CA0422434B93A38BAB7AD1A38F818">
    <w:name w:val="4335CA0422434B93A38BAB7AD1A38F818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45E220DC7F45BB9D4E4B753631DC598">
    <w:name w:val="B845E220DC7F45BB9D4E4B753631DC598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05E47AB16D143778629BCF1561A20848">
    <w:name w:val="205E47AB16D143778629BCF1561A20848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F4BB3B967FC49709A338EFB759E81BD8">
    <w:name w:val="DF4BB3B967FC49709A338EFB759E81BD8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9195CAC1FCF4FE4A107E4D451B9A3F28">
    <w:name w:val="D9195CAC1FCF4FE4A107E4D451B9A3F28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3C4D84F18044EFE966121F1A092B27B7">
    <w:name w:val="53C4D84F18044EFE966121F1A092B27B7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B6732ED621A4603ADCA616C09783C937">
    <w:name w:val="4B6732ED621A4603ADCA616C09783C937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1BCD8DE68AB4679A3A3B9DD35125C0D7">
    <w:name w:val="91BCD8DE68AB4679A3A3B9DD35125C0D7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8FE15AD0ED74F7786148EE3DC0BA2CB7">
    <w:name w:val="48FE15AD0ED74F7786148EE3DC0BA2CB7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58A78F4A1FA4725BACB39DB9BB8BD267">
    <w:name w:val="558A78F4A1FA4725BACB39DB9BB8BD267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B690E2E212C4A2D8B7E358F6A6C08B97">
    <w:name w:val="EB690E2E212C4A2D8B7E358F6A6C08B97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81FD8A8715A429DA447E68FF17E80257">
    <w:name w:val="281FD8A8715A429DA447E68FF17E80257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EDF4418E03449DFA2F7F81FA6ACC3187">
    <w:name w:val="8EDF4418E03449DFA2F7F81FA6ACC3187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3230FCA9A14444187AAE8161AA784B37">
    <w:name w:val="C3230FCA9A14444187AAE8161AA784B37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16D35E2F6054305AFC8D19679060C167">
    <w:name w:val="416D35E2F6054305AFC8D19679060C167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84C02D69FD4870A1C5BF9125EE8E8D7">
    <w:name w:val="3284C02D69FD4870A1C5BF9125EE8E8D7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E848AB88C5C4A0F994505DD0E5906A211">
    <w:name w:val="0E848AB88C5C4A0F994505DD0E5906A211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F55548AF50A42929710B6593F5C454B12">
    <w:name w:val="FF55548AF50A42929710B6593F5C454B12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965A0AEA67F454C8E0A73CF1D40F5536">
    <w:name w:val="E965A0AEA67F454C8E0A73CF1D40F5536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BCB9492337747848116A10166A702226">
    <w:name w:val="8BCB9492337747848116A10166A702226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6EFE773473F4D828025748A661B77666">
    <w:name w:val="D6EFE773473F4D828025748A661B77666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0A2B2BD0EAD42118E1E1B710499FFF76">
    <w:name w:val="90A2B2BD0EAD42118E1E1B710499FFF76"/>
    <w:rsid w:val="008C5AD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9A440919BE14BFD82F47E7DF42AE77D9">
    <w:name w:val="29A440919BE14BFD82F47E7DF42AE77D9"/>
    <w:rsid w:val="002D0F2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66FF22AA304E41B1B653AA683F21C99">
    <w:name w:val="AB66FF22AA304E41B1B653AA683F21C99"/>
    <w:rsid w:val="002D0F2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80EC85D78AE444382E8B75F2D5F90659">
    <w:name w:val="480EC85D78AE444382E8B75F2D5F90659"/>
    <w:rsid w:val="002D0F2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45AF3784BB54AFA82C4DBCFDC0EA0279">
    <w:name w:val="645AF3784BB54AFA82C4DBCFDC0EA0279"/>
    <w:rsid w:val="002D0F2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4E379205014432F9C2C3FCC94F3B6B19">
    <w:name w:val="44E379205014432F9C2C3FCC94F3B6B19"/>
    <w:rsid w:val="002D0F2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A435EACA964463592D762093B2B00CB9">
    <w:name w:val="0A435EACA964463592D762093B2B00CB9"/>
    <w:rsid w:val="002D0F2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EA746D64C84EB9B14FCDF642EFDF259">
    <w:name w:val="ABEA746D64C84EB9B14FCDF642EFDF259"/>
    <w:rsid w:val="002D0F2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2319E3D6C4E49C7B27867E99D7F62779">
    <w:name w:val="D2319E3D6C4E49C7B27867E99D7F62779"/>
    <w:rsid w:val="002D0F2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B62A3DAF946464594575CEFA2A59F689">
    <w:name w:val="9B62A3DAF946464594575CEFA2A59F689"/>
    <w:rsid w:val="002D0F2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F9937E789FA493680E736F7749CEE4C9">
    <w:name w:val="BF9937E789FA493680E736F7749CEE4C9"/>
    <w:rsid w:val="002D0F2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BF3B928D4FE4F909BA379B37189722C9">
    <w:name w:val="5BF3B928D4FE4F909BA379B37189722C9"/>
    <w:rsid w:val="002D0F2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686B6FC39CA43DE9221E35ED5578A929">
    <w:name w:val="6686B6FC39CA43DE9221E35ED5578A929"/>
    <w:rsid w:val="002D0F2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CCD191A6B044A1BCD68C5E5DFCE70F9">
    <w:name w:val="88CCD191A6B044A1BCD68C5E5DFCE70F9"/>
    <w:rsid w:val="002D0F2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C715DA302D9400F99ADDEFAD9BFE05E9">
    <w:name w:val="DC715DA302D9400F99ADDEFAD9BFE05E9"/>
    <w:rsid w:val="002D0F2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BA877198A304420B84200C942B3D40A9">
    <w:name w:val="9BA877198A304420B84200C942B3D40A9"/>
    <w:rsid w:val="002D0F2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A4AA673786447E48290AC825B5F7AE89">
    <w:name w:val="EA4AA673786447E48290AC825B5F7AE89"/>
    <w:rsid w:val="002D0F2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98B3BC42FA94B98BE2FBD24C3C8D5699">
    <w:name w:val="A98B3BC42FA94B98BE2FBD24C3C8D5699"/>
    <w:rsid w:val="002D0F2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5DDB81DB0534E1EBC810B1AF3ED8AC59">
    <w:name w:val="75DDB81DB0534E1EBC810B1AF3ED8AC59"/>
    <w:rsid w:val="002D0F2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0AE2452BCD47EF89D295B6934F39E69">
    <w:name w:val="720AE2452BCD47EF89D295B6934F39E69"/>
    <w:rsid w:val="002D0F2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6B3CEA5BCDB436587B2AD5C406F0C5C9">
    <w:name w:val="26B3CEA5BCDB436587B2AD5C406F0C5C9"/>
    <w:rsid w:val="002D0F2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BAC2583B10E4FE59084814AC05681859">
    <w:name w:val="3BAC2583B10E4FE59084814AC05681859"/>
    <w:rsid w:val="002D0F2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3F8585087B464A81F03F6EC3C881959">
    <w:name w:val="373F8585087B464A81F03F6EC3C881959"/>
    <w:rsid w:val="002D0F2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F0E42B6E747432F90B47F4CD123C07C9">
    <w:name w:val="BF0E42B6E747432F90B47F4CD123C07C9"/>
    <w:rsid w:val="002D0F2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05F208934940FAA2502B2E0047505B9">
    <w:name w:val="AF05F208934940FAA2502B2E0047505B9"/>
    <w:rsid w:val="002D0F2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E2134CB6C2B4432A28EF399A14498879">
    <w:name w:val="4E2134CB6C2B4432A28EF399A14498879"/>
    <w:rsid w:val="002D0F2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40E0CAD096A4641AD8AED45CB10EE0F9">
    <w:name w:val="840E0CAD096A4641AD8AED45CB10EE0F9"/>
    <w:rsid w:val="002D0F2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DF2A859BDD941658FDFD65F11FA53379">
    <w:name w:val="ADF2A859BDD941658FDFD65F11FA53379"/>
    <w:rsid w:val="002D0F2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D72E0114614E35B905C4B9D395AEC29">
    <w:name w:val="61D72E0114614E35B905C4B9D395AEC29"/>
    <w:rsid w:val="002D0F2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26680C7C3BE4A5D86C779CA0F8D2B6C9">
    <w:name w:val="E26680C7C3BE4A5D86C779CA0F8D2B6C9"/>
    <w:rsid w:val="002D0F2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046CA4AB0444EDFB944CFDDD1F094309">
    <w:name w:val="A046CA4AB0444EDFB944CFDDD1F094309"/>
    <w:rsid w:val="002D0F2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1E0C5DA6924485BA749B2A1052BC589">
    <w:name w:val="FC1E0C5DA6924485BA749B2A1052BC589"/>
    <w:rsid w:val="002D0F2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5495DDB10464BFB8287BA6CEF56E3909">
    <w:name w:val="95495DDB10464BFB8287BA6CEF56E3909"/>
    <w:rsid w:val="002D0F2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A7DF30179C44265A475E4CA668F32239">
    <w:name w:val="DA7DF30179C44265A475E4CA668F32239"/>
    <w:rsid w:val="002D0F2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C0D23937D1E4581ABCEB772998BD0F09">
    <w:name w:val="6C0D23937D1E4581ABCEB772998BD0F09"/>
    <w:rsid w:val="002D0F2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AC4E918E2A5431CB5E799CD1233033A9">
    <w:name w:val="8AC4E918E2A5431CB5E799CD1233033A9"/>
    <w:rsid w:val="002D0F2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335CA0422434B93A38BAB7AD1A38F819">
    <w:name w:val="4335CA0422434B93A38BAB7AD1A38F819"/>
    <w:rsid w:val="002D0F2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45E220DC7F45BB9D4E4B753631DC599">
    <w:name w:val="B845E220DC7F45BB9D4E4B753631DC599"/>
    <w:rsid w:val="002D0F2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05E47AB16D143778629BCF1561A20849">
    <w:name w:val="205E47AB16D143778629BCF1561A20849"/>
    <w:rsid w:val="002D0F2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F4BB3B967FC49709A338EFB759E81BD9">
    <w:name w:val="DF4BB3B967FC49709A338EFB759E81BD9"/>
    <w:rsid w:val="002D0F2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9195CAC1FCF4FE4A107E4D451B9A3F29">
    <w:name w:val="D9195CAC1FCF4FE4A107E4D451B9A3F29"/>
    <w:rsid w:val="002D0F2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3C4D84F18044EFE966121F1A092B27B8">
    <w:name w:val="53C4D84F18044EFE966121F1A092B27B8"/>
    <w:rsid w:val="002D0F2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B6732ED621A4603ADCA616C09783C938">
    <w:name w:val="4B6732ED621A4603ADCA616C09783C938"/>
    <w:rsid w:val="002D0F2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1BCD8DE68AB4679A3A3B9DD35125C0D8">
    <w:name w:val="91BCD8DE68AB4679A3A3B9DD35125C0D8"/>
    <w:rsid w:val="002D0F2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8FE15AD0ED74F7786148EE3DC0BA2CB8">
    <w:name w:val="48FE15AD0ED74F7786148EE3DC0BA2CB8"/>
    <w:rsid w:val="002D0F2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58A78F4A1FA4725BACB39DB9BB8BD268">
    <w:name w:val="558A78F4A1FA4725BACB39DB9BB8BD268"/>
    <w:rsid w:val="002D0F2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B690E2E212C4A2D8B7E358F6A6C08B98">
    <w:name w:val="EB690E2E212C4A2D8B7E358F6A6C08B98"/>
    <w:rsid w:val="002D0F2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81FD8A8715A429DA447E68FF17E80258">
    <w:name w:val="281FD8A8715A429DA447E68FF17E80258"/>
    <w:rsid w:val="002D0F2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EDF4418E03449DFA2F7F81FA6ACC3188">
    <w:name w:val="8EDF4418E03449DFA2F7F81FA6ACC3188"/>
    <w:rsid w:val="002D0F2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3230FCA9A14444187AAE8161AA784B38">
    <w:name w:val="C3230FCA9A14444187AAE8161AA784B38"/>
    <w:rsid w:val="002D0F2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16D35E2F6054305AFC8D19679060C168">
    <w:name w:val="416D35E2F6054305AFC8D19679060C168"/>
    <w:rsid w:val="002D0F2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84C02D69FD4870A1C5BF9125EE8E8D8">
    <w:name w:val="3284C02D69FD4870A1C5BF9125EE8E8D8"/>
    <w:rsid w:val="002D0F2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9A440919BE14BFD82F47E7DF42AE77D10">
    <w:name w:val="29A440919BE14BFD82F47E7DF42AE77D10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66FF22AA304E41B1B653AA683F21C910">
    <w:name w:val="AB66FF22AA304E41B1B653AA683F21C910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80EC85D78AE444382E8B75F2D5F906510">
    <w:name w:val="480EC85D78AE444382E8B75F2D5F906510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45AF3784BB54AFA82C4DBCFDC0EA02710">
    <w:name w:val="645AF3784BB54AFA82C4DBCFDC0EA02710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4E379205014432F9C2C3FCC94F3B6B110">
    <w:name w:val="44E379205014432F9C2C3FCC94F3B6B110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A435EACA964463592D762093B2B00CB10">
    <w:name w:val="0A435EACA964463592D762093B2B00CB10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EA746D64C84EB9B14FCDF642EFDF2510">
    <w:name w:val="ABEA746D64C84EB9B14FCDF642EFDF2510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2319E3D6C4E49C7B27867E99D7F627710">
    <w:name w:val="D2319E3D6C4E49C7B27867E99D7F627710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B62A3DAF946464594575CEFA2A59F6810">
    <w:name w:val="9B62A3DAF946464594575CEFA2A59F6810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F9937E789FA493680E736F7749CEE4C10">
    <w:name w:val="BF9937E789FA493680E736F7749CEE4C10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BF3B928D4FE4F909BA379B37189722C10">
    <w:name w:val="5BF3B928D4FE4F909BA379B37189722C10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686B6FC39CA43DE9221E35ED5578A9210">
    <w:name w:val="6686B6FC39CA43DE9221E35ED5578A9210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CCD191A6B044A1BCD68C5E5DFCE70F10">
    <w:name w:val="88CCD191A6B044A1BCD68C5E5DFCE70F10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C715DA302D9400F99ADDEFAD9BFE05E10">
    <w:name w:val="DC715DA302D9400F99ADDEFAD9BFE05E10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BA877198A304420B84200C942B3D40A10">
    <w:name w:val="9BA877198A304420B84200C942B3D40A10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A4AA673786447E48290AC825B5F7AE810">
    <w:name w:val="EA4AA673786447E48290AC825B5F7AE810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98B3BC42FA94B98BE2FBD24C3C8D56910">
    <w:name w:val="A98B3BC42FA94B98BE2FBD24C3C8D56910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5DDB81DB0534E1EBC810B1AF3ED8AC510">
    <w:name w:val="75DDB81DB0534E1EBC810B1AF3ED8AC510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0AE2452BCD47EF89D295B6934F39E610">
    <w:name w:val="720AE2452BCD47EF89D295B6934F39E610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6B3CEA5BCDB436587B2AD5C406F0C5C10">
    <w:name w:val="26B3CEA5BCDB436587B2AD5C406F0C5C10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BAC2583B10E4FE59084814AC056818510">
    <w:name w:val="3BAC2583B10E4FE59084814AC056818510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3F8585087B464A81F03F6EC3C8819510">
    <w:name w:val="373F8585087B464A81F03F6EC3C8819510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F0E42B6E747432F90B47F4CD123C07C10">
    <w:name w:val="BF0E42B6E747432F90B47F4CD123C07C10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05F208934940FAA2502B2E0047505B10">
    <w:name w:val="AF05F208934940FAA2502B2E0047505B10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E2134CB6C2B4432A28EF399A144988710">
    <w:name w:val="4E2134CB6C2B4432A28EF399A144988710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40E0CAD096A4641AD8AED45CB10EE0F10">
    <w:name w:val="840E0CAD096A4641AD8AED45CB10EE0F10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DF2A859BDD941658FDFD65F11FA533710">
    <w:name w:val="ADF2A859BDD941658FDFD65F11FA533710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D72E0114614E35B905C4B9D395AEC210">
    <w:name w:val="61D72E0114614E35B905C4B9D395AEC210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26680C7C3BE4A5D86C779CA0F8D2B6C10">
    <w:name w:val="E26680C7C3BE4A5D86C779CA0F8D2B6C10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046CA4AB0444EDFB944CFDDD1F0943010">
    <w:name w:val="A046CA4AB0444EDFB944CFDDD1F0943010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1E0C5DA6924485BA749B2A1052BC5810">
    <w:name w:val="FC1E0C5DA6924485BA749B2A1052BC5810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5495DDB10464BFB8287BA6CEF56E39010">
    <w:name w:val="95495DDB10464BFB8287BA6CEF56E39010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A7DF30179C44265A475E4CA668F322310">
    <w:name w:val="DA7DF30179C44265A475E4CA668F322310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C0D23937D1E4581ABCEB772998BD0F010">
    <w:name w:val="6C0D23937D1E4581ABCEB772998BD0F010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AC4E918E2A5431CB5E799CD1233033A10">
    <w:name w:val="8AC4E918E2A5431CB5E799CD1233033A10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335CA0422434B93A38BAB7AD1A38F8110">
    <w:name w:val="4335CA0422434B93A38BAB7AD1A38F8110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45E220DC7F45BB9D4E4B753631DC5910">
    <w:name w:val="B845E220DC7F45BB9D4E4B753631DC5910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05E47AB16D143778629BCF1561A208410">
    <w:name w:val="205E47AB16D143778629BCF1561A208410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9D91A12762B4464A203945EA6146000">
    <w:name w:val="A9D91A12762B4464A203945EA6146000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968BDB1F3F444BF8D5ADE1FF066A99D">
    <w:name w:val="C968BDB1F3F444BF8D5ADE1FF066A99D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150932E23F04F9D96F3D7A5785C8C21">
    <w:name w:val="0150932E23F04F9D96F3D7A5785C8C21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42510B9C15E4077974189E2CB32E47A">
    <w:name w:val="242510B9C15E4077974189E2CB32E47A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5FCB83377BE4470B1CC02A8DA70B289">
    <w:name w:val="A5FCB83377BE4470B1CC02A8DA70B289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1D7C649AB004E61BD6C6172B008351E">
    <w:name w:val="F1D7C649AB004E61BD6C6172B008351E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A357E716F834A7688F43F9C575F9301">
    <w:name w:val="0A357E716F834A7688F43F9C575F9301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BC98E0D95047CC8F31A14110FF4230">
    <w:name w:val="61BC98E0D95047CC8F31A14110FF4230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678E3C19C8644F6AB73880A88AA21B0">
    <w:name w:val="9678E3C19C8644F6AB73880A88AA21B0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C1949BE855C4CE78674F1AB0FF263FA">
    <w:name w:val="4C1949BE855C4CE78674F1AB0FF263FA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B18B725DC1D40FCA92048DD92306098">
    <w:name w:val="BB18B725DC1D40FCA92048DD92306098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FCCAD3437294CFB9C60F13D903EF174">
    <w:name w:val="2FCCAD3437294CFB9C60F13D903EF174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customStyle="1" w:styleId="2">
    <w:name w:val="樣式2"/>
    <w:basedOn w:val="a0"/>
    <w:uiPriority w:val="1"/>
    <w:rsid w:val="004620E1"/>
    <w:rPr>
      <w:rFonts w:eastAsia="標楷體"/>
      <w:sz w:val="24"/>
    </w:rPr>
  </w:style>
  <w:style w:type="paragraph" w:customStyle="1" w:styleId="8F46339477DF439D8E6F0FE09D4BE137">
    <w:name w:val="8F46339477DF439D8E6F0FE09D4BE137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5FD2FBA5CE542499AEACDA6656ED0F0">
    <w:name w:val="C5FD2FBA5CE542499AEACDA6656ED0F0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1BA4E58C45B4EDC820A39CAFC7EDBE9">
    <w:name w:val="31BA4E58C45B4EDC820A39CAFC7EDBE9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ACE696A952419A9E4072B73BD3D297">
    <w:name w:val="D8ACE696A952419A9E4072B73BD3D297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A1013941A6C48EA92DC2E0101C6F2E3">
    <w:name w:val="0A1013941A6C48EA92DC2E0101C6F2E3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F3477E0B0DA4FCFAE9369684AD154E1">
    <w:name w:val="2F3477E0B0DA4FCFAE9369684AD154E1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896220275E4735A013840DC6453FA6">
    <w:name w:val="E0896220275E4735A013840DC6453FA6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9A440919BE14BFD82F47E7DF42AE77D11">
    <w:name w:val="29A440919BE14BFD82F47E7DF42AE77D11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66FF22AA304E41B1B653AA683F21C911">
    <w:name w:val="AB66FF22AA304E41B1B653AA683F21C911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80EC85D78AE444382E8B75F2D5F906511">
    <w:name w:val="480EC85D78AE444382E8B75F2D5F906511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45AF3784BB54AFA82C4DBCFDC0EA02711">
    <w:name w:val="645AF3784BB54AFA82C4DBCFDC0EA02711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4E379205014432F9C2C3FCC94F3B6B111">
    <w:name w:val="44E379205014432F9C2C3FCC94F3B6B111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A435EACA964463592D762093B2B00CB11">
    <w:name w:val="0A435EACA964463592D762093B2B00CB11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EA746D64C84EB9B14FCDF642EFDF2511">
    <w:name w:val="ABEA746D64C84EB9B14FCDF642EFDF2511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2319E3D6C4E49C7B27867E99D7F627711">
    <w:name w:val="D2319E3D6C4E49C7B27867E99D7F627711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B62A3DAF946464594575CEFA2A59F6811">
    <w:name w:val="9B62A3DAF946464594575CEFA2A59F6811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F9937E789FA493680E736F7749CEE4C11">
    <w:name w:val="BF9937E789FA493680E736F7749CEE4C11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BF3B928D4FE4F909BA379B37189722C11">
    <w:name w:val="5BF3B928D4FE4F909BA379B37189722C11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686B6FC39CA43DE9221E35ED5578A9211">
    <w:name w:val="6686B6FC39CA43DE9221E35ED5578A9211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CCD191A6B044A1BCD68C5E5DFCE70F11">
    <w:name w:val="88CCD191A6B044A1BCD68C5E5DFCE70F11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C715DA302D9400F99ADDEFAD9BFE05E11">
    <w:name w:val="DC715DA302D9400F99ADDEFAD9BFE05E11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BA877198A304420B84200C942B3D40A11">
    <w:name w:val="9BA877198A304420B84200C942B3D40A11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A4AA673786447E48290AC825B5F7AE811">
    <w:name w:val="EA4AA673786447E48290AC825B5F7AE811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98B3BC42FA94B98BE2FBD24C3C8D56911">
    <w:name w:val="A98B3BC42FA94B98BE2FBD24C3C8D56911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5DDB81DB0534E1EBC810B1AF3ED8AC511">
    <w:name w:val="75DDB81DB0534E1EBC810B1AF3ED8AC511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0AE2452BCD47EF89D295B6934F39E611">
    <w:name w:val="720AE2452BCD47EF89D295B6934F39E611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6B3CEA5BCDB436587B2AD5C406F0C5C11">
    <w:name w:val="26B3CEA5BCDB436587B2AD5C406F0C5C11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BAC2583B10E4FE59084814AC056818511">
    <w:name w:val="3BAC2583B10E4FE59084814AC056818511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3F8585087B464A81F03F6EC3C8819511">
    <w:name w:val="373F8585087B464A81F03F6EC3C8819511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F0E42B6E747432F90B47F4CD123C07C11">
    <w:name w:val="BF0E42B6E747432F90B47F4CD123C07C11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05F208934940FAA2502B2E0047505B11">
    <w:name w:val="AF05F208934940FAA2502B2E0047505B11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E2134CB6C2B4432A28EF399A144988711">
    <w:name w:val="4E2134CB6C2B4432A28EF399A144988711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40E0CAD096A4641AD8AED45CB10EE0F11">
    <w:name w:val="840E0CAD096A4641AD8AED45CB10EE0F11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DF2A859BDD941658FDFD65F11FA533711">
    <w:name w:val="ADF2A859BDD941658FDFD65F11FA533711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D72E0114614E35B905C4B9D395AEC211">
    <w:name w:val="61D72E0114614E35B905C4B9D395AEC211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26680C7C3BE4A5D86C779CA0F8D2B6C11">
    <w:name w:val="E26680C7C3BE4A5D86C779CA0F8D2B6C11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046CA4AB0444EDFB944CFDDD1F0943011">
    <w:name w:val="A046CA4AB0444EDFB944CFDDD1F0943011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1E0C5DA6924485BA749B2A1052BC5811">
    <w:name w:val="FC1E0C5DA6924485BA749B2A1052BC5811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5495DDB10464BFB8287BA6CEF56E39011">
    <w:name w:val="95495DDB10464BFB8287BA6CEF56E39011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A7DF30179C44265A475E4CA668F322311">
    <w:name w:val="DA7DF30179C44265A475E4CA668F322311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C0D23937D1E4581ABCEB772998BD0F011">
    <w:name w:val="6C0D23937D1E4581ABCEB772998BD0F011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AC4E918E2A5431CB5E799CD1233033A11">
    <w:name w:val="8AC4E918E2A5431CB5E799CD1233033A11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335CA0422434B93A38BAB7AD1A38F8111">
    <w:name w:val="4335CA0422434B93A38BAB7AD1A38F8111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45E220DC7F45BB9D4E4B753631DC5911">
    <w:name w:val="B845E220DC7F45BB9D4E4B753631DC5911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05E47AB16D143778629BCF1561A208411">
    <w:name w:val="205E47AB16D143778629BCF1561A208411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9D91A12762B4464A203945EA61460001">
    <w:name w:val="A9D91A12762B4464A203945EA61460001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968BDB1F3F444BF8D5ADE1FF066A99D1">
    <w:name w:val="C968BDB1F3F444BF8D5ADE1FF066A99D1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150932E23F04F9D96F3D7A5785C8C211">
    <w:name w:val="0150932E23F04F9D96F3D7A5785C8C211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42510B9C15E4077974189E2CB32E47A1">
    <w:name w:val="242510B9C15E4077974189E2CB32E47A1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5FCB83377BE4470B1CC02A8DA70B2891">
    <w:name w:val="A5FCB83377BE4470B1CC02A8DA70B2891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1D7C649AB004E61BD6C6172B008351E1">
    <w:name w:val="F1D7C649AB004E61BD6C6172B008351E1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A357E716F834A7688F43F9C575F93011">
    <w:name w:val="0A357E716F834A7688F43F9C575F93011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BC98E0D95047CC8F31A14110FF42301">
    <w:name w:val="61BC98E0D95047CC8F31A14110FF42301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678E3C19C8644F6AB73880A88AA21B01">
    <w:name w:val="9678E3C19C8644F6AB73880A88AA21B01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C1949BE855C4CE78674F1AB0FF263FA1">
    <w:name w:val="4C1949BE855C4CE78674F1AB0FF263FA1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B18B725DC1D40FCA92048DD923060981">
    <w:name w:val="BB18B725DC1D40FCA92048DD923060981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FCCAD3437294CFB9C60F13D903EF1741">
    <w:name w:val="2FCCAD3437294CFB9C60F13D903EF1741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46339477DF439D8E6F0FE09D4BE1371">
    <w:name w:val="8F46339477DF439D8E6F0FE09D4BE1371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5FD2FBA5CE542499AEACDA6656ED0F01">
    <w:name w:val="C5FD2FBA5CE542499AEACDA6656ED0F01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1BA4E58C45B4EDC820A39CAFC7EDBE91">
    <w:name w:val="31BA4E58C45B4EDC820A39CAFC7EDBE91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ACE696A952419A9E4072B73BD3D2971">
    <w:name w:val="D8ACE696A952419A9E4072B73BD3D2971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A1013941A6C48EA92DC2E0101C6F2E31">
    <w:name w:val="0A1013941A6C48EA92DC2E0101C6F2E31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F3477E0B0DA4FCFAE9369684AD154E11">
    <w:name w:val="2F3477E0B0DA4FCFAE9369684AD154E11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896220275E4735A013840DC6453FA61">
    <w:name w:val="E0896220275E4735A013840DC6453FA61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9A440919BE14BFD82F47E7DF42AE77D12">
    <w:name w:val="29A440919BE14BFD82F47E7DF42AE77D12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66FF22AA304E41B1B653AA683F21C912">
    <w:name w:val="AB66FF22AA304E41B1B653AA683F21C912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80EC85D78AE444382E8B75F2D5F906512">
    <w:name w:val="480EC85D78AE444382E8B75F2D5F906512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45AF3784BB54AFA82C4DBCFDC0EA02712">
    <w:name w:val="645AF3784BB54AFA82C4DBCFDC0EA02712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4E379205014432F9C2C3FCC94F3B6B112">
    <w:name w:val="44E379205014432F9C2C3FCC94F3B6B112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A435EACA964463592D762093B2B00CB12">
    <w:name w:val="0A435EACA964463592D762093B2B00CB12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EA746D64C84EB9B14FCDF642EFDF2512">
    <w:name w:val="ABEA746D64C84EB9B14FCDF642EFDF2512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2319E3D6C4E49C7B27867E99D7F627712">
    <w:name w:val="D2319E3D6C4E49C7B27867E99D7F627712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B62A3DAF946464594575CEFA2A59F6812">
    <w:name w:val="9B62A3DAF946464594575CEFA2A59F6812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F9937E789FA493680E736F7749CEE4C12">
    <w:name w:val="BF9937E789FA493680E736F7749CEE4C12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BF3B928D4FE4F909BA379B37189722C12">
    <w:name w:val="5BF3B928D4FE4F909BA379B37189722C12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686B6FC39CA43DE9221E35ED5578A9212">
    <w:name w:val="6686B6FC39CA43DE9221E35ED5578A9212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CCD191A6B044A1BCD68C5E5DFCE70F12">
    <w:name w:val="88CCD191A6B044A1BCD68C5E5DFCE70F12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C715DA302D9400F99ADDEFAD9BFE05E12">
    <w:name w:val="DC715DA302D9400F99ADDEFAD9BFE05E12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BA877198A304420B84200C942B3D40A12">
    <w:name w:val="9BA877198A304420B84200C942B3D40A12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A4AA673786447E48290AC825B5F7AE812">
    <w:name w:val="EA4AA673786447E48290AC825B5F7AE812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98B3BC42FA94B98BE2FBD24C3C8D56912">
    <w:name w:val="A98B3BC42FA94B98BE2FBD24C3C8D56912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5DDB81DB0534E1EBC810B1AF3ED8AC512">
    <w:name w:val="75DDB81DB0534E1EBC810B1AF3ED8AC512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0AE2452BCD47EF89D295B6934F39E612">
    <w:name w:val="720AE2452BCD47EF89D295B6934F39E612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6B3CEA5BCDB436587B2AD5C406F0C5C12">
    <w:name w:val="26B3CEA5BCDB436587B2AD5C406F0C5C12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BAC2583B10E4FE59084814AC056818512">
    <w:name w:val="3BAC2583B10E4FE59084814AC056818512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3F8585087B464A81F03F6EC3C8819512">
    <w:name w:val="373F8585087B464A81F03F6EC3C8819512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F0E42B6E747432F90B47F4CD123C07C12">
    <w:name w:val="BF0E42B6E747432F90B47F4CD123C07C12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05F208934940FAA2502B2E0047505B12">
    <w:name w:val="AF05F208934940FAA2502B2E0047505B12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E2134CB6C2B4432A28EF399A144988712">
    <w:name w:val="4E2134CB6C2B4432A28EF399A144988712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40E0CAD096A4641AD8AED45CB10EE0F12">
    <w:name w:val="840E0CAD096A4641AD8AED45CB10EE0F12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DF2A859BDD941658FDFD65F11FA533712">
    <w:name w:val="ADF2A859BDD941658FDFD65F11FA533712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D72E0114614E35B905C4B9D395AEC212">
    <w:name w:val="61D72E0114614E35B905C4B9D395AEC212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26680C7C3BE4A5D86C779CA0F8D2B6C12">
    <w:name w:val="E26680C7C3BE4A5D86C779CA0F8D2B6C12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046CA4AB0444EDFB944CFDDD1F0943012">
    <w:name w:val="A046CA4AB0444EDFB944CFDDD1F0943012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1E0C5DA6924485BA749B2A1052BC5812">
    <w:name w:val="FC1E0C5DA6924485BA749B2A1052BC5812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5495DDB10464BFB8287BA6CEF56E39012">
    <w:name w:val="95495DDB10464BFB8287BA6CEF56E39012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A7DF30179C44265A475E4CA668F322312">
    <w:name w:val="DA7DF30179C44265A475E4CA668F322312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C0D23937D1E4581ABCEB772998BD0F012">
    <w:name w:val="6C0D23937D1E4581ABCEB772998BD0F012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AC4E918E2A5431CB5E799CD1233033A12">
    <w:name w:val="8AC4E918E2A5431CB5E799CD1233033A12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335CA0422434B93A38BAB7AD1A38F8112">
    <w:name w:val="4335CA0422434B93A38BAB7AD1A38F8112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45E220DC7F45BB9D4E4B753631DC5912">
    <w:name w:val="B845E220DC7F45BB9D4E4B753631DC5912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05E47AB16D143778629BCF1561A208412">
    <w:name w:val="205E47AB16D143778629BCF1561A208412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9D91A12762B4464A203945EA61460002">
    <w:name w:val="A9D91A12762B4464A203945EA61460002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968BDB1F3F444BF8D5ADE1FF066A99D2">
    <w:name w:val="C968BDB1F3F444BF8D5ADE1FF066A99D2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150932E23F04F9D96F3D7A5785C8C212">
    <w:name w:val="0150932E23F04F9D96F3D7A5785C8C212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42510B9C15E4077974189E2CB32E47A2">
    <w:name w:val="242510B9C15E4077974189E2CB32E47A2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5FCB83377BE4470B1CC02A8DA70B2892">
    <w:name w:val="A5FCB83377BE4470B1CC02A8DA70B2892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1D7C649AB004E61BD6C6172B008351E2">
    <w:name w:val="F1D7C649AB004E61BD6C6172B008351E2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A357E716F834A7688F43F9C575F93012">
    <w:name w:val="0A357E716F834A7688F43F9C575F93012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BC98E0D95047CC8F31A14110FF42302">
    <w:name w:val="61BC98E0D95047CC8F31A14110FF42302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678E3C19C8644F6AB73880A88AA21B02">
    <w:name w:val="9678E3C19C8644F6AB73880A88AA21B02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C1949BE855C4CE78674F1AB0FF263FA2">
    <w:name w:val="4C1949BE855C4CE78674F1AB0FF263FA2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B18B725DC1D40FCA92048DD923060982">
    <w:name w:val="BB18B725DC1D40FCA92048DD923060982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FCCAD3437294CFB9C60F13D903EF1742">
    <w:name w:val="2FCCAD3437294CFB9C60F13D903EF1742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46339477DF439D8E6F0FE09D4BE1372">
    <w:name w:val="8F46339477DF439D8E6F0FE09D4BE1372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5FD2FBA5CE542499AEACDA6656ED0F02">
    <w:name w:val="C5FD2FBA5CE542499AEACDA6656ED0F02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1BA4E58C45B4EDC820A39CAFC7EDBE92">
    <w:name w:val="31BA4E58C45B4EDC820A39CAFC7EDBE92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ACE696A952419A9E4072B73BD3D2972">
    <w:name w:val="D8ACE696A952419A9E4072B73BD3D2972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A1013941A6C48EA92DC2E0101C6F2E32">
    <w:name w:val="0A1013941A6C48EA92DC2E0101C6F2E32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F3477E0B0DA4FCFAE9369684AD154E12">
    <w:name w:val="2F3477E0B0DA4FCFAE9369684AD154E12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896220275E4735A013840DC6453FA62">
    <w:name w:val="E0896220275E4735A013840DC6453FA62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9A440919BE14BFD82F47E7DF42AE77D13">
    <w:name w:val="29A440919BE14BFD82F47E7DF42AE77D13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66FF22AA304E41B1B653AA683F21C913">
    <w:name w:val="AB66FF22AA304E41B1B653AA683F21C913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80EC85D78AE444382E8B75F2D5F906513">
    <w:name w:val="480EC85D78AE444382E8B75F2D5F906513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45AF3784BB54AFA82C4DBCFDC0EA02713">
    <w:name w:val="645AF3784BB54AFA82C4DBCFDC0EA02713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4E379205014432F9C2C3FCC94F3B6B113">
    <w:name w:val="44E379205014432F9C2C3FCC94F3B6B113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A435EACA964463592D762093B2B00CB13">
    <w:name w:val="0A435EACA964463592D762093B2B00CB13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EA746D64C84EB9B14FCDF642EFDF2513">
    <w:name w:val="ABEA746D64C84EB9B14FCDF642EFDF2513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2319E3D6C4E49C7B27867E99D7F627713">
    <w:name w:val="D2319E3D6C4E49C7B27867E99D7F627713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B62A3DAF946464594575CEFA2A59F6813">
    <w:name w:val="9B62A3DAF946464594575CEFA2A59F6813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F9937E789FA493680E736F7749CEE4C13">
    <w:name w:val="BF9937E789FA493680E736F7749CEE4C13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BF3B928D4FE4F909BA379B37189722C13">
    <w:name w:val="5BF3B928D4FE4F909BA379B37189722C13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686B6FC39CA43DE9221E35ED5578A9213">
    <w:name w:val="6686B6FC39CA43DE9221E35ED5578A9213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CCD191A6B044A1BCD68C5E5DFCE70F13">
    <w:name w:val="88CCD191A6B044A1BCD68C5E5DFCE70F13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C715DA302D9400F99ADDEFAD9BFE05E13">
    <w:name w:val="DC715DA302D9400F99ADDEFAD9BFE05E13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BA877198A304420B84200C942B3D40A13">
    <w:name w:val="9BA877198A304420B84200C942B3D40A13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A4AA673786447E48290AC825B5F7AE813">
    <w:name w:val="EA4AA673786447E48290AC825B5F7AE813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98B3BC42FA94B98BE2FBD24C3C8D56913">
    <w:name w:val="A98B3BC42FA94B98BE2FBD24C3C8D56913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5DDB81DB0534E1EBC810B1AF3ED8AC513">
    <w:name w:val="75DDB81DB0534E1EBC810B1AF3ED8AC513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0AE2452BCD47EF89D295B6934F39E613">
    <w:name w:val="720AE2452BCD47EF89D295B6934F39E613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6B3CEA5BCDB436587B2AD5C406F0C5C13">
    <w:name w:val="26B3CEA5BCDB436587B2AD5C406F0C5C13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BAC2583B10E4FE59084814AC056818513">
    <w:name w:val="3BAC2583B10E4FE59084814AC056818513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3F8585087B464A81F03F6EC3C8819513">
    <w:name w:val="373F8585087B464A81F03F6EC3C8819513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F0E42B6E747432F90B47F4CD123C07C13">
    <w:name w:val="BF0E42B6E747432F90B47F4CD123C07C13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05F208934940FAA2502B2E0047505B13">
    <w:name w:val="AF05F208934940FAA2502B2E0047505B13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E2134CB6C2B4432A28EF399A144988713">
    <w:name w:val="4E2134CB6C2B4432A28EF399A144988713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40E0CAD096A4641AD8AED45CB10EE0F13">
    <w:name w:val="840E0CAD096A4641AD8AED45CB10EE0F13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DF2A859BDD941658FDFD65F11FA533713">
    <w:name w:val="ADF2A859BDD941658FDFD65F11FA533713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D72E0114614E35B905C4B9D395AEC213">
    <w:name w:val="61D72E0114614E35B905C4B9D395AEC213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26680C7C3BE4A5D86C779CA0F8D2B6C13">
    <w:name w:val="E26680C7C3BE4A5D86C779CA0F8D2B6C13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046CA4AB0444EDFB944CFDDD1F0943013">
    <w:name w:val="A046CA4AB0444EDFB944CFDDD1F0943013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1E0C5DA6924485BA749B2A1052BC5813">
    <w:name w:val="FC1E0C5DA6924485BA749B2A1052BC5813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5495DDB10464BFB8287BA6CEF56E39013">
    <w:name w:val="95495DDB10464BFB8287BA6CEF56E39013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A7DF30179C44265A475E4CA668F322313">
    <w:name w:val="DA7DF30179C44265A475E4CA668F322313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C0D23937D1E4581ABCEB772998BD0F013">
    <w:name w:val="6C0D23937D1E4581ABCEB772998BD0F013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AC4E918E2A5431CB5E799CD1233033A13">
    <w:name w:val="8AC4E918E2A5431CB5E799CD1233033A13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335CA0422434B93A38BAB7AD1A38F8113">
    <w:name w:val="4335CA0422434B93A38BAB7AD1A38F8113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45E220DC7F45BB9D4E4B753631DC5913">
    <w:name w:val="B845E220DC7F45BB9D4E4B753631DC5913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05E47AB16D143778629BCF1561A208413">
    <w:name w:val="205E47AB16D143778629BCF1561A208413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9D91A12762B4464A203945EA61460003">
    <w:name w:val="A9D91A12762B4464A203945EA61460003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968BDB1F3F444BF8D5ADE1FF066A99D3">
    <w:name w:val="C968BDB1F3F444BF8D5ADE1FF066A99D3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150932E23F04F9D96F3D7A5785C8C213">
    <w:name w:val="0150932E23F04F9D96F3D7A5785C8C213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42510B9C15E4077974189E2CB32E47A3">
    <w:name w:val="242510B9C15E4077974189E2CB32E47A3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5FCB83377BE4470B1CC02A8DA70B2893">
    <w:name w:val="A5FCB83377BE4470B1CC02A8DA70B2893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1D7C649AB004E61BD6C6172B008351E3">
    <w:name w:val="F1D7C649AB004E61BD6C6172B008351E3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A357E716F834A7688F43F9C575F93013">
    <w:name w:val="0A357E716F834A7688F43F9C575F93013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BC98E0D95047CC8F31A14110FF42303">
    <w:name w:val="61BC98E0D95047CC8F31A14110FF42303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678E3C19C8644F6AB73880A88AA21B03">
    <w:name w:val="9678E3C19C8644F6AB73880A88AA21B03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C1949BE855C4CE78674F1AB0FF263FA3">
    <w:name w:val="4C1949BE855C4CE78674F1AB0FF263FA3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B18B725DC1D40FCA92048DD923060983">
    <w:name w:val="BB18B725DC1D40FCA92048DD923060983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FCCAD3437294CFB9C60F13D903EF1743">
    <w:name w:val="2FCCAD3437294CFB9C60F13D903EF1743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46339477DF439D8E6F0FE09D4BE1373">
    <w:name w:val="8F46339477DF439D8E6F0FE09D4BE1373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5FD2FBA5CE542499AEACDA6656ED0F03">
    <w:name w:val="C5FD2FBA5CE542499AEACDA6656ED0F03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1BA4E58C45B4EDC820A39CAFC7EDBE93">
    <w:name w:val="31BA4E58C45B4EDC820A39CAFC7EDBE93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ACE696A952419A9E4072B73BD3D2973">
    <w:name w:val="D8ACE696A952419A9E4072B73BD3D2973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A1013941A6C48EA92DC2E0101C6F2E33">
    <w:name w:val="0A1013941A6C48EA92DC2E0101C6F2E33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F3477E0B0DA4FCFAE9369684AD154E13">
    <w:name w:val="2F3477E0B0DA4FCFAE9369684AD154E13"/>
    <w:rsid w:val="004620E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0896220275E4735A013840DC6453FA63">
    <w:name w:val="E0896220275E4735A013840DC6453FA63"/>
    <w:rsid w:val="004620E1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1E6FC61-4CFD-4C19-AD92-50396C8E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40</Words>
  <Characters>565</Characters>
  <Application>Microsoft Office Word</Application>
  <DocSecurity>0</DocSecurity>
  <Lines>4</Lines>
  <Paragraphs>4</Paragraphs>
  <ScaleCrop>false</ScaleCrop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學年度申請入學</dc:title>
  <dc:creator>Daniel Tseng</dc:creator>
  <cp:lastModifiedBy>user</cp:lastModifiedBy>
  <cp:revision>3</cp:revision>
  <dcterms:created xsi:type="dcterms:W3CDTF">2021-02-23T02:43:00Z</dcterms:created>
  <dcterms:modified xsi:type="dcterms:W3CDTF">2021-02-23T02:51:00Z</dcterms:modified>
</cp:coreProperties>
</file>